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1AB14" w14:textId="77777777" w:rsidR="00DC6B5D" w:rsidRDefault="00DC6B5D" w:rsidP="00DC6B5D">
      <w:pPr>
        <w:overflowPunct w:val="0"/>
        <w:autoSpaceDE w:val="0"/>
        <w:autoSpaceDN w:val="0"/>
        <w:adjustRightInd w:val="0"/>
        <w:jc w:val="center"/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3F672F" wp14:editId="0C66353E">
            <wp:extent cx="504825" cy="781050"/>
            <wp:effectExtent l="19050" t="0" r="9525" b="0"/>
            <wp:docPr id="1" name="Рисунок 1" descr="Scan-151229-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can-151229-000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7615" r="43703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4CF52F" w14:textId="77777777" w:rsidR="00DC6B5D" w:rsidRDefault="00DC6B5D" w:rsidP="00DC6B5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t>Администрация Тугулымского городского округа</w:t>
      </w:r>
    </w:p>
    <w:p w14:paraId="7066DA86" w14:textId="77777777" w:rsidR="00DC6B5D" w:rsidRDefault="00DC6B5D" w:rsidP="00DC6B5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noProof/>
          <w:color w:val="000000"/>
          <w:sz w:val="20"/>
          <w:szCs w:val="20"/>
        </w:rPr>
      </w:pPr>
    </w:p>
    <w:p w14:paraId="34DA2757" w14:textId="6CD53BAD" w:rsidR="00DC6B5D" w:rsidRDefault="00DC6B5D" w:rsidP="00FA506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 О С Т А Н О В Л Е Н И</w:t>
      </w:r>
      <w:r w:rsidR="00FA506C">
        <w:rPr>
          <w:b/>
          <w:color w:val="000000"/>
          <w:sz w:val="28"/>
          <w:szCs w:val="28"/>
        </w:rPr>
        <w:t xml:space="preserve"> Е</w:t>
      </w:r>
    </w:p>
    <w:p w14:paraId="3023F45F" w14:textId="77777777" w:rsidR="00DC6B5D" w:rsidRDefault="00DC6B5D" w:rsidP="00DC6B5D">
      <w:pPr>
        <w:pStyle w:val="a3"/>
        <w:tabs>
          <w:tab w:val="left" w:pos="6510"/>
        </w:tabs>
        <w:jc w:val="left"/>
        <w:rPr>
          <w:sz w:val="20"/>
        </w:rPr>
      </w:pPr>
      <w:r>
        <w:rPr>
          <w:sz w:val="20"/>
        </w:rPr>
        <w:tab/>
      </w:r>
    </w:p>
    <w:tbl>
      <w:tblPr>
        <w:tblW w:w="0" w:type="auto"/>
        <w:tblInd w:w="69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568"/>
      </w:tblGrid>
      <w:tr w:rsidR="00DC6B5D" w14:paraId="36638D57" w14:textId="77777777" w:rsidTr="00DC6B5D">
        <w:trPr>
          <w:trHeight w:val="565"/>
        </w:trPr>
        <w:tc>
          <w:tcPr>
            <w:tcW w:w="975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E62AA17" w14:textId="77777777" w:rsidR="00DC6B5D" w:rsidRDefault="00DC6B5D">
            <w:pPr>
              <w:pStyle w:val="a3"/>
              <w:jc w:val="left"/>
              <w:rPr>
                <w:b w:val="0"/>
              </w:rPr>
            </w:pPr>
          </w:p>
          <w:p w14:paraId="5A241C6E" w14:textId="2D951B47" w:rsidR="00DC6B5D" w:rsidRDefault="00FA506C">
            <w:pPr>
              <w:pStyle w:val="a3"/>
              <w:ind w:left="-69"/>
              <w:jc w:val="left"/>
              <w:rPr>
                <w:b w:val="0"/>
                <w:bCs/>
              </w:rPr>
            </w:pPr>
            <w:r>
              <w:rPr>
                <w:b w:val="0"/>
              </w:rPr>
              <w:t>от 28.12.</w:t>
            </w:r>
            <w:r w:rsidR="007D0006">
              <w:rPr>
                <w:b w:val="0"/>
              </w:rPr>
              <w:t>2024</w:t>
            </w:r>
            <w:r w:rsidR="00DC6B5D">
              <w:rPr>
                <w:b w:val="0"/>
              </w:rPr>
              <w:t xml:space="preserve">                                               п.г.т. Тугулым                  </w:t>
            </w:r>
            <w:r>
              <w:rPr>
                <w:b w:val="0"/>
              </w:rPr>
              <w:t xml:space="preserve">                              </w:t>
            </w:r>
            <w:r w:rsidR="00DC6B5D">
              <w:rPr>
                <w:b w:val="0"/>
              </w:rPr>
              <w:t>№</w:t>
            </w:r>
            <w:r>
              <w:rPr>
                <w:b w:val="0"/>
              </w:rPr>
              <w:t xml:space="preserve"> 711</w:t>
            </w:r>
          </w:p>
        </w:tc>
      </w:tr>
    </w:tbl>
    <w:p w14:paraId="301882FF" w14:textId="77777777" w:rsidR="00DC6B5D" w:rsidRDefault="00DC6B5D" w:rsidP="00DC6B5D"/>
    <w:p w14:paraId="37662BD5" w14:textId="77777777" w:rsidR="00DC6B5D" w:rsidRDefault="00DC6B5D" w:rsidP="00DC6B5D">
      <w:pPr>
        <w:pStyle w:val="4"/>
      </w:pPr>
      <w:r>
        <w:t xml:space="preserve">О внесении изменений в муниципальную программу Тугулымского </w:t>
      </w:r>
      <w:r w:rsidR="005C3376">
        <w:t xml:space="preserve">городского </w:t>
      </w:r>
      <w:r>
        <w:t xml:space="preserve">округа «Содействие развитию малого и среднего предпринимательства  </w:t>
      </w:r>
    </w:p>
    <w:p w14:paraId="65AC50E2" w14:textId="77777777" w:rsidR="00DC6B5D" w:rsidRDefault="007D0006" w:rsidP="00DC6B5D">
      <w:pPr>
        <w:pStyle w:val="4"/>
      </w:pPr>
      <w:r>
        <w:t xml:space="preserve">в Тугулымском </w:t>
      </w:r>
      <w:r w:rsidR="005C3376">
        <w:t>городском округе до 2026</w:t>
      </w:r>
      <w:r w:rsidR="00DC6B5D">
        <w:t xml:space="preserve"> года»</w:t>
      </w:r>
    </w:p>
    <w:p w14:paraId="2AFDDD0E" w14:textId="77777777" w:rsidR="00DC6B5D" w:rsidRDefault="00DC6B5D" w:rsidP="00DC6B5D"/>
    <w:p w14:paraId="68161C61" w14:textId="1350FEAB" w:rsidR="00DC6B5D" w:rsidRDefault="00DC6B5D" w:rsidP="00DC6B5D">
      <w:pPr>
        <w:pStyle w:val="ConsPlusTitle"/>
        <w:jc w:val="both"/>
        <w:rPr>
          <w:b w:val="0"/>
        </w:rPr>
      </w:pPr>
      <w:r>
        <w:rPr>
          <w:b w:val="0"/>
        </w:rPr>
        <w:tab/>
        <w:t xml:space="preserve">В соответствии со статьей 179 Бюджетного кодекса Российской Федерации, Федеральным законом от </w:t>
      </w:r>
      <w:r w:rsidR="00FA506C">
        <w:rPr>
          <w:b w:val="0"/>
        </w:rPr>
        <w:t>0</w:t>
      </w:r>
      <w:r>
        <w:rPr>
          <w:b w:val="0"/>
        </w:rPr>
        <w:t>6 октября 2003 года № 131-ФЗ «Об общих принципах организации местного самоуправления в Российской Федерации», Федеральным законом от 24 июля 2007 года № 209-ФЗ «О развитии малого и среднего предпринимательства в Российской Федерации, Законом Свердловской области от 4 февраля 2008 года № 10-ОЗ «О развитии малого и среднего предпринимательства в Свердловской области»,</w:t>
      </w:r>
      <w:r>
        <w:t xml:space="preserve"> </w:t>
      </w:r>
      <w:r>
        <w:rPr>
          <w:b w:val="0"/>
        </w:rPr>
        <w:t>постановлением Правител</w:t>
      </w:r>
      <w:r w:rsidR="00B42D4A">
        <w:rPr>
          <w:b w:val="0"/>
        </w:rPr>
        <w:t>ьств</w:t>
      </w:r>
      <w:r w:rsidR="00FA506C">
        <w:rPr>
          <w:b w:val="0"/>
        </w:rPr>
        <w:t xml:space="preserve">а Свердловской области от 26 октября </w:t>
      </w:r>
      <w:r w:rsidR="00B42D4A">
        <w:rPr>
          <w:b w:val="0"/>
        </w:rPr>
        <w:t>2023 года № 787</w:t>
      </w:r>
      <w:r>
        <w:rPr>
          <w:b w:val="0"/>
        </w:rPr>
        <w:t>-ПП «Об утверждении государственной программы Свердловской области «Повышение инвестиционной привлекательности С</w:t>
      </w:r>
      <w:r w:rsidR="00B42D4A">
        <w:rPr>
          <w:b w:val="0"/>
        </w:rPr>
        <w:t>вердловской области</w:t>
      </w:r>
      <w:r>
        <w:rPr>
          <w:b w:val="0"/>
        </w:rPr>
        <w:t>», Положением о  порядке  формирования и реализации муниципальных программ Тугулымского городского округа, утвержденным постановлением администрации Тугулымского городско</w:t>
      </w:r>
      <w:r w:rsidR="00FA506C">
        <w:rPr>
          <w:b w:val="0"/>
        </w:rPr>
        <w:t>го округа от 14.10.2013</w:t>
      </w:r>
      <w:r>
        <w:rPr>
          <w:b w:val="0"/>
        </w:rPr>
        <w:t xml:space="preserve"> № 325, статьями 6, 28, 31 Устава Тугулымского </w:t>
      </w:r>
      <w:r w:rsidR="005C3376">
        <w:rPr>
          <w:b w:val="0"/>
        </w:rPr>
        <w:t xml:space="preserve">городского </w:t>
      </w:r>
      <w:r>
        <w:rPr>
          <w:b w:val="0"/>
        </w:rPr>
        <w:t xml:space="preserve">округа, администрация Тугулымского </w:t>
      </w:r>
      <w:r w:rsidR="005C3376">
        <w:rPr>
          <w:b w:val="0"/>
        </w:rPr>
        <w:t xml:space="preserve">городского </w:t>
      </w:r>
      <w:r>
        <w:rPr>
          <w:b w:val="0"/>
        </w:rPr>
        <w:t>округа</w:t>
      </w:r>
    </w:p>
    <w:p w14:paraId="334B9B37" w14:textId="77777777" w:rsidR="00DC6B5D" w:rsidRDefault="00DC6B5D" w:rsidP="00DC6B5D">
      <w:pPr>
        <w:pStyle w:val="ConsPlusTitle"/>
        <w:jc w:val="both"/>
        <w:rPr>
          <w:b w:val="0"/>
        </w:rPr>
      </w:pPr>
    </w:p>
    <w:p w14:paraId="768E6EFC" w14:textId="77777777" w:rsidR="00DC6B5D" w:rsidRDefault="00DC6B5D" w:rsidP="00DC6B5D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ПОСТАНОВЛЯЕТ:</w:t>
      </w:r>
    </w:p>
    <w:p w14:paraId="5144A9DD" w14:textId="77777777" w:rsidR="00DC6B5D" w:rsidRDefault="00DC6B5D" w:rsidP="00DC6B5D">
      <w:pPr>
        <w:shd w:val="clear" w:color="auto" w:fill="FFFFFF"/>
        <w:tabs>
          <w:tab w:val="left" w:pos="0"/>
        </w:tabs>
        <w:ind w:firstLine="720"/>
        <w:jc w:val="both"/>
        <w:rPr>
          <w:szCs w:val="20"/>
        </w:rPr>
      </w:pPr>
    </w:p>
    <w:p w14:paraId="523567EA" w14:textId="5DE2C9D1" w:rsidR="00DC6B5D" w:rsidRDefault="00DC6B5D" w:rsidP="00DC6B5D">
      <w:pPr>
        <w:shd w:val="clear" w:color="auto" w:fill="FFFFFF"/>
        <w:tabs>
          <w:tab w:val="left" w:pos="0"/>
        </w:tabs>
        <w:ind w:firstLine="720"/>
        <w:jc w:val="both"/>
      </w:pPr>
      <w:r>
        <w:rPr>
          <w:szCs w:val="20"/>
        </w:rPr>
        <w:t xml:space="preserve">1. В </w:t>
      </w:r>
      <w:r>
        <w:t xml:space="preserve">муниципальную программу Тугулымского </w:t>
      </w:r>
      <w:r w:rsidR="00411A98">
        <w:t xml:space="preserve">городского </w:t>
      </w:r>
      <w:r>
        <w:t xml:space="preserve">округа «Содействие развитию малого и среднего предпринимательства в Тугулымском </w:t>
      </w:r>
      <w:r w:rsidR="00780AA1">
        <w:t>городском</w:t>
      </w:r>
      <w:r w:rsidR="00411A98">
        <w:t xml:space="preserve"> </w:t>
      </w:r>
      <w:r>
        <w:t>округе до 2026 года», утвержденную постановлением администрации Тугулымского городс</w:t>
      </w:r>
      <w:r w:rsidR="00B42D4A">
        <w:t xml:space="preserve">кого округа от 31.10.2019 № 305, </w:t>
      </w:r>
      <w:r>
        <w:t>в</w:t>
      </w:r>
      <w:r>
        <w:rPr>
          <w:szCs w:val="20"/>
        </w:rPr>
        <w:t>нести следующие изменения</w:t>
      </w:r>
      <w:r>
        <w:t>:</w:t>
      </w:r>
    </w:p>
    <w:p w14:paraId="65E053AC" w14:textId="23EC0CD0" w:rsidR="005C3376" w:rsidRDefault="005C3376" w:rsidP="00D43C26">
      <w:pPr>
        <w:pStyle w:val="4"/>
        <w:ind w:firstLine="709"/>
        <w:jc w:val="both"/>
        <w:rPr>
          <w:b w:val="0"/>
        </w:rPr>
      </w:pPr>
      <w:r w:rsidRPr="00D43C26">
        <w:rPr>
          <w:b w:val="0"/>
        </w:rPr>
        <w:t>1)</w:t>
      </w:r>
      <w:r>
        <w:t xml:space="preserve"> </w:t>
      </w:r>
      <w:r w:rsidR="00411A98">
        <w:rPr>
          <w:b w:val="0"/>
        </w:rPr>
        <w:t>в</w:t>
      </w:r>
      <w:r w:rsidR="00411A98" w:rsidRPr="00411A98">
        <w:rPr>
          <w:b w:val="0"/>
        </w:rPr>
        <w:t xml:space="preserve"> наименовании программы и</w:t>
      </w:r>
      <w:r w:rsidR="00411A98">
        <w:t xml:space="preserve"> </w:t>
      </w:r>
      <w:r w:rsidR="00D43C26">
        <w:rPr>
          <w:b w:val="0"/>
        </w:rPr>
        <w:t>п</w:t>
      </w:r>
      <w:r w:rsidR="00D43C26" w:rsidRPr="00D43C26">
        <w:rPr>
          <w:b w:val="0"/>
        </w:rPr>
        <w:t xml:space="preserve">о всему тексту муниципальной программы Тугулымского городского округа «Содействие развитию малого и среднего </w:t>
      </w:r>
      <w:r w:rsidR="00FA506C" w:rsidRPr="00D43C26">
        <w:rPr>
          <w:b w:val="0"/>
        </w:rPr>
        <w:t>предпринимательства в</w:t>
      </w:r>
      <w:r w:rsidR="00D43C26" w:rsidRPr="00D43C26">
        <w:rPr>
          <w:b w:val="0"/>
        </w:rPr>
        <w:t xml:space="preserve"> Тугулымском городском округе до 2026 года»</w:t>
      </w:r>
      <w:r w:rsidR="00D43C26">
        <w:rPr>
          <w:b w:val="0"/>
        </w:rPr>
        <w:t xml:space="preserve"> слова «городской округ» в соответствующем падеже заменить словами «муниципальный округ» в соответствующем падеже;</w:t>
      </w:r>
    </w:p>
    <w:p w14:paraId="6EF2A506" w14:textId="0368754A" w:rsidR="00DC6B5D" w:rsidRDefault="008939DE" w:rsidP="009D5468">
      <w:pPr>
        <w:ind w:firstLine="709"/>
        <w:jc w:val="both"/>
      </w:pPr>
      <w:r>
        <w:t>2</w:t>
      </w:r>
      <w:r w:rsidR="00D43C26">
        <w:t>) в наименовании муниципальной программы и пункте 1 слова «до 2026 года»</w:t>
      </w:r>
      <w:r w:rsidR="00656E35">
        <w:t xml:space="preserve"> </w:t>
      </w:r>
      <w:r w:rsidR="00D43C26">
        <w:t>заменить словами «до 2027 года»;</w:t>
      </w:r>
    </w:p>
    <w:p w14:paraId="7880D07A" w14:textId="7B7998BB" w:rsidR="003F1B40" w:rsidRPr="003F1B40" w:rsidRDefault="009D5468" w:rsidP="00F979DD">
      <w:pPr>
        <w:ind w:firstLine="709"/>
      </w:pPr>
      <w:r>
        <w:t>2.</w:t>
      </w:r>
      <w:r w:rsidR="00DC6B5D">
        <w:t xml:space="preserve"> </w:t>
      </w:r>
      <w:r w:rsidR="003F1B40" w:rsidRPr="003F1B40">
        <w:t>Муниципальн</w:t>
      </w:r>
      <w:r w:rsidR="003F1B40">
        <w:t>ую</w:t>
      </w:r>
      <w:r w:rsidR="003F1B40" w:rsidRPr="003F1B40">
        <w:t xml:space="preserve"> программу с внес</w:t>
      </w:r>
      <w:r w:rsidR="00FA506C">
        <w:t>енными изменениями, утвержденную</w:t>
      </w:r>
      <w:r w:rsidR="003F1B40" w:rsidRPr="003F1B40">
        <w:t xml:space="preserve"> настоящим</w:t>
      </w:r>
    </w:p>
    <w:p w14:paraId="6DB1D19C" w14:textId="0CE800E7" w:rsidR="00DC6B5D" w:rsidRDefault="003F1B40" w:rsidP="00F979DD">
      <w:r w:rsidRPr="003F1B40">
        <w:t xml:space="preserve">постановлением, </w:t>
      </w:r>
      <w:r w:rsidR="00DC6B5D">
        <w:t>изложить в новой редакции (прилагается).</w:t>
      </w:r>
    </w:p>
    <w:p w14:paraId="59C34661" w14:textId="71C6AE2F" w:rsidR="00DC6B5D" w:rsidRDefault="00DC6B5D" w:rsidP="00DC6B5D">
      <w:pPr>
        <w:ind w:firstLine="540"/>
        <w:jc w:val="both"/>
        <w:rPr>
          <w:szCs w:val="20"/>
        </w:rPr>
      </w:pPr>
      <w:r>
        <w:tab/>
      </w:r>
      <w:r w:rsidR="009D5468">
        <w:t>3</w:t>
      </w:r>
      <w:r>
        <w:t xml:space="preserve">. </w:t>
      </w:r>
      <w:r>
        <w:rPr>
          <w:szCs w:val="20"/>
        </w:rPr>
        <w:t xml:space="preserve">Настоящее постановление разместить на официальном сайте администрации Тугулымского </w:t>
      </w:r>
      <w:r w:rsidR="00D43C26">
        <w:rPr>
          <w:szCs w:val="20"/>
        </w:rPr>
        <w:t xml:space="preserve">городского </w:t>
      </w:r>
      <w:r w:rsidR="00FA506C">
        <w:rPr>
          <w:szCs w:val="20"/>
        </w:rPr>
        <w:t>округа</w:t>
      </w:r>
      <w:r>
        <w:rPr>
          <w:szCs w:val="20"/>
        </w:rPr>
        <w:t>.</w:t>
      </w:r>
    </w:p>
    <w:p w14:paraId="336FE90E" w14:textId="6E15379C" w:rsidR="00DC6B5D" w:rsidRDefault="00DC6B5D" w:rsidP="00DC6B5D">
      <w:pPr>
        <w:ind w:firstLine="540"/>
        <w:jc w:val="both"/>
        <w:rPr>
          <w:szCs w:val="20"/>
        </w:rPr>
      </w:pPr>
      <w:r>
        <w:tab/>
      </w:r>
      <w:r w:rsidR="009D5468">
        <w:t>4</w:t>
      </w:r>
      <w:r>
        <w:t xml:space="preserve">. </w:t>
      </w:r>
      <w:r>
        <w:rPr>
          <w:szCs w:val="20"/>
        </w:rPr>
        <w:t xml:space="preserve">Настоящее постановление вступает в </w:t>
      </w:r>
      <w:r w:rsidR="008939DE">
        <w:t xml:space="preserve">силу с </w:t>
      </w:r>
      <w:r w:rsidR="00FA506C">
        <w:t>0</w:t>
      </w:r>
      <w:r w:rsidR="008939DE">
        <w:t>1 января 2025 года</w:t>
      </w:r>
      <w:r>
        <w:rPr>
          <w:szCs w:val="20"/>
        </w:rPr>
        <w:t xml:space="preserve">. </w:t>
      </w:r>
    </w:p>
    <w:p w14:paraId="674C948D" w14:textId="0D7F762D" w:rsidR="00DC6B5D" w:rsidRDefault="00DC6B5D" w:rsidP="00656E35">
      <w:pPr>
        <w:ind w:firstLine="540"/>
        <w:jc w:val="both"/>
        <w:rPr>
          <w:szCs w:val="20"/>
        </w:rPr>
      </w:pPr>
      <w:r>
        <w:rPr>
          <w:szCs w:val="20"/>
        </w:rPr>
        <w:tab/>
      </w:r>
      <w:r w:rsidR="009D5468">
        <w:rPr>
          <w:szCs w:val="20"/>
        </w:rPr>
        <w:t>5</w:t>
      </w:r>
      <w:r>
        <w:rPr>
          <w:szCs w:val="20"/>
        </w:rPr>
        <w:t xml:space="preserve">. Контроль исполнения </w:t>
      </w:r>
      <w:r w:rsidR="00FA506C">
        <w:rPr>
          <w:szCs w:val="20"/>
        </w:rPr>
        <w:t xml:space="preserve">настоящего </w:t>
      </w:r>
      <w:r>
        <w:rPr>
          <w:szCs w:val="20"/>
        </w:rPr>
        <w:t>постановления оставляю за собой.</w:t>
      </w:r>
    </w:p>
    <w:p w14:paraId="7061ECF9" w14:textId="77777777" w:rsidR="00E46455" w:rsidRDefault="00E46455" w:rsidP="00DC6B5D">
      <w:pPr>
        <w:tabs>
          <w:tab w:val="left" w:pos="4862"/>
          <w:tab w:val="left" w:pos="5049"/>
        </w:tabs>
        <w:jc w:val="both"/>
      </w:pPr>
    </w:p>
    <w:p w14:paraId="217BC222" w14:textId="5AAE6B94" w:rsidR="00B00AAA" w:rsidRDefault="00DC6B5D" w:rsidP="00DC6B5D">
      <w:pPr>
        <w:tabs>
          <w:tab w:val="left" w:pos="4862"/>
          <w:tab w:val="left" w:pos="5049"/>
        </w:tabs>
        <w:jc w:val="both"/>
      </w:pPr>
      <w:r>
        <w:t xml:space="preserve">Глава </w:t>
      </w:r>
    </w:p>
    <w:p w14:paraId="48D6D695" w14:textId="50DF4C37" w:rsidR="00DC6B5D" w:rsidRDefault="00DC6B5D" w:rsidP="00DC6B5D">
      <w:pPr>
        <w:tabs>
          <w:tab w:val="left" w:pos="4862"/>
          <w:tab w:val="left" w:pos="5049"/>
        </w:tabs>
        <w:jc w:val="both"/>
      </w:pPr>
      <w:r>
        <w:t xml:space="preserve">Тугулымского </w:t>
      </w:r>
      <w:r w:rsidR="00D43C26">
        <w:t>городского</w:t>
      </w:r>
      <w:r w:rsidR="00411A98">
        <w:t xml:space="preserve"> </w:t>
      </w:r>
      <w:r>
        <w:t xml:space="preserve">округа                                         </w:t>
      </w:r>
      <w:r w:rsidR="0021034E">
        <w:t xml:space="preserve">       </w:t>
      </w:r>
      <w:r w:rsidR="00D43C26">
        <w:t xml:space="preserve">       </w:t>
      </w:r>
      <w:r w:rsidR="0021034E">
        <w:t xml:space="preserve">                   </w:t>
      </w:r>
      <w:r w:rsidR="007D0006">
        <w:t>А.Н.</w:t>
      </w:r>
      <w:r w:rsidR="008317C9">
        <w:t xml:space="preserve"> </w:t>
      </w:r>
      <w:r w:rsidR="007D0006">
        <w:t>Поздеев</w:t>
      </w:r>
    </w:p>
    <w:p w14:paraId="3F300D09" w14:textId="77777777" w:rsidR="00110F3D" w:rsidRDefault="00110F3D" w:rsidP="00110F3D">
      <w:pPr>
        <w:pStyle w:val="4"/>
        <w:ind w:left="5580"/>
        <w:jc w:val="right"/>
        <w:rPr>
          <w:b w:val="0"/>
        </w:rPr>
      </w:pPr>
      <w:r w:rsidRPr="001D2828">
        <w:rPr>
          <w:b w:val="0"/>
        </w:rPr>
        <w:lastRenderedPageBreak/>
        <w:t xml:space="preserve">Утверждена </w:t>
      </w:r>
    </w:p>
    <w:p w14:paraId="3170FA92" w14:textId="77777777" w:rsidR="00110F3D" w:rsidRDefault="00110F3D" w:rsidP="00110F3D">
      <w:pPr>
        <w:pStyle w:val="4"/>
        <w:ind w:left="5580"/>
        <w:jc w:val="right"/>
        <w:rPr>
          <w:b w:val="0"/>
        </w:rPr>
      </w:pPr>
      <w:r w:rsidRPr="001D2828">
        <w:rPr>
          <w:b w:val="0"/>
        </w:rPr>
        <w:t xml:space="preserve">постановлением администрации </w:t>
      </w:r>
      <w:r>
        <w:rPr>
          <w:b w:val="0"/>
        </w:rPr>
        <w:t xml:space="preserve">Тугулымского городского округа </w:t>
      </w:r>
    </w:p>
    <w:p w14:paraId="564986E2" w14:textId="1B73CD5D" w:rsidR="00110F3D" w:rsidRPr="00C1054B" w:rsidRDefault="00110F3D" w:rsidP="00110F3D">
      <w:pPr>
        <w:pStyle w:val="4"/>
        <w:ind w:left="5580"/>
        <w:jc w:val="right"/>
        <w:rPr>
          <w:b w:val="0"/>
        </w:rPr>
      </w:pPr>
      <w:r>
        <w:rPr>
          <w:b w:val="0"/>
        </w:rPr>
        <w:t xml:space="preserve">                      от </w:t>
      </w:r>
      <w:r w:rsidR="00FA506C">
        <w:rPr>
          <w:b w:val="0"/>
        </w:rPr>
        <w:t>28.12.2024 № 711</w:t>
      </w:r>
      <w:r>
        <w:rPr>
          <w:b w:val="0"/>
        </w:rPr>
        <w:t xml:space="preserve"> </w:t>
      </w:r>
    </w:p>
    <w:p w14:paraId="5DC86FC1" w14:textId="77777777" w:rsidR="00110F3D" w:rsidRDefault="00110F3D" w:rsidP="00110F3D">
      <w:pPr>
        <w:jc w:val="center"/>
      </w:pPr>
    </w:p>
    <w:p w14:paraId="6D742F47" w14:textId="77777777" w:rsidR="00110F3D" w:rsidRDefault="00110F3D" w:rsidP="00110F3D">
      <w:pPr>
        <w:jc w:val="center"/>
      </w:pPr>
    </w:p>
    <w:p w14:paraId="1D46B3C7" w14:textId="710B8DB5" w:rsidR="00110F3D" w:rsidRPr="005464F9" w:rsidRDefault="00110F3D" w:rsidP="00110F3D">
      <w:pPr>
        <w:jc w:val="center"/>
        <w:rPr>
          <w:b/>
        </w:rPr>
      </w:pPr>
      <w:r>
        <w:rPr>
          <w:b/>
        </w:rPr>
        <w:t xml:space="preserve">Муниципальная программа Тугулымского </w:t>
      </w:r>
      <w:r w:rsidR="0023691B">
        <w:rPr>
          <w:b/>
        </w:rPr>
        <w:t>муниципального</w:t>
      </w:r>
      <w:r>
        <w:rPr>
          <w:b/>
        </w:rPr>
        <w:t xml:space="preserve"> округа</w:t>
      </w:r>
    </w:p>
    <w:p w14:paraId="3C6B8BDF" w14:textId="77777777" w:rsidR="00110F3D" w:rsidRDefault="00110F3D" w:rsidP="00110F3D">
      <w:pPr>
        <w:pStyle w:val="4"/>
      </w:pPr>
      <w:r>
        <w:t>«Содействие развитию малого и среднего предпринимательства</w:t>
      </w:r>
    </w:p>
    <w:p w14:paraId="04E1B4CB" w14:textId="178A59B2" w:rsidR="00110F3D" w:rsidRDefault="00110F3D" w:rsidP="00110F3D">
      <w:pPr>
        <w:pStyle w:val="4"/>
      </w:pPr>
      <w:r>
        <w:t xml:space="preserve"> в Тугулымском </w:t>
      </w:r>
      <w:r w:rsidR="0023691B">
        <w:t>муниципальном</w:t>
      </w:r>
      <w:r>
        <w:t xml:space="preserve"> округе до 202</w:t>
      </w:r>
      <w:r w:rsidR="005C08DC">
        <w:t>7</w:t>
      </w:r>
      <w:r>
        <w:t xml:space="preserve"> года»</w:t>
      </w:r>
    </w:p>
    <w:p w14:paraId="61E18DDC" w14:textId="77777777" w:rsidR="00110F3D" w:rsidRDefault="00110F3D" w:rsidP="00110F3D">
      <w:pPr>
        <w:jc w:val="center"/>
      </w:pPr>
    </w:p>
    <w:p w14:paraId="250C2104" w14:textId="77777777" w:rsidR="00110F3D" w:rsidRDefault="00110F3D" w:rsidP="00110F3D">
      <w:pPr>
        <w:jc w:val="center"/>
        <w:rPr>
          <w:b/>
        </w:rPr>
      </w:pPr>
      <w:r w:rsidRPr="005464F9">
        <w:rPr>
          <w:b/>
        </w:rPr>
        <w:t>П</w:t>
      </w:r>
      <w:r>
        <w:rPr>
          <w:b/>
        </w:rPr>
        <w:t xml:space="preserve">аспорт </w:t>
      </w:r>
    </w:p>
    <w:p w14:paraId="5D5B661A" w14:textId="5C574383" w:rsidR="00110F3D" w:rsidRPr="005464F9" w:rsidRDefault="00110F3D" w:rsidP="00110F3D">
      <w:pPr>
        <w:jc w:val="center"/>
        <w:rPr>
          <w:b/>
        </w:rPr>
      </w:pPr>
      <w:r>
        <w:rPr>
          <w:b/>
        </w:rPr>
        <w:t xml:space="preserve">муниципальной программы Тугулымского </w:t>
      </w:r>
      <w:r w:rsidR="0023691B">
        <w:rPr>
          <w:b/>
        </w:rPr>
        <w:t>муниципального</w:t>
      </w:r>
      <w:r>
        <w:rPr>
          <w:b/>
        </w:rPr>
        <w:t xml:space="preserve"> округа</w:t>
      </w:r>
    </w:p>
    <w:p w14:paraId="1668D082" w14:textId="77777777" w:rsidR="00110F3D" w:rsidRDefault="00110F3D" w:rsidP="00110F3D">
      <w:pPr>
        <w:pStyle w:val="4"/>
      </w:pPr>
      <w:r>
        <w:t>«Содействие развитию малого и среднего предпринимательства</w:t>
      </w:r>
    </w:p>
    <w:p w14:paraId="4E13D5A1" w14:textId="2DB14738" w:rsidR="00110F3D" w:rsidRDefault="00110F3D" w:rsidP="00110F3D">
      <w:pPr>
        <w:pStyle w:val="4"/>
      </w:pPr>
      <w:r>
        <w:t xml:space="preserve"> в Тугулымском </w:t>
      </w:r>
      <w:r w:rsidR="0023691B">
        <w:t xml:space="preserve">муниципальном </w:t>
      </w:r>
      <w:r>
        <w:t>округе до 202</w:t>
      </w:r>
      <w:r w:rsidR="005C08DC">
        <w:t>7</w:t>
      </w:r>
      <w:r>
        <w:t xml:space="preserve"> года»</w:t>
      </w:r>
    </w:p>
    <w:p w14:paraId="69F7697D" w14:textId="77777777" w:rsidR="00110F3D" w:rsidRDefault="00110F3D" w:rsidP="00110F3D">
      <w:pPr>
        <w:jc w:val="center"/>
      </w:pPr>
    </w:p>
    <w:p w14:paraId="5396BEBE" w14:textId="77777777" w:rsidR="00110F3D" w:rsidRDefault="00110F3D" w:rsidP="00110F3D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4"/>
        <w:gridCol w:w="6473"/>
      </w:tblGrid>
      <w:tr w:rsidR="00110F3D" w14:paraId="0243AB05" w14:textId="77777777" w:rsidTr="001B21D5"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7329" w14:textId="77777777" w:rsidR="00110F3D" w:rsidRDefault="00110F3D" w:rsidP="001B21D5">
            <w:pPr>
              <w:pStyle w:val="2"/>
              <w:jc w:val="left"/>
            </w:pPr>
            <w:r>
              <w:t>Ответственный исполнитель муниципальной программы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6262" w14:textId="6D16BCC3" w:rsidR="00110F3D" w:rsidRDefault="009C0EC3" w:rsidP="001B21D5">
            <w:pPr>
              <w:pStyle w:val="2"/>
              <w:jc w:val="both"/>
            </w:pPr>
            <w:r>
              <w:t>А</w:t>
            </w:r>
            <w:r w:rsidR="00110F3D">
              <w:t>дминистраци</w:t>
            </w:r>
            <w:r>
              <w:t>я</w:t>
            </w:r>
            <w:r w:rsidR="00110F3D">
              <w:t xml:space="preserve"> Тугулымского </w:t>
            </w:r>
            <w:r w:rsidR="00DD3CBE">
              <w:t>муниципального</w:t>
            </w:r>
            <w:r w:rsidR="00110F3D">
              <w:t xml:space="preserve"> округа</w:t>
            </w:r>
          </w:p>
          <w:p w14:paraId="4CEEDA90" w14:textId="6508DA95" w:rsidR="006B24FF" w:rsidRDefault="006B24FF" w:rsidP="001B21D5">
            <w:pPr>
              <w:pStyle w:val="2"/>
              <w:jc w:val="both"/>
            </w:pPr>
            <w:r>
              <w:t xml:space="preserve">(Отдел экономики и инвестиций администрации </w:t>
            </w:r>
            <w:r w:rsidR="002A4182">
              <w:t>Т</w:t>
            </w:r>
            <w:r>
              <w:t xml:space="preserve">угулымского </w:t>
            </w:r>
            <w:r w:rsidR="00DD3CBE">
              <w:t>муниципального</w:t>
            </w:r>
            <w:r>
              <w:t xml:space="preserve"> округа)</w:t>
            </w:r>
          </w:p>
        </w:tc>
      </w:tr>
      <w:tr w:rsidR="00110F3D" w14:paraId="68FC58D7" w14:textId="77777777" w:rsidTr="001B21D5"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9716" w14:textId="77777777" w:rsidR="00110F3D" w:rsidRDefault="00110F3D" w:rsidP="001B21D5">
            <w:pPr>
              <w:pStyle w:val="2"/>
              <w:jc w:val="left"/>
            </w:pPr>
            <w:r>
              <w:t>Срок реализации муниципальной программы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10A5" w14:textId="34A1913C" w:rsidR="00110F3D" w:rsidRDefault="00110F3D" w:rsidP="001B21D5">
            <w:pPr>
              <w:pStyle w:val="2"/>
              <w:jc w:val="left"/>
            </w:pPr>
            <w:r>
              <w:t>2020 - 202</w:t>
            </w:r>
            <w:r w:rsidR="009C0EC3">
              <w:t>7</w:t>
            </w:r>
            <w:r>
              <w:t xml:space="preserve"> годы</w:t>
            </w:r>
          </w:p>
        </w:tc>
      </w:tr>
      <w:tr w:rsidR="00110F3D" w14:paraId="12215E2E" w14:textId="77777777" w:rsidTr="001B21D5"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1436" w14:textId="77777777" w:rsidR="00110F3D" w:rsidRDefault="00110F3D" w:rsidP="001B21D5">
            <w:pPr>
              <w:pStyle w:val="2"/>
              <w:jc w:val="left"/>
            </w:pPr>
            <w:r>
              <w:t>Цели и задачи муниципальной программы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28DF" w14:textId="77777777" w:rsidR="00110F3D" w:rsidRDefault="00110F3D" w:rsidP="001B21D5">
            <w:pPr>
              <w:pStyle w:val="2"/>
              <w:jc w:val="both"/>
            </w:pPr>
            <w:r>
              <w:t xml:space="preserve">Цели муниципальной программы: </w:t>
            </w:r>
          </w:p>
          <w:p w14:paraId="4D61B0E7" w14:textId="6F3AC527" w:rsidR="00110F3D" w:rsidRDefault="00110F3D" w:rsidP="001B21D5">
            <w:pPr>
              <w:pStyle w:val="2"/>
              <w:jc w:val="both"/>
            </w:pPr>
            <w:r>
              <w:t>1.С</w:t>
            </w:r>
            <w:r w:rsidRPr="00407356">
              <w:t>одействие развитию субъектов малого и среднего предпринимательства</w:t>
            </w:r>
            <w:r>
              <w:t xml:space="preserve"> Тугулымского </w:t>
            </w:r>
            <w:r w:rsidR="00753344">
              <w:t>муниципального</w:t>
            </w:r>
            <w:r>
              <w:t xml:space="preserve"> округа</w:t>
            </w:r>
            <w:r w:rsidRPr="00407356">
              <w:t xml:space="preserve"> </w:t>
            </w:r>
            <w:r>
              <w:t xml:space="preserve">для повышения их конкурентоспособности, увеличения вклада малого и среднего предпринимательства в социально-экономическое развитие </w:t>
            </w:r>
            <w:r w:rsidR="00572254">
              <w:t>муниципального</w:t>
            </w:r>
            <w:r>
              <w:t xml:space="preserve"> округа</w:t>
            </w:r>
            <w:r w:rsidRPr="00407356">
              <w:t>.</w:t>
            </w:r>
          </w:p>
          <w:p w14:paraId="37CC691B" w14:textId="0526CDEC" w:rsidR="00110F3D" w:rsidRDefault="00110F3D" w:rsidP="001B21D5">
            <w:pPr>
              <w:pStyle w:val="2"/>
              <w:jc w:val="both"/>
            </w:pPr>
            <w:r>
              <w:t xml:space="preserve">2.Содействие развитию малых форм хозяйствования агропромышленного комплекса Тугулымского </w:t>
            </w:r>
            <w:r w:rsidR="00F16A5B">
              <w:t>муниципального</w:t>
            </w:r>
            <w:r>
              <w:t xml:space="preserve"> округа.</w:t>
            </w:r>
          </w:p>
          <w:p w14:paraId="37E90CD2" w14:textId="77777777" w:rsidR="00110F3D" w:rsidRDefault="00110F3D" w:rsidP="001B21D5">
            <w:pPr>
              <w:pStyle w:val="2"/>
              <w:jc w:val="both"/>
            </w:pPr>
            <w:r>
              <w:t>Программа принимается для решения следующих задач:</w:t>
            </w:r>
          </w:p>
          <w:p w14:paraId="029DB03B" w14:textId="77777777" w:rsidR="00110F3D" w:rsidRPr="00062803" w:rsidRDefault="00110F3D" w:rsidP="001B21D5">
            <w:pPr>
              <w:pStyle w:val="2"/>
              <w:jc w:val="both"/>
            </w:pPr>
            <w:r w:rsidRPr="00062803">
              <w:t>1.Формирование условий, обеспечивающих устойчивый рост количества субъектов малого и среднего предпринимательства и численности занятого населения.</w:t>
            </w:r>
          </w:p>
          <w:p w14:paraId="767E7609" w14:textId="76E557BC" w:rsidR="00110F3D" w:rsidRDefault="00110F3D" w:rsidP="001B21D5">
            <w:pPr>
              <w:pStyle w:val="2"/>
              <w:jc w:val="both"/>
            </w:pPr>
            <w:r>
              <w:t>2</w:t>
            </w:r>
            <w:r w:rsidRPr="00062803">
              <w:t>.</w:t>
            </w:r>
            <w:r w:rsidRPr="00024711">
              <w:t>Развитие организаций</w:t>
            </w:r>
            <w:r>
              <w:t xml:space="preserve"> </w:t>
            </w:r>
            <w:r w:rsidRPr="00024711">
              <w:t>инфраструктуры</w:t>
            </w:r>
            <w:r>
              <w:t xml:space="preserve"> поддержки субъектов малого и среднего предпринимательства в Тугулымском </w:t>
            </w:r>
            <w:r w:rsidR="000D297A">
              <w:t>муниципальном</w:t>
            </w:r>
            <w:r w:rsidRPr="00FF1B93">
              <w:t xml:space="preserve"> округ</w:t>
            </w:r>
            <w:r>
              <w:t>е.</w:t>
            </w:r>
          </w:p>
          <w:p w14:paraId="6C8336B9" w14:textId="77777777" w:rsidR="00110F3D" w:rsidRDefault="00110F3D" w:rsidP="001B21D5">
            <w:pPr>
              <w:pStyle w:val="2"/>
              <w:jc w:val="both"/>
            </w:pPr>
            <w:r>
              <w:t xml:space="preserve">3.Развитие молодежного предпринимательства. </w:t>
            </w:r>
          </w:p>
          <w:p w14:paraId="00D746EE" w14:textId="77777777" w:rsidR="00110F3D" w:rsidRDefault="00110F3D" w:rsidP="001B21D5">
            <w:pPr>
              <w:pStyle w:val="2"/>
              <w:jc w:val="both"/>
            </w:pPr>
            <w:r>
              <w:t>4.Формирование положительного образа предпринимателя, популяризация роли предпринимательства.</w:t>
            </w:r>
          </w:p>
          <w:p w14:paraId="5DC8C557" w14:textId="77777777" w:rsidR="00110F3D" w:rsidRDefault="00110F3D" w:rsidP="001B21D5">
            <w:pPr>
              <w:pStyle w:val="2"/>
              <w:jc w:val="both"/>
            </w:pPr>
            <w:r>
              <w:t>5.</w:t>
            </w:r>
            <w:r w:rsidRPr="00FF1B93">
              <w:t>Развитие имущественной поддержки субъектов малого и среднего предпринимательства.</w:t>
            </w:r>
          </w:p>
          <w:p w14:paraId="7A47933D" w14:textId="77777777" w:rsidR="00110F3D" w:rsidRDefault="00110F3D" w:rsidP="001B21D5">
            <w:pPr>
              <w:pStyle w:val="2"/>
              <w:jc w:val="both"/>
            </w:pPr>
            <w:r>
              <w:t>6.</w:t>
            </w:r>
            <w:r w:rsidRPr="009D5348">
              <w:t xml:space="preserve"> Развитие </w:t>
            </w:r>
            <w:r>
              <w:t xml:space="preserve">информационной и </w:t>
            </w:r>
            <w:r w:rsidRPr="009D5348">
              <w:t>консультационной поддержки субъектов малого и среднего предпринимательства</w:t>
            </w:r>
            <w:r>
              <w:t>.</w:t>
            </w:r>
          </w:p>
          <w:p w14:paraId="26E88166" w14:textId="77777777" w:rsidR="00110F3D" w:rsidRDefault="00110F3D" w:rsidP="001B21D5">
            <w:pPr>
              <w:pStyle w:val="2"/>
              <w:jc w:val="both"/>
            </w:pPr>
            <w:r>
              <w:t>7.Повышение предпринимательской грамотности</w:t>
            </w:r>
            <w:r w:rsidRPr="009D5348">
              <w:t>.</w:t>
            </w:r>
          </w:p>
          <w:p w14:paraId="40B8F1CF" w14:textId="77777777" w:rsidR="00110F3D" w:rsidRPr="00CA0C48" w:rsidRDefault="00110F3D" w:rsidP="001B21D5">
            <w:pPr>
              <w:pStyle w:val="2"/>
              <w:jc w:val="both"/>
            </w:pPr>
            <w:r>
              <w:t>8.Создание условий для расширения рынка сельскохозяйственной продукции, сырья и продовольствия.</w:t>
            </w:r>
          </w:p>
        </w:tc>
      </w:tr>
      <w:tr w:rsidR="00110F3D" w14:paraId="0C19E59A" w14:textId="77777777" w:rsidTr="001B21D5"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C53B" w14:textId="77777777" w:rsidR="00110F3D" w:rsidRDefault="00110F3D" w:rsidP="001B21D5">
            <w:pPr>
              <w:pStyle w:val="2"/>
              <w:jc w:val="left"/>
            </w:pPr>
            <w:r>
              <w:t>Перечень подпрограмм муниципальной программы (при их наличии)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3CF4" w14:textId="487FD058" w:rsidR="00110F3D" w:rsidRDefault="00110F3D" w:rsidP="001B21D5">
            <w:pPr>
              <w:pStyle w:val="2"/>
              <w:jc w:val="both"/>
            </w:pPr>
            <w:r>
              <w:t xml:space="preserve">Подпрограмма 1. Содействие развитию малого и среднего предпринимательства Тугулымского </w:t>
            </w:r>
            <w:r w:rsidR="000D297A">
              <w:t>муниципального</w:t>
            </w:r>
            <w:r>
              <w:t xml:space="preserve"> округа до 202</w:t>
            </w:r>
            <w:r w:rsidR="00170551">
              <w:t>7</w:t>
            </w:r>
            <w:r>
              <w:t xml:space="preserve"> года</w:t>
            </w:r>
          </w:p>
          <w:p w14:paraId="6F543248" w14:textId="03D17AB7" w:rsidR="00110F3D" w:rsidRDefault="00110F3D" w:rsidP="001B21D5">
            <w:pPr>
              <w:pStyle w:val="2"/>
              <w:jc w:val="both"/>
            </w:pPr>
            <w:r>
              <w:lastRenderedPageBreak/>
              <w:t xml:space="preserve">Подпрограмма 2. Содействие развитию малых форм хозяйствования агропромышленного комплекса Тугулымского </w:t>
            </w:r>
            <w:r w:rsidR="000D297A">
              <w:t>муниципального</w:t>
            </w:r>
            <w:r>
              <w:t xml:space="preserve"> округа до 202</w:t>
            </w:r>
            <w:r w:rsidR="00D67054">
              <w:t>7</w:t>
            </w:r>
            <w:r>
              <w:t xml:space="preserve"> года</w:t>
            </w:r>
          </w:p>
        </w:tc>
      </w:tr>
      <w:tr w:rsidR="00110F3D" w14:paraId="2ED4783B" w14:textId="77777777" w:rsidTr="00586D2A">
        <w:trPr>
          <w:trHeight w:val="1407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F8B8" w14:textId="77777777" w:rsidR="00110F3D" w:rsidRDefault="00110F3D" w:rsidP="001B21D5">
            <w:pPr>
              <w:pStyle w:val="2"/>
              <w:jc w:val="left"/>
            </w:pPr>
            <w:r>
              <w:lastRenderedPageBreak/>
              <w:t>Перечень основных целевых показателей муниципальной программы</w:t>
            </w:r>
          </w:p>
          <w:p w14:paraId="40179864" w14:textId="77777777" w:rsidR="00110F3D" w:rsidRDefault="00110F3D" w:rsidP="001B21D5">
            <w:pPr>
              <w:pStyle w:val="2"/>
              <w:jc w:val="left"/>
            </w:pPr>
          </w:p>
          <w:p w14:paraId="643DFD3B" w14:textId="77777777" w:rsidR="00110F3D" w:rsidRDefault="00110F3D" w:rsidP="001B21D5">
            <w:pPr>
              <w:pStyle w:val="2"/>
              <w:jc w:val="left"/>
            </w:pPr>
          </w:p>
          <w:p w14:paraId="3928B685" w14:textId="77777777" w:rsidR="00110F3D" w:rsidRDefault="00110F3D" w:rsidP="001B21D5">
            <w:pPr>
              <w:pStyle w:val="2"/>
              <w:jc w:val="left"/>
            </w:pPr>
          </w:p>
          <w:p w14:paraId="69EEF058" w14:textId="77777777" w:rsidR="00110F3D" w:rsidRDefault="00110F3D" w:rsidP="001B21D5">
            <w:pPr>
              <w:pStyle w:val="2"/>
              <w:jc w:val="left"/>
            </w:pPr>
          </w:p>
          <w:p w14:paraId="0E874C9E" w14:textId="77777777" w:rsidR="00110F3D" w:rsidRDefault="00110F3D" w:rsidP="001B21D5">
            <w:pPr>
              <w:pStyle w:val="2"/>
              <w:jc w:val="left"/>
            </w:pPr>
          </w:p>
          <w:p w14:paraId="77930B68" w14:textId="77777777" w:rsidR="00110F3D" w:rsidRDefault="00110F3D" w:rsidP="001B21D5">
            <w:pPr>
              <w:pStyle w:val="2"/>
              <w:jc w:val="left"/>
            </w:pPr>
          </w:p>
          <w:p w14:paraId="5F2995F5" w14:textId="77777777" w:rsidR="00110F3D" w:rsidRDefault="00110F3D" w:rsidP="001B21D5">
            <w:pPr>
              <w:pStyle w:val="2"/>
              <w:jc w:val="left"/>
            </w:pPr>
          </w:p>
          <w:p w14:paraId="596AB789" w14:textId="77777777" w:rsidR="00110F3D" w:rsidRDefault="00110F3D" w:rsidP="001B21D5">
            <w:pPr>
              <w:pStyle w:val="2"/>
              <w:jc w:val="left"/>
            </w:pPr>
          </w:p>
          <w:p w14:paraId="6E0FF34F" w14:textId="77777777" w:rsidR="00110F3D" w:rsidRDefault="00110F3D" w:rsidP="001B21D5">
            <w:pPr>
              <w:pStyle w:val="2"/>
              <w:jc w:val="left"/>
            </w:pPr>
          </w:p>
          <w:p w14:paraId="74F61728" w14:textId="77777777" w:rsidR="00110F3D" w:rsidRDefault="00110F3D" w:rsidP="001B21D5">
            <w:pPr>
              <w:pStyle w:val="2"/>
              <w:jc w:val="left"/>
            </w:pPr>
          </w:p>
          <w:p w14:paraId="1FE3444E" w14:textId="77777777" w:rsidR="00110F3D" w:rsidRDefault="00110F3D" w:rsidP="001B21D5">
            <w:pPr>
              <w:pStyle w:val="2"/>
              <w:jc w:val="left"/>
            </w:pPr>
          </w:p>
          <w:p w14:paraId="6CC03807" w14:textId="77777777" w:rsidR="00110F3D" w:rsidRDefault="00110F3D" w:rsidP="001B21D5">
            <w:pPr>
              <w:pStyle w:val="2"/>
              <w:jc w:val="left"/>
            </w:pPr>
          </w:p>
          <w:p w14:paraId="253260A0" w14:textId="77777777" w:rsidR="00110F3D" w:rsidRDefault="00110F3D" w:rsidP="001B21D5">
            <w:pPr>
              <w:pStyle w:val="2"/>
              <w:jc w:val="left"/>
            </w:pPr>
          </w:p>
          <w:p w14:paraId="18B1AC2D" w14:textId="77777777" w:rsidR="00110F3D" w:rsidRDefault="00110F3D" w:rsidP="001B21D5">
            <w:pPr>
              <w:pStyle w:val="2"/>
              <w:jc w:val="left"/>
            </w:pPr>
          </w:p>
          <w:p w14:paraId="7326E9D9" w14:textId="77777777" w:rsidR="00110F3D" w:rsidRDefault="00110F3D" w:rsidP="001B21D5">
            <w:pPr>
              <w:pStyle w:val="2"/>
              <w:jc w:val="left"/>
            </w:pPr>
          </w:p>
          <w:p w14:paraId="36E6302E" w14:textId="77777777" w:rsidR="00110F3D" w:rsidRDefault="00110F3D" w:rsidP="001B21D5">
            <w:pPr>
              <w:pStyle w:val="2"/>
              <w:jc w:val="left"/>
            </w:pPr>
          </w:p>
          <w:p w14:paraId="37D3226A" w14:textId="77777777" w:rsidR="00110F3D" w:rsidRDefault="00110F3D" w:rsidP="001B21D5">
            <w:pPr>
              <w:pStyle w:val="2"/>
              <w:jc w:val="left"/>
            </w:pPr>
          </w:p>
          <w:p w14:paraId="39DBFDD9" w14:textId="77777777" w:rsidR="00110F3D" w:rsidRDefault="00110F3D" w:rsidP="001B21D5">
            <w:pPr>
              <w:pStyle w:val="2"/>
              <w:jc w:val="left"/>
            </w:pPr>
          </w:p>
          <w:p w14:paraId="47A6304B" w14:textId="77777777" w:rsidR="00110F3D" w:rsidRDefault="00110F3D" w:rsidP="001B21D5">
            <w:pPr>
              <w:pStyle w:val="2"/>
              <w:jc w:val="left"/>
            </w:pPr>
          </w:p>
          <w:p w14:paraId="4D978B81" w14:textId="77777777" w:rsidR="00110F3D" w:rsidRDefault="00110F3D" w:rsidP="001B21D5">
            <w:pPr>
              <w:pStyle w:val="2"/>
              <w:jc w:val="left"/>
            </w:pPr>
          </w:p>
          <w:p w14:paraId="49CFC109" w14:textId="77777777" w:rsidR="00110F3D" w:rsidRDefault="00110F3D" w:rsidP="001B21D5">
            <w:pPr>
              <w:pStyle w:val="2"/>
              <w:jc w:val="left"/>
            </w:pPr>
          </w:p>
          <w:p w14:paraId="422D42B2" w14:textId="77777777" w:rsidR="00110F3D" w:rsidRDefault="00110F3D" w:rsidP="001B21D5">
            <w:pPr>
              <w:pStyle w:val="2"/>
              <w:jc w:val="left"/>
            </w:pPr>
          </w:p>
          <w:p w14:paraId="5D648AFE" w14:textId="77777777" w:rsidR="00110F3D" w:rsidRDefault="00110F3D" w:rsidP="001B21D5">
            <w:pPr>
              <w:pStyle w:val="2"/>
              <w:jc w:val="left"/>
            </w:pPr>
          </w:p>
          <w:p w14:paraId="7535146D" w14:textId="77777777" w:rsidR="00110F3D" w:rsidRDefault="00110F3D" w:rsidP="001B21D5">
            <w:pPr>
              <w:pStyle w:val="2"/>
              <w:jc w:val="left"/>
            </w:pPr>
          </w:p>
          <w:p w14:paraId="105D97DB" w14:textId="77777777" w:rsidR="00110F3D" w:rsidRDefault="00110F3D" w:rsidP="001B21D5">
            <w:pPr>
              <w:pStyle w:val="2"/>
              <w:jc w:val="left"/>
            </w:pPr>
          </w:p>
          <w:p w14:paraId="71976294" w14:textId="77777777" w:rsidR="00110F3D" w:rsidRDefault="00110F3D" w:rsidP="001B21D5">
            <w:pPr>
              <w:pStyle w:val="Default"/>
            </w:pP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C68B" w14:textId="4B27AFB0" w:rsidR="00110F3D" w:rsidRDefault="00110F3D" w:rsidP="001B21D5">
            <w:pPr>
              <w:pStyle w:val="2"/>
              <w:jc w:val="both"/>
            </w:pPr>
            <w:r>
              <w:t>1.</w:t>
            </w:r>
            <w:r w:rsidR="00A355BB">
              <w:t xml:space="preserve"> </w:t>
            </w:r>
            <w:r>
              <w:t xml:space="preserve">Количество субъектов малого и среднего предпринимательства в Тугулымском </w:t>
            </w:r>
            <w:r w:rsidR="00F61B77">
              <w:t xml:space="preserve">муниципальном </w:t>
            </w:r>
            <w:r>
              <w:t>округе.</w:t>
            </w:r>
          </w:p>
          <w:p w14:paraId="40A6A939" w14:textId="73DF1A83" w:rsidR="00110F3D" w:rsidRDefault="00110F3D" w:rsidP="001B21D5">
            <w:pPr>
              <w:pStyle w:val="2"/>
              <w:jc w:val="both"/>
            </w:pPr>
            <w:r>
              <w:t>2.</w:t>
            </w:r>
            <w:r w:rsidR="00A355BB">
              <w:t xml:space="preserve"> </w:t>
            </w:r>
            <w:r>
              <w:t xml:space="preserve">Количество субъектов малого и среднего предпринимательства в расчете на 1000 жителей Тугулымского </w:t>
            </w:r>
            <w:r w:rsidR="00417C90">
              <w:t>муниципального</w:t>
            </w:r>
            <w:r>
              <w:t xml:space="preserve"> округа.</w:t>
            </w:r>
          </w:p>
          <w:p w14:paraId="54B6CAAB" w14:textId="7D1D5313" w:rsidR="00110F3D" w:rsidRPr="005223DA" w:rsidRDefault="00110F3D" w:rsidP="001B21D5">
            <w:pPr>
              <w:pStyle w:val="2"/>
              <w:jc w:val="left"/>
            </w:pPr>
            <w:r w:rsidRPr="005223DA">
              <w:t>3.</w:t>
            </w:r>
            <w:r w:rsidR="00A355BB">
              <w:t xml:space="preserve"> </w:t>
            </w:r>
            <w:r w:rsidRPr="005223DA">
              <w:t>Количество вновь зарегистрированных субъектов малого и среднего предпринимательства.</w:t>
            </w:r>
          </w:p>
          <w:p w14:paraId="0389EF98" w14:textId="6908EF78" w:rsidR="00110F3D" w:rsidRDefault="00110F3D" w:rsidP="001B21D5">
            <w:pPr>
              <w:pStyle w:val="2"/>
              <w:jc w:val="both"/>
            </w:pPr>
            <w:r w:rsidRPr="005223DA">
              <w:t>4.</w:t>
            </w:r>
            <w:r w:rsidR="00A355BB">
              <w:t xml:space="preserve"> </w:t>
            </w:r>
            <w:r w:rsidRPr="005223DA">
              <w:t>Оборот продукции (услуг), производимой малыми предприятиями, в том числе микропредприятиями, и индивидуальными предпринимателями.</w:t>
            </w:r>
            <w:r>
              <w:t xml:space="preserve"> </w:t>
            </w:r>
          </w:p>
          <w:p w14:paraId="5DB95C27" w14:textId="3CEB390B" w:rsidR="00110F3D" w:rsidRDefault="00110F3D" w:rsidP="001B21D5">
            <w:pPr>
              <w:pStyle w:val="2"/>
              <w:jc w:val="both"/>
            </w:pPr>
            <w:r>
              <w:t>5.</w:t>
            </w:r>
            <w:r w:rsidR="00A355BB">
              <w:t xml:space="preserve"> </w:t>
            </w:r>
            <w: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</w:t>
            </w:r>
            <w:r w:rsidR="00417C90">
              <w:t>муниципального</w:t>
            </w:r>
            <w:r>
              <w:t xml:space="preserve"> округа.</w:t>
            </w:r>
          </w:p>
          <w:p w14:paraId="5307EB6D" w14:textId="119F79D1" w:rsidR="00D67054" w:rsidRDefault="00D67054" w:rsidP="001B21D5">
            <w:pPr>
              <w:pStyle w:val="2"/>
              <w:jc w:val="both"/>
            </w:pPr>
            <w:r>
              <w:t xml:space="preserve">6. Численность занятых в сфере малого и среднего предпринимательства, включая индивидуальных </w:t>
            </w:r>
            <w:r w:rsidR="00D73926">
              <w:t xml:space="preserve">предпринимателей на территории Тугулымского </w:t>
            </w:r>
            <w:r w:rsidR="00CB4E2C">
              <w:t>муниципального</w:t>
            </w:r>
            <w:r w:rsidR="00D73926">
              <w:t xml:space="preserve"> округа.</w:t>
            </w:r>
          </w:p>
          <w:p w14:paraId="2B113E61" w14:textId="7063120C" w:rsidR="00110F3D" w:rsidRDefault="00D73926" w:rsidP="001B21D5">
            <w:pPr>
              <w:pStyle w:val="2"/>
              <w:jc w:val="both"/>
            </w:pPr>
            <w:r>
              <w:t>7</w:t>
            </w:r>
            <w:r w:rsidR="00110F3D">
              <w:t>.</w:t>
            </w:r>
            <w:r>
              <w:t xml:space="preserve"> </w:t>
            </w:r>
            <w:r w:rsidR="00110F3D">
              <w:t xml:space="preserve">Количество площадок/объектов, включенных в базу данных инвестиционных площадок, расположенных на территории Тугулымского </w:t>
            </w:r>
            <w:r w:rsidR="006C665F">
              <w:t>муниципального</w:t>
            </w:r>
            <w:r w:rsidR="00110F3D">
              <w:t xml:space="preserve"> округа.</w:t>
            </w:r>
          </w:p>
          <w:p w14:paraId="4F92CC87" w14:textId="0ABA585E" w:rsidR="00110F3D" w:rsidRDefault="001A5EE2" w:rsidP="001B21D5">
            <w:pPr>
              <w:pStyle w:val="2"/>
              <w:jc w:val="both"/>
            </w:pPr>
            <w:r>
              <w:t>8</w:t>
            </w:r>
            <w:r w:rsidR="00110F3D">
              <w:t>.</w:t>
            </w:r>
            <w:r>
              <w:t xml:space="preserve"> </w:t>
            </w:r>
            <w:r w:rsidR="00110F3D">
              <w:t xml:space="preserve">Количество бизнес-планов, актуальных для территории Тугулымского </w:t>
            </w:r>
            <w:r w:rsidR="003417C5">
              <w:t>муниципального</w:t>
            </w:r>
            <w:r w:rsidR="00110F3D">
              <w:t xml:space="preserve"> округа.</w:t>
            </w:r>
          </w:p>
          <w:p w14:paraId="4DBD4736" w14:textId="1495D6A1" w:rsidR="00110F3D" w:rsidRDefault="001A5EE2" w:rsidP="001B21D5">
            <w:pPr>
              <w:pStyle w:val="2"/>
              <w:jc w:val="both"/>
            </w:pPr>
            <w:r>
              <w:t>9</w:t>
            </w:r>
            <w:r w:rsidR="00110F3D" w:rsidRPr="00FF7DEA">
              <w:t>.</w:t>
            </w:r>
            <w:r>
              <w:t xml:space="preserve"> </w:t>
            </w:r>
            <w:r w:rsidR="00110F3D" w:rsidRPr="00FF7DEA">
              <w:t xml:space="preserve">Количество </w:t>
            </w:r>
            <w:r>
              <w:t>заключенных инвестиционных соглашений (в том числе соглашений муниципально-частного</w:t>
            </w:r>
            <w:r w:rsidR="0093776D">
              <w:t xml:space="preserve"> партнерства, конце</w:t>
            </w:r>
            <w:r w:rsidR="00C82D5E">
              <w:t>ссионных соглашений)</w:t>
            </w:r>
            <w:r w:rsidR="00110F3D" w:rsidRPr="00FF7DEA">
              <w:t>.</w:t>
            </w:r>
          </w:p>
          <w:p w14:paraId="7161B93B" w14:textId="3F22E762" w:rsidR="00110F3D" w:rsidRDefault="005B4CC3" w:rsidP="001B21D5">
            <w:pPr>
              <w:pStyle w:val="2"/>
              <w:jc w:val="both"/>
            </w:pPr>
            <w:r>
              <w:t>10</w:t>
            </w:r>
            <w:r w:rsidR="00110F3D">
              <w:t>.</w:t>
            </w:r>
            <w:r>
              <w:t xml:space="preserve"> </w:t>
            </w:r>
            <w:r w:rsidR="00110F3D">
              <w:t>Количество участников программы «Школа бизнеса», направленного на развитие молодежного предпринимательства.</w:t>
            </w:r>
          </w:p>
          <w:p w14:paraId="4D0C0BBC" w14:textId="3BD492D1" w:rsidR="00110F3D" w:rsidRDefault="00110F3D" w:rsidP="001B21D5">
            <w:pPr>
              <w:pStyle w:val="2"/>
              <w:jc w:val="both"/>
            </w:pPr>
            <w:r>
              <w:t>1</w:t>
            </w:r>
            <w:r w:rsidR="005B4CC3">
              <w:t>1</w:t>
            </w:r>
            <w:r>
              <w:t>.</w:t>
            </w:r>
            <w:r w:rsidR="005B4CC3">
              <w:t xml:space="preserve"> </w:t>
            </w:r>
            <w:r>
              <w:t>Количество участников программы «Школа бизнеса» защитивших бизнес-планы.</w:t>
            </w:r>
          </w:p>
          <w:p w14:paraId="622B1C83" w14:textId="2BB6A008" w:rsidR="00110F3D" w:rsidRDefault="00110F3D" w:rsidP="001B21D5">
            <w:pPr>
              <w:pStyle w:val="2"/>
              <w:jc w:val="both"/>
            </w:pPr>
            <w:r>
              <w:t>1</w:t>
            </w:r>
            <w:r w:rsidR="005B4CC3">
              <w:t>2</w:t>
            </w:r>
            <w:r>
              <w:t>.</w:t>
            </w:r>
            <w:r w:rsidR="005B4CC3">
              <w:t xml:space="preserve"> </w:t>
            </w:r>
            <w:r>
              <w:t>Общее число участников мероприяти</w:t>
            </w:r>
            <w:r w:rsidR="005B4CC3">
              <w:t xml:space="preserve">й, направленных на пропаганду и популяризацию предпринимательской </w:t>
            </w:r>
            <w:r>
              <w:t xml:space="preserve"> деятельности.</w:t>
            </w:r>
          </w:p>
          <w:p w14:paraId="2AF1B90A" w14:textId="0A059EC8" w:rsidR="00110F3D" w:rsidRDefault="00110F3D" w:rsidP="001B21D5">
            <w:pPr>
              <w:pStyle w:val="2"/>
              <w:jc w:val="both"/>
            </w:pPr>
            <w:r>
              <w:t>1</w:t>
            </w:r>
            <w:r w:rsidR="005B4CC3">
              <w:t>3</w:t>
            </w:r>
            <w:r>
              <w:t>. Проведение сельскохозяйственных ярмарок.</w:t>
            </w:r>
          </w:p>
          <w:p w14:paraId="16547A3E" w14:textId="56D6D88F" w:rsidR="00110F3D" w:rsidRDefault="00110F3D" w:rsidP="001B21D5">
            <w:pPr>
              <w:pStyle w:val="2"/>
              <w:jc w:val="both"/>
            </w:pPr>
            <w:r>
              <w:t>1</w:t>
            </w:r>
            <w:r w:rsidR="00CC6BA7">
              <w:t>4</w:t>
            </w:r>
            <w:r>
              <w:t>.</w:t>
            </w:r>
            <w:r w:rsidR="00CC6BA7">
              <w:t xml:space="preserve"> </w:t>
            </w:r>
            <w:r>
              <w:t>Количество субъектов малого и среднего предпринимательства, которым предоставлена имущественная поддержка.</w:t>
            </w:r>
          </w:p>
          <w:p w14:paraId="0B3EC0FE" w14:textId="27D5FF0F" w:rsidR="00204C67" w:rsidRDefault="00204C67" w:rsidP="001B21D5">
            <w:pPr>
              <w:pStyle w:val="2"/>
              <w:jc w:val="both"/>
            </w:pPr>
            <w:r>
              <w:t xml:space="preserve">15. Количество объектов, включенных в перечень муниципального имущества Тугулымского </w:t>
            </w:r>
            <w:r w:rsidR="00F6016B">
              <w:t>муниципального</w:t>
            </w:r>
            <w:r>
              <w:t xml:space="preserve"> округа, предназначенного для предоставления в аренду субъектам малого и среднего предпринимательства Тугулымского </w:t>
            </w:r>
            <w:r w:rsidR="00F6016B">
              <w:t>муниципального</w:t>
            </w:r>
            <w:r>
              <w:t xml:space="preserve"> округа.</w:t>
            </w:r>
          </w:p>
          <w:p w14:paraId="41E26C8C" w14:textId="5E66003A" w:rsidR="00110F3D" w:rsidRPr="00371C81" w:rsidRDefault="00110F3D" w:rsidP="001B21D5">
            <w:pPr>
              <w:pStyle w:val="Default"/>
              <w:jc w:val="both"/>
            </w:pPr>
            <w:r>
              <w:t>1</w:t>
            </w:r>
            <w:r w:rsidR="00204C67">
              <w:t>6</w:t>
            </w:r>
            <w:r>
              <w:t>.</w:t>
            </w:r>
            <w:r w:rsidR="00C23361">
              <w:t xml:space="preserve"> </w:t>
            </w:r>
            <w:r w:rsidRPr="00371C81">
              <w:t xml:space="preserve">Количество оказанных бесплатных консультаций физическим лицам, желающим начать своё дело, начинающим и действующим предпринимателям. </w:t>
            </w:r>
          </w:p>
          <w:p w14:paraId="266B1067" w14:textId="63FF688E" w:rsidR="00110F3D" w:rsidRDefault="00110F3D" w:rsidP="001B21D5">
            <w:pPr>
              <w:pStyle w:val="2"/>
              <w:jc w:val="both"/>
            </w:pPr>
            <w:r w:rsidRPr="00371C81">
              <w:lastRenderedPageBreak/>
              <w:t>1</w:t>
            </w:r>
            <w:r w:rsidR="00D517B5">
              <w:t>7</w:t>
            </w:r>
            <w:r w:rsidRPr="00371C81">
              <w:t>.Обеспечение функционирования</w:t>
            </w:r>
            <w:r>
              <w:t xml:space="preserve"> информационного ресурса, содержащего полный объем информации, необходимой для</w:t>
            </w:r>
            <w:r w:rsidR="00D517B5">
              <w:t xml:space="preserve"> </w:t>
            </w:r>
            <w:r>
              <w:t xml:space="preserve">развития предпринимательства на территории Тугулымского </w:t>
            </w:r>
            <w:r w:rsidR="008A3C8F">
              <w:t>муниципального</w:t>
            </w:r>
            <w:r>
              <w:t xml:space="preserve"> округа.</w:t>
            </w:r>
          </w:p>
          <w:p w14:paraId="7460F537" w14:textId="781B3B99" w:rsidR="00110F3D" w:rsidRDefault="00110F3D" w:rsidP="001B21D5">
            <w:pPr>
              <w:pStyle w:val="2"/>
              <w:jc w:val="both"/>
            </w:pPr>
            <w:r w:rsidRPr="00371C81">
              <w:t>1</w:t>
            </w:r>
            <w:r w:rsidR="00D517B5">
              <w:t>8</w:t>
            </w:r>
            <w:r w:rsidRPr="00371C81">
              <w:t>.</w:t>
            </w:r>
            <w:r w:rsidR="00D517B5">
              <w:t xml:space="preserve"> </w:t>
            </w:r>
            <w:r w:rsidRPr="00371C81">
              <w:t>Информационные семинары по повышению предпринимательской грамотности.</w:t>
            </w:r>
          </w:p>
          <w:p w14:paraId="55A8265C" w14:textId="29212AD7" w:rsidR="00110F3D" w:rsidRPr="00371C81" w:rsidRDefault="00110F3D" w:rsidP="008E4217">
            <w:pPr>
              <w:pStyle w:val="2"/>
              <w:jc w:val="both"/>
            </w:pPr>
            <w:r>
              <w:t>1</w:t>
            </w:r>
            <w:r w:rsidR="00D517B5">
              <w:t>9</w:t>
            </w:r>
            <w:r>
              <w:t>.</w:t>
            </w:r>
            <w:r w:rsidR="00D517B5">
              <w:t xml:space="preserve"> </w:t>
            </w:r>
            <w:r>
              <w:t>Валовое производство сельскохозяйственной продукции.</w:t>
            </w:r>
          </w:p>
        </w:tc>
      </w:tr>
      <w:tr w:rsidR="00110F3D" w14:paraId="4419C34E" w14:textId="77777777" w:rsidTr="001B21D5"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EA6A" w14:textId="77777777" w:rsidR="00110F3D" w:rsidRDefault="00110F3D" w:rsidP="001B21D5">
            <w:pPr>
              <w:pStyle w:val="2"/>
              <w:jc w:val="left"/>
            </w:pPr>
            <w:r>
              <w:lastRenderedPageBreak/>
              <w:t>Объем финансирования муниципальной программы по годам реализации</w:t>
            </w:r>
          </w:p>
          <w:p w14:paraId="28153CFC" w14:textId="7132C2C5" w:rsidR="001B21D5" w:rsidRDefault="001B21D5" w:rsidP="001B21D5">
            <w:pPr>
              <w:pStyle w:val="2"/>
              <w:jc w:val="left"/>
            </w:pP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694F" w14:textId="2C91CC9C" w:rsidR="00110F3D" w:rsidRDefault="00110F3D" w:rsidP="001B21D5">
            <w:pPr>
              <w:pStyle w:val="2"/>
              <w:jc w:val="both"/>
            </w:pPr>
            <w:r>
              <w:t>Всего:</w:t>
            </w:r>
            <w:r w:rsidR="001265E3">
              <w:t>8719</w:t>
            </w:r>
            <w:r>
              <w:t>,00 тыс. рублей, в том числе:</w:t>
            </w:r>
          </w:p>
          <w:p w14:paraId="69C1ECC4" w14:textId="42F8D4E6" w:rsidR="00110F3D" w:rsidRPr="00CA0C48" w:rsidRDefault="00110F3D" w:rsidP="001B21D5">
            <w:pPr>
              <w:pStyle w:val="2"/>
              <w:jc w:val="both"/>
            </w:pPr>
            <w:r>
              <w:t xml:space="preserve">2020 год – </w:t>
            </w:r>
            <w:r w:rsidR="00C27BE6">
              <w:t>10</w:t>
            </w:r>
            <w:r>
              <w:t>00,0</w:t>
            </w:r>
            <w:r w:rsidRPr="00CA0C48">
              <w:t xml:space="preserve"> тыс. рублей;</w:t>
            </w:r>
          </w:p>
          <w:p w14:paraId="4FA4F8B7" w14:textId="3B7A7894" w:rsidR="00110F3D" w:rsidRPr="00CA0C48" w:rsidRDefault="00110F3D" w:rsidP="001B21D5">
            <w:pPr>
              <w:pStyle w:val="2"/>
              <w:jc w:val="both"/>
            </w:pPr>
            <w:r>
              <w:t xml:space="preserve">2021 год – </w:t>
            </w:r>
            <w:r w:rsidR="00C27BE6">
              <w:t>11</w:t>
            </w:r>
            <w:r>
              <w:t>0</w:t>
            </w:r>
            <w:r w:rsidR="00C27BE6">
              <w:t>2</w:t>
            </w:r>
            <w:r>
              <w:t>,0</w:t>
            </w:r>
            <w:r w:rsidRPr="00CA0C48">
              <w:t xml:space="preserve"> тыс. рублей;</w:t>
            </w:r>
          </w:p>
          <w:p w14:paraId="06E65256" w14:textId="064E6077" w:rsidR="00110F3D" w:rsidRDefault="00110F3D" w:rsidP="001B21D5">
            <w:pPr>
              <w:pStyle w:val="2"/>
              <w:jc w:val="both"/>
            </w:pPr>
            <w:r w:rsidRPr="00CA0C48">
              <w:t>20</w:t>
            </w:r>
            <w:r>
              <w:t xml:space="preserve">22 год – </w:t>
            </w:r>
            <w:r w:rsidR="00C27BE6">
              <w:t>1068</w:t>
            </w:r>
            <w:r w:rsidR="009B0EA5">
              <w:t>,0</w:t>
            </w:r>
            <w:r>
              <w:t xml:space="preserve"> </w:t>
            </w:r>
            <w:r w:rsidRPr="00F42DAB">
              <w:t>т</w:t>
            </w:r>
            <w:r>
              <w:t>ыс.</w:t>
            </w:r>
            <w:r w:rsidRPr="00F42DAB">
              <w:t xml:space="preserve"> </w:t>
            </w:r>
            <w:r>
              <w:t>рублей;</w:t>
            </w:r>
          </w:p>
          <w:p w14:paraId="4CF15627" w14:textId="07D775D3" w:rsidR="00110F3D" w:rsidRDefault="00110F3D" w:rsidP="001B21D5">
            <w:pPr>
              <w:pStyle w:val="2"/>
              <w:jc w:val="both"/>
            </w:pPr>
            <w:r>
              <w:t xml:space="preserve">2023 год – </w:t>
            </w:r>
            <w:r w:rsidR="007D016A">
              <w:t>1064</w:t>
            </w:r>
            <w:r>
              <w:t>,0</w:t>
            </w:r>
            <w:r w:rsidRPr="00F42DAB">
              <w:t xml:space="preserve"> </w:t>
            </w:r>
            <w:r>
              <w:t>тыс. рублей;</w:t>
            </w:r>
          </w:p>
          <w:p w14:paraId="6182F6C0" w14:textId="228302FE" w:rsidR="00110F3D" w:rsidRDefault="00110F3D" w:rsidP="001B21D5">
            <w:pPr>
              <w:pStyle w:val="2"/>
              <w:jc w:val="both"/>
            </w:pPr>
            <w:r>
              <w:t xml:space="preserve">2024 год – </w:t>
            </w:r>
            <w:r w:rsidR="007D016A">
              <w:t>1070</w:t>
            </w:r>
            <w:r>
              <w:t>,0</w:t>
            </w:r>
            <w:r w:rsidRPr="005C241E">
              <w:t xml:space="preserve"> </w:t>
            </w:r>
            <w:r>
              <w:t>тыс. рублей;</w:t>
            </w:r>
          </w:p>
          <w:p w14:paraId="784102C2" w14:textId="52D15980" w:rsidR="00110F3D" w:rsidRDefault="00110F3D" w:rsidP="001B21D5">
            <w:pPr>
              <w:pStyle w:val="2"/>
              <w:jc w:val="both"/>
            </w:pPr>
            <w:r>
              <w:t xml:space="preserve">2025 год – </w:t>
            </w:r>
            <w:r w:rsidR="00757800">
              <w:t>1</w:t>
            </w:r>
            <w:r w:rsidR="001B21D5">
              <w:t>140</w:t>
            </w:r>
            <w:r>
              <w:t>,0 тыс. рублей;</w:t>
            </w:r>
          </w:p>
          <w:p w14:paraId="7113B29A" w14:textId="6978CA82" w:rsidR="00110F3D" w:rsidRDefault="00110F3D" w:rsidP="001B21D5">
            <w:pPr>
              <w:pStyle w:val="2"/>
              <w:jc w:val="both"/>
            </w:pPr>
            <w:r>
              <w:t xml:space="preserve">2026 год – </w:t>
            </w:r>
            <w:r w:rsidR="00757800">
              <w:t>1</w:t>
            </w:r>
            <w:r w:rsidR="001B21D5">
              <w:t>135</w:t>
            </w:r>
            <w:r w:rsidRPr="00703EA6">
              <w:t>,</w:t>
            </w:r>
            <w:r>
              <w:t>0</w:t>
            </w:r>
            <w:r w:rsidRPr="00D0408A">
              <w:t xml:space="preserve"> </w:t>
            </w:r>
            <w:r>
              <w:t>тыс. рублей</w:t>
            </w:r>
            <w:r w:rsidR="00757800">
              <w:t>;</w:t>
            </w:r>
          </w:p>
          <w:p w14:paraId="4E6A0D0E" w14:textId="728E62C3" w:rsidR="00757800" w:rsidRDefault="00757800" w:rsidP="001B21D5">
            <w:pPr>
              <w:pStyle w:val="2"/>
              <w:jc w:val="both"/>
            </w:pPr>
            <w:r>
              <w:t>2027 год – 1</w:t>
            </w:r>
            <w:r w:rsidR="001B21D5">
              <w:t>140</w:t>
            </w:r>
            <w:r>
              <w:t>,0 тыс.</w:t>
            </w:r>
            <w:r w:rsidR="00A26F4A">
              <w:t xml:space="preserve"> </w:t>
            </w:r>
            <w:r>
              <w:t>руб</w:t>
            </w:r>
            <w:r w:rsidR="003B1945">
              <w:t>лей.</w:t>
            </w:r>
            <w:r>
              <w:t xml:space="preserve"> </w:t>
            </w:r>
          </w:p>
          <w:p w14:paraId="1BB7ADF7" w14:textId="77777777" w:rsidR="00110F3D" w:rsidRDefault="00110F3D" w:rsidP="001B21D5">
            <w:pPr>
              <w:pStyle w:val="2"/>
              <w:jc w:val="both"/>
            </w:pPr>
            <w:r>
              <w:t>Из них:</w:t>
            </w:r>
          </w:p>
          <w:p w14:paraId="7099A57C" w14:textId="7EE07189" w:rsidR="00110F3D" w:rsidRPr="00CA0C48" w:rsidRDefault="00110F3D" w:rsidP="001B21D5">
            <w:pPr>
              <w:pStyle w:val="2"/>
              <w:jc w:val="both"/>
            </w:pPr>
            <w:r>
              <w:t xml:space="preserve">Местный бюджет </w:t>
            </w:r>
            <w:r w:rsidR="00882056">
              <w:t>8</w:t>
            </w:r>
            <w:r w:rsidR="00A11DBF">
              <w:t>719</w:t>
            </w:r>
            <w:r>
              <w:t xml:space="preserve">,00 </w:t>
            </w:r>
            <w:r w:rsidRPr="00CA0C48">
              <w:t>тыс. рублей, в том числе:</w:t>
            </w:r>
          </w:p>
          <w:p w14:paraId="516E6E32" w14:textId="7540D7FA" w:rsidR="00110F3D" w:rsidRPr="00CA0C48" w:rsidRDefault="00110F3D" w:rsidP="001B21D5">
            <w:pPr>
              <w:pStyle w:val="2"/>
              <w:jc w:val="both"/>
            </w:pPr>
            <w:r>
              <w:t xml:space="preserve">2020 год – </w:t>
            </w:r>
            <w:r w:rsidR="00882056">
              <w:t>10</w:t>
            </w:r>
            <w:r>
              <w:t>00,0</w:t>
            </w:r>
            <w:r w:rsidRPr="00CA0C48">
              <w:t xml:space="preserve"> тыс. рублей;</w:t>
            </w:r>
          </w:p>
          <w:p w14:paraId="14866097" w14:textId="6501E1BC" w:rsidR="00110F3D" w:rsidRPr="00CA0C48" w:rsidRDefault="00110F3D" w:rsidP="001B21D5">
            <w:pPr>
              <w:pStyle w:val="2"/>
              <w:jc w:val="both"/>
            </w:pPr>
            <w:r>
              <w:t xml:space="preserve">2021 год – </w:t>
            </w:r>
            <w:r w:rsidR="00882056">
              <w:t>11</w:t>
            </w:r>
            <w:r>
              <w:t>0</w:t>
            </w:r>
            <w:r w:rsidR="00882056">
              <w:t>2</w:t>
            </w:r>
            <w:r>
              <w:t>,0</w:t>
            </w:r>
            <w:r w:rsidRPr="00CA0C48">
              <w:t xml:space="preserve"> тыс. рублей;</w:t>
            </w:r>
          </w:p>
          <w:p w14:paraId="02342DF7" w14:textId="36807A47" w:rsidR="00110F3D" w:rsidRDefault="00110F3D" w:rsidP="001B21D5">
            <w:pPr>
              <w:pStyle w:val="2"/>
              <w:jc w:val="both"/>
            </w:pPr>
            <w:r w:rsidRPr="00CA0C48">
              <w:t>20</w:t>
            </w:r>
            <w:r>
              <w:t xml:space="preserve">22 год – </w:t>
            </w:r>
            <w:r w:rsidR="009B0EA5">
              <w:t>1068</w:t>
            </w:r>
            <w:r>
              <w:t xml:space="preserve">,0 </w:t>
            </w:r>
            <w:r w:rsidRPr="00F42DAB">
              <w:t>т</w:t>
            </w:r>
            <w:r>
              <w:t>ыс.</w:t>
            </w:r>
            <w:r w:rsidRPr="00F42DAB">
              <w:t xml:space="preserve"> </w:t>
            </w:r>
            <w:r>
              <w:t>рублей;</w:t>
            </w:r>
          </w:p>
          <w:p w14:paraId="26D41D8C" w14:textId="79DFC271" w:rsidR="00110F3D" w:rsidRDefault="00110F3D" w:rsidP="001B21D5">
            <w:pPr>
              <w:pStyle w:val="2"/>
              <w:jc w:val="both"/>
            </w:pPr>
            <w:r>
              <w:t xml:space="preserve">2023 год – </w:t>
            </w:r>
            <w:r w:rsidR="006A5246">
              <w:t>1064</w:t>
            </w:r>
            <w:r>
              <w:t>,0</w:t>
            </w:r>
            <w:r w:rsidRPr="00F42DAB">
              <w:t xml:space="preserve"> </w:t>
            </w:r>
            <w:r>
              <w:t>тыс. рублей;</w:t>
            </w:r>
          </w:p>
          <w:p w14:paraId="327E3BE9" w14:textId="28D78CB1" w:rsidR="00110F3D" w:rsidRDefault="00110F3D" w:rsidP="001B21D5">
            <w:pPr>
              <w:pStyle w:val="2"/>
              <w:jc w:val="both"/>
            </w:pPr>
            <w:r>
              <w:t xml:space="preserve">2024 год – </w:t>
            </w:r>
            <w:r w:rsidR="006A5246">
              <w:t>1070</w:t>
            </w:r>
            <w:r>
              <w:t>,0</w:t>
            </w:r>
            <w:r w:rsidRPr="005C241E">
              <w:t xml:space="preserve"> </w:t>
            </w:r>
            <w:r>
              <w:t>тыс. рублей;</w:t>
            </w:r>
          </w:p>
          <w:p w14:paraId="2FCD1F08" w14:textId="2C6306FD" w:rsidR="00110F3D" w:rsidRDefault="00110F3D" w:rsidP="001B21D5">
            <w:pPr>
              <w:pStyle w:val="2"/>
              <w:jc w:val="both"/>
            </w:pPr>
            <w:r>
              <w:t xml:space="preserve">2025 год – </w:t>
            </w:r>
            <w:r w:rsidR="006A5246">
              <w:t>1</w:t>
            </w:r>
            <w:r w:rsidR="004F3112">
              <w:t>140</w:t>
            </w:r>
            <w:r w:rsidR="006A5246">
              <w:t>,0</w:t>
            </w:r>
            <w:r>
              <w:t xml:space="preserve"> тыс. рублей;</w:t>
            </w:r>
          </w:p>
          <w:p w14:paraId="6B2C3106" w14:textId="6C05D655" w:rsidR="00110F3D" w:rsidRDefault="00110F3D" w:rsidP="001B21D5">
            <w:pPr>
              <w:pStyle w:val="2"/>
              <w:jc w:val="both"/>
            </w:pPr>
            <w:r>
              <w:t xml:space="preserve">2026 год – </w:t>
            </w:r>
            <w:r w:rsidR="006A5246">
              <w:t>1</w:t>
            </w:r>
            <w:r w:rsidR="004F3112">
              <w:t>135</w:t>
            </w:r>
            <w:r w:rsidRPr="00C92BEF">
              <w:t>,</w:t>
            </w:r>
            <w:r>
              <w:t>0</w:t>
            </w:r>
            <w:r w:rsidRPr="00D0408A">
              <w:t xml:space="preserve"> </w:t>
            </w:r>
            <w:r>
              <w:t>тыс. рублей</w:t>
            </w:r>
            <w:r w:rsidR="00D929A7">
              <w:t>;</w:t>
            </w:r>
          </w:p>
          <w:p w14:paraId="30F7E98D" w14:textId="5B98F358" w:rsidR="00882056" w:rsidRDefault="00882056" w:rsidP="001B21D5">
            <w:pPr>
              <w:pStyle w:val="2"/>
              <w:jc w:val="both"/>
            </w:pPr>
            <w:r>
              <w:t xml:space="preserve">2027 год – </w:t>
            </w:r>
            <w:r w:rsidR="00D929A7">
              <w:t>1</w:t>
            </w:r>
            <w:r w:rsidR="004F3112">
              <w:t>140</w:t>
            </w:r>
            <w:r w:rsidR="00D929A7">
              <w:t>,0 тыс. рублей.</w:t>
            </w:r>
          </w:p>
          <w:p w14:paraId="19619916" w14:textId="77777777" w:rsidR="00110F3D" w:rsidRPr="00CA0C48" w:rsidRDefault="00110F3D" w:rsidP="001B21D5">
            <w:pPr>
              <w:pStyle w:val="2"/>
              <w:jc w:val="both"/>
            </w:pPr>
            <w:r>
              <w:t>О</w:t>
            </w:r>
            <w:r w:rsidRPr="00CA0C48">
              <w:t>бластн</w:t>
            </w:r>
            <w:r>
              <w:t>ой</w:t>
            </w:r>
            <w:r w:rsidRPr="00CA0C48">
              <w:t xml:space="preserve"> бюджет </w:t>
            </w:r>
            <w:r>
              <w:t>0,00</w:t>
            </w:r>
            <w:r w:rsidRPr="00CA0C48">
              <w:t xml:space="preserve"> тыс. рублей, в том числе:</w:t>
            </w:r>
          </w:p>
          <w:p w14:paraId="503A95AB" w14:textId="77777777" w:rsidR="00110F3D" w:rsidRPr="00CA0C48" w:rsidRDefault="00110F3D" w:rsidP="001B21D5">
            <w:pPr>
              <w:pStyle w:val="2"/>
              <w:jc w:val="both"/>
            </w:pPr>
            <w:r>
              <w:t>2020 год – 0,00</w:t>
            </w:r>
            <w:r w:rsidRPr="00CA0C48">
              <w:t xml:space="preserve"> тыс. рублей;</w:t>
            </w:r>
          </w:p>
          <w:p w14:paraId="728C8F32" w14:textId="77777777" w:rsidR="00110F3D" w:rsidRPr="00CA0C48" w:rsidRDefault="00110F3D" w:rsidP="001B21D5">
            <w:pPr>
              <w:pStyle w:val="2"/>
              <w:jc w:val="both"/>
            </w:pPr>
            <w:r>
              <w:t>2021 год – 0,00</w:t>
            </w:r>
            <w:r w:rsidRPr="00CA0C48">
              <w:t xml:space="preserve"> тыс. рублей;</w:t>
            </w:r>
          </w:p>
          <w:p w14:paraId="155E5559" w14:textId="403FB440" w:rsidR="00110F3D" w:rsidRDefault="00110F3D" w:rsidP="001B21D5">
            <w:pPr>
              <w:pStyle w:val="2"/>
              <w:jc w:val="both"/>
            </w:pPr>
            <w:r w:rsidRPr="00CA0C48">
              <w:t>20</w:t>
            </w:r>
            <w:r>
              <w:t>22 год – 0</w:t>
            </w:r>
            <w:r w:rsidRPr="00F42DAB">
              <w:t>,</w:t>
            </w:r>
            <w:r>
              <w:t xml:space="preserve">00 </w:t>
            </w:r>
            <w:r w:rsidRPr="00F42DAB">
              <w:t>т</w:t>
            </w:r>
            <w:r>
              <w:t>ыс.</w:t>
            </w:r>
            <w:r w:rsidRPr="00F42DAB">
              <w:t xml:space="preserve"> </w:t>
            </w:r>
            <w:r>
              <w:t>рублей;</w:t>
            </w:r>
          </w:p>
          <w:p w14:paraId="5EFCE543" w14:textId="164A6CE1" w:rsidR="00110F3D" w:rsidRDefault="00110F3D" w:rsidP="001B21D5">
            <w:pPr>
              <w:pStyle w:val="2"/>
              <w:jc w:val="both"/>
            </w:pPr>
            <w:r>
              <w:t>2023 год – 0</w:t>
            </w:r>
            <w:r w:rsidRPr="00F42DAB">
              <w:t>,</w:t>
            </w:r>
            <w:r>
              <w:t>00</w:t>
            </w:r>
            <w:r w:rsidRPr="00F42DAB">
              <w:t xml:space="preserve"> </w:t>
            </w:r>
            <w:r>
              <w:t>тыс. рублей;</w:t>
            </w:r>
          </w:p>
          <w:p w14:paraId="26F42271" w14:textId="77777777" w:rsidR="00110F3D" w:rsidRDefault="00110F3D" w:rsidP="001B21D5">
            <w:pPr>
              <w:pStyle w:val="2"/>
              <w:jc w:val="both"/>
            </w:pPr>
            <w:r>
              <w:t>2024 год – 0</w:t>
            </w:r>
            <w:r w:rsidRPr="00566A7A">
              <w:t>,</w:t>
            </w:r>
            <w:r>
              <w:t>00</w:t>
            </w:r>
            <w:r w:rsidRPr="005C241E">
              <w:t xml:space="preserve"> </w:t>
            </w:r>
            <w:r>
              <w:t>тыс. рублей;</w:t>
            </w:r>
          </w:p>
          <w:p w14:paraId="7EDA207D" w14:textId="77777777" w:rsidR="00110F3D" w:rsidRDefault="00110F3D" w:rsidP="001B21D5">
            <w:pPr>
              <w:pStyle w:val="2"/>
              <w:jc w:val="both"/>
            </w:pPr>
            <w:r>
              <w:t>2025 год – 0</w:t>
            </w:r>
            <w:r w:rsidRPr="00566A7A">
              <w:t>,</w:t>
            </w:r>
            <w:r>
              <w:t>00 тыс. рублей;</w:t>
            </w:r>
          </w:p>
          <w:p w14:paraId="111D5AA4" w14:textId="0597875E" w:rsidR="00110F3D" w:rsidRDefault="00110F3D" w:rsidP="001B21D5">
            <w:pPr>
              <w:pStyle w:val="2"/>
              <w:jc w:val="both"/>
            </w:pPr>
            <w:r>
              <w:t>2026 год – 0</w:t>
            </w:r>
            <w:r w:rsidRPr="00C92BEF">
              <w:t>,</w:t>
            </w:r>
            <w:r>
              <w:t>00</w:t>
            </w:r>
            <w:r w:rsidRPr="00D0408A">
              <w:t xml:space="preserve"> </w:t>
            </w:r>
            <w:r>
              <w:t>тыс. рублей</w:t>
            </w:r>
            <w:r w:rsidR="00415C44">
              <w:t>;</w:t>
            </w:r>
          </w:p>
          <w:p w14:paraId="2E2B098A" w14:textId="1F22D4CD" w:rsidR="00110F3D" w:rsidRPr="00862CE9" w:rsidRDefault="00A26F4A" w:rsidP="00A26F4A">
            <w:pPr>
              <w:pStyle w:val="2"/>
              <w:jc w:val="both"/>
              <w:rPr>
                <w:highlight w:val="cyan"/>
              </w:rPr>
            </w:pPr>
            <w:r>
              <w:t>2027 год – 0</w:t>
            </w:r>
            <w:r w:rsidRPr="00C92BEF">
              <w:t>,</w:t>
            </w:r>
            <w:r>
              <w:t>00</w:t>
            </w:r>
            <w:r w:rsidRPr="00D0408A">
              <w:t xml:space="preserve"> </w:t>
            </w:r>
            <w:r>
              <w:t>тыс. рублей.</w:t>
            </w:r>
          </w:p>
        </w:tc>
      </w:tr>
      <w:tr w:rsidR="00110F3D" w14:paraId="37704E62" w14:textId="77777777" w:rsidTr="001B21D5"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6ED0" w14:textId="77777777" w:rsidR="00110F3D" w:rsidRDefault="00110F3D" w:rsidP="001B21D5">
            <w:pPr>
              <w:pStyle w:val="2"/>
              <w:jc w:val="left"/>
            </w:pPr>
            <w:r>
              <w:t>Адрес размещения муниципальной программы в сети Интернет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F57C" w14:textId="77777777" w:rsidR="00110F3D" w:rsidRPr="00853F5F" w:rsidRDefault="00110F3D" w:rsidP="001B21D5">
            <w:pPr>
              <w:pStyle w:val="a7"/>
            </w:pPr>
            <w:r w:rsidRPr="00853F5F">
              <w:t xml:space="preserve">http://tugulym.midural.ru/. </w:t>
            </w:r>
          </w:p>
          <w:p w14:paraId="46975A4E" w14:textId="77777777" w:rsidR="00110F3D" w:rsidRPr="00853F5F" w:rsidRDefault="00110F3D" w:rsidP="001B21D5">
            <w:pPr>
              <w:pStyle w:val="2"/>
              <w:jc w:val="both"/>
            </w:pPr>
          </w:p>
        </w:tc>
      </w:tr>
    </w:tbl>
    <w:p w14:paraId="6A7BDC97" w14:textId="77777777" w:rsidR="00110F3D" w:rsidRDefault="00110F3D" w:rsidP="00110F3D">
      <w:pPr>
        <w:jc w:val="center"/>
        <w:rPr>
          <w:b/>
        </w:rPr>
      </w:pPr>
    </w:p>
    <w:p w14:paraId="2CCA88A3" w14:textId="459A25F8" w:rsidR="00110F3D" w:rsidRPr="00FB6639" w:rsidRDefault="00110F3D" w:rsidP="00110F3D">
      <w:pPr>
        <w:jc w:val="center"/>
        <w:rPr>
          <w:b/>
        </w:rPr>
      </w:pPr>
      <w:r w:rsidRPr="00FB6639">
        <w:rPr>
          <w:b/>
        </w:rPr>
        <w:t xml:space="preserve">Раздел 1. Характеристика и анализ текущего состояния сферы социально-экономического развития </w:t>
      </w:r>
      <w:r w:rsidR="002F6276">
        <w:rPr>
          <w:b/>
        </w:rPr>
        <w:t>муниципального</w:t>
      </w:r>
      <w:r w:rsidRPr="00FB6639">
        <w:rPr>
          <w:b/>
        </w:rPr>
        <w:t xml:space="preserve"> округа</w:t>
      </w:r>
    </w:p>
    <w:p w14:paraId="70E8B1C0" w14:textId="77777777" w:rsidR="00110F3D" w:rsidRDefault="00110F3D" w:rsidP="00110F3D">
      <w:pPr>
        <w:jc w:val="center"/>
      </w:pPr>
    </w:p>
    <w:p w14:paraId="29F7F91B" w14:textId="1CDEBEA0" w:rsidR="00110F3D" w:rsidRDefault="00110F3D" w:rsidP="00110F3D">
      <w:pPr>
        <w:ind w:firstLine="709"/>
        <w:jc w:val="both"/>
      </w:pPr>
      <w:r>
        <w:t>В соответствии со Стратегией</w:t>
      </w:r>
      <w:r w:rsidRPr="005A6F5A">
        <w:t xml:space="preserve"> социально-экономического развития</w:t>
      </w:r>
      <w:r>
        <w:t xml:space="preserve"> Тугулымского </w:t>
      </w:r>
      <w:r w:rsidR="00DA1D01">
        <w:t>муниципального</w:t>
      </w:r>
      <w:r>
        <w:t xml:space="preserve"> округа, основными направлениями </w:t>
      </w:r>
      <w:r w:rsidRPr="00DF676F">
        <w:t xml:space="preserve">социально-экономического развития </w:t>
      </w:r>
      <w:r w:rsidR="00DA1D01">
        <w:t>муниципального</w:t>
      </w:r>
      <w:r w:rsidRPr="00DF676F">
        <w:t xml:space="preserve"> округа</w:t>
      </w:r>
      <w:r>
        <w:t xml:space="preserve"> являются развитие малого и среднего </w:t>
      </w:r>
      <w:r w:rsidRPr="00DF676F">
        <w:t>предпринимательства</w:t>
      </w:r>
      <w:r>
        <w:t>, создание</w:t>
      </w:r>
      <w:r w:rsidRPr="00DF676F">
        <w:t xml:space="preserve"> комфортных условий для развития бизнеса на территории округа</w:t>
      </w:r>
      <w:r>
        <w:t xml:space="preserve">, </w:t>
      </w:r>
      <w:r w:rsidRPr="00DF676F">
        <w:t>вложения частных инвестиций</w:t>
      </w:r>
      <w:r>
        <w:t>,</w:t>
      </w:r>
      <w:r w:rsidRPr="00DF676F">
        <w:t xml:space="preserve"> </w:t>
      </w:r>
      <w:r>
        <w:t>для достижения главной</w:t>
      </w:r>
      <w:r w:rsidRPr="00A063C8">
        <w:t xml:space="preserve"> </w:t>
      </w:r>
      <w:r>
        <w:t xml:space="preserve">цели - </w:t>
      </w:r>
      <w:r w:rsidRPr="00A063C8">
        <w:t xml:space="preserve">повышение качества жизни и благосостояния населения на основе устойчивого роста экономики Тугулымского </w:t>
      </w:r>
      <w:r w:rsidR="00DA1D01">
        <w:t>муниципального</w:t>
      </w:r>
      <w:r w:rsidRPr="00A063C8">
        <w:t xml:space="preserve"> округа</w:t>
      </w:r>
      <w:r>
        <w:t>.</w:t>
      </w:r>
    </w:p>
    <w:p w14:paraId="291C3915" w14:textId="5B816B68" w:rsidR="00110F3D" w:rsidRPr="002565FA" w:rsidRDefault="00607372" w:rsidP="00110F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372">
        <w:rPr>
          <w:rFonts w:ascii="Times New Roman" w:hAnsi="Times New Roman" w:cs="Times New Roman"/>
          <w:sz w:val="24"/>
          <w:szCs w:val="24"/>
        </w:rPr>
        <w:t xml:space="preserve">В настоящее время предпринимательство, являясь одной из самых эффективных форм организации производственной и непроизводственной деятельности, оказывает существенное влияние на экономическое развитие </w:t>
      </w:r>
      <w:r w:rsidR="007A41F3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 </w:t>
      </w:r>
      <w:r w:rsidRPr="00607372">
        <w:rPr>
          <w:rFonts w:ascii="Times New Roman" w:hAnsi="Times New Roman" w:cs="Times New Roman"/>
          <w:sz w:val="24"/>
          <w:szCs w:val="24"/>
        </w:rPr>
        <w:t xml:space="preserve">по следующим направлениям: насыщение потребительского рынка качественными товарами и услугами местного </w:t>
      </w:r>
      <w:r w:rsidRPr="00607372">
        <w:rPr>
          <w:rFonts w:ascii="Times New Roman" w:hAnsi="Times New Roman" w:cs="Times New Roman"/>
          <w:sz w:val="24"/>
          <w:szCs w:val="24"/>
        </w:rPr>
        <w:lastRenderedPageBreak/>
        <w:t xml:space="preserve">производства, решение проблем повышения уровня жизни и вопросов занятости населения, увеличение налоговых платежей в бюджетную систему. В связи с этим, дальнейшее развитие малого и среднего предпринимательства, как рыночного института, обеспечивающего формирование конкурентной среды, самозанятость населения и стабильность налоговых поступлений, рассматривается как одна из приоритетных стратегических задач.  </w:t>
      </w:r>
    </w:p>
    <w:p w14:paraId="70A4F831" w14:textId="77777777" w:rsidR="00110F3D" w:rsidRDefault="00110F3D" w:rsidP="00110F3D">
      <w:pPr>
        <w:ind w:firstLine="540"/>
        <w:jc w:val="both"/>
      </w:pPr>
      <w:r w:rsidRPr="00061496">
        <w:t>Программно-целевой метод бюджетного планирования позвол</w:t>
      </w:r>
      <w:r>
        <w:t>яет</w:t>
      </w:r>
      <w:r w:rsidRPr="00061496">
        <w:t xml:space="preserve"> переориентировать политику органов местного самоуправления на создание и реализацию программы развития и поддержки субъектов малого и среднего предпринимательства, а также создание объекта инфраструктуры поддержки малого и среднего предпринимательства, что обеспечивает эффективность реализации бюджетных средств, направленных на финансирование приоритетной цели и задач в сфере развития малого предпринимательства.</w:t>
      </w:r>
    </w:p>
    <w:p w14:paraId="03D25602" w14:textId="3DF0F191" w:rsidR="00110F3D" w:rsidRDefault="00110F3D" w:rsidP="00110F3D">
      <w:pPr>
        <w:ind w:firstLine="540"/>
        <w:jc w:val="both"/>
      </w:pPr>
      <w:r w:rsidRPr="00061496">
        <w:t xml:space="preserve"> </w:t>
      </w:r>
      <w:r>
        <w:t>С</w:t>
      </w:r>
      <w:r w:rsidRPr="00937392">
        <w:t>огласно единому реестру субъектов малого и среднего предпринимательства федеральной налоговой службы Российской Федерации в 20</w:t>
      </w:r>
      <w:r w:rsidR="00696213">
        <w:t>24</w:t>
      </w:r>
      <w:r w:rsidRPr="00937392">
        <w:t xml:space="preserve"> году количество субъектов малого и среднего предпринимательства на территории </w:t>
      </w:r>
      <w:r>
        <w:t xml:space="preserve">Тугулымского </w:t>
      </w:r>
      <w:r w:rsidRPr="00937392">
        <w:t xml:space="preserve">городского округа  составило </w:t>
      </w:r>
      <w:r w:rsidR="003F7D3C">
        <w:t>393</w:t>
      </w:r>
      <w:r>
        <w:t xml:space="preserve"> единиц</w:t>
      </w:r>
      <w:r w:rsidR="003F7D3C">
        <w:t>ы</w:t>
      </w:r>
      <w:r>
        <w:t xml:space="preserve">. </w:t>
      </w:r>
      <w:r w:rsidR="00EF78F5">
        <w:t xml:space="preserve">Динамика прироста количества субъектов МСП показывает, что количество субъектов МСП в 2024 году превысило фактическое значение 2020 года на </w:t>
      </w:r>
      <w:r w:rsidR="00767A15">
        <w:t>50</w:t>
      </w:r>
      <w:r w:rsidR="00EF78F5">
        <w:t xml:space="preserve"> ед</w:t>
      </w:r>
      <w:r w:rsidR="00767A15">
        <w:t>иниц</w:t>
      </w:r>
      <w:r w:rsidR="00EF78F5">
        <w:t xml:space="preserve">. </w:t>
      </w:r>
      <w:r>
        <w:t xml:space="preserve">Количество субъектов малого и среднего предпринимательства в расчете на 1000 жителей Тугулымского городского округа составило </w:t>
      </w:r>
      <w:r w:rsidR="00BD35BF">
        <w:t>2</w:t>
      </w:r>
      <w:r w:rsidR="00676A1B">
        <w:t>3 субъекта.</w:t>
      </w:r>
    </w:p>
    <w:p w14:paraId="5F701EE4" w14:textId="0F024C73" w:rsidR="004573FA" w:rsidRDefault="004573FA" w:rsidP="00110F3D">
      <w:pPr>
        <w:ind w:firstLine="540"/>
        <w:jc w:val="both"/>
      </w:pPr>
      <w:r w:rsidRPr="00A11CF6">
        <w:t>В малом и среднем бизнесе в 202</w:t>
      </w:r>
      <w:r w:rsidR="00104823" w:rsidRPr="00A11CF6">
        <w:t>4</w:t>
      </w:r>
      <w:r w:rsidRPr="00A11CF6">
        <w:t xml:space="preserve"> году </w:t>
      </w:r>
      <w:r w:rsidR="00C1035F" w:rsidRPr="00A11CF6">
        <w:t>доля среднесписочной численности работников МСП в среднесписочной численности работников все</w:t>
      </w:r>
      <w:r w:rsidR="007A41F3">
        <w:t>х</w:t>
      </w:r>
      <w:r w:rsidR="00C1035F" w:rsidRPr="00A11CF6">
        <w:t xml:space="preserve"> предприятий и организаций составила 39</w:t>
      </w:r>
      <w:r w:rsidRPr="00A11CF6">
        <w:t>,</w:t>
      </w:r>
      <w:r w:rsidR="00C1035F" w:rsidRPr="00A11CF6">
        <w:t>5</w:t>
      </w:r>
      <w:r w:rsidRPr="00A11CF6">
        <w:t xml:space="preserve"> %. Оборот в малом и среднем бизнесе за </w:t>
      </w:r>
      <w:r w:rsidR="00CE7FE6">
        <w:t xml:space="preserve">9 месяцев </w:t>
      </w:r>
      <w:r w:rsidRPr="00A11CF6">
        <w:t>202</w:t>
      </w:r>
      <w:r w:rsidR="00CE7FE6">
        <w:t>4</w:t>
      </w:r>
      <w:r w:rsidRPr="00A11CF6">
        <w:t xml:space="preserve"> год составил </w:t>
      </w:r>
      <w:r w:rsidR="00CE7FE6">
        <w:t>более 670</w:t>
      </w:r>
      <w:r w:rsidRPr="00A11CF6">
        <w:t xml:space="preserve"> млн. руб. Кроме того, по состоянию на </w:t>
      </w:r>
      <w:r w:rsidR="00E46503">
        <w:t xml:space="preserve">01 декабря </w:t>
      </w:r>
      <w:r w:rsidRPr="00A11CF6">
        <w:t>202</w:t>
      </w:r>
      <w:r w:rsidR="00A517E6">
        <w:t>4</w:t>
      </w:r>
      <w:r w:rsidRPr="00A11CF6">
        <w:t xml:space="preserve"> зарегистрировано </w:t>
      </w:r>
      <w:r w:rsidR="00E46503">
        <w:t>1363</w:t>
      </w:r>
      <w:r w:rsidRPr="00A11CF6">
        <w:t xml:space="preserve"> физических лиц</w:t>
      </w:r>
      <w:r w:rsidR="00E46503">
        <w:t>а</w:t>
      </w:r>
      <w:r w:rsidRPr="00A11CF6">
        <w:t>, применяющих специальный налоговый режим «Налог на профессиональный доход» («самозанятых»).</w:t>
      </w:r>
    </w:p>
    <w:p w14:paraId="3CE4CD9C" w14:textId="294D9927" w:rsidR="005B4B88" w:rsidRDefault="003B0118" w:rsidP="00110F3D">
      <w:pPr>
        <w:ind w:firstLine="540"/>
        <w:jc w:val="both"/>
      </w:pPr>
      <w:r>
        <w:t>Сформирован</w:t>
      </w:r>
      <w:r w:rsidR="005B4B88">
        <w:t>ная</w:t>
      </w:r>
      <w:r>
        <w:t xml:space="preserve"> рыночная инфраструктура, позволяет обеспечить население всеми видами продовольственных и промышленных товаров, широким спектром бытовых услуг. </w:t>
      </w:r>
      <w:r w:rsidR="00D91B06">
        <w:t>Удельный показатель п</w:t>
      </w:r>
      <w:r w:rsidR="00D91B06" w:rsidRPr="00D91B06">
        <w:t>рирост</w:t>
      </w:r>
      <w:r w:rsidR="00D91B06">
        <w:t>а</w:t>
      </w:r>
      <w:r w:rsidR="00D91B06" w:rsidRPr="00D91B06">
        <w:t xml:space="preserve"> оборота продукции</w:t>
      </w:r>
      <w:r w:rsidR="00D91B06">
        <w:t xml:space="preserve"> (</w:t>
      </w:r>
      <w:r w:rsidR="00D91B06" w:rsidRPr="00D91B06">
        <w:t>услуг</w:t>
      </w:r>
      <w:r w:rsidR="00D91B06">
        <w:t>)</w:t>
      </w:r>
      <w:r w:rsidR="00D91B06" w:rsidRPr="00D91B06">
        <w:t>, производимых малыми предприятиями,</w:t>
      </w:r>
      <w:r w:rsidR="00D91B06">
        <w:t xml:space="preserve"> </w:t>
      </w:r>
      <w:r w:rsidR="00D91B06" w:rsidRPr="00D91B06">
        <w:t>в том числе микропредприятиями и индивидуальными предпринимателями, в муниципальном образовании</w:t>
      </w:r>
      <w:r w:rsidR="00D91B06">
        <w:t xml:space="preserve"> в 2024 году составил </w:t>
      </w:r>
      <w:r w:rsidR="00171CD0">
        <w:t xml:space="preserve">40% к </w:t>
      </w:r>
      <w:r w:rsidR="00960F0B">
        <w:t>предшествующему году.</w:t>
      </w:r>
      <w:r w:rsidR="005B4B88" w:rsidRPr="005B4B88">
        <w:t xml:space="preserve"> </w:t>
      </w:r>
      <w:r w:rsidR="005B4B88">
        <w:t xml:space="preserve">В последние годы на территории </w:t>
      </w:r>
      <w:r w:rsidR="007A41F3">
        <w:t xml:space="preserve">муниципального образования </w:t>
      </w:r>
      <w:r w:rsidR="005B4B88">
        <w:t>наблюдается рост общего количества торговых объектов как в продовольственной, так и в непродовольственной розничной торговле. Отмечается более активное увеличение площадей сетевых форматов торговли, магазинов по реализации товаров повседневного спроса, аптек и торговых центров, растет количество нестационарных объектов по торговле не только продуктами питания, но и непродовольственными товарами. Доля субъектов предпринимательства в сфере торговли составляет более 4</w:t>
      </w:r>
      <w:r w:rsidR="000617E3">
        <w:t>7</w:t>
      </w:r>
      <w:r w:rsidR="005B4B88">
        <w:t xml:space="preserve">% от общего количества предпринимателей (согласно сплошному статистическому наблюдению). Следует отметить вклад торговли в общее развитие предпринимательства на территории округа, так как зачастую именно торговля является первым («стартовым») видом бизнеса для многих предпринимателей. В этой связи особенно важна низкозатратная с точки зрения инвестиций инфраструктура розничной торговли, включающая в себя рынки и ярмарки, позволяющая начать бизнес с минимальными вложениями со стороны хозяйствующего субъекта. Хозяйствующим субъектам всех форм собственности, в том числе гражданам, ведущим личные подсобные хозяйства, лицам, занимающимся садоводством и огородничеством, крестьянско-фермерским хозяйством, а также местным товаропроизводителям предоставляются торговые места. </w:t>
      </w:r>
    </w:p>
    <w:p w14:paraId="25BC9F85" w14:textId="6DB6EB12" w:rsidR="00D91B06" w:rsidRDefault="005B4B88" w:rsidP="00110F3D">
      <w:pPr>
        <w:ind w:firstLine="540"/>
        <w:jc w:val="both"/>
      </w:pPr>
      <w:r>
        <w:t>Необходимо отметить, что существует проблема с организацией торгового обслуживания в отдаленных труднодоступных и малонаселенных пунктах</w:t>
      </w:r>
      <w:r w:rsidR="00C25457">
        <w:t>,</w:t>
      </w:r>
      <w:r w:rsidR="00C25457" w:rsidRPr="00C25457">
        <w:t xml:space="preserve"> </w:t>
      </w:r>
      <w:r w:rsidR="00C25457">
        <w:t>отсутствуют торговые объекты в</w:t>
      </w:r>
      <w:r>
        <w:t xml:space="preserve"> 2</w:t>
      </w:r>
      <w:r w:rsidR="00C25457">
        <w:t xml:space="preserve">0 </w:t>
      </w:r>
      <w:r w:rsidR="007A41F3">
        <w:t xml:space="preserve">населенных </w:t>
      </w:r>
      <w:r w:rsidR="00C25457">
        <w:t>пунктах</w:t>
      </w:r>
      <w:r w:rsidR="007A41F3">
        <w:t xml:space="preserve"> муниципального образования</w:t>
      </w:r>
      <w:r>
        <w:t xml:space="preserve">. Для повышения уровня привлекательности осуществления торговой деятельности в </w:t>
      </w:r>
      <w:r w:rsidR="00147570">
        <w:t xml:space="preserve">5 </w:t>
      </w:r>
      <w:r>
        <w:t>населенных пунктах с 2024 года осуществляется доставк</w:t>
      </w:r>
      <w:r w:rsidR="00147570">
        <w:t xml:space="preserve">а специализированным </w:t>
      </w:r>
      <w:r>
        <w:t>автомобильным транспортом</w:t>
      </w:r>
      <w:r w:rsidR="00147570">
        <w:t xml:space="preserve"> (автолавка) </w:t>
      </w:r>
      <w:r>
        <w:t>социально значимых товаров в отдаленные, труднодоступные и малонаселенные пункты</w:t>
      </w:r>
      <w:r w:rsidR="00147570">
        <w:t>.</w:t>
      </w:r>
    </w:p>
    <w:p w14:paraId="36D80FCE" w14:textId="4E9392EA" w:rsidR="004573FA" w:rsidRDefault="00192B88" w:rsidP="00110F3D">
      <w:pPr>
        <w:ind w:firstLine="540"/>
        <w:jc w:val="both"/>
      </w:pPr>
      <w:r w:rsidRPr="003B3BFF">
        <w:lastRenderedPageBreak/>
        <w:t>В</w:t>
      </w:r>
      <w:r w:rsidR="004573FA" w:rsidRPr="003B3BFF">
        <w:t xml:space="preserve"> 202</w:t>
      </w:r>
      <w:r w:rsidR="008D6434" w:rsidRPr="003B3BFF">
        <w:t>4</w:t>
      </w:r>
      <w:r w:rsidR="004573FA" w:rsidRPr="003B3BFF">
        <w:t xml:space="preserve"> год</w:t>
      </w:r>
      <w:r w:rsidRPr="003B3BFF">
        <w:t>у</w:t>
      </w:r>
      <w:r w:rsidR="004573FA" w:rsidRPr="003B3BFF">
        <w:t xml:space="preserve"> </w:t>
      </w:r>
      <w:r w:rsidR="00CE73F2">
        <w:t xml:space="preserve">Муниципальным фондом поддержки предпринимательства Тугулымского городского округа </w:t>
      </w:r>
      <w:r w:rsidR="004573FA" w:rsidRPr="003B3BFF">
        <w:t xml:space="preserve">субъектам малого и среднего предпринимательства </w:t>
      </w:r>
      <w:r w:rsidRPr="003B3BFF">
        <w:t xml:space="preserve">оказывались </w:t>
      </w:r>
      <w:r w:rsidR="004573FA" w:rsidRPr="003B3BFF">
        <w:t>консультационны</w:t>
      </w:r>
      <w:r w:rsidRPr="003B3BFF">
        <w:t>е</w:t>
      </w:r>
      <w:r w:rsidR="004573FA" w:rsidRPr="003B3BFF">
        <w:t>, информационны</w:t>
      </w:r>
      <w:r w:rsidRPr="003B3BFF">
        <w:t>е</w:t>
      </w:r>
      <w:r w:rsidR="004573FA" w:rsidRPr="003B3BFF">
        <w:t xml:space="preserve"> услуг</w:t>
      </w:r>
      <w:r w:rsidRPr="003B3BFF">
        <w:t>и</w:t>
      </w:r>
      <w:r w:rsidR="004573FA" w:rsidRPr="003B3BFF">
        <w:t xml:space="preserve"> по вопросам ведения предпринимательской деятельности и мерам поддержки, проведен</w:t>
      </w:r>
      <w:r w:rsidR="008F601F" w:rsidRPr="003B3BFF">
        <w:t>ы</w:t>
      </w:r>
      <w:r w:rsidR="004573FA" w:rsidRPr="003B3BFF">
        <w:t xml:space="preserve"> </w:t>
      </w:r>
      <w:r w:rsidR="008F601F" w:rsidRPr="003B3BFF">
        <w:t>семинары</w:t>
      </w:r>
      <w:r w:rsidR="004573FA" w:rsidRPr="003B3BFF">
        <w:t xml:space="preserve"> с субъектами МСП</w:t>
      </w:r>
      <w:r w:rsidR="008F601F" w:rsidRPr="003B3BFF">
        <w:t xml:space="preserve"> </w:t>
      </w:r>
      <w:r w:rsidR="004573FA" w:rsidRPr="003B3BFF">
        <w:t xml:space="preserve">о доступных государственных мерах поддержки малого и среднего бизнеса. На сайте администрации </w:t>
      </w:r>
      <w:r w:rsidR="008F601F" w:rsidRPr="003B3BFF">
        <w:t>Тугулымского городского округа</w:t>
      </w:r>
      <w:r w:rsidR="004573FA" w:rsidRPr="003B3BFF">
        <w:t xml:space="preserve"> размещалась информация по вопросам предпринимательской деятельности, о проводимых для предпринимателей мероприятиях, о новшествах и изменениях в законодательстве, о действующих программах и мерах поддержки МСП. В рамках национального проекта «Малое и среднее предпринимательство и поддержка индивидуальной предпринимательской инициативы» пров</w:t>
      </w:r>
      <w:r w:rsidR="008F601F" w:rsidRPr="003B3BFF">
        <w:t>одилась</w:t>
      </w:r>
      <w:r w:rsidR="004573FA" w:rsidRPr="003B3BFF">
        <w:t xml:space="preserve"> организация участия субъектов МСП в семинарах, вебинарах. Вывод малого и среднего предпринимательства на уровень, когда он становится активным участником социально-экономических процессов, требует определенных усилий со стороны администрации </w:t>
      </w:r>
      <w:r w:rsidR="004E0443" w:rsidRPr="003B3BFF">
        <w:t xml:space="preserve">Тугулымского </w:t>
      </w:r>
      <w:r w:rsidR="007A41F3">
        <w:t>муниципального</w:t>
      </w:r>
      <w:r w:rsidR="004E0443" w:rsidRPr="003B3BFF">
        <w:t xml:space="preserve"> округа</w:t>
      </w:r>
      <w:r w:rsidR="004573FA" w:rsidRPr="003B3BFF">
        <w:t xml:space="preserve">. Поддержка малого и среднего предпринимательства является одним из приоритетных направлений социально-экономического развития. Реализация мероприятий программы будет способствовать налаживанию контакта между органами власти и бизнес – сообществом, повышению информированности представителей малого бизнеса о формах и мерах поддержки, реализуемых как на территории </w:t>
      </w:r>
      <w:r w:rsidR="003B59EC" w:rsidRPr="003B3BFF">
        <w:t xml:space="preserve">Тугулымского </w:t>
      </w:r>
      <w:r w:rsidR="007A41F3">
        <w:t>муниципального</w:t>
      </w:r>
      <w:r w:rsidR="003B59EC" w:rsidRPr="003B3BFF">
        <w:t xml:space="preserve"> округа, </w:t>
      </w:r>
      <w:r w:rsidR="004573FA" w:rsidRPr="003B3BFF">
        <w:t xml:space="preserve">так и </w:t>
      </w:r>
      <w:r w:rsidR="003B59EC" w:rsidRPr="003B3BFF">
        <w:t xml:space="preserve">в Свердловской </w:t>
      </w:r>
      <w:r w:rsidR="004573FA" w:rsidRPr="003B3BFF">
        <w:t xml:space="preserve">области в целом. </w:t>
      </w:r>
      <w:r w:rsidR="008E6D6A" w:rsidRPr="003B3BFF">
        <w:t>М</w:t>
      </w:r>
      <w:r w:rsidR="004573FA" w:rsidRPr="003B3BFF">
        <w:t>ногие предприниматели, самозанятые не обладают достаточными знаниями и навыками для оформления документов, необходимых для получения поддержки</w:t>
      </w:r>
      <w:r w:rsidR="008E6D6A" w:rsidRPr="003B3BFF">
        <w:t xml:space="preserve">, </w:t>
      </w:r>
      <w:r w:rsidR="004573FA" w:rsidRPr="003B3BFF">
        <w:t xml:space="preserve">нуждаются в консультациях по алгоритму открытия собственного предприятия, т.к. большая часть нарушений законодательства на начальном этапе у предпринимателей связана именно с отсутствием необходимой информации и базовых знаний. Проведение регулярных бесплатных консультаций </w:t>
      </w:r>
      <w:r w:rsidR="008E6D6A" w:rsidRPr="003B3BFF">
        <w:t xml:space="preserve">Муниципальным </w:t>
      </w:r>
      <w:r w:rsidR="004D0051" w:rsidRPr="003B3BFF">
        <w:t xml:space="preserve">фондом поддержки предпринимательства Тугулымского городского округа </w:t>
      </w:r>
      <w:r w:rsidR="004573FA" w:rsidRPr="003B3BFF">
        <w:t>по вопросам предпринимательства позвол</w:t>
      </w:r>
      <w:r w:rsidR="004D0051" w:rsidRPr="003B3BFF">
        <w:t>яе</w:t>
      </w:r>
      <w:r w:rsidR="004573FA" w:rsidRPr="003B3BFF">
        <w:t>т избежать таких негативных моментов.</w:t>
      </w:r>
    </w:p>
    <w:p w14:paraId="373A34E9" w14:textId="0A2AF878" w:rsidR="00110F3D" w:rsidRDefault="00110F3D" w:rsidP="00110F3D">
      <w:pPr>
        <w:ind w:firstLine="540"/>
        <w:jc w:val="both"/>
      </w:pPr>
      <w:r w:rsidRPr="00062803">
        <w:t xml:space="preserve">Основными проблемами, препятствующими развитию малого и среднего предпринимательства в Тугулымском </w:t>
      </w:r>
      <w:r w:rsidR="00FA506C">
        <w:t xml:space="preserve">муниципальном </w:t>
      </w:r>
      <w:r w:rsidR="00FA506C" w:rsidRPr="00062803">
        <w:t>округе,</w:t>
      </w:r>
      <w:r w:rsidRPr="00062803">
        <w:t xml:space="preserve"> являются:</w:t>
      </w:r>
    </w:p>
    <w:p w14:paraId="4F0CB299" w14:textId="77777777" w:rsidR="00110F3D" w:rsidRDefault="00110F3D" w:rsidP="00110F3D">
      <w:pPr>
        <w:ind w:firstLine="709"/>
        <w:jc w:val="both"/>
      </w:pPr>
      <w:r>
        <w:t>1. т</w:t>
      </w:r>
      <w:r w:rsidRPr="00062803">
        <w:t>рудности в привлечении финансовых ресурсов на развитие бизнеса, особенно на стадии становления бизнеса;</w:t>
      </w:r>
    </w:p>
    <w:p w14:paraId="352C7D43" w14:textId="77777777" w:rsidR="00110F3D" w:rsidRPr="00062803" w:rsidRDefault="00110F3D" w:rsidP="00110F3D">
      <w:pPr>
        <w:ind w:firstLine="709"/>
        <w:jc w:val="both"/>
      </w:pPr>
      <w:r>
        <w:t xml:space="preserve">2. </w:t>
      </w:r>
      <w:r w:rsidRPr="006E5F22">
        <w:t>недостаточное развитие доступных финансовых инструментов поддержки субъектов малого и среднего предпринимательства (микрофинансирование). недостаточное развитие механизмов финансирования субъектов малого и среднего</w:t>
      </w:r>
      <w:r w:rsidRPr="00062803">
        <w:t xml:space="preserve"> предпринимательства на ранних стадиях развития</w:t>
      </w:r>
      <w:r>
        <w:t>;</w:t>
      </w:r>
    </w:p>
    <w:p w14:paraId="06CE397A" w14:textId="77777777" w:rsidR="00110F3D" w:rsidRPr="00062803" w:rsidRDefault="00110F3D" w:rsidP="00110F3D">
      <w:pPr>
        <w:ind w:firstLine="709"/>
        <w:jc w:val="both"/>
      </w:pPr>
      <w:r>
        <w:t>3. н</w:t>
      </w:r>
      <w:r w:rsidRPr="00062803">
        <w:t>едостаток собственных ресурсов у субъектов малого и среднего предпринимательства и затрудненный доступ к источникам финансирования;</w:t>
      </w:r>
    </w:p>
    <w:p w14:paraId="307FB166" w14:textId="77777777" w:rsidR="00110F3D" w:rsidRDefault="00110F3D" w:rsidP="00110F3D">
      <w:pPr>
        <w:autoSpaceDE w:val="0"/>
        <w:autoSpaceDN w:val="0"/>
        <w:adjustRightInd w:val="0"/>
        <w:ind w:firstLine="709"/>
        <w:jc w:val="both"/>
      </w:pPr>
      <w:r>
        <w:t>4.     н</w:t>
      </w:r>
      <w:r w:rsidRPr="00062803">
        <w:t>едостаток доступных произ</w:t>
      </w:r>
      <w:r>
        <w:t>водственных и офисных помещений.</w:t>
      </w:r>
    </w:p>
    <w:p w14:paraId="2DC552BF" w14:textId="372E8FD7" w:rsidR="00110F3D" w:rsidRDefault="00110F3D" w:rsidP="00110F3D">
      <w:pPr>
        <w:autoSpaceDE w:val="0"/>
        <w:autoSpaceDN w:val="0"/>
        <w:adjustRightInd w:val="0"/>
        <w:ind w:firstLine="709"/>
        <w:jc w:val="both"/>
      </w:pPr>
      <w:r>
        <w:t xml:space="preserve">В целях повышения инвестиционной привлекательности Тугулымского </w:t>
      </w:r>
      <w:r w:rsidR="007A41F3">
        <w:t>муниципального</w:t>
      </w:r>
      <w:r>
        <w:t xml:space="preserve"> округа разработана муниципальная нормативно-правовая база, создающая необходимые условия для успешного ведения бизнеса.</w:t>
      </w:r>
    </w:p>
    <w:p w14:paraId="0604482D" w14:textId="1E6BE5DA" w:rsidR="00110F3D" w:rsidRDefault="00110F3D" w:rsidP="00110F3D">
      <w:pPr>
        <w:autoSpaceDE w:val="0"/>
        <w:autoSpaceDN w:val="0"/>
        <w:adjustRightInd w:val="0"/>
        <w:ind w:firstLine="709"/>
        <w:jc w:val="both"/>
      </w:pPr>
      <w:r>
        <w:t>Основной целью Программы является повышение эффективности действующих и создание новых условий</w:t>
      </w:r>
      <w:r w:rsidRPr="001F28F2">
        <w:t xml:space="preserve"> </w:t>
      </w:r>
      <w:r>
        <w:t xml:space="preserve">для привлечения инвестиций на территорию Тугулымского </w:t>
      </w:r>
      <w:r w:rsidR="00344775">
        <w:t>муниципального</w:t>
      </w:r>
      <w:r>
        <w:t xml:space="preserve"> округа.</w:t>
      </w:r>
    </w:p>
    <w:p w14:paraId="6D519134" w14:textId="77777777" w:rsidR="00110F3D" w:rsidRDefault="00110F3D" w:rsidP="00110F3D">
      <w:pPr>
        <w:widowControl w:val="0"/>
        <w:autoSpaceDE w:val="0"/>
        <w:autoSpaceDN w:val="0"/>
        <w:adjustRightInd w:val="0"/>
        <w:ind w:firstLine="540"/>
        <w:jc w:val="both"/>
      </w:pPr>
      <w:r>
        <w:t>Целесообразность разработки Программы, реализующей программно-целевой подход к решению проблем развития малого и среднего предпринимательства, определяется следующими факторами:</w:t>
      </w:r>
    </w:p>
    <w:p w14:paraId="6D3C7432" w14:textId="77777777" w:rsidR="00110F3D" w:rsidRDefault="00110F3D" w:rsidP="00110F3D">
      <w:pPr>
        <w:widowControl w:val="0"/>
        <w:autoSpaceDE w:val="0"/>
        <w:autoSpaceDN w:val="0"/>
        <w:adjustRightInd w:val="0"/>
        <w:ind w:firstLine="540"/>
        <w:jc w:val="both"/>
      </w:pPr>
      <w:r>
        <w:t>1) необходимость системного подхода к предоставлению государственной и муниципальной поддержки субъектам малого и среднего предпринимательства;</w:t>
      </w:r>
    </w:p>
    <w:p w14:paraId="43428931" w14:textId="77777777" w:rsidR="00110F3D" w:rsidRDefault="00110F3D" w:rsidP="00110F3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) наличие сложно решаемых и разнообразных по характеру проблем, с которыми сталкиваются субъекты малого и среднего предпринимательства, что определяет необходимость системного подхода к их решению, согласования отдельных направлений государственной и муниципальной политики по содержанию, технологиям реализации и по </w:t>
      </w:r>
      <w:r>
        <w:lastRenderedPageBreak/>
        <w:t>времени осуществления;</w:t>
      </w:r>
    </w:p>
    <w:p w14:paraId="6A95ED59" w14:textId="77777777" w:rsidR="00110F3D" w:rsidRDefault="00110F3D" w:rsidP="00110F3D">
      <w:pPr>
        <w:widowControl w:val="0"/>
        <w:autoSpaceDE w:val="0"/>
        <w:autoSpaceDN w:val="0"/>
        <w:adjustRightInd w:val="0"/>
        <w:ind w:firstLine="540"/>
        <w:jc w:val="both"/>
      </w:pPr>
      <w:r>
        <w:t>3) необходимость определения целей, задач, состава и структуры мероприятий и запланированных результатов;</w:t>
      </w:r>
    </w:p>
    <w:p w14:paraId="14BF534A" w14:textId="77777777" w:rsidR="00110F3D" w:rsidRDefault="00110F3D" w:rsidP="00110F3D">
      <w:pPr>
        <w:widowControl w:val="0"/>
        <w:autoSpaceDE w:val="0"/>
        <w:autoSpaceDN w:val="0"/>
        <w:adjustRightInd w:val="0"/>
        <w:ind w:firstLine="540"/>
        <w:jc w:val="both"/>
      </w:pPr>
      <w:r>
        <w:t>4) важность концентрации ресурсов по реализации мероприятий, соответствующих приоритетным целям и задачам в сфере развития малого и среднего предпринимательства;</w:t>
      </w:r>
    </w:p>
    <w:p w14:paraId="0AEAFD33" w14:textId="77777777" w:rsidR="00110F3D" w:rsidRDefault="00110F3D" w:rsidP="00110F3D">
      <w:pPr>
        <w:widowControl w:val="0"/>
        <w:autoSpaceDE w:val="0"/>
        <w:autoSpaceDN w:val="0"/>
        <w:adjustRightInd w:val="0"/>
        <w:ind w:firstLine="540"/>
        <w:jc w:val="both"/>
      </w:pPr>
      <w:r>
        <w:t>5) необходимость реализации комплекса взаимоувязанных мероприятий по повышению результативности государственных и муниципальных финансовых и материальных вложений.</w:t>
      </w:r>
    </w:p>
    <w:p w14:paraId="740053A8" w14:textId="77777777" w:rsidR="00110F3D" w:rsidRDefault="00110F3D" w:rsidP="00110F3D">
      <w:pPr>
        <w:widowControl w:val="0"/>
        <w:autoSpaceDE w:val="0"/>
        <w:autoSpaceDN w:val="0"/>
        <w:adjustRightInd w:val="0"/>
        <w:ind w:firstLine="540"/>
        <w:jc w:val="both"/>
      </w:pPr>
      <w:r>
        <w:t>Системный подход к разработке Программы предусматривает использование всех возможных способов развития малого и среднего предпринимательства, в том числе организационных, методических и технических.</w:t>
      </w:r>
    </w:p>
    <w:p w14:paraId="4B9654D5" w14:textId="77777777" w:rsidR="00110F3D" w:rsidRDefault="00110F3D" w:rsidP="00110F3D">
      <w:pPr>
        <w:widowControl w:val="0"/>
        <w:autoSpaceDE w:val="0"/>
        <w:autoSpaceDN w:val="0"/>
        <w:adjustRightInd w:val="0"/>
        <w:ind w:firstLine="540"/>
        <w:jc w:val="both"/>
      </w:pPr>
      <w:r>
        <w:t>Комплексность мероприятий Программы предусматривает:</w:t>
      </w:r>
    </w:p>
    <w:p w14:paraId="61415282" w14:textId="77777777" w:rsidR="00110F3D" w:rsidRDefault="00110F3D" w:rsidP="00110F3D">
      <w:pPr>
        <w:widowControl w:val="0"/>
        <w:autoSpaceDE w:val="0"/>
        <w:autoSpaceDN w:val="0"/>
        <w:adjustRightInd w:val="0"/>
        <w:ind w:firstLine="540"/>
        <w:jc w:val="both"/>
      </w:pPr>
      <w:r>
        <w:t>1) выбор и реализацию мероприятий по развитию малого и среднего предпринимательства;</w:t>
      </w:r>
    </w:p>
    <w:p w14:paraId="22072AFB" w14:textId="71D257FE" w:rsidR="00110F3D" w:rsidRDefault="00110F3D" w:rsidP="00110F3D">
      <w:pPr>
        <w:widowControl w:val="0"/>
        <w:autoSpaceDE w:val="0"/>
        <w:autoSpaceDN w:val="0"/>
        <w:adjustRightInd w:val="0"/>
        <w:ind w:firstLine="540"/>
        <w:jc w:val="both"/>
      </w:pPr>
      <w:r>
        <w:t>2) социальное</w:t>
      </w:r>
      <w:r w:rsidR="00976561">
        <w:t>,</w:t>
      </w:r>
      <w:r>
        <w:t xml:space="preserve"> экономическое обоснование предлагаемых мероприятий Программы;</w:t>
      </w:r>
    </w:p>
    <w:p w14:paraId="0808AC4A" w14:textId="77777777" w:rsidR="00110F3D" w:rsidRDefault="00110F3D" w:rsidP="00110F3D">
      <w:pPr>
        <w:widowControl w:val="0"/>
        <w:autoSpaceDE w:val="0"/>
        <w:autoSpaceDN w:val="0"/>
        <w:adjustRightInd w:val="0"/>
        <w:ind w:firstLine="540"/>
        <w:jc w:val="both"/>
      </w:pPr>
      <w:r>
        <w:t>3) концентрацию финансовых средств и организационных усилий Программы на значимых направлениях деятельности.</w:t>
      </w:r>
    </w:p>
    <w:p w14:paraId="4FC642D6" w14:textId="77777777" w:rsidR="00110F3D" w:rsidRDefault="00110F3D" w:rsidP="00110F3D">
      <w:pPr>
        <w:widowControl w:val="0"/>
        <w:autoSpaceDE w:val="0"/>
        <w:autoSpaceDN w:val="0"/>
        <w:adjustRightInd w:val="0"/>
        <w:ind w:firstLine="540"/>
        <w:jc w:val="both"/>
      </w:pPr>
      <w:r>
        <w:t>Программа будет способствовать реализации единой государственной и муниципальной политики в области поддержки и развития малых и средних форм предпринимательства.</w:t>
      </w:r>
    </w:p>
    <w:p w14:paraId="03FEEF2D" w14:textId="77777777" w:rsidR="00110F3D" w:rsidRDefault="00110F3D" w:rsidP="00110F3D">
      <w:pPr>
        <w:autoSpaceDE w:val="0"/>
        <w:autoSpaceDN w:val="0"/>
        <w:adjustRightInd w:val="0"/>
        <w:jc w:val="both"/>
      </w:pPr>
    </w:p>
    <w:p w14:paraId="662A463F" w14:textId="0B1CACBE" w:rsidR="00110F3D" w:rsidRDefault="00110F3D" w:rsidP="00110F3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Раздел 2. Цели и задачи муниципальной программы, целевые показатели реализации </w:t>
      </w:r>
      <w:r w:rsidR="009003EE">
        <w:rPr>
          <w:b/>
        </w:rPr>
        <w:t>муниципальной</w:t>
      </w:r>
      <w:r>
        <w:rPr>
          <w:b/>
        </w:rPr>
        <w:t xml:space="preserve"> программы</w:t>
      </w:r>
    </w:p>
    <w:p w14:paraId="7ED5C1DD" w14:textId="77777777" w:rsidR="00110F3D" w:rsidRDefault="00110F3D" w:rsidP="00110F3D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97B3976" w14:textId="41169607" w:rsidR="00110F3D" w:rsidRPr="00E22131" w:rsidRDefault="00110F3D" w:rsidP="00110F3D">
      <w:pPr>
        <w:ind w:firstLine="709"/>
        <w:jc w:val="both"/>
      </w:pPr>
      <w:r>
        <w:t xml:space="preserve">Цели муниципальной программы соответствуют стратегической цели </w:t>
      </w:r>
      <w:r w:rsidRPr="00E22131">
        <w:t xml:space="preserve">социально-экономического развития </w:t>
      </w:r>
      <w:r>
        <w:t xml:space="preserve">Тугулымского </w:t>
      </w:r>
      <w:r w:rsidR="00D425E5">
        <w:t>муниципального</w:t>
      </w:r>
      <w:r>
        <w:t xml:space="preserve"> округа, обозначенной в стратегическом </w:t>
      </w:r>
      <w:r w:rsidRPr="00E22131">
        <w:t>направлении</w:t>
      </w:r>
      <w:bookmarkStart w:id="0" w:name="_Toc492985618"/>
      <w:r>
        <w:t xml:space="preserve"> Стратегии - р</w:t>
      </w:r>
      <w:r w:rsidRPr="00E22131">
        <w:t>азвитие экономического потенциала</w:t>
      </w:r>
      <w:bookmarkEnd w:id="0"/>
      <w:r>
        <w:t xml:space="preserve"> муниципального образования.</w:t>
      </w:r>
    </w:p>
    <w:p w14:paraId="2941E971" w14:textId="36D29583" w:rsidR="00624A2A" w:rsidRPr="00624A2A" w:rsidRDefault="00110F3D" w:rsidP="00D425E5">
      <w:pPr>
        <w:shd w:val="clear" w:color="auto" w:fill="FFFFFF"/>
        <w:ind w:firstLine="709"/>
        <w:jc w:val="both"/>
      </w:pPr>
      <w:r>
        <w:t>Цели, задачи и целевые показатели реализации Программы приведены в приложении № 1 к настоящей Программе.</w:t>
      </w:r>
      <w:r w:rsidR="00624A2A">
        <w:t xml:space="preserve"> </w:t>
      </w:r>
      <w:r w:rsidR="00624A2A" w:rsidRPr="00624A2A">
        <w:t>Методика</w:t>
      </w:r>
      <w:r w:rsidR="00624A2A">
        <w:t xml:space="preserve"> </w:t>
      </w:r>
      <w:r w:rsidR="00624A2A" w:rsidRPr="00624A2A">
        <w:t>расчета значений целевых показателей муниципальной программы</w:t>
      </w:r>
      <w:r w:rsidR="00624A2A">
        <w:t xml:space="preserve"> приведен</w:t>
      </w:r>
      <w:r w:rsidR="00D425E5">
        <w:t>а</w:t>
      </w:r>
      <w:r w:rsidR="00624A2A">
        <w:t xml:space="preserve"> в приложении № 3 к настоящей Программе.</w:t>
      </w:r>
    </w:p>
    <w:p w14:paraId="37585F93" w14:textId="60A56486" w:rsidR="00110F3D" w:rsidRDefault="00110F3D" w:rsidP="00624A2A">
      <w:pPr>
        <w:widowControl w:val="0"/>
        <w:autoSpaceDE w:val="0"/>
        <w:autoSpaceDN w:val="0"/>
        <w:adjustRightInd w:val="0"/>
        <w:ind w:firstLine="540"/>
        <w:jc w:val="both"/>
      </w:pPr>
    </w:p>
    <w:p w14:paraId="54575FF8" w14:textId="77777777" w:rsidR="00110F3D" w:rsidRDefault="00110F3D" w:rsidP="00110F3D">
      <w:pPr>
        <w:widowControl w:val="0"/>
        <w:autoSpaceDE w:val="0"/>
        <w:autoSpaceDN w:val="0"/>
        <w:adjustRightInd w:val="0"/>
        <w:ind w:firstLine="540"/>
        <w:jc w:val="both"/>
      </w:pPr>
    </w:p>
    <w:p w14:paraId="37099791" w14:textId="77777777" w:rsidR="00110F3D" w:rsidRDefault="00110F3D" w:rsidP="00110F3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аздел 3. План мероприятий по выполнению муниципальной программы</w:t>
      </w:r>
    </w:p>
    <w:p w14:paraId="060873CA" w14:textId="77777777" w:rsidR="00110F3D" w:rsidRDefault="00110F3D" w:rsidP="00110F3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14:paraId="0D4EC542" w14:textId="77777777" w:rsidR="00110F3D" w:rsidRDefault="00110F3D" w:rsidP="00110F3D">
      <w:pPr>
        <w:autoSpaceDE w:val="0"/>
        <w:autoSpaceDN w:val="0"/>
        <w:adjustRightInd w:val="0"/>
        <w:ind w:firstLine="709"/>
        <w:jc w:val="both"/>
      </w:pPr>
      <w:r>
        <w:t>Система программных мероприятий представляет собой комплекс взаимоувязанных мер, направленных на решение основных целей и задач программы, согласно приложению № 2 к настоящей Программе.</w:t>
      </w:r>
    </w:p>
    <w:p w14:paraId="21F22349" w14:textId="6A69BEFF" w:rsidR="00110F3D" w:rsidRDefault="00110F3D" w:rsidP="00110F3D">
      <w:pPr>
        <w:autoSpaceDE w:val="0"/>
        <w:autoSpaceDN w:val="0"/>
        <w:adjustRightInd w:val="0"/>
        <w:ind w:firstLine="709"/>
        <w:jc w:val="both"/>
      </w:pPr>
      <w:r w:rsidRPr="00114C42">
        <w:t xml:space="preserve">Формирование, корректировка, реализация и оценка эффективности программы, осуществляются в </w:t>
      </w:r>
      <w:r>
        <w:t xml:space="preserve">соответствии с </w:t>
      </w:r>
      <w:r w:rsidRPr="00114C42">
        <w:t>П</w:t>
      </w:r>
      <w:r>
        <w:t>оложением</w:t>
      </w:r>
      <w:r w:rsidRPr="00114C42">
        <w:t xml:space="preserve">, </w:t>
      </w:r>
      <w:r>
        <w:t xml:space="preserve">утвержденным </w:t>
      </w:r>
      <w:r w:rsidRPr="00114C42">
        <w:t xml:space="preserve">постановлением </w:t>
      </w:r>
      <w:r>
        <w:t>администрации</w:t>
      </w:r>
      <w:r w:rsidRPr="00114C42">
        <w:t xml:space="preserve"> </w:t>
      </w:r>
      <w:r>
        <w:t>Тугулымского городского округа</w:t>
      </w:r>
      <w:r w:rsidRPr="00114C42">
        <w:t xml:space="preserve"> от 1</w:t>
      </w:r>
      <w:r>
        <w:t>4</w:t>
      </w:r>
      <w:r w:rsidRPr="00114C42">
        <w:t>.1</w:t>
      </w:r>
      <w:r>
        <w:t>0</w:t>
      </w:r>
      <w:r w:rsidRPr="00114C42">
        <w:t>.201</w:t>
      </w:r>
      <w:r>
        <w:t>3 года № 325</w:t>
      </w:r>
      <w:r w:rsidRPr="00114C42">
        <w:t xml:space="preserve"> </w:t>
      </w:r>
      <w:r w:rsidRPr="00F47931">
        <w:t xml:space="preserve">«Положение </w:t>
      </w:r>
      <w:r w:rsidR="00FA506C" w:rsidRPr="00F47931">
        <w:t>о порядке формирования</w:t>
      </w:r>
      <w:r w:rsidRPr="00F47931">
        <w:t xml:space="preserve"> и реализации муниципальных программ Тугулымского городского округа</w:t>
      </w:r>
      <w:r>
        <w:t>» (с изменениями от 04.07.2016 г. № 237).</w:t>
      </w:r>
    </w:p>
    <w:p w14:paraId="614064BC" w14:textId="42C6EF66" w:rsidR="00110F3D" w:rsidRDefault="00110F3D" w:rsidP="00110F3D">
      <w:pPr>
        <w:autoSpaceDE w:val="0"/>
        <w:autoSpaceDN w:val="0"/>
        <w:adjustRightInd w:val="0"/>
        <w:ind w:firstLine="709"/>
        <w:jc w:val="both"/>
      </w:pPr>
      <w:r w:rsidRPr="00781130">
        <w:t xml:space="preserve">Реализация мероприятий Программы осуществляется посредством </w:t>
      </w:r>
      <w:r w:rsidR="00FA506C" w:rsidRPr="00781130">
        <w:t>взаимодействия структурных</w:t>
      </w:r>
      <w:r w:rsidRPr="00781130">
        <w:t xml:space="preserve"> подразделений администрации </w:t>
      </w:r>
      <w:r>
        <w:t xml:space="preserve">Тугулымского </w:t>
      </w:r>
      <w:r w:rsidR="00D30E31">
        <w:t>муниципального</w:t>
      </w:r>
      <w:r>
        <w:t xml:space="preserve"> округа и организацией</w:t>
      </w:r>
      <w:r w:rsidRPr="00781130">
        <w:t xml:space="preserve"> инфраструктуры поддержки малого и среднего предпринимательства</w:t>
      </w:r>
      <w:r>
        <w:t xml:space="preserve"> </w:t>
      </w:r>
      <w:r w:rsidRPr="00781130">
        <w:t xml:space="preserve">Тугулымского </w:t>
      </w:r>
      <w:r w:rsidR="00D30E31">
        <w:t>муниципального</w:t>
      </w:r>
      <w:r w:rsidRPr="00781130">
        <w:t xml:space="preserve"> округа на основании соглашения с администрацией</w:t>
      </w:r>
      <w:r w:rsidRPr="00074111">
        <w:t xml:space="preserve"> </w:t>
      </w:r>
      <w:r>
        <w:t xml:space="preserve">Тугулымского </w:t>
      </w:r>
      <w:r w:rsidR="00D30E31">
        <w:t>муниципального</w:t>
      </w:r>
      <w:r w:rsidRPr="00074111">
        <w:t xml:space="preserve"> округа о предоставлении субсиди</w:t>
      </w:r>
      <w:r>
        <w:t>и</w:t>
      </w:r>
      <w:r w:rsidRPr="00074111">
        <w:t xml:space="preserve"> на выполнение мероприятий программы.</w:t>
      </w:r>
    </w:p>
    <w:p w14:paraId="7E65697E" w14:textId="2390B57E" w:rsidR="00110F3D" w:rsidRPr="000E599B" w:rsidRDefault="00110F3D" w:rsidP="00110F3D">
      <w:pPr>
        <w:autoSpaceDE w:val="0"/>
        <w:autoSpaceDN w:val="0"/>
        <w:adjustRightInd w:val="0"/>
        <w:ind w:firstLine="709"/>
        <w:jc w:val="both"/>
      </w:pPr>
      <w:r w:rsidRPr="000E599B">
        <w:t xml:space="preserve">Координация деятельности по выполнению </w:t>
      </w:r>
      <w:r>
        <w:t xml:space="preserve">мероприятий </w:t>
      </w:r>
      <w:r w:rsidRPr="000E599B">
        <w:t xml:space="preserve">Программы </w:t>
      </w:r>
      <w:r w:rsidR="00FA506C" w:rsidRPr="000E599B">
        <w:t>осуществляется отделом</w:t>
      </w:r>
      <w:r>
        <w:t xml:space="preserve"> </w:t>
      </w:r>
      <w:r w:rsidRPr="00803EC5">
        <w:t>эконом</w:t>
      </w:r>
      <w:r w:rsidR="00676A1B">
        <w:t>ики и инвестиций</w:t>
      </w:r>
      <w:r w:rsidRPr="00803EC5">
        <w:t xml:space="preserve"> администрации</w:t>
      </w:r>
      <w:r>
        <w:t xml:space="preserve"> Тугулымского </w:t>
      </w:r>
      <w:r w:rsidR="00B60393">
        <w:t>муниципального</w:t>
      </w:r>
      <w:r>
        <w:t xml:space="preserve"> округа</w:t>
      </w:r>
      <w:r w:rsidRPr="000E599B">
        <w:t xml:space="preserve"> с участием </w:t>
      </w:r>
      <w:r>
        <w:t xml:space="preserve">Координационного совета по инвестициям и развитию малого и среднего предпринимательства в Тугулымском </w:t>
      </w:r>
      <w:r w:rsidR="00B60393">
        <w:t xml:space="preserve">муниципальном </w:t>
      </w:r>
      <w:r>
        <w:t>округе</w:t>
      </w:r>
      <w:r w:rsidRPr="000E599B">
        <w:t>.</w:t>
      </w:r>
    </w:p>
    <w:p w14:paraId="138D07E1" w14:textId="119B4BA8" w:rsidR="00110F3D" w:rsidRDefault="00110F3D" w:rsidP="00110F3D">
      <w:pPr>
        <w:autoSpaceDE w:val="0"/>
        <w:autoSpaceDN w:val="0"/>
        <w:adjustRightInd w:val="0"/>
        <w:ind w:firstLine="709"/>
        <w:jc w:val="both"/>
      </w:pPr>
      <w:r w:rsidRPr="002604EA">
        <w:lastRenderedPageBreak/>
        <w:t xml:space="preserve">Сбор данных о достигнутых результатах в ходе реализации Программы осуществляется </w:t>
      </w:r>
      <w:r>
        <w:t xml:space="preserve">отделом </w:t>
      </w:r>
      <w:r w:rsidRPr="00803EC5">
        <w:t>эконом</w:t>
      </w:r>
      <w:r w:rsidR="00676A1B">
        <w:t>ики</w:t>
      </w:r>
      <w:r w:rsidRPr="00803EC5">
        <w:t xml:space="preserve"> и </w:t>
      </w:r>
      <w:r w:rsidR="00676A1B">
        <w:t>инвестиций</w:t>
      </w:r>
      <w:r w:rsidRPr="00803EC5">
        <w:t xml:space="preserve"> администрации</w:t>
      </w:r>
      <w:r>
        <w:t xml:space="preserve"> Тугулымского </w:t>
      </w:r>
      <w:r w:rsidR="00B60393">
        <w:t>муниципального</w:t>
      </w:r>
      <w:r>
        <w:t xml:space="preserve"> округа.</w:t>
      </w:r>
    </w:p>
    <w:p w14:paraId="2473F504" w14:textId="77777777" w:rsidR="00110F3D" w:rsidRDefault="00110F3D" w:rsidP="00110F3D">
      <w:pPr>
        <w:autoSpaceDE w:val="0"/>
        <w:autoSpaceDN w:val="0"/>
        <w:adjustRightInd w:val="0"/>
        <w:ind w:firstLine="709"/>
        <w:jc w:val="both"/>
      </w:pPr>
    </w:p>
    <w:p w14:paraId="0F8B6FBA" w14:textId="77777777" w:rsidR="00110F3D" w:rsidRDefault="00110F3D" w:rsidP="00110F3D">
      <w:pPr>
        <w:autoSpaceDE w:val="0"/>
        <w:autoSpaceDN w:val="0"/>
        <w:adjustRightInd w:val="0"/>
        <w:jc w:val="center"/>
        <w:rPr>
          <w:b/>
        </w:rPr>
      </w:pPr>
      <w:r w:rsidRPr="00E50C02">
        <w:rPr>
          <w:b/>
        </w:rPr>
        <w:t>Раздел 4. Объем и источники финансирования муниципальной программы</w:t>
      </w:r>
    </w:p>
    <w:p w14:paraId="7349DACE" w14:textId="77777777" w:rsidR="00110F3D" w:rsidRDefault="00110F3D" w:rsidP="00110F3D">
      <w:pPr>
        <w:autoSpaceDE w:val="0"/>
        <w:autoSpaceDN w:val="0"/>
        <w:adjustRightInd w:val="0"/>
        <w:ind w:firstLine="709"/>
        <w:jc w:val="center"/>
        <w:rPr>
          <w:b/>
        </w:rPr>
      </w:pPr>
    </w:p>
    <w:p w14:paraId="735BFF6D" w14:textId="1B9C0A40" w:rsidR="00110F3D" w:rsidRPr="00E50C02" w:rsidRDefault="00110F3D" w:rsidP="00110F3D">
      <w:pPr>
        <w:autoSpaceDE w:val="0"/>
        <w:autoSpaceDN w:val="0"/>
        <w:adjustRightInd w:val="0"/>
        <w:ind w:firstLine="709"/>
        <w:jc w:val="both"/>
        <w:rPr>
          <w:b/>
        </w:rPr>
      </w:pPr>
      <w:r>
        <w:t>Р</w:t>
      </w:r>
      <w:r w:rsidRPr="00E50C02">
        <w:t>еализаци</w:t>
      </w:r>
      <w:r>
        <w:t>я</w:t>
      </w:r>
      <w:r w:rsidRPr="00E50C02">
        <w:t xml:space="preserve"> </w:t>
      </w:r>
      <w:r>
        <w:t xml:space="preserve">мероприятий </w:t>
      </w:r>
      <w:r w:rsidRPr="00E50C02">
        <w:t xml:space="preserve">муниципальной программы предусмотрено </w:t>
      </w:r>
      <w:r>
        <w:t xml:space="preserve">за счет </w:t>
      </w:r>
      <w:r w:rsidRPr="00E50C02">
        <w:t>средств местного бюджет</w:t>
      </w:r>
      <w:r w:rsidR="005D111E">
        <w:t>а</w:t>
      </w:r>
      <w:r w:rsidRPr="00E50C02">
        <w:t>.</w:t>
      </w:r>
    </w:p>
    <w:p w14:paraId="2B62FCB3" w14:textId="6B273602" w:rsidR="00110F3D" w:rsidRDefault="00110F3D" w:rsidP="00110F3D">
      <w:pPr>
        <w:autoSpaceDE w:val="0"/>
        <w:autoSpaceDN w:val="0"/>
        <w:adjustRightInd w:val="0"/>
        <w:ind w:firstLine="709"/>
        <w:jc w:val="both"/>
      </w:pPr>
      <w:r>
        <w:t xml:space="preserve">Объемы финансирования мероприятий программы за счет муниципального образования ежегодно подлежат обоснованию и уточнению в установленном порядке при формировании проекта бюджета Тугулымского </w:t>
      </w:r>
      <w:r w:rsidR="00832A33">
        <w:t>муниципального</w:t>
      </w:r>
      <w:r>
        <w:t xml:space="preserve"> округа на соответствующий финансовый год.</w:t>
      </w:r>
    </w:p>
    <w:p w14:paraId="0F851B7F" w14:textId="4006B499" w:rsidR="00110F3D" w:rsidRDefault="00110F3D" w:rsidP="00110F3D">
      <w:pPr>
        <w:autoSpaceDE w:val="0"/>
        <w:autoSpaceDN w:val="0"/>
        <w:adjustRightInd w:val="0"/>
        <w:ind w:firstLine="709"/>
        <w:jc w:val="both"/>
      </w:pPr>
      <w:r w:rsidRPr="00E51D16">
        <w:t xml:space="preserve">Объём бюджетных ассигнований на реализацию муниципальной программы утверждается решением Думы </w:t>
      </w:r>
      <w:r>
        <w:t xml:space="preserve">Тугулымского </w:t>
      </w:r>
      <w:r w:rsidR="00832A33">
        <w:t>муниципального</w:t>
      </w:r>
      <w:r w:rsidRPr="00E51D16">
        <w:t xml:space="preserve"> округа в форме приложения по ведомственной структуре расходов бюджета, по соответствующей целевой статье расходов.</w:t>
      </w:r>
    </w:p>
    <w:p w14:paraId="4839F40A" w14:textId="5EC6A4F3" w:rsidR="00110F3D" w:rsidRPr="007F5908" w:rsidRDefault="00110F3D" w:rsidP="00110F3D">
      <w:pPr>
        <w:autoSpaceDE w:val="0"/>
        <w:autoSpaceDN w:val="0"/>
        <w:adjustRightInd w:val="0"/>
        <w:ind w:firstLine="709"/>
        <w:jc w:val="both"/>
      </w:pPr>
      <w:r w:rsidRPr="007F5908">
        <w:t xml:space="preserve">Главным распорядителем средств местного бюджета на выполнение Программы является администрация </w:t>
      </w:r>
      <w:r>
        <w:t>Тугулымского</w:t>
      </w:r>
      <w:r w:rsidRPr="007F5908">
        <w:t xml:space="preserve"> </w:t>
      </w:r>
      <w:r w:rsidR="00832A33">
        <w:t xml:space="preserve">муниципального </w:t>
      </w:r>
      <w:r w:rsidRPr="007F5908">
        <w:t>округа.</w:t>
      </w:r>
    </w:p>
    <w:p w14:paraId="2D132F73" w14:textId="54100C25" w:rsidR="00CC182B" w:rsidRDefault="00CC182B"/>
    <w:p w14:paraId="06AEB838" w14:textId="77DDE879" w:rsidR="00CC182B" w:rsidRDefault="00CC182B"/>
    <w:p w14:paraId="172C69A3" w14:textId="1DDD5979" w:rsidR="00CC182B" w:rsidRDefault="00CC182B"/>
    <w:p w14:paraId="4FBE46D4" w14:textId="51B024FB" w:rsidR="00CC182B" w:rsidRDefault="00CC182B"/>
    <w:p w14:paraId="6D879596" w14:textId="0582849F" w:rsidR="00CC182B" w:rsidRDefault="00CC182B"/>
    <w:p w14:paraId="7B26753D" w14:textId="0D6CAF2E" w:rsidR="00CC182B" w:rsidRDefault="00CC182B"/>
    <w:p w14:paraId="1D8941AB" w14:textId="35A8FB50" w:rsidR="00CC182B" w:rsidRDefault="00CC182B"/>
    <w:p w14:paraId="2EBDFCC3" w14:textId="4996905E" w:rsidR="00CC182B" w:rsidRDefault="00CC182B"/>
    <w:p w14:paraId="302D4396" w14:textId="53869860" w:rsidR="00CC182B" w:rsidRDefault="00CC182B"/>
    <w:p w14:paraId="6D906E45" w14:textId="58E32D46" w:rsidR="00CC182B" w:rsidRDefault="00CC182B"/>
    <w:p w14:paraId="1E4CB8F6" w14:textId="006089BE" w:rsidR="00CC182B" w:rsidRDefault="00CC182B"/>
    <w:p w14:paraId="1290DF5F" w14:textId="5AD5EC78" w:rsidR="00CC182B" w:rsidRDefault="00CC182B"/>
    <w:p w14:paraId="5BDD9F33" w14:textId="60315140" w:rsidR="00CC182B" w:rsidRDefault="00CC182B"/>
    <w:p w14:paraId="5F06E967" w14:textId="2734F680" w:rsidR="00CC182B" w:rsidRDefault="00CC182B"/>
    <w:p w14:paraId="35E15D6C" w14:textId="21C9D8AB" w:rsidR="00CC182B" w:rsidRDefault="00CC182B"/>
    <w:p w14:paraId="5789E931" w14:textId="60C3EB2B" w:rsidR="00CC182B" w:rsidRDefault="00CC182B"/>
    <w:p w14:paraId="5721BFD0" w14:textId="44C87DAE" w:rsidR="00CC182B" w:rsidRDefault="00CC182B"/>
    <w:p w14:paraId="5A8A645C" w14:textId="0A3909B2" w:rsidR="00CC182B" w:rsidRDefault="00CC182B"/>
    <w:p w14:paraId="41334642" w14:textId="77777777" w:rsidR="00D4001B" w:rsidRDefault="00D4001B">
      <w:pPr>
        <w:sectPr w:rsidR="00D4001B" w:rsidSect="00B00AA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4935B733" w14:textId="4CCBCAE3" w:rsidR="00CC182B" w:rsidRDefault="00CC182B"/>
    <w:p w14:paraId="671B339B" w14:textId="77777777" w:rsidR="00D4001B" w:rsidRPr="0094347F" w:rsidRDefault="00D4001B" w:rsidP="00D4001B">
      <w:pPr>
        <w:widowControl w:val="0"/>
        <w:autoSpaceDE w:val="0"/>
        <w:autoSpaceDN w:val="0"/>
        <w:adjustRightInd w:val="0"/>
        <w:jc w:val="right"/>
      </w:pPr>
      <w:r>
        <w:t>«</w:t>
      </w:r>
      <w:r w:rsidRPr="0094347F">
        <w:t>Приложение № 1</w:t>
      </w:r>
    </w:p>
    <w:p w14:paraId="1997B527" w14:textId="77777777" w:rsidR="00D4001B" w:rsidRPr="0094347F" w:rsidRDefault="00D4001B" w:rsidP="00D4001B">
      <w:pPr>
        <w:jc w:val="right"/>
      </w:pPr>
      <w:r w:rsidRPr="0094347F">
        <w:t xml:space="preserve">к муниципальной программе </w:t>
      </w:r>
    </w:p>
    <w:p w14:paraId="6C0D4599" w14:textId="5E6DF310" w:rsidR="00D4001B" w:rsidRPr="0094347F" w:rsidRDefault="00D4001B" w:rsidP="00D4001B">
      <w:pPr>
        <w:jc w:val="right"/>
      </w:pPr>
      <w:r w:rsidRPr="0094347F">
        <w:t xml:space="preserve">Тугулымского </w:t>
      </w:r>
      <w:r w:rsidR="00422E73">
        <w:t>муниципального</w:t>
      </w:r>
      <w:r w:rsidRPr="0094347F">
        <w:t xml:space="preserve"> округа</w:t>
      </w:r>
    </w:p>
    <w:p w14:paraId="5433F3C5" w14:textId="77777777" w:rsidR="00D4001B" w:rsidRPr="0094347F" w:rsidRDefault="00D4001B" w:rsidP="00D4001B">
      <w:pPr>
        <w:pStyle w:val="4"/>
        <w:jc w:val="right"/>
        <w:rPr>
          <w:b w:val="0"/>
        </w:rPr>
      </w:pPr>
      <w:r w:rsidRPr="0094347F">
        <w:rPr>
          <w:b w:val="0"/>
        </w:rPr>
        <w:t xml:space="preserve">«Содействие развитию малого и </w:t>
      </w:r>
    </w:p>
    <w:p w14:paraId="681BA9B3" w14:textId="77777777" w:rsidR="00D4001B" w:rsidRPr="0094347F" w:rsidRDefault="00D4001B" w:rsidP="00D4001B">
      <w:pPr>
        <w:pStyle w:val="4"/>
        <w:jc w:val="right"/>
        <w:rPr>
          <w:b w:val="0"/>
        </w:rPr>
      </w:pPr>
      <w:r w:rsidRPr="0094347F">
        <w:rPr>
          <w:b w:val="0"/>
        </w:rPr>
        <w:t>среднего предпринимательства</w:t>
      </w:r>
    </w:p>
    <w:p w14:paraId="084A2FC4" w14:textId="0CA3AD4B" w:rsidR="00D4001B" w:rsidRPr="0094347F" w:rsidRDefault="00D4001B" w:rsidP="00D4001B">
      <w:pPr>
        <w:pStyle w:val="4"/>
        <w:jc w:val="right"/>
        <w:rPr>
          <w:b w:val="0"/>
        </w:rPr>
      </w:pPr>
      <w:r w:rsidRPr="0094347F">
        <w:rPr>
          <w:b w:val="0"/>
        </w:rPr>
        <w:t xml:space="preserve"> в Тугулымском </w:t>
      </w:r>
      <w:r w:rsidR="00422E73">
        <w:rPr>
          <w:b w:val="0"/>
        </w:rPr>
        <w:t>муниципальном</w:t>
      </w:r>
      <w:r w:rsidRPr="0094347F">
        <w:rPr>
          <w:b w:val="0"/>
        </w:rPr>
        <w:t xml:space="preserve"> округе </w:t>
      </w:r>
    </w:p>
    <w:p w14:paraId="21172FB9" w14:textId="76A7F742" w:rsidR="00D4001B" w:rsidRPr="0094347F" w:rsidRDefault="00D4001B" w:rsidP="00D4001B">
      <w:pPr>
        <w:pStyle w:val="4"/>
        <w:jc w:val="right"/>
        <w:rPr>
          <w:b w:val="0"/>
        </w:rPr>
      </w:pPr>
      <w:r w:rsidRPr="0094347F">
        <w:rPr>
          <w:b w:val="0"/>
        </w:rPr>
        <w:t>до 202</w:t>
      </w:r>
      <w:r w:rsidR="00CC6BC7">
        <w:rPr>
          <w:b w:val="0"/>
        </w:rPr>
        <w:t>7</w:t>
      </w:r>
      <w:r w:rsidRPr="0094347F">
        <w:rPr>
          <w:b w:val="0"/>
        </w:rPr>
        <w:t xml:space="preserve"> года»</w:t>
      </w:r>
    </w:p>
    <w:p w14:paraId="118E848E" w14:textId="77777777" w:rsidR="00D4001B" w:rsidRPr="00361F30" w:rsidRDefault="00D4001B" w:rsidP="00D4001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38005D8" w14:textId="77777777" w:rsidR="00D4001B" w:rsidRDefault="00D4001B" w:rsidP="00D4001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F6618">
        <w:rPr>
          <w:b/>
        </w:rPr>
        <w:t>Ц</w:t>
      </w:r>
      <w:r>
        <w:rPr>
          <w:b/>
        </w:rPr>
        <w:t xml:space="preserve">ели, задачи и целевые показатели </w:t>
      </w:r>
    </w:p>
    <w:p w14:paraId="016CE32C" w14:textId="46068033" w:rsidR="00D4001B" w:rsidRPr="004F6618" w:rsidRDefault="00D4001B" w:rsidP="00D4001B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реализации муниципальной программы Тугулымского </w:t>
      </w:r>
      <w:r w:rsidR="00220210">
        <w:rPr>
          <w:b/>
        </w:rPr>
        <w:t>муниципального</w:t>
      </w:r>
      <w:r>
        <w:rPr>
          <w:b/>
        </w:rPr>
        <w:t xml:space="preserve"> округа</w:t>
      </w:r>
    </w:p>
    <w:p w14:paraId="4953CF33" w14:textId="32E0530E" w:rsidR="00D4001B" w:rsidRDefault="00D4001B" w:rsidP="00D4001B">
      <w:pPr>
        <w:pStyle w:val="4"/>
      </w:pPr>
      <w:r>
        <w:t xml:space="preserve">«Содействие развитию малого и среднего предпринимательства в Тугулымском </w:t>
      </w:r>
      <w:r w:rsidR="00220210">
        <w:t>муниципальном</w:t>
      </w:r>
      <w:r>
        <w:t xml:space="preserve"> округе до 202</w:t>
      </w:r>
      <w:r w:rsidR="00AA16EC">
        <w:t>7</w:t>
      </w:r>
      <w:r>
        <w:t xml:space="preserve"> года»</w:t>
      </w:r>
    </w:p>
    <w:p w14:paraId="2F40A48E" w14:textId="77777777" w:rsidR="00D4001B" w:rsidRPr="004F6618" w:rsidRDefault="00D4001B" w:rsidP="00D4001B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1452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3"/>
        <w:gridCol w:w="4446"/>
        <w:gridCol w:w="895"/>
        <w:gridCol w:w="850"/>
        <w:gridCol w:w="709"/>
        <w:gridCol w:w="614"/>
        <w:gridCol w:w="804"/>
        <w:gridCol w:w="708"/>
        <w:gridCol w:w="709"/>
        <w:gridCol w:w="638"/>
        <w:gridCol w:w="71"/>
        <w:gridCol w:w="709"/>
        <w:gridCol w:w="2835"/>
      </w:tblGrid>
      <w:tr w:rsidR="00D4001B" w:rsidRPr="004F6618" w14:paraId="75585CB2" w14:textId="77777777" w:rsidTr="00FA506C">
        <w:trPr>
          <w:trHeight w:val="65"/>
          <w:tblCellSpacing w:w="5" w:type="nil"/>
        </w:trPr>
        <w:tc>
          <w:tcPr>
            <w:tcW w:w="533" w:type="dxa"/>
            <w:vMerge w:val="restart"/>
          </w:tcPr>
          <w:p w14:paraId="5DF5B666" w14:textId="77777777" w:rsidR="00D4001B" w:rsidRPr="003E28BA" w:rsidRDefault="00D4001B" w:rsidP="001B21D5">
            <w:pPr>
              <w:pStyle w:val="ConsPlusCell"/>
              <w:rPr>
                <w:rFonts w:ascii="Times New Roman" w:hAnsi="Times New Roman" w:cs="Times New Roman"/>
              </w:rPr>
            </w:pPr>
            <w:r w:rsidRPr="003E28BA">
              <w:rPr>
                <w:rFonts w:ascii="Times New Roman" w:hAnsi="Times New Roman" w:cs="Times New Roman"/>
              </w:rPr>
              <w:t xml:space="preserve">N    </w:t>
            </w:r>
            <w:r w:rsidRPr="003E28BA">
              <w:rPr>
                <w:rFonts w:ascii="Times New Roman" w:hAnsi="Times New Roman" w:cs="Times New Roman"/>
              </w:rPr>
              <w:br/>
              <w:t xml:space="preserve">строки   </w:t>
            </w:r>
          </w:p>
        </w:tc>
        <w:tc>
          <w:tcPr>
            <w:tcW w:w="4446" w:type="dxa"/>
            <w:vMerge w:val="restart"/>
          </w:tcPr>
          <w:p w14:paraId="36634697" w14:textId="77777777" w:rsidR="00D4001B" w:rsidRPr="003E28BA" w:rsidRDefault="00D4001B" w:rsidP="001B21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28BA">
              <w:rPr>
                <w:rFonts w:ascii="Times New Roman" w:hAnsi="Times New Roman" w:cs="Times New Roman"/>
              </w:rPr>
              <w:t xml:space="preserve">Наименование  цели (целей) и </w:t>
            </w:r>
            <w:r w:rsidRPr="003E28BA">
              <w:rPr>
                <w:rFonts w:ascii="Times New Roman" w:hAnsi="Times New Roman" w:cs="Times New Roman"/>
              </w:rPr>
              <w:br/>
              <w:t xml:space="preserve"> задач, целевых показателей</w:t>
            </w:r>
          </w:p>
        </w:tc>
        <w:tc>
          <w:tcPr>
            <w:tcW w:w="895" w:type="dxa"/>
            <w:vMerge w:val="restart"/>
          </w:tcPr>
          <w:p w14:paraId="1997D90A" w14:textId="77777777" w:rsidR="00D4001B" w:rsidRPr="003E28BA" w:rsidRDefault="00D4001B" w:rsidP="001B21D5">
            <w:pPr>
              <w:pStyle w:val="ConsPlusCell"/>
              <w:rPr>
                <w:rFonts w:ascii="Times New Roman" w:hAnsi="Times New Roman" w:cs="Times New Roman"/>
              </w:rPr>
            </w:pPr>
            <w:r w:rsidRPr="003E28BA">
              <w:rPr>
                <w:rFonts w:ascii="Times New Roman" w:hAnsi="Times New Roman" w:cs="Times New Roman"/>
              </w:rPr>
              <w:t xml:space="preserve"> Единица </w:t>
            </w:r>
            <w:r w:rsidRPr="003E28BA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5812" w:type="dxa"/>
            <w:gridSpan w:val="9"/>
          </w:tcPr>
          <w:p w14:paraId="716E015D" w14:textId="77777777" w:rsidR="00D4001B" w:rsidRPr="003E28BA" w:rsidRDefault="00D4001B" w:rsidP="001B21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28BA">
              <w:rPr>
                <w:rFonts w:ascii="Times New Roman" w:hAnsi="Times New Roman" w:cs="Times New Roman"/>
              </w:rPr>
              <w:t xml:space="preserve">Значение целевого показателя реализации      </w:t>
            </w:r>
            <w:r w:rsidRPr="003E28BA">
              <w:rPr>
                <w:rFonts w:ascii="Times New Roman" w:hAnsi="Times New Roman" w:cs="Times New Roman"/>
              </w:rPr>
              <w:br/>
              <w:t>муниципальной программы</w:t>
            </w:r>
          </w:p>
        </w:tc>
        <w:tc>
          <w:tcPr>
            <w:tcW w:w="2835" w:type="dxa"/>
          </w:tcPr>
          <w:p w14:paraId="2437377C" w14:textId="77777777" w:rsidR="00D4001B" w:rsidRPr="003E28BA" w:rsidRDefault="00D4001B" w:rsidP="001B21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28BA">
              <w:rPr>
                <w:rFonts w:ascii="Times New Roman" w:hAnsi="Times New Roman" w:cs="Times New Roman"/>
              </w:rPr>
              <w:t xml:space="preserve">Источник  </w:t>
            </w:r>
            <w:r w:rsidRPr="003E28BA">
              <w:rPr>
                <w:rFonts w:ascii="Times New Roman" w:hAnsi="Times New Roman" w:cs="Times New Roman"/>
              </w:rPr>
              <w:br/>
              <w:t xml:space="preserve"> значений  </w:t>
            </w:r>
            <w:r w:rsidRPr="003E28BA">
              <w:rPr>
                <w:rFonts w:ascii="Times New Roman" w:hAnsi="Times New Roman" w:cs="Times New Roman"/>
              </w:rPr>
              <w:br/>
              <w:t>показателей</w:t>
            </w:r>
          </w:p>
        </w:tc>
      </w:tr>
      <w:tr w:rsidR="001473AD" w:rsidRPr="004F6618" w14:paraId="1E1DC84E" w14:textId="77777777" w:rsidTr="00FA506C">
        <w:trPr>
          <w:trHeight w:val="65"/>
          <w:tblCellSpacing w:w="5" w:type="nil"/>
        </w:trPr>
        <w:tc>
          <w:tcPr>
            <w:tcW w:w="533" w:type="dxa"/>
            <w:vMerge/>
          </w:tcPr>
          <w:p w14:paraId="59E911E6" w14:textId="77777777" w:rsidR="003E28BA" w:rsidRPr="003E28BA" w:rsidRDefault="003E28BA" w:rsidP="001B2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446" w:type="dxa"/>
            <w:vMerge/>
          </w:tcPr>
          <w:p w14:paraId="5D607A7F" w14:textId="77777777" w:rsidR="003E28BA" w:rsidRPr="003E28BA" w:rsidRDefault="003E28BA" w:rsidP="001B2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/>
          </w:tcPr>
          <w:p w14:paraId="59484116" w14:textId="77777777" w:rsidR="003E28BA" w:rsidRPr="003E28BA" w:rsidRDefault="003E28BA" w:rsidP="001B2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3F5D8DC" w14:textId="77777777" w:rsidR="003E28BA" w:rsidRPr="003E28BA" w:rsidRDefault="003E28BA" w:rsidP="001B21D5">
            <w:pPr>
              <w:rPr>
                <w:sz w:val="20"/>
                <w:szCs w:val="20"/>
              </w:rPr>
            </w:pPr>
            <w:r w:rsidRPr="003E28BA">
              <w:rPr>
                <w:sz w:val="20"/>
                <w:szCs w:val="20"/>
              </w:rPr>
              <w:t>2020</w:t>
            </w:r>
          </w:p>
          <w:p w14:paraId="498D5107" w14:textId="1C5C7C4D" w:rsidR="003E28BA" w:rsidRPr="003E28BA" w:rsidRDefault="003E28BA" w:rsidP="001B21D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D6A62F7" w14:textId="50B0110D" w:rsidR="003E28BA" w:rsidRPr="003E28BA" w:rsidRDefault="003E28BA" w:rsidP="001B21D5">
            <w:pPr>
              <w:rPr>
                <w:sz w:val="20"/>
                <w:szCs w:val="20"/>
              </w:rPr>
            </w:pPr>
            <w:r w:rsidRPr="003E28BA">
              <w:rPr>
                <w:sz w:val="20"/>
                <w:szCs w:val="20"/>
              </w:rPr>
              <w:t xml:space="preserve">2021 </w:t>
            </w:r>
          </w:p>
        </w:tc>
        <w:tc>
          <w:tcPr>
            <w:tcW w:w="614" w:type="dxa"/>
          </w:tcPr>
          <w:p w14:paraId="05638D61" w14:textId="0B5CB7C2" w:rsidR="003E28BA" w:rsidRPr="003E28BA" w:rsidRDefault="003E28BA" w:rsidP="001B21D5">
            <w:pPr>
              <w:rPr>
                <w:sz w:val="20"/>
                <w:szCs w:val="20"/>
              </w:rPr>
            </w:pPr>
            <w:r w:rsidRPr="003E28BA"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804" w:type="dxa"/>
          </w:tcPr>
          <w:p w14:paraId="57336813" w14:textId="77777777" w:rsidR="003E28BA" w:rsidRPr="003E28BA" w:rsidRDefault="003E28BA" w:rsidP="001B21D5">
            <w:pPr>
              <w:rPr>
                <w:sz w:val="20"/>
                <w:szCs w:val="20"/>
              </w:rPr>
            </w:pPr>
            <w:r w:rsidRPr="003E28BA">
              <w:rPr>
                <w:sz w:val="20"/>
                <w:szCs w:val="20"/>
              </w:rPr>
              <w:t>2023</w:t>
            </w:r>
          </w:p>
          <w:p w14:paraId="6A2C96B0" w14:textId="14975B8E" w:rsidR="003E28BA" w:rsidRPr="003E28BA" w:rsidRDefault="003E28BA" w:rsidP="001B21D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B9DCC75" w14:textId="3485C628" w:rsidR="003E28BA" w:rsidRPr="003E28BA" w:rsidRDefault="003E28BA" w:rsidP="001B21D5">
            <w:pPr>
              <w:rPr>
                <w:sz w:val="20"/>
                <w:szCs w:val="20"/>
              </w:rPr>
            </w:pPr>
            <w:r w:rsidRPr="003E28BA">
              <w:rPr>
                <w:sz w:val="20"/>
                <w:szCs w:val="20"/>
              </w:rPr>
              <w:t xml:space="preserve">2024 </w:t>
            </w:r>
          </w:p>
        </w:tc>
        <w:tc>
          <w:tcPr>
            <w:tcW w:w="709" w:type="dxa"/>
          </w:tcPr>
          <w:p w14:paraId="7FB97B44" w14:textId="258C17EE" w:rsidR="003E28BA" w:rsidRPr="003E28BA" w:rsidRDefault="003E28BA" w:rsidP="001B21D5">
            <w:pPr>
              <w:rPr>
                <w:sz w:val="20"/>
                <w:szCs w:val="20"/>
              </w:rPr>
            </w:pPr>
            <w:r w:rsidRPr="003E28BA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gridSpan w:val="2"/>
          </w:tcPr>
          <w:p w14:paraId="44C4722F" w14:textId="77777777" w:rsidR="003E28BA" w:rsidRPr="003E28BA" w:rsidRDefault="003E28BA" w:rsidP="001B21D5">
            <w:pPr>
              <w:rPr>
                <w:sz w:val="20"/>
                <w:szCs w:val="20"/>
              </w:rPr>
            </w:pPr>
            <w:r w:rsidRPr="003E28BA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14:paraId="6320C286" w14:textId="3035BDEE" w:rsidR="003E28BA" w:rsidRPr="003E28BA" w:rsidRDefault="005D6976" w:rsidP="001B2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2835" w:type="dxa"/>
          </w:tcPr>
          <w:p w14:paraId="7AD37ADF" w14:textId="77777777" w:rsidR="003E28BA" w:rsidRPr="003E28BA" w:rsidRDefault="003E28BA" w:rsidP="001B2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D6976" w:rsidRPr="004F6618" w14:paraId="4D7E1C7B" w14:textId="77777777" w:rsidTr="00FA506C">
        <w:trPr>
          <w:trHeight w:val="65"/>
          <w:tblCellSpacing w:w="5" w:type="nil"/>
        </w:trPr>
        <w:tc>
          <w:tcPr>
            <w:tcW w:w="533" w:type="dxa"/>
          </w:tcPr>
          <w:p w14:paraId="779A2595" w14:textId="77777777" w:rsidR="005D6976" w:rsidRPr="003E28BA" w:rsidRDefault="005D6976" w:rsidP="001B21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28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46" w:type="dxa"/>
          </w:tcPr>
          <w:p w14:paraId="6FA0CFBE" w14:textId="77777777" w:rsidR="005D6976" w:rsidRPr="003E28BA" w:rsidRDefault="005D6976" w:rsidP="001B21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28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5" w:type="dxa"/>
          </w:tcPr>
          <w:p w14:paraId="074EADBA" w14:textId="77777777" w:rsidR="005D6976" w:rsidRPr="003E28BA" w:rsidRDefault="005D6976" w:rsidP="001B21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2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706B7C3A" w14:textId="77777777" w:rsidR="005D6976" w:rsidRPr="003E28BA" w:rsidRDefault="005D6976" w:rsidP="001B21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2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6689BE18" w14:textId="77777777" w:rsidR="005D6976" w:rsidRPr="003E28BA" w:rsidRDefault="005D6976" w:rsidP="001B21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28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4" w:type="dxa"/>
          </w:tcPr>
          <w:p w14:paraId="4D4E96D4" w14:textId="77777777" w:rsidR="005D6976" w:rsidRPr="003E28BA" w:rsidRDefault="005D6976" w:rsidP="001B21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28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4" w:type="dxa"/>
          </w:tcPr>
          <w:p w14:paraId="5AFD235F" w14:textId="77777777" w:rsidR="005D6976" w:rsidRPr="003E28BA" w:rsidRDefault="005D6976" w:rsidP="001B21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28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14:paraId="3C42E3FB" w14:textId="77777777" w:rsidR="005D6976" w:rsidRPr="003E28BA" w:rsidRDefault="005D6976" w:rsidP="001B21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28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14:paraId="6D30E04F" w14:textId="77777777" w:rsidR="005D6976" w:rsidRPr="003E28BA" w:rsidRDefault="005D6976" w:rsidP="001B21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28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gridSpan w:val="2"/>
          </w:tcPr>
          <w:p w14:paraId="48413D8D" w14:textId="77777777" w:rsidR="005D6976" w:rsidRPr="003E28BA" w:rsidRDefault="005D6976" w:rsidP="001B21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28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14:paraId="071A2586" w14:textId="6A3EA7BB" w:rsidR="005D6976" w:rsidRPr="003E28BA" w:rsidRDefault="005D6976" w:rsidP="001B21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</w:tcPr>
          <w:p w14:paraId="111E2BAC" w14:textId="549E85CB" w:rsidR="005D6976" w:rsidRPr="003E28BA" w:rsidRDefault="005D6976" w:rsidP="001B21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28B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4001B" w:rsidRPr="004F6618" w14:paraId="019933F5" w14:textId="77777777" w:rsidTr="00FA506C">
        <w:trPr>
          <w:trHeight w:val="65"/>
          <w:tblCellSpacing w:w="5" w:type="nil"/>
        </w:trPr>
        <w:tc>
          <w:tcPr>
            <w:tcW w:w="533" w:type="dxa"/>
          </w:tcPr>
          <w:p w14:paraId="7A1780F5" w14:textId="77777777" w:rsidR="00D4001B" w:rsidRPr="00EB3DA7" w:rsidRDefault="00D4001B" w:rsidP="001B2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3DA7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D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988" w:type="dxa"/>
            <w:gridSpan w:val="12"/>
          </w:tcPr>
          <w:p w14:paraId="12E8A1F0" w14:textId="56018CE6" w:rsidR="00D4001B" w:rsidRPr="005E2ADB" w:rsidRDefault="00D4001B" w:rsidP="00320E9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. Содействие развитию субъектов малого и среднего предпринимательства Тугулымского </w:t>
            </w:r>
            <w:r w:rsidR="00320E9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r w:rsidRPr="005E2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а до 202</w:t>
            </w:r>
            <w:r w:rsidR="00AA16E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E2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D4001B" w:rsidRPr="004F6618" w14:paraId="4B293ECA" w14:textId="77777777" w:rsidTr="00FA506C">
        <w:trPr>
          <w:trHeight w:val="65"/>
          <w:tblCellSpacing w:w="5" w:type="nil"/>
        </w:trPr>
        <w:tc>
          <w:tcPr>
            <w:tcW w:w="533" w:type="dxa"/>
          </w:tcPr>
          <w:p w14:paraId="6D6AE138" w14:textId="77777777" w:rsidR="00D4001B" w:rsidRPr="00EB3DA7" w:rsidRDefault="00D4001B" w:rsidP="001B2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3DA7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D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988" w:type="dxa"/>
            <w:gridSpan w:val="12"/>
          </w:tcPr>
          <w:p w14:paraId="384F096C" w14:textId="0AC897CA" w:rsidR="00D4001B" w:rsidRPr="00EB3DA7" w:rsidRDefault="00D4001B" w:rsidP="001B2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DA7">
              <w:rPr>
                <w:rFonts w:ascii="Times New Roman" w:hAnsi="Times New Roman" w:cs="Times New Roman"/>
                <w:sz w:val="24"/>
                <w:szCs w:val="24"/>
              </w:rPr>
              <w:t xml:space="preserve">Цель:   </w:t>
            </w:r>
            <w:r w:rsidRPr="00285EB0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субъектов малого и среднего предпринимательства Тугулымского </w:t>
            </w:r>
            <w:r w:rsidR="003D1F6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85EB0">
              <w:rPr>
                <w:rFonts w:ascii="Times New Roman" w:hAnsi="Times New Roman" w:cs="Times New Roman"/>
                <w:sz w:val="24"/>
                <w:szCs w:val="24"/>
              </w:rPr>
              <w:t xml:space="preserve"> округа для повышения их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урентоспособности, увеличения</w:t>
            </w:r>
            <w:r w:rsidRPr="00285EB0">
              <w:rPr>
                <w:rFonts w:ascii="Times New Roman" w:hAnsi="Times New Roman" w:cs="Times New Roman"/>
                <w:sz w:val="24"/>
                <w:szCs w:val="24"/>
              </w:rPr>
              <w:t xml:space="preserve"> вклада малого и среднего предпринимательства в социально-экономическое развитие </w:t>
            </w:r>
            <w:r w:rsidR="003D1F6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85EB0">
              <w:rPr>
                <w:rFonts w:ascii="Times New Roman" w:hAnsi="Times New Roman" w:cs="Times New Roman"/>
                <w:sz w:val="24"/>
                <w:szCs w:val="24"/>
              </w:rPr>
              <w:t xml:space="preserve"> округа.</w:t>
            </w:r>
          </w:p>
        </w:tc>
      </w:tr>
      <w:tr w:rsidR="00D4001B" w:rsidRPr="004F6618" w14:paraId="2FD3B09C" w14:textId="77777777" w:rsidTr="00FA506C">
        <w:trPr>
          <w:trHeight w:val="65"/>
          <w:tblCellSpacing w:w="5" w:type="nil"/>
        </w:trPr>
        <w:tc>
          <w:tcPr>
            <w:tcW w:w="533" w:type="dxa"/>
          </w:tcPr>
          <w:p w14:paraId="085A9AF6" w14:textId="77777777" w:rsidR="00D4001B" w:rsidRPr="00EB3DA7" w:rsidRDefault="00D4001B" w:rsidP="001B2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3DA7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D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988" w:type="dxa"/>
            <w:gridSpan w:val="12"/>
          </w:tcPr>
          <w:p w14:paraId="16F77F19" w14:textId="77777777" w:rsidR="00D4001B" w:rsidRPr="00EB3DA7" w:rsidRDefault="00D4001B" w:rsidP="001B2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DA7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F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ловий, обеспечивающих устойчивый рост количества субъектов малого и среднего предпринимательства и численности занятого населения                                                                                 </w:t>
            </w:r>
          </w:p>
        </w:tc>
      </w:tr>
      <w:tr w:rsidR="005D6976" w:rsidRPr="00E22AAB" w14:paraId="5539F03C" w14:textId="77777777" w:rsidTr="00FA506C">
        <w:trPr>
          <w:trHeight w:val="65"/>
          <w:tblCellSpacing w:w="5" w:type="nil"/>
        </w:trPr>
        <w:tc>
          <w:tcPr>
            <w:tcW w:w="533" w:type="dxa"/>
          </w:tcPr>
          <w:p w14:paraId="672B11EF" w14:textId="77777777" w:rsidR="005D6976" w:rsidRPr="00EB3DA7" w:rsidRDefault="005D6976" w:rsidP="001B2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3DA7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D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446" w:type="dxa"/>
          </w:tcPr>
          <w:p w14:paraId="7A5BDFAD" w14:textId="77777777" w:rsidR="005D6976" w:rsidRDefault="005D6976" w:rsidP="001B2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DA7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B3DA7">
              <w:rPr>
                <w:rFonts w:ascii="Times New Roman" w:hAnsi="Times New Roman" w:cs="Times New Roman"/>
                <w:sz w:val="24"/>
                <w:szCs w:val="24"/>
              </w:rPr>
              <w:t>оказате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A0F898" w14:textId="0DE2166A" w:rsidR="005D6976" w:rsidRPr="00EB3DA7" w:rsidRDefault="005D6976" w:rsidP="001B2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убъектов малого и среднего предпринимательства в Тугулымском </w:t>
            </w:r>
            <w:r w:rsidR="002B3EC2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е </w:t>
            </w:r>
            <w:r w:rsidRPr="00EB3DA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95" w:type="dxa"/>
          </w:tcPr>
          <w:p w14:paraId="076DA5BB" w14:textId="77777777" w:rsidR="005D6976" w:rsidRPr="00EB3DA7" w:rsidRDefault="005D6976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14:paraId="147BA77D" w14:textId="77777777" w:rsidR="005D6976" w:rsidRPr="004B463E" w:rsidRDefault="005D6976" w:rsidP="001B21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14:paraId="66D534DC" w14:textId="77777777" w:rsidR="005D6976" w:rsidRPr="004B463E" w:rsidRDefault="005D6976" w:rsidP="001B21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14" w:type="dxa"/>
          </w:tcPr>
          <w:p w14:paraId="1C59BC95" w14:textId="77777777" w:rsidR="005D6976" w:rsidRPr="004B463E" w:rsidRDefault="005D6976" w:rsidP="001B21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804" w:type="dxa"/>
          </w:tcPr>
          <w:p w14:paraId="39A45FBE" w14:textId="77777777" w:rsidR="005D6976" w:rsidRPr="004B463E" w:rsidRDefault="005D6976" w:rsidP="001B21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708" w:type="dxa"/>
          </w:tcPr>
          <w:p w14:paraId="71F9DE07" w14:textId="77777777" w:rsidR="005D6976" w:rsidRPr="00EB3DA7" w:rsidRDefault="005D6976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9" w:type="dxa"/>
          </w:tcPr>
          <w:p w14:paraId="19C7A2DD" w14:textId="77777777" w:rsidR="005D6976" w:rsidRPr="00EB3DA7" w:rsidRDefault="005D6976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9" w:type="dxa"/>
            <w:gridSpan w:val="2"/>
          </w:tcPr>
          <w:p w14:paraId="0E2751BC" w14:textId="77777777" w:rsidR="005D6976" w:rsidRPr="00EB3DA7" w:rsidRDefault="005D6976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09" w:type="dxa"/>
          </w:tcPr>
          <w:p w14:paraId="1ABFB68E" w14:textId="3024B8BD" w:rsidR="005D6976" w:rsidRPr="00EB3DA7" w:rsidRDefault="003614F3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835" w:type="dxa"/>
            <w:vMerge w:val="restart"/>
          </w:tcPr>
          <w:p w14:paraId="47CB16E3" w14:textId="77777777" w:rsidR="005D6976" w:rsidRPr="00E22AAB" w:rsidRDefault="005D6976" w:rsidP="001B21D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2AAB">
              <w:rPr>
                <w:rFonts w:ascii="Times New Roman" w:hAnsi="Times New Roman" w:cs="Times New Roman"/>
                <w:sz w:val="22"/>
                <w:szCs w:val="22"/>
              </w:rPr>
              <w:t>Единый реестр субъектов малого и среднего предпринимательства Федеральной налоговой службы</w:t>
            </w:r>
          </w:p>
        </w:tc>
      </w:tr>
      <w:tr w:rsidR="005D6976" w:rsidRPr="00E22AAB" w14:paraId="61C7C3E0" w14:textId="77777777" w:rsidTr="00FA506C">
        <w:trPr>
          <w:trHeight w:val="65"/>
          <w:tblCellSpacing w:w="5" w:type="nil"/>
        </w:trPr>
        <w:tc>
          <w:tcPr>
            <w:tcW w:w="533" w:type="dxa"/>
          </w:tcPr>
          <w:p w14:paraId="2AC20B9C" w14:textId="77777777" w:rsidR="005D6976" w:rsidRPr="00EB3DA7" w:rsidRDefault="005D6976" w:rsidP="001B2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3DA7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D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446" w:type="dxa"/>
          </w:tcPr>
          <w:p w14:paraId="71442308" w14:textId="77777777" w:rsidR="005D6976" w:rsidRDefault="005D6976" w:rsidP="001B2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DA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вой показатель 2. </w:t>
            </w:r>
          </w:p>
          <w:p w14:paraId="5E00CF0F" w14:textId="26130328" w:rsidR="005D6976" w:rsidRPr="00EB3DA7" w:rsidRDefault="005D6976" w:rsidP="001B2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 в расчет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1000 жителей Тугулымского </w:t>
            </w:r>
            <w:r w:rsidR="002B3EC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895" w:type="dxa"/>
          </w:tcPr>
          <w:p w14:paraId="601454AE" w14:textId="77777777" w:rsidR="005D6976" w:rsidRPr="00B37EB5" w:rsidRDefault="005D6976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 на 1000</w:t>
            </w:r>
          </w:p>
          <w:p w14:paraId="07017613" w14:textId="77777777" w:rsidR="005D6976" w:rsidRPr="00EB3DA7" w:rsidRDefault="005D6976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ей</w:t>
            </w:r>
          </w:p>
        </w:tc>
        <w:tc>
          <w:tcPr>
            <w:tcW w:w="850" w:type="dxa"/>
          </w:tcPr>
          <w:p w14:paraId="5E1B68BA" w14:textId="77777777" w:rsidR="005D6976" w:rsidRPr="00B37EB5" w:rsidRDefault="005D6976" w:rsidP="001B21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,5</w:t>
            </w:r>
          </w:p>
        </w:tc>
        <w:tc>
          <w:tcPr>
            <w:tcW w:w="709" w:type="dxa"/>
          </w:tcPr>
          <w:p w14:paraId="5C8D9FC1" w14:textId="77777777" w:rsidR="005D6976" w:rsidRPr="00EE11B4" w:rsidRDefault="005D6976" w:rsidP="001B21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5</w:t>
            </w:r>
          </w:p>
        </w:tc>
        <w:tc>
          <w:tcPr>
            <w:tcW w:w="614" w:type="dxa"/>
          </w:tcPr>
          <w:p w14:paraId="40369671" w14:textId="77777777" w:rsidR="005D6976" w:rsidRPr="002F3E89" w:rsidRDefault="005D6976" w:rsidP="001B21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14:paraId="0936330A" w14:textId="77777777" w:rsidR="005D6976" w:rsidRPr="002F3E89" w:rsidRDefault="005D6976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2</w:t>
            </w:r>
          </w:p>
        </w:tc>
        <w:tc>
          <w:tcPr>
            <w:tcW w:w="708" w:type="dxa"/>
          </w:tcPr>
          <w:p w14:paraId="7F50ACC5" w14:textId="77777777" w:rsidR="005D6976" w:rsidRPr="002F3E89" w:rsidRDefault="005D6976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709" w:type="dxa"/>
          </w:tcPr>
          <w:p w14:paraId="5500ECDD" w14:textId="77777777" w:rsidR="005D6976" w:rsidRPr="002F3E89" w:rsidRDefault="005D6976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709" w:type="dxa"/>
            <w:gridSpan w:val="2"/>
          </w:tcPr>
          <w:p w14:paraId="5F1FBA91" w14:textId="77777777" w:rsidR="005D6976" w:rsidRPr="002F3E89" w:rsidRDefault="005D6976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709" w:type="dxa"/>
          </w:tcPr>
          <w:p w14:paraId="1F8BB853" w14:textId="42937A8B" w:rsidR="005D6976" w:rsidRPr="002F3E89" w:rsidRDefault="003614F3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835" w:type="dxa"/>
            <w:vMerge/>
            <w:shd w:val="clear" w:color="auto" w:fill="auto"/>
          </w:tcPr>
          <w:p w14:paraId="4E2AFA0E" w14:textId="77777777" w:rsidR="005D6976" w:rsidRPr="00E22AAB" w:rsidRDefault="005D6976" w:rsidP="001B21D5">
            <w:pPr>
              <w:pStyle w:val="a9"/>
              <w:rPr>
                <w:sz w:val="22"/>
                <w:szCs w:val="22"/>
              </w:rPr>
            </w:pPr>
          </w:p>
        </w:tc>
      </w:tr>
      <w:tr w:rsidR="00146C9C" w:rsidRPr="004F6618" w14:paraId="4C31A6B4" w14:textId="77777777" w:rsidTr="00FA506C">
        <w:trPr>
          <w:trHeight w:val="65"/>
          <w:tblCellSpacing w:w="5" w:type="nil"/>
        </w:trPr>
        <w:tc>
          <w:tcPr>
            <w:tcW w:w="533" w:type="dxa"/>
          </w:tcPr>
          <w:p w14:paraId="47B24B94" w14:textId="77777777" w:rsidR="00146C9C" w:rsidRPr="00EB3DA7" w:rsidRDefault="00146C9C" w:rsidP="001B2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6.</w:t>
            </w:r>
          </w:p>
        </w:tc>
        <w:tc>
          <w:tcPr>
            <w:tcW w:w="4446" w:type="dxa"/>
          </w:tcPr>
          <w:p w14:paraId="1E0A597D" w14:textId="77777777" w:rsidR="00146C9C" w:rsidRDefault="00146C9C" w:rsidP="001B2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DA7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DA7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  <w:r w:rsidRPr="00B23C9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0E17D965" w14:textId="77777777" w:rsidR="00146C9C" w:rsidRPr="009834DF" w:rsidRDefault="00146C9C" w:rsidP="001B21D5">
            <w:pPr>
              <w:pStyle w:val="2"/>
              <w:jc w:val="both"/>
            </w:pPr>
            <w:r w:rsidRPr="00C538A5">
              <w:t>Количество вновь зарегистрированных субъектов малого и среднего предпринимательства.</w:t>
            </w:r>
          </w:p>
        </w:tc>
        <w:tc>
          <w:tcPr>
            <w:tcW w:w="895" w:type="dxa"/>
          </w:tcPr>
          <w:p w14:paraId="43FBA805" w14:textId="77777777" w:rsidR="00146C9C" w:rsidRPr="008F7438" w:rsidRDefault="00146C9C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14:paraId="2869A7BA" w14:textId="77777777" w:rsidR="00146C9C" w:rsidRPr="00C45164" w:rsidRDefault="00146C9C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</w:tcPr>
          <w:p w14:paraId="78545139" w14:textId="77777777" w:rsidR="00146C9C" w:rsidRPr="00C45164" w:rsidRDefault="00146C9C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14" w:type="dxa"/>
          </w:tcPr>
          <w:p w14:paraId="55BD02EC" w14:textId="77777777" w:rsidR="00146C9C" w:rsidRPr="00C45164" w:rsidRDefault="00146C9C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04" w:type="dxa"/>
          </w:tcPr>
          <w:p w14:paraId="4F260474" w14:textId="77777777" w:rsidR="00146C9C" w:rsidRPr="00C45164" w:rsidRDefault="00146C9C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708" w:type="dxa"/>
          </w:tcPr>
          <w:p w14:paraId="0085C57D" w14:textId="77777777" w:rsidR="00146C9C" w:rsidRPr="003E2DAB" w:rsidRDefault="00146C9C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14:paraId="26F5FCBE" w14:textId="77777777" w:rsidR="00146C9C" w:rsidRPr="003E2DAB" w:rsidRDefault="00146C9C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gridSpan w:val="2"/>
          </w:tcPr>
          <w:p w14:paraId="3B8C0F8E" w14:textId="77777777" w:rsidR="00146C9C" w:rsidRPr="003E2DAB" w:rsidRDefault="00146C9C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5EDBE92" w14:textId="24E8CD21" w:rsidR="00146C9C" w:rsidRPr="003E2DAB" w:rsidRDefault="00146C9C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35" w:type="dxa"/>
            <w:vMerge/>
            <w:shd w:val="clear" w:color="auto" w:fill="auto"/>
          </w:tcPr>
          <w:p w14:paraId="4CB4B933" w14:textId="77777777" w:rsidR="00146C9C" w:rsidRPr="00EB3DA7" w:rsidRDefault="00146C9C" w:rsidP="001B2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C9C" w:rsidRPr="004F6618" w14:paraId="0D836D03" w14:textId="77777777" w:rsidTr="00FA506C">
        <w:trPr>
          <w:trHeight w:val="619"/>
          <w:tblCellSpacing w:w="5" w:type="nil"/>
        </w:trPr>
        <w:tc>
          <w:tcPr>
            <w:tcW w:w="533" w:type="dxa"/>
          </w:tcPr>
          <w:p w14:paraId="27D524AE" w14:textId="77777777" w:rsidR="00146C9C" w:rsidRDefault="00146C9C" w:rsidP="001B2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446" w:type="dxa"/>
          </w:tcPr>
          <w:p w14:paraId="36ECE028" w14:textId="77777777" w:rsidR="00146C9C" w:rsidRPr="0083229D" w:rsidRDefault="00146C9C" w:rsidP="001B2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D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2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603A2B" w14:textId="77777777" w:rsidR="00146C9C" w:rsidRPr="00EB3DA7" w:rsidRDefault="00146C9C" w:rsidP="001B2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D">
              <w:rPr>
                <w:rFonts w:ascii="Times New Roman" w:hAnsi="Times New Roman" w:cs="Times New Roman"/>
                <w:sz w:val="24"/>
                <w:szCs w:val="24"/>
              </w:rPr>
              <w:t>Оборот продукции (услуг), производимой малыми предприятиями, в том числе микропредприятиями, и индивидуальными предпринимателями.</w:t>
            </w:r>
            <w:r>
              <w:t xml:space="preserve"> </w:t>
            </w:r>
          </w:p>
        </w:tc>
        <w:tc>
          <w:tcPr>
            <w:tcW w:w="895" w:type="dxa"/>
          </w:tcPr>
          <w:p w14:paraId="5EA46314" w14:textId="77777777" w:rsidR="00146C9C" w:rsidRPr="0028195F" w:rsidRDefault="00146C9C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5F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850" w:type="dxa"/>
          </w:tcPr>
          <w:p w14:paraId="6379DFD6" w14:textId="77777777" w:rsidR="00146C9C" w:rsidRPr="00781CEA" w:rsidRDefault="00146C9C" w:rsidP="001B21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1CEA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709" w:type="dxa"/>
          </w:tcPr>
          <w:p w14:paraId="558D1252" w14:textId="77777777" w:rsidR="00146C9C" w:rsidRPr="00781CEA" w:rsidRDefault="00146C9C" w:rsidP="001B21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1CEA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614" w:type="dxa"/>
          </w:tcPr>
          <w:p w14:paraId="2004BE1D" w14:textId="77777777" w:rsidR="00146C9C" w:rsidRPr="00781CEA" w:rsidRDefault="00146C9C" w:rsidP="001B21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1CEA">
              <w:rPr>
                <w:rFonts w:ascii="Times New Roman" w:hAnsi="Times New Roman" w:cs="Times New Roman"/>
              </w:rPr>
              <w:t>690,0</w:t>
            </w:r>
          </w:p>
        </w:tc>
        <w:tc>
          <w:tcPr>
            <w:tcW w:w="804" w:type="dxa"/>
          </w:tcPr>
          <w:p w14:paraId="70FE2EB5" w14:textId="77777777" w:rsidR="00146C9C" w:rsidRPr="00781CEA" w:rsidRDefault="00146C9C" w:rsidP="001B21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1CEA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708" w:type="dxa"/>
          </w:tcPr>
          <w:p w14:paraId="6252BD3A" w14:textId="77777777" w:rsidR="00146C9C" w:rsidRPr="00781CEA" w:rsidRDefault="00146C9C" w:rsidP="001B21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1CEA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709" w:type="dxa"/>
          </w:tcPr>
          <w:p w14:paraId="1B32546E" w14:textId="77777777" w:rsidR="00146C9C" w:rsidRPr="00781CEA" w:rsidRDefault="00146C9C" w:rsidP="001B21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1CEA">
              <w:rPr>
                <w:rFonts w:ascii="Times New Roman" w:hAnsi="Times New Roman" w:cs="Times New Roman"/>
              </w:rPr>
              <w:t>820,0</w:t>
            </w:r>
          </w:p>
        </w:tc>
        <w:tc>
          <w:tcPr>
            <w:tcW w:w="709" w:type="dxa"/>
            <w:gridSpan w:val="2"/>
          </w:tcPr>
          <w:p w14:paraId="06FCC65F" w14:textId="77777777" w:rsidR="00146C9C" w:rsidRPr="00781CEA" w:rsidRDefault="00146C9C" w:rsidP="001B21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1CEA"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709" w:type="dxa"/>
          </w:tcPr>
          <w:p w14:paraId="74DDCB30" w14:textId="2483C3AB" w:rsidR="00146C9C" w:rsidRPr="00781CEA" w:rsidRDefault="00146C9C" w:rsidP="001B21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1CEA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BC8D85C" w14:textId="77777777" w:rsidR="00146C9C" w:rsidRPr="00E22AAB" w:rsidRDefault="00146C9C" w:rsidP="001B21D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</w:t>
            </w:r>
            <w:r w:rsidRPr="00E22AAB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й службы государственной статистики Сверд</w:t>
            </w:r>
            <w:bookmarkStart w:id="1" w:name="_GoBack"/>
            <w:bookmarkEnd w:id="1"/>
            <w:r w:rsidRPr="00E22AAB">
              <w:rPr>
                <w:rFonts w:ascii="Times New Roman" w:hAnsi="Times New Roman" w:cs="Times New Roman"/>
                <w:sz w:val="22"/>
                <w:szCs w:val="22"/>
              </w:rPr>
              <w:t>ловской области</w:t>
            </w:r>
          </w:p>
          <w:p w14:paraId="63213F3A" w14:textId="77777777" w:rsidR="00146C9C" w:rsidRPr="00EB3DA7" w:rsidRDefault="00146C9C" w:rsidP="001B2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8BE" w:rsidRPr="004F6618" w14:paraId="2404C379" w14:textId="77777777" w:rsidTr="00FA506C">
        <w:trPr>
          <w:trHeight w:val="987"/>
          <w:tblCellSpacing w:w="5" w:type="nil"/>
        </w:trPr>
        <w:tc>
          <w:tcPr>
            <w:tcW w:w="533" w:type="dxa"/>
          </w:tcPr>
          <w:p w14:paraId="05F9D6DF" w14:textId="77777777" w:rsidR="00C268BE" w:rsidRPr="00EB3DA7" w:rsidRDefault="00C268BE" w:rsidP="001B2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46" w:type="dxa"/>
          </w:tcPr>
          <w:p w14:paraId="5CB4E720" w14:textId="77777777" w:rsidR="00C268BE" w:rsidRDefault="00C268BE" w:rsidP="001B2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DA7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DA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  <w:p w14:paraId="2313A6B8" w14:textId="199F0CA7" w:rsidR="00C268BE" w:rsidRPr="00F15F3B" w:rsidRDefault="00C268BE" w:rsidP="001B2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C9E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</w:t>
            </w:r>
            <w:r>
              <w:t xml:space="preserve"> </w:t>
            </w:r>
            <w:r w:rsidRPr="00B23C9E">
              <w:rPr>
                <w:rFonts w:ascii="Times New Roman" w:hAnsi="Times New Roman" w:cs="Times New Roman"/>
                <w:sz w:val="24"/>
                <w:szCs w:val="24"/>
              </w:rPr>
              <w:t xml:space="preserve">совместителей) всех предприятий и организаций </w:t>
            </w:r>
            <w:r w:rsidR="00F0359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B23C9E">
              <w:rPr>
                <w:rFonts w:ascii="Times New Roman" w:hAnsi="Times New Roman" w:cs="Times New Roman"/>
                <w:sz w:val="24"/>
                <w:szCs w:val="24"/>
              </w:rPr>
              <w:t xml:space="preserve"> округа.</w:t>
            </w:r>
          </w:p>
        </w:tc>
        <w:tc>
          <w:tcPr>
            <w:tcW w:w="895" w:type="dxa"/>
          </w:tcPr>
          <w:p w14:paraId="43EFB07E" w14:textId="77777777" w:rsidR="00C268BE" w:rsidRPr="00EB3DA7" w:rsidRDefault="00C268BE" w:rsidP="001B2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5D52AED5" w14:textId="77777777" w:rsidR="00C268BE" w:rsidRDefault="00C268BE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</w:tcPr>
          <w:p w14:paraId="480A1225" w14:textId="77777777" w:rsidR="00C268BE" w:rsidRDefault="00C268BE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614" w:type="dxa"/>
          </w:tcPr>
          <w:p w14:paraId="4566FD71" w14:textId="77777777" w:rsidR="00C268BE" w:rsidRDefault="00C268BE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804" w:type="dxa"/>
          </w:tcPr>
          <w:p w14:paraId="1B15B663" w14:textId="77777777" w:rsidR="00C268BE" w:rsidRDefault="00C268BE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708" w:type="dxa"/>
          </w:tcPr>
          <w:p w14:paraId="2B02C1BE" w14:textId="77777777" w:rsidR="00C268BE" w:rsidRDefault="00C268BE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709" w:type="dxa"/>
          </w:tcPr>
          <w:p w14:paraId="23CF5E55" w14:textId="77777777" w:rsidR="00C268BE" w:rsidRDefault="00C268BE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gridSpan w:val="2"/>
          </w:tcPr>
          <w:p w14:paraId="1BC249CC" w14:textId="77777777" w:rsidR="00C268BE" w:rsidRDefault="00C268BE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</w:tcPr>
          <w:p w14:paraId="6562A138" w14:textId="2EE1732B" w:rsidR="00C268BE" w:rsidRDefault="00C268BE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2835" w:type="dxa"/>
            <w:vMerge/>
            <w:shd w:val="clear" w:color="auto" w:fill="auto"/>
          </w:tcPr>
          <w:p w14:paraId="13CFBFFB" w14:textId="77777777" w:rsidR="00C268BE" w:rsidRPr="00966EF7" w:rsidRDefault="00C268BE" w:rsidP="001B2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8BE" w:rsidRPr="004F6618" w14:paraId="3085821E" w14:textId="77777777" w:rsidTr="00FA506C">
        <w:trPr>
          <w:trHeight w:val="987"/>
          <w:tblCellSpacing w:w="5" w:type="nil"/>
        </w:trPr>
        <w:tc>
          <w:tcPr>
            <w:tcW w:w="533" w:type="dxa"/>
          </w:tcPr>
          <w:p w14:paraId="65CBB0C7" w14:textId="77777777" w:rsidR="00C268BE" w:rsidRDefault="00C268BE" w:rsidP="001B2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46" w:type="dxa"/>
          </w:tcPr>
          <w:p w14:paraId="5249A87F" w14:textId="77777777" w:rsidR="00C268BE" w:rsidRDefault="00C268BE" w:rsidP="001B2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DA7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DA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  <w:p w14:paraId="6ED1E0AF" w14:textId="24E02701" w:rsidR="00C268BE" w:rsidRPr="00EB3DA7" w:rsidRDefault="00C268BE" w:rsidP="00F0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26CB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FD9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Тугулымского </w:t>
            </w:r>
            <w:r w:rsidR="00F0359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A2FD9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</w:tc>
        <w:tc>
          <w:tcPr>
            <w:tcW w:w="895" w:type="dxa"/>
          </w:tcPr>
          <w:p w14:paraId="6378856B" w14:textId="77777777" w:rsidR="004803CB" w:rsidRDefault="00C268BE" w:rsidP="001B2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14:paraId="04A57D88" w14:textId="11E326AA" w:rsidR="00C268BE" w:rsidRDefault="00C268BE" w:rsidP="001B2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0170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480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0170">
              <w:rPr>
                <w:rFonts w:ascii="Times New Roman" w:hAnsi="Times New Roman" w:cs="Times New Roman"/>
                <w:sz w:val="24"/>
                <w:szCs w:val="24"/>
              </w:rPr>
              <w:t>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50" w:type="dxa"/>
          </w:tcPr>
          <w:p w14:paraId="5BCD89DF" w14:textId="77777777" w:rsidR="00C268BE" w:rsidRDefault="00C268BE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72F0414" w14:textId="77777777" w:rsidR="00C268BE" w:rsidRDefault="00C268BE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4" w:type="dxa"/>
          </w:tcPr>
          <w:p w14:paraId="61BC6BD3" w14:textId="77777777" w:rsidR="00C268BE" w:rsidRDefault="00C268BE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3A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804" w:type="dxa"/>
          </w:tcPr>
          <w:p w14:paraId="14816189" w14:textId="77777777" w:rsidR="00C268BE" w:rsidRDefault="00C268BE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3A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708" w:type="dxa"/>
          </w:tcPr>
          <w:p w14:paraId="42877D1E" w14:textId="77777777" w:rsidR="00C268BE" w:rsidRDefault="00C268BE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3A"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709" w:type="dxa"/>
          </w:tcPr>
          <w:p w14:paraId="62D7B227" w14:textId="77777777" w:rsidR="00C268BE" w:rsidRDefault="00C268BE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3A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709" w:type="dxa"/>
            <w:gridSpan w:val="2"/>
          </w:tcPr>
          <w:p w14:paraId="2FA6B21A" w14:textId="77777777" w:rsidR="00C268BE" w:rsidRDefault="00C268BE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3A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709" w:type="dxa"/>
          </w:tcPr>
          <w:p w14:paraId="07DA5C3C" w14:textId="525CBA8C" w:rsidR="00C268BE" w:rsidRDefault="00C268BE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2835" w:type="dxa"/>
            <w:shd w:val="clear" w:color="auto" w:fill="auto"/>
          </w:tcPr>
          <w:p w14:paraId="5F112A02" w14:textId="77777777" w:rsidR="00C268BE" w:rsidRPr="00966EF7" w:rsidRDefault="00C268BE" w:rsidP="001B2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AB">
              <w:rPr>
                <w:rFonts w:ascii="Times New Roman" w:hAnsi="Times New Roman" w:cs="Times New Roman"/>
                <w:sz w:val="22"/>
                <w:szCs w:val="22"/>
              </w:rPr>
              <w:t>Управление  Федеральной службы государственной статистики Свердловской области</w:t>
            </w:r>
          </w:p>
        </w:tc>
      </w:tr>
      <w:tr w:rsidR="00D4001B" w:rsidRPr="004F6618" w14:paraId="62A36393" w14:textId="77777777" w:rsidTr="00FA506C">
        <w:trPr>
          <w:trHeight w:val="251"/>
          <w:tblCellSpacing w:w="5" w:type="nil"/>
        </w:trPr>
        <w:tc>
          <w:tcPr>
            <w:tcW w:w="533" w:type="dxa"/>
          </w:tcPr>
          <w:p w14:paraId="0CDD8840" w14:textId="77777777" w:rsidR="00D4001B" w:rsidRDefault="00D4001B" w:rsidP="001B2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988" w:type="dxa"/>
            <w:gridSpan w:val="12"/>
          </w:tcPr>
          <w:p w14:paraId="29C0C070" w14:textId="70652A05" w:rsidR="00D4001B" w:rsidRPr="00E9248D" w:rsidRDefault="00D4001B" w:rsidP="001B2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8D">
              <w:rPr>
                <w:rFonts w:ascii="Times New Roman" w:hAnsi="Times New Roman" w:cs="Times New Roman"/>
                <w:sz w:val="24"/>
                <w:szCs w:val="24"/>
              </w:rPr>
              <w:t xml:space="preserve">Задача 2. Развитие организаций инфраструктуры поддержки субъектов малого и среднего предпринимательства в Тугулымском </w:t>
            </w:r>
            <w:r w:rsidR="004A72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Pr="00E9248D">
              <w:rPr>
                <w:rFonts w:ascii="Times New Roman" w:hAnsi="Times New Roman" w:cs="Times New Roman"/>
                <w:sz w:val="24"/>
                <w:szCs w:val="24"/>
              </w:rPr>
              <w:t>округе.</w:t>
            </w:r>
          </w:p>
        </w:tc>
      </w:tr>
      <w:tr w:rsidR="00C268BE" w:rsidRPr="004F6618" w14:paraId="3990C514" w14:textId="77777777" w:rsidTr="00FA506C">
        <w:trPr>
          <w:trHeight w:val="740"/>
          <w:tblCellSpacing w:w="5" w:type="nil"/>
        </w:trPr>
        <w:tc>
          <w:tcPr>
            <w:tcW w:w="533" w:type="dxa"/>
          </w:tcPr>
          <w:p w14:paraId="312FE4E8" w14:textId="77777777" w:rsidR="00C268BE" w:rsidRDefault="00C268BE" w:rsidP="001B2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46" w:type="dxa"/>
          </w:tcPr>
          <w:p w14:paraId="156D5E58" w14:textId="77777777" w:rsidR="00C268BE" w:rsidRDefault="00C268BE" w:rsidP="001B21D5">
            <w:pPr>
              <w:pStyle w:val="2"/>
              <w:jc w:val="both"/>
            </w:pPr>
            <w:r>
              <w:t>Целевой показатель 7.</w:t>
            </w:r>
          </w:p>
          <w:p w14:paraId="1FC90314" w14:textId="237B8638" w:rsidR="00C268BE" w:rsidRDefault="00C268BE" w:rsidP="001B21D5">
            <w:pPr>
              <w:pStyle w:val="2"/>
              <w:jc w:val="both"/>
            </w:pPr>
            <w:r>
              <w:t xml:space="preserve">Количество площадок/объектов, включенных в базу инвестиционных площадок, расположенных на территории Тугулымского </w:t>
            </w:r>
            <w:r w:rsidR="00A343BD">
              <w:t xml:space="preserve">муниципального </w:t>
            </w:r>
            <w:r>
              <w:t>округа, не менее</w:t>
            </w:r>
          </w:p>
        </w:tc>
        <w:tc>
          <w:tcPr>
            <w:tcW w:w="895" w:type="dxa"/>
          </w:tcPr>
          <w:p w14:paraId="7D87D713" w14:textId="77777777" w:rsidR="00C268BE" w:rsidRDefault="00C268BE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14:paraId="5F52F8AC" w14:textId="77777777" w:rsidR="00C268BE" w:rsidRDefault="00C268BE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0D1AD998" w14:textId="77777777" w:rsidR="00C268BE" w:rsidRDefault="00C268BE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4" w:type="dxa"/>
          </w:tcPr>
          <w:p w14:paraId="5A1A6067" w14:textId="77777777" w:rsidR="00C268BE" w:rsidRDefault="00C268BE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4" w:type="dxa"/>
          </w:tcPr>
          <w:p w14:paraId="40F1347F" w14:textId="77777777" w:rsidR="00C268BE" w:rsidRDefault="00C268BE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14:paraId="0077C741" w14:textId="77777777" w:rsidR="00C268BE" w:rsidRDefault="00C268BE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0E23B74C" w14:textId="77777777" w:rsidR="00C268BE" w:rsidRDefault="00C268BE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14:paraId="7694D8FF" w14:textId="77777777" w:rsidR="00C268BE" w:rsidRDefault="00C268BE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0B3B984F" w14:textId="3E211445" w:rsidR="00C268BE" w:rsidRDefault="00C268BE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Merge w:val="restart"/>
          </w:tcPr>
          <w:p w14:paraId="084EC86F" w14:textId="20C6F834" w:rsidR="00C268BE" w:rsidRPr="00E22AAB" w:rsidRDefault="00C268BE" w:rsidP="001B21D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2AAB">
              <w:rPr>
                <w:rFonts w:ascii="Times New Roman" w:hAnsi="Times New Roman" w:cs="Times New Roman"/>
                <w:sz w:val="22"/>
                <w:szCs w:val="22"/>
              </w:rPr>
              <w:t xml:space="preserve">Соглашение о предоставлении субсидии из бюджета Тугулымского </w:t>
            </w:r>
            <w:r w:rsidR="00A343BD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Pr="00E22AAB">
              <w:rPr>
                <w:rFonts w:ascii="Times New Roman" w:hAnsi="Times New Roman" w:cs="Times New Roman"/>
                <w:sz w:val="22"/>
                <w:szCs w:val="22"/>
              </w:rPr>
              <w:t xml:space="preserve"> округа </w:t>
            </w:r>
          </w:p>
          <w:p w14:paraId="516C0F38" w14:textId="5012B9DF" w:rsidR="00C268BE" w:rsidRDefault="00C268BE" w:rsidP="001B2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2AAB">
              <w:rPr>
                <w:rFonts w:ascii="Times New Roman" w:hAnsi="Times New Roman" w:cs="Times New Roman"/>
                <w:sz w:val="22"/>
                <w:szCs w:val="22"/>
              </w:rPr>
              <w:t xml:space="preserve">некоммерческой организации, не являющейся государственным и муниципальным учреждением, образующим </w:t>
            </w:r>
            <w:r w:rsidRPr="00E22A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фраструктуру поддержки малого и среднего предпринимательства, осуществляющего деятельность на территории Тугулымского </w:t>
            </w:r>
            <w:r w:rsidR="00A343BD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Pr="00E22AAB">
              <w:rPr>
                <w:rFonts w:ascii="Times New Roman" w:hAnsi="Times New Roman" w:cs="Times New Roman"/>
                <w:sz w:val="22"/>
                <w:szCs w:val="22"/>
              </w:rPr>
              <w:t xml:space="preserve"> округа</w:t>
            </w:r>
          </w:p>
        </w:tc>
      </w:tr>
      <w:tr w:rsidR="00C268BE" w:rsidRPr="004F6618" w14:paraId="768729B9" w14:textId="77777777" w:rsidTr="00FA506C">
        <w:trPr>
          <w:trHeight w:val="619"/>
          <w:tblCellSpacing w:w="5" w:type="nil"/>
        </w:trPr>
        <w:tc>
          <w:tcPr>
            <w:tcW w:w="533" w:type="dxa"/>
          </w:tcPr>
          <w:p w14:paraId="01E55774" w14:textId="77777777" w:rsidR="00C268BE" w:rsidRDefault="00C268BE" w:rsidP="001B2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46" w:type="dxa"/>
          </w:tcPr>
          <w:p w14:paraId="56589FAE" w14:textId="77777777" w:rsidR="00C268BE" w:rsidRDefault="00C268BE" w:rsidP="001B21D5">
            <w:pPr>
              <w:pStyle w:val="a9"/>
              <w:spacing w:before="0" w:beforeAutospacing="0" w:after="0" w:afterAutospacing="0"/>
              <w:jc w:val="both"/>
            </w:pPr>
            <w:r>
              <w:t>Целевой показатель 8.</w:t>
            </w:r>
          </w:p>
          <w:p w14:paraId="20F2CC4D" w14:textId="4CAFEA7D" w:rsidR="00C268BE" w:rsidRDefault="00C268BE" w:rsidP="001B21D5">
            <w:pPr>
              <w:pStyle w:val="a9"/>
              <w:spacing w:before="0" w:beforeAutospacing="0" w:after="0" w:afterAutospacing="0"/>
              <w:jc w:val="both"/>
            </w:pPr>
            <w:r>
              <w:lastRenderedPageBreak/>
              <w:t xml:space="preserve">Количество бизнес-планов, актуальных для территории Тугулымского </w:t>
            </w:r>
            <w:r w:rsidR="00A343BD">
              <w:t>муниципального</w:t>
            </w:r>
            <w:r>
              <w:t xml:space="preserve"> округа, не менее</w:t>
            </w:r>
          </w:p>
          <w:p w14:paraId="1D947AA5" w14:textId="77777777" w:rsidR="00C268BE" w:rsidRDefault="00C268BE" w:rsidP="001B21D5">
            <w:pPr>
              <w:pStyle w:val="2"/>
              <w:jc w:val="both"/>
            </w:pPr>
          </w:p>
        </w:tc>
        <w:tc>
          <w:tcPr>
            <w:tcW w:w="895" w:type="dxa"/>
          </w:tcPr>
          <w:p w14:paraId="6431C928" w14:textId="77777777" w:rsidR="00C268BE" w:rsidRDefault="00C268BE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50" w:type="dxa"/>
          </w:tcPr>
          <w:p w14:paraId="64FEECBB" w14:textId="77777777" w:rsidR="00C268BE" w:rsidRDefault="00C268BE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2CC9CAD" w14:textId="77777777" w:rsidR="00C268BE" w:rsidRDefault="00C268BE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</w:tcPr>
          <w:p w14:paraId="1EA34B0D" w14:textId="77777777" w:rsidR="00C268BE" w:rsidRDefault="00C268BE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4" w:type="dxa"/>
          </w:tcPr>
          <w:p w14:paraId="79830005" w14:textId="77777777" w:rsidR="00C268BE" w:rsidRDefault="00C268BE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31A4B8E7" w14:textId="77777777" w:rsidR="00C268BE" w:rsidRDefault="00C268BE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7563DC7" w14:textId="77777777" w:rsidR="00C268BE" w:rsidRDefault="00C268BE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14:paraId="1A062B7F" w14:textId="77777777" w:rsidR="00C268BE" w:rsidRDefault="00C268BE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628CB62F" w14:textId="3FEC8936" w:rsidR="00C268BE" w:rsidRDefault="00C268BE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Merge/>
          </w:tcPr>
          <w:p w14:paraId="4B36206F" w14:textId="77777777" w:rsidR="00C268BE" w:rsidRDefault="00C268BE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085" w:rsidRPr="004F6618" w14:paraId="14F72A5F" w14:textId="77777777" w:rsidTr="00FA506C">
        <w:trPr>
          <w:trHeight w:val="1104"/>
          <w:tblCellSpacing w:w="5" w:type="nil"/>
        </w:trPr>
        <w:tc>
          <w:tcPr>
            <w:tcW w:w="533" w:type="dxa"/>
          </w:tcPr>
          <w:p w14:paraId="3A589186" w14:textId="77777777" w:rsidR="00225085" w:rsidRDefault="00225085" w:rsidP="001B2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446" w:type="dxa"/>
          </w:tcPr>
          <w:p w14:paraId="72D38A22" w14:textId="77777777" w:rsidR="00225085" w:rsidRDefault="00225085" w:rsidP="001B21D5">
            <w:pPr>
              <w:pStyle w:val="a9"/>
              <w:spacing w:before="0" w:beforeAutospacing="0" w:after="0" w:afterAutospacing="0"/>
            </w:pPr>
            <w:r>
              <w:t xml:space="preserve">Целевой показатель 9. </w:t>
            </w:r>
          </w:p>
          <w:p w14:paraId="38672CFE" w14:textId="5C1F4377" w:rsidR="00225085" w:rsidRDefault="00225085" w:rsidP="001B21D5">
            <w:pPr>
              <w:pStyle w:val="a9"/>
              <w:spacing w:before="0" w:beforeAutospacing="0" w:after="0" w:afterAutospacing="0"/>
              <w:jc w:val="both"/>
            </w:pPr>
            <w:r>
              <w:t xml:space="preserve">Количество заключенных инвестиционных соглашений (в том числе соглашений муниципально-частного партнерства, концессионных соглашений), не менее </w:t>
            </w:r>
          </w:p>
          <w:p w14:paraId="6935E2D0" w14:textId="77777777" w:rsidR="00225085" w:rsidRDefault="00225085" w:rsidP="001B21D5">
            <w:pPr>
              <w:pStyle w:val="2"/>
              <w:jc w:val="left"/>
            </w:pPr>
          </w:p>
        </w:tc>
        <w:tc>
          <w:tcPr>
            <w:tcW w:w="895" w:type="dxa"/>
          </w:tcPr>
          <w:p w14:paraId="534B3DE5" w14:textId="77777777" w:rsidR="00225085" w:rsidRDefault="00225085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14:paraId="08926F75" w14:textId="77777777" w:rsidR="00225085" w:rsidRDefault="00225085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4CA993E" w14:textId="77777777" w:rsidR="00225085" w:rsidRDefault="00225085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</w:tcPr>
          <w:p w14:paraId="1B65D324" w14:textId="77777777" w:rsidR="00225085" w:rsidRDefault="00225085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14:paraId="2C61CA0C" w14:textId="77777777" w:rsidR="00225085" w:rsidRDefault="00225085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E90EA27" w14:textId="77777777" w:rsidR="00225085" w:rsidRDefault="00225085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873B20F" w14:textId="77777777" w:rsidR="00225085" w:rsidRDefault="00225085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14:paraId="76041B89" w14:textId="77777777" w:rsidR="00225085" w:rsidRDefault="00225085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982C5C2" w14:textId="16A14464" w:rsidR="00225085" w:rsidRDefault="00225085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8E99B49" w14:textId="664F9DF1" w:rsidR="00225085" w:rsidRDefault="00225085" w:rsidP="001B2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3B6B">
              <w:rPr>
                <w:rFonts w:ascii="Times New Roman" w:hAnsi="Times New Roman" w:cs="Times New Roman"/>
                <w:sz w:val="22"/>
                <w:szCs w:val="22"/>
              </w:rPr>
              <w:t xml:space="preserve">Отдел экономи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инвестиций</w:t>
            </w:r>
            <w:r w:rsidRPr="00623B6B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Тугулымского </w:t>
            </w:r>
            <w:r w:rsidR="00F63D79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Pr="00623B6B">
              <w:rPr>
                <w:rFonts w:ascii="Times New Roman" w:hAnsi="Times New Roman" w:cs="Times New Roman"/>
                <w:sz w:val="22"/>
                <w:szCs w:val="22"/>
              </w:rPr>
              <w:t xml:space="preserve"> округа</w:t>
            </w:r>
          </w:p>
        </w:tc>
      </w:tr>
      <w:tr w:rsidR="00D4001B" w:rsidRPr="004F6618" w14:paraId="6E4FB86C" w14:textId="77777777" w:rsidTr="00FA506C">
        <w:trPr>
          <w:trHeight w:val="121"/>
          <w:tblCellSpacing w:w="5" w:type="nil"/>
        </w:trPr>
        <w:tc>
          <w:tcPr>
            <w:tcW w:w="533" w:type="dxa"/>
          </w:tcPr>
          <w:p w14:paraId="692132BC" w14:textId="77777777" w:rsidR="00D4001B" w:rsidRDefault="00D4001B" w:rsidP="001B2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988" w:type="dxa"/>
            <w:gridSpan w:val="12"/>
          </w:tcPr>
          <w:p w14:paraId="39A4474A" w14:textId="77777777" w:rsidR="00D4001B" w:rsidRPr="006F5088" w:rsidRDefault="00D4001B" w:rsidP="001B21D5">
            <w:pPr>
              <w:pStyle w:val="a9"/>
            </w:pPr>
            <w:r w:rsidRPr="006F5088">
              <w:t>Задача</w:t>
            </w:r>
            <w:r>
              <w:t xml:space="preserve"> 3</w:t>
            </w:r>
            <w:r w:rsidRPr="006F5088">
              <w:t>.</w:t>
            </w:r>
            <w:r>
              <w:t xml:space="preserve"> Развитие молодежного предпринимательства</w:t>
            </w:r>
          </w:p>
        </w:tc>
      </w:tr>
      <w:tr w:rsidR="00225085" w:rsidRPr="004F6618" w14:paraId="50677A44" w14:textId="77777777" w:rsidTr="00FA506C">
        <w:trPr>
          <w:trHeight w:val="619"/>
          <w:tblCellSpacing w:w="5" w:type="nil"/>
        </w:trPr>
        <w:tc>
          <w:tcPr>
            <w:tcW w:w="533" w:type="dxa"/>
          </w:tcPr>
          <w:p w14:paraId="0362FF93" w14:textId="77777777" w:rsidR="00225085" w:rsidRDefault="00225085" w:rsidP="001B2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46" w:type="dxa"/>
          </w:tcPr>
          <w:p w14:paraId="07F35318" w14:textId="77777777" w:rsidR="00225085" w:rsidRDefault="00225085" w:rsidP="001B21D5">
            <w:pPr>
              <w:pStyle w:val="2"/>
              <w:jc w:val="both"/>
            </w:pPr>
            <w:r>
              <w:t xml:space="preserve">Целевой показатель 10. </w:t>
            </w:r>
          </w:p>
          <w:p w14:paraId="1CC76509" w14:textId="77777777" w:rsidR="00225085" w:rsidRDefault="00225085" w:rsidP="001B21D5">
            <w:pPr>
              <w:pStyle w:val="2"/>
              <w:jc w:val="both"/>
            </w:pPr>
            <w:r>
              <w:t>Количество участников программы «Школа бизнеса», направленного на развитие молодежного предпринимательства, не менее</w:t>
            </w:r>
          </w:p>
        </w:tc>
        <w:tc>
          <w:tcPr>
            <w:tcW w:w="895" w:type="dxa"/>
          </w:tcPr>
          <w:p w14:paraId="287BCF48" w14:textId="77777777" w:rsidR="00225085" w:rsidRDefault="00225085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14:paraId="30CBBBCC" w14:textId="77777777" w:rsidR="00225085" w:rsidRDefault="00225085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12F05542" w14:textId="77777777" w:rsidR="00225085" w:rsidRDefault="00225085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4" w:type="dxa"/>
          </w:tcPr>
          <w:p w14:paraId="290377C8" w14:textId="77777777" w:rsidR="00225085" w:rsidRDefault="00225085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4" w:type="dxa"/>
          </w:tcPr>
          <w:p w14:paraId="0516ECFB" w14:textId="77777777" w:rsidR="00225085" w:rsidRDefault="00225085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14:paraId="5B8E0AEF" w14:textId="77777777" w:rsidR="00225085" w:rsidRDefault="00225085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7346640A" w14:textId="77777777" w:rsidR="00225085" w:rsidRDefault="00225085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gridSpan w:val="2"/>
          </w:tcPr>
          <w:p w14:paraId="1FE7F32A" w14:textId="77777777" w:rsidR="00225085" w:rsidRDefault="00225085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14:paraId="6E78BF14" w14:textId="3454075A" w:rsidR="00225085" w:rsidRDefault="006B2D95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  <w:vMerge w:val="restart"/>
          </w:tcPr>
          <w:p w14:paraId="29474E64" w14:textId="4AF86CA4" w:rsidR="00225085" w:rsidRPr="00E22AAB" w:rsidRDefault="00225085" w:rsidP="001B21D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2AAB">
              <w:rPr>
                <w:rFonts w:ascii="Times New Roman" w:hAnsi="Times New Roman" w:cs="Times New Roman"/>
                <w:sz w:val="22"/>
                <w:szCs w:val="22"/>
              </w:rPr>
              <w:t xml:space="preserve">Соглашение о предоставлении субсидии из бюджета Тугулымского </w:t>
            </w:r>
            <w:r w:rsidR="00F63D79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  <w:r w:rsidRPr="00E22A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F970A00" w14:textId="73C8A76C" w:rsidR="00225085" w:rsidRDefault="00225085" w:rsidP="001B2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2AAB">
              <w:rPr>
                <w:rFonts w:ascii="Times New Roman" w:hAnsi="Times New Roman" w:cs="Times New Roman"/>
                <w:sz w:val="22"/>
                <w:szCs w:val="22"/>
              </w:rPr>
              <w:t xml:space="preserve">некоммерческой организации, не являющейся государственным и муниципальным учреждением, образующим инфраструктуру поддержки малого и среднего предпринимательства, осуществляющего деятельность на территории Тугулымского </w:t>
            </w:r>
            <w:r w:rsidR="00F63D79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Pr="00E22AAB">
              <w:rPr>
                <w:rFonts w:ascii="Times New Roman" w:hAnsi="Times New Roman" w:cs="Times New Roman"/>
                <w:sz w:val="22"/>
                <w:szCs w:val="22"/>
              </w:rPr>
              <w:t xml:space="preserve"> округа</w:t>
            </w:r>
          </w:p>
        </w:tc>
      </w:tr>
      <w:tr w:rsidR="00225085" w:rsidRPr="004F6618" w14:paraId="796CA226" w14:textId="77777777" w:rsidTr="00FA506C">
        <w:trPr>
          <w:trHeight w:val="2220"/>
          <w:tblCellSpacing w:w="5" w:type="nil"/>
        </w:trPr>
        <w:tc>
          <w:tcPr>
            <w:tcW w:w="533" w:type="dxa"/>
          </w:tcPr>
          <w:p w14:paraId="2CCA5B7F" w14:textId="77777777" w:rsidR="00225085" w:rsidRDefault="00225085" w:rsidP="001B2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446" w:type="dxa"/>
          </w:tcPr>
          <w:p w14:paraId="6A24D3FA" w14:textId="77777777" w:rsidR="00225085" w:rsidRDefault="00225085" w:rsidP="001B21D5">
            <w:pPr>
              <w:pStyle w:val="2"/>
              <w:jc w:val="both"/>
            </w:pPr>
            <w:r>
              <w:t>Целевой показатель 11. Количество участников программы «Школа бизнеса» защитивших бизнес-планы, не менее</w:t>
            </w:r>
          </w:p>
        </w:tc>
        <w:tc>
          <w:tcPr>
            <w:tcW w:w="895" w:type="dxa"/>
          </w:tcPr>
          <w:p w14:paraId="21E50A8B" w14:textId="77777777" w:rsidR="00225085" w:rsidRDefault="00225085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14:paraId="6AD23F79" w14:textId="77777777" w:rsidR="00225085" w:rsidRDefault="00225085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1EDA0204" w14:textId="77777777" w:rsidR="00225085" w:rsidRDefault="00225085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</w:tcPr>
          <w:p w14:paraId="2C8C0D13" w14:textId="77777777" w:rsidR="00225085" w:rsidRDefault="00225085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4" w:type="dxa"/>
          </w:tcPr>
          <w:p w14:paraId="13DE5F88" w14:textId="77777777" w:rsidR="00225085" w:rsidRDefault="00225085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55039EC6" w14:textId="77777777" w:rsidR="00225085" w:rsidRDefault="00225085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06EEFEE1" w14:textId="77777777" w:rsidR="00225085" w:rsidRDefault="00225085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14:paraId="7F283ED5" w14:textId="77777777" w:rsidR="00225085" w:rsidRDefault="00225085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19B4B543" w14:textId="40E2E943" w:rsidR="00225085" w:rsidRDefault="006B2D95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Merge/>
          </w:tcPr>
          <w:p w14:paraId="449A95AB" w14:textId="77777777" w:rsidR="00225085" w:rsidRDefault="00225085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1B" w:rsidRPr="004F6618" w14:paraId="0BC2459E" w14:textId="77777777" w:rsidTr="00FA506C">
        <w:trPr>
          <w:trHeight w:val="126"/>
          <w:tblCellSpacing w:w="5" w:type="nil"/>
        </w:trPr>
        <w:tc>
          <w:tcPr>
            <w:tcW w:w="533" w:type="dxa"/>
          </w:tcPr>
          <w:p w14:paraId="5795949F" w14:textId="77777777" w:rsidR="00D4001B" w:rsidRDefault="00D4001B" w:rsidP="001B2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3988" w:type="dxa"/>
            <w:gridSpan w:val="12"/>
          </w:tcPr>
          <w:p w14:paraId="20738BAE" w14:textId="77777777" w:rsidR="00D4001B" w:rsidRDefault="00D4001B" w:rsidP="001B21D5">
            <w:pPr>
              <w:pStyle w:val="a9"/>
            </w:pPr>
            <w:r>
              <w:t>Задача 4. Формирование положительного образа предпринимателя, популяризация роли предпринимательства.</w:t>
            </w:r>
          </w:p>
        </w:tc>
      </w:tr>
      <w:tr w:rsidR="006B2D95" w:rsidRPr="004F6618" w14:paraId="4BBE3BAF" w14:textId="77777777" w:rsidTr="00FA506C">
        <w:trPr>
          <w:trHeight w:val="619"/>
          <w:tblCellSpacing w:w="5" w:type="nil"/>
        </w:trPr>
        <w:tc>
          <w:tcPr>
            <w:tcW w:w="533" w:type="dxa"/>
          </w:tcPr>
          <w:p w14:paraId="36F562BD" w14:textId="77777777" w:rsidR="006B2D95" w:rsidRDefault="006B2D95" w:rsidP="001B2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446" w:type="dxa"/>
          </w:tcPr>
          <w:p w14:paraId="7ED9CA2B" w14:textId="77777777" w:rsidR="006B2D95" w:rsidRDefault="006B2D95" w:rsidP="001B21D5">
            <w:pPr>
              <w:pStyle w:val="2"/>
              <w:jc w:val="both"/>
            </w:pPr>
            <w:r>
              <w:t xml:space="preserve">Целевой показатель 12. </w:t>
            </w:r>
          </w:p>
          <w:p w14:paraId="042DC7D7" w14:textId="77777777" w:rsidR="006B2D95" w:rsidRDefault="006B2D95" w:rsidP="001B21D5">
            <w:pPr>
              <w:pStyle w:val="2"/>
              <w:jc w:val="both"/>
            </w:pPr>
            <w:r>
              <w:t xml:space="preserve">Общее число участников мероприятий направленных на пропаганду и </w:t>
            </w:r>
            <w:r>
              <w:lastRenderedPageBreak/>
              <w:t xml:space="preserve">популяризацию предпринимательской деятельности, не менее </w:t>
            </w:r>
          </w:p>
        </w:tc>
        <w:tc>
          <w:tcPr>
            <w:tcW w:w="895" w:type="dxa"/>
          </w:tcPr>
          <w:p w14:paraId="6B582C17" w14:textId="77777777" w:rsidR="006B2D95" w:rsidRDefault="006B2D95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50" w:type="dxa"/>
          </w:tcPr>
          <w:p w14:paraId="30A055E8" w14:textId="77777777" w:rsidR="006B2D95" w:rsidRDefault="006B2D95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14:paraId="120C8052" w14:textId="77777777" w:rsidR="006B2D95" w:rsidRDefault="006B2D95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614" w:type="dxa"/>
          </w:tcPr>
          <w:p w14:paraId="04A397DE" w14:textId="77777777" w:rsidR="006B2D95" w:rsidRDefault="006B2D95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04" w:type="dxa"/>
          </w:tcPr>
          <w:p w14:paraId="1305DD78" w14:textId="77777777" w:rsidR="006B2D95" w:rsidRDefault="006B2D95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</w:tcPr>
          <w:p w14:paraId="630DF273" w14:textId="77777777" w:rsidR="006B2D95" w:rsidRDefault="006B2D95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291B05E9" w14:textId="77777777" w:rsidR="006B2D95" w:rsidRDefault="006B2D95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gridSpan w:val="2"/>
          </w:tcPr>
          <w:p w14:paraId="062D8BBB" w14:textId="77777777" w:rsidR="006B2D95" w:rsidRDefault="006B2D95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14:paraId="0CBE9736" w14:textId="79D882AD" w:rsidR="006B2D95" w:rsidRDefault="006B2D95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835" w:type="dxa"/>
            <w:vMerge w:val="restart"/>
          </w:tcPr>
          <w:p w14:paraId="06BBA4BF" w14:textId="222CA2F2" w:rsidR="006B2D95" w:rsidRPr="00E22AAB" w:rsidRDefault="006B2D95" w:rsidP="001B21D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2AAB">
              <w:rPr>
                <w:rFonts w:ascii="Times New Roman" w:hAnsi="Times New Roman" w:cs="Times New Roman"/>
                <w:sz w:val="22"/>
                <w:szCs w:val="22"/>
              </w:rPr>
              <w:t xml:space="preserve">Соглашение о предоставлении субсидии из бюджета Тугулымского </w:t>
            </w:r>
            <w:r w:rsidR="00F63D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</w:t>
            </w:r>
            <w:r w:rsidRPr="00E22AAB">
              <w:rPr>
                <w:rFonts w:ascii="Times New Roman" w:hAnsi="Times New Roman" w:cs="Times New Roman"/>
                <w:sz w:val="22"/>
                <w:szCs w:val="22"/>
              </w:rPr>
              <w:t xml:space="preserve"> округа </w:t>
            </w:r>
          </w:p>
          <w:p w14:paraId="67ABFAB7" w14:textId="2A8D7161" w:rsidR="006B2D95" w:rsidRDefault="006B2D95" w:rsidP="001B2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2AAB">
              <w:rPr>
                <w:rFonts w:ascii="Times New Roman" w:hAnsi="Times New Roman" w:cs="Times New Roman"/>
                <w:sz w:val="22"/>
                <w:szCs w:val="22"/>
              </w:rPr>
              <w:t>некоммерческой организации, не являющейся государственным и муниципальным учреждением, образующим инфраструктуру</w:t>
            </w:r>
            <w:r w:rsidRPr="009C7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AAB">
              <w:rPr>
                <w:rFonts w:ascii="Times New Roman" w:hAnsi="Times New Roman" w:cs="Times New Roman"/>
                <w:sz w:val="22"/>
                <w:szCs w:val="22"/>
              </w:rPr>
              <w:t xml:space="preserve">поддержки малого и среднего предпринимательства, осуществляющего деятельность на территории Тугулымского </w:t>
            </w:r>
            <w:r w:rsidR="00F63D7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</w:t>
            </w:r>
            <w:r w:rsidRPr="00E22AAB"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</w:p>
        </w:tc>
      </w:tr>
      <w:tr w:rsidR="001103D7" w:rsidRPr="004F6618" w14:paraId="12A5D30A" w14:textId="77777777" w:rsidTr="00FA506C">
        <w:trPr>
          <w:trHeight w:val="247"/>
          <w:tblCellSpacing w:w="5" w:type="nil"/>
        </w:trPr>
        <w:tc>
          <w:tcPr>
            <w:tcW w:w="533" w:type="dxa"/>
          </w:tcPr>
          <w:p w14:paraId="5C04966B" w14:textId="77777777" w:rsidR="001103D7" w:rsidRDefault="001103D7" w:rsidP="001B2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446" w:type="dxa"/>
          </w:tcPr>
          <w:p w14:paraId="370B6BA7" w14:textId="77777777" w:rsidR="001103D7" w:rsidRDefault="001103D7" w:rsidP="001B21D5">
            <w:pPr>
              <w:pStyle w:val="2"/>
              <w:jc w:val="both"/>
            </w:pPr>
            <w:r>
              <w:t xml:space="preserve">в том числе: </w:t>
            </w:r>
          </w:p>
          <w:p w14:paraId="4C2DA4E8" w14:textId="77777777" w:rsidR="001103D7" w:rsidRDefault="001103D7" w:rsidP="001B21D5">
            <w:pPr>
              <w:pStyle w:val="2"/>
              <w:jc w:val="both"/>
            </w:pPr>
            <w:r>
              <w:t>- проведение форумов, конференций, конкурсов и иных публичных мероприятий, не менее</w:t>
            </w:r>
          </w:p>
        </w:tc>
        <w:tc>
          <w:tcPr>
            <w:tcW w:w="895" w:type="dxa"/>
          </w:tcPr>
          <w:p w14:paraId="0E1C3DD0" w14:textId="77777777" w:rsidR="001103D7" w:rsidRDefault="001103D7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14:paraId="6C7C0CC2" w14:textId="77777777" w:rsidR="001103D7" w:rsidRDefault="001103D7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6E025128" w14:textId="77777777" w:rsidR="001103D7" w:rsidRDefault="001103D7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4" w:type="dxa"/>
          </w:tcPr>
          <w:p w14:paraId="69F04DE9" w14:textId="77777777" w:rsidR="001103D7" w:rsidRDefault="001103D7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4" w:type="dxa"/>
          </w:tcPr>
          <w:p w14:paraId="42E9D084" w14:textId="77777777" w:rsidR="001103D7" w:rsidRDefault="001103D7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14:paraId="1EF12EDF" w14:textId="77777777" w:rsidR="001103D7" w:rsidRDefault="001103D7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259FEF77" w14:textId="77777777" w:rsidR="001103D7" w:rsidRDefault="001103D7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gridSpan w:val="2"/>
          </w:tcPr>
          <w:p w14:paraId="36F401B8" w14:textId="77777777" w:rsidR="001103D7" w:rsidRDefault="001103D7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03B26287" w14:textId="00E29F41" w:rsidR="001103D7" w:rsidRDefault="001103D7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  <w:vMerge/>
          </w:tcPr>
          <w:p w14:paraId="6D7A94A8" w14:textId="77777777" w:rsidR="001103D7" w:rsidRDefault="001103D7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3D7" w:rsidRPr="004F6618" w14:paraId="10AF9188" w14:textId="77777777" w:rsidTr="00FA506C">
        <w:trPr>
          <w:trHeight w:val="126"/>
          <w:tblCellSpacing w:w="5" w:type="nil"/>
        </w:trPr>
        <w:tc>
          <w:tcPr>
            <w:tcW w:w="533" w:type="dxa"/>
          </w:tcPr>
          <w:p w14:paraId="7E9DF095" w14:textId="77777777" w:rsidR="001103D7" w:rsidRDefault="001103D7" w:rsidP="001B2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446" w:type="dxa"/>
          </w:tcPr>
          <w:p w14:paraId="0C238F0D" w14:textId="77777777" w:rsidR="001103D7" w:rsidRDefault="001103D7" w:rsidP="001B21D5">
            <w:pPr>
              <w:pStyle w:val="2"/>
              <w:jc w:val="both"/>
            </w:pPr>
            <w:r>
              <w:t>- проведение семинаров, вебинаров, круглых столов по вопросам ведения бизнеса, не менее</w:t>
            </w:r>
          </w:p>
        </w:tc>
        <w:tc>
          <w:tcPr>
            <w:tcW w:w="895" w:type="dxa"/>
          </w:tcPr>
          <w:p w14:paraId="4B339035" w14:textId="77777777" w:rsidR="001103D7" w:rsidRDefault="001103D7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14:paraId="14301AB9" w14:textId="77777777" w:rsidR="001103D7" w:rsidRDefault="001103D7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147DDA0A" w14:textId="77777777" w:rsidR="001103D7" w:rsidRDefault="001103D7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14" w:type="dxa"/>
          </w:tcPr>
          <w:p w14:paraId="3B227944" w14:textId="77777777" w:rsidR="001103D7" w:rsidRDefault="001103D7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04" w:type="dxa"/>
          </w:tcPr>
          <w:p w14:paraId="3492F20E" w14:textId="77777777" w:rsidR="001103D7" w:rsidRDefault="001103D7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14:paraId="045CE073" w14:textId="77777777" w:rsidR="001103D7" w:rsidRDefault="001103D7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7A1B5BB0" w14:textId="77777777" w:rsidR="001103D7" w:rsidRDefault="001103D7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gridSpan w:val="2"/>
          </w:tcPr>
          <w:p w14:paraId="23E2AAC1" w14:textId="77777777" w:rsidR="001103D7" w:rsidRDefault="001103D7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06996CD2" w14:textId="033899CE" w:rsidR="001103D7" w:rsidRDefault="001103D7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35" w:type="dxa"/>
            <w:vMerge/>
          </w:tcPr>
          <w:p w14:paraId="46F06DC2" w14:textId="77777777" w:rsidR="001103D7" w:rsidRDefault="001103D7" w:rsidP="001B2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3D7" w:rsidRPr="004F6618" w14:paraId="112D1D7E" w14:textId="77777777" w:rsidTr="00FA506C">
        <w:trPr>
          <w:trHeight w:val="65"/>
          <w:tblCellSpacing w:w="5" w:type="nil"/>
        </w:trPr>
        <w:tc>
          <w:tcPr>
            <w:tcW w:w="533" w:type="dxa"/>
          </w:tcPr>
          <w:p w14:paraId="3A6ED105" w14:textId="77777777" w:rsidR="001103D7" w:rsidRDefault="001103D7" w:rsidP="001B2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446" w:type="dxa"/>
          </w:tcPr>
          <w:p w14:paraId="485572A6" w14:textId="77777777" w:rsidR="001103D7" w:rsidRDefault="001103D7" w:rsidP="001B21D5">
            <w:pPr>
              <w:pStyle w:val="2"/>
              <w:jc w:val="both"/>
            </w:pPr>
            <w:r>
              <w:t xml:space="preserve">Целевой показатель 13. </w:t>
            </w:r>
          </w:p>
          <w:p w14:paraId="111C2F3C" w14:textId="77777777" w:rsidR="001103D7" w:rsidRPr="00EB3DA7" w:rsidRDefault="001103D7" w:rsidP="001B2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льскохозяйственных ярмарок, не менее </w:t>
            </w:r>
          </w:p>
        </w:tc>
        <w:tc>
          <w:tcPr>
            <w:tcW w:w="895" w:type="dxa"/>
          </w:tcPr>
          <w:p w14:paraId="014CDDFA" w14:textId="77777777" w:rsidR="001103D7" w:rsidRDefault="001103D7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14:paraId="7CEC76BD" w14:textId="77777777" w:rsidR="001103D7" w:rsidRPr="00E9248D" w:rsidRDefault="001103D7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6943656" w14:textId="77777777" w:rsidR="001103D7" w:rsidRPr="00E9248D" w:rsidRDefault="001103D7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14:paraId="4EF5420E" w14:textId="77777777" w:rsidR="001103D7" w:rsidRPr="00E9248D" w:rsidRDefault="001103D7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14:paraId="31F3F17F" w14:textId="77777777" w:rsidR="001103D7" w:rsidRPr="00E9248D" w:rsidRDefault="001103D7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768469E1" w14:textId="77777777" w:rsidR="001103D7" w:rsidRPr="00E9248D" w:rsidRDefault="001103D7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0DEC749" w14:textId="77777777" w:rsidR="001103D7" w:rsidRPr="00E9248D" w:rsidRDefault="001103D7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14:paraId="08E47120" w14:textId="77777777" w:rsidR="001103D7" w:rsidRPr="00E9248D" w:rsidRDefault="001103D7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D9020C0" w14:textId="3ED4A0B5" w:rsidR="001103D7" w:rsidRPr="00E9248D" w:rsidRDefault="001103D7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6D45286F" w14:textId="121C7556" w:rsidR="001103D7" w:rsidRPr="00E22AAB" w:rsidRDefault="001103D7" w:rsidP="001B21D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3B6B">
              <w:rPr>
                <w:rFonts w:ascii="Times New Roman" w:hAnsi="Times New Roman" w:cs="Times New Roman"/>
                <w:sz w:val="22"/>
                <w:szCs w:val="22"/>
              </w:rPr>
              <w:t xml:space="preserve">Отдел экономи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инвестиций</w:t>
            </w:r>
            <w:r w:rsidRPr="00623B6B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Тугулымского </w:t>
            </w:r>
            <w:r w:rsidR="00F63D79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Pr="00623B6B">
              <w:rPr>
                <w:rFonts w:ascii="Times New Roman" w:hAnsi="Times New Roman" w:cs="Times New Roman"/>
                <w:sz w:val="22"/>
                <w:szCs w:val="22"/>
              </w:rPr>
              <w:t xml:space="preserve"> округа</w:t>
            </w:r>
          </w:p>
        </w:tc>
      </w:tr>
      <w:tr w:rsidR="00D4001B" w:rsidRPr="004F6618" w14:paraId="06F56EDA" w14:textId="77777777" w:rsidTr="00FA506C">
        <w:trPr>
          <w:trHeight w:val="65"/>
          <w:tblCellSpacing w:w="5" w:type="nil"/>
        </w:trPr>
        <w:tc>
          <w:tcPr>
            <w:tcW w:w="533" w:type="dxa"/>
          </w:tcPr>
          <w:p w14:paraId="0AD1254C" w14:textId="77777777" w:rsidR="00D4001B" w:rsidRPr="00EB3DA7" w:rsidRDefault="00D4001B" w:rsidP="001B2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3988" w:type="dxa"/>
            <w:gridSpan w:val="12"/>
          </w:tcPr>
          <w:p w14:paraId="149082C5" w14:textId="77777777" w:rsidR="00D4001B" w:rsidRPr="00FF1B93" w:rsidRDefault="00D4001B" w:rsidP="001B2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5</w:t>
            </w:r>
            <w:r w:rsidRPr="00FF1B93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имущественной поддержки субъектов малого и среднего предпринимательства. </w:t>
            </w:r>
          </w:p>
        </w:tc>
      </w:tr>
      <w:tr w:rsidR="002F0F40" w:rsidRPr="004F6618" w14:paraId="0AE43A3D" w14:textId="77777777" w:rsidTr="00FA506C">
        <w:trPr>
          <w:trHeight w:val="65"/>
          <w:tblCellSpacing w:w="5" w:type="nil"/>
        </w:trPr>
        <w:tc>
          <w:tcPr>
            <w:tcW w:w="533" w:type="dxa"/>
          </w:tcPr>
          <w:p w14:paraId="10AA45EA" w14:textId="77777777" w:rsidR="002F0F40" w:rsidRPr="00EB3DA7" w:rsidRDefault="002F0F40" w:rsidP="001B2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446" w:type="dxa"/>
          </w:tcPr>
          <w:p w14:paraId="6F48D5A1" w14:textId="77777777" w:rsidR="002F0F40" w:rsidRDefault="002F0F40" w:rsidP="001B2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4. </w:t>
            </w:r>
          </w:p>
          <w:p w14:paraId="58388775" w14:textId="77777777" w:rsidR="002F0F40" w:rsidRDefault="002F0F40" w:rsidP="001B2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которым предоставлена имущественная поддержка, не менее</w:t>
            </w:r>
          </w:p>
        </w:tc>
        <w:tc>
          <w:tcPr>
            <w:tcW w:w="895" w:type="dxa"/>
          </w:tcPr>
          <w:p w14:paraId="0BB18B05" w14:textId="77777777" w:rsidR="002F0F40" w:rsidRPr="00EB3DA7" w:rsidRDefault="002F0F40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14:paraId="352EE76E" w14:textId="77777777" w:rsidR="002F0F40" w:rsidRPr="00EB3DA7" w:rsidRDefault="002F0F40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63712BAB" w14:textId="77777777" w:rsidR="002F0F40" w:rsidRPr="00EB3DA7" w:rsidRDefault="002F0F40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4" w:type="dxa"/>
          </w:tcPr>
          <w:p w14:paraId="07A52E9E" w14:textId="77777777" w:rsidR="002F0F40" w:rsidRPr="00EB3DA7" w:rsidRDefault="002F0F40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4" w:type="dxa"/>
          </w:tcPr>
          <w:p w14:paraId="66FA21A9" w14:textId="77777777" w:rsidR="002F0F40" w:rsidRPr="00EB3DA7" w:rsidRDefault="002F0F40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24EA4E6D" w14:textId="77777777" w:rsidR="002F0F40" w:rsidRPr="00EB3DA7" w:rsidRDefault="002F0F40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4BCF7301" w14:textId="77777777" w:rsidR="002F0F40" w:rsidRPr="00EB3DA7" w:rsidRDefault="002F0F40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14:paraId="446BCBEE" w14:textId="77777777" w:rsidR="002F0F40" w:rsidRPr="00EB3DA7" w:rsidRDefault="002F0F40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707BCB2C" w14:textId="767B4F49" w:rsidR="002F0F40" w:rsidRPr="00EB3DA7" w:rsidRDefault="002F0F40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582E40B5" w14:textId="77777777" w:rsidR="002F0F40" w:rsidRPr="00E22AAB" w:rsidRDefault="002F0F40" w:rsidP="001B21D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</w:p>
          <w:p w14:paraId="017544FC" w14:textId="32315957" w:rsidR="002F0F40" w:rsidRPr="00EB3DA7" w:rsidRDefault="002F0F40" w:rsidP="001B2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AB">
              <w:rPr>
                <w:rFonts w:ascii="Times New Roman" w:hAnsi="Times New Roman" w:cs="Times New Roman"/>
                <w:sz w:val="22"/>
                <w:szCs w:val="22"/>
              </w:rPr>
              <w:t xml:space="preserve">имущественных и земельных отношений администрации Тугулымского </w:t>
            </w:r>
            <w:r w:rsidR="00F63D79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Pr="00E22AAB">
              <w:rPr>
                <w:rFonts w:ascii="Times New Roman" w:hAnsi="Times New Roman" w:cs="Times New Roman"/>
                <w:sz w:val="22"/>
                <w:szCs w:val="22"/>
              </w:rPr>
              <w:t xml:space="preserve"> округа</w:t>
            </w:r>
          </w:p>
        </w:tc>
      </w:tr>
      <w:tr w:rsidR="002F0F40" w:rsidRPr="004F6618" w14:paraId="5BEDFEBE" w14:textId="77777777" w:rsidTr="00FA506C">
        <w:trPr>
          <w:trHeight w:val="65"/>
          <w:tblCellSpacing w:w="5" w:type="nil"/>
        </w:trPr>
        <w:tc>
          <w:tcPr>
            <w:tcW w:w="533" w:type="dxa"/>
          </w:tcPr>
          <w:p w14:paraId="709ADC99" w14:textId="77777777" w:rsidR="002F0F40" w:rsidRDefault="002F0F40" w:rsidP="001B2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46" w:type="dxa"/>
          </w:tcPr>
          <w:p w14:paraId="000DC5E5" w14:textId="77777777" w:rsidR="002F0F40" w:rsidRDefault="002F0F40" w:rsidP="001B2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5. </w:t>
            </w:r>
          </w:p>
          <w:p w14:paraId="2B6D9811" w14:textId="666DE917" w:rsidR="002F0F40" w:rsidRDefault="002F0F40" w:rsidP="001B2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D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, включенных в перечень муниципального имущества Тугулымского </w:t>
            </w:r>
            <w:r w:rsidR="00F63D7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9834DF">
              <w:rPr>
                <w:rFonts w:ascii="Times New Roman" w:hAnsi="Times New Roman" w:cs="Times New Roman"/>
                <w:sz w:val="24"/>
                <w:szCs w:val="24"/>
              </w:rPr>
              <w:t xml:space="preserve"> округа предназначенного для предоставления в аренду субъектам малого и среднего предпринимательства Тугулымского </w:t>
            </w:r>
            <w:r w:rsidR="00F63D7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9834DF">
              <w:rPr>
                <w:rFonts w:ascii="Times New Roman" w:hAnsi="Times New Roman" w:cs="Times New Roman"/>
                <w:sz w:val="24"/>
                <w:szCs w:val="24"/>
              </w:rPr>
              <w:t xml:space="preserve"> округа.</w:t>
            </w:r>
          </w:p>
        </w:tc>
        <w:tc>
          <w:tcPr>
            <w:tcW w:w="895" w:type="dxa"/>
          </w:tcPr>
          <w:p w14:paraId="266F8EA8" w14:textId="77777777" w:rsidR="002F0F40" w:rsidRDefault="002F0F40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14:paraId="20C09947" w14:textId="77777777" w:rsidR="002F0F40" w:rsidRDefault="002F0F40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17C4EEE5" w14:textId="77777777" w:rsidR="002F0F40" w:rsidRDefault="002F0F40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4" w:type="dxa"/>
          </w:tcPr>
          <w:p w14:paraId="790D8035" w14:textId="77777777" w:rsidR="002F0F40" w:rsidRDefault="002F0F40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4" w:type="dxa"/>
          </w:tcPr>
          <w:p w14:paraId="15FC7A3A" w14:textId="77777777" w:rsidR="002F0F40" w:rsidRDefault="002F0F40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11E9B80C" w14:textId="77777777" w:rsidR="002F0F40" w:rsidRDefault="002F0F40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14:paraId="4E4667F2" w14:textId="77777777" w:rsidR="002F0F40" w:rsidRDefault="002F0F40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2"/>
          </w:tcPr>
          <w:p w14:paraId="36CB7E9B" w14:textId="77777777" w:rsidR="002F0F40" w:rsidRDefault="002F0F40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14:paraId="7E0E829B" w14:textId="1522BECA" w:rsidR="002F0F40" w:rsidRDefault="002F0F40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14:paraId="0DB57065" w14:textId="77777777" w:rsidR="002F0F40" w:rsidRPr="00E22AAB" w:rsidRDefault="002F0F40" w:rsidP="001B21D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</w:p>
          <w:p w14:paraId="04A57E61" w14:textId="49EF04CC" w:rsidR="002F0F40" w:rsidRPr="00E22AAB" w:rsidRDefault="002F0F40" w:rsidP="001B21D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2AAB">
              <w:rPr>
                <w:rFonts w:ascii="Times New Roman" w:hAnsi="Times New Roman" w:cs="Times New Roman"/>
                <w:sz w:val="22"/>
                <w:szCs w:val="22"/>
              </w:rPr>
              <w:t xml:space="preserve">имущественных и земельных отношений администрации Тугулымского </w:t>
            </w:r>
            <w:r w:rsidR="00F63D79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Pr="00E22AAB">
              <w:rPr>
                <w:rFonts w:ascii="Times New Roman" w:hAnsi="Times New Roman" w:cs="Times New Roman"/>
                <w:sz w:val="22"/>
                <w:szCs w:val="22"/>
              </w:rPr>
              <w:t xml:space="preserve"> округа</w:t>
            </w:r>
          </w:p>
        </w:tc>
      </w:tr>
      <w:tr w:rsidR="00D4001B" w:rsidRPr="004F6618" w14:paraId="35FAA66E" w14:textId="77777777" w:rsidTr="00FA506C">
        <w:trPr>
          <w:trHeight w:val="65"/>
          <w:tblCellSpacing w:w="5" w:type="nil"/>
        </w:trPr>
        <w:tc>
          <w:tcPr>
            <w:tcW w:w="533" w:type="dxa"/>
          </w:tcPr>
          <w:p w14:paraId="54529F01" w14:textId="77777777" w:rsidR="00D4001B" w:rsidRPr="00EB3DA7" w:rsidRDefault="00D4001B" w:rsidP="001B2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3988" w:type="dxa"/>
            <w:gridSpan w:val="12"/>
          </w:tcPr>
          <w:p w14:paraId="00AADD5B" w14:textId="77777777" w:rsidR="00D4001B" w:rsidRPr="00EB3DA7" w:rsidRDefault="00D4001B" w:rsidP="001B2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6. </w:t>
            </w:r>
            <w:r w:rsidRPr="009D534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и </w:t>
            </w:r>
            <w:r w:rsidRPr="009D5348">
              <w:rPr>
                <w:rFonts w:ascii="Times New Roman" w:hAnsi="Times New Roman" w:cs="Times New Roman"/>
                <w:sz w:val="24"/>
                <w:szCs w:val="24"/>
              </w:rPr>
              <w:t>консультационной поддержки субъектов малого и среднего предпринимательства.</w:t>
            </w:r>
          </w:p>
        </w:tc>
      </w:tr>
      <w:tr w:rsidR="002F0F40" w:rsidRPr="00E22AAB" w14:paraId="11CD283A" w14:textId="77777777" w:rsidTr="00FA506C">
        <w:trPr>
          <w:trHeight w:val="65"/>
          <w:tblCellSpacing w:w="5" w:type="nil"/>
        </w:trPr>
        <w:tc>
          <w:tcPr>
            <w:tcW w:w="533" w:type="dxa"/>
          </w:tcPr>
          <w:p w14:paraId="6BCF908B" w14:textId="77777777" w:rsidR="002F0F40" w:rsidRPr="00EB3DA7" w:rsidRDefault="002F0F40" w:rsidP="001B2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446" w:type="dxa"/>
          </w:tcPr>
          <w:p w14:paraId="14E90DD9" w14:textId="77777777" w:rsidR="002F0F40" w:rsidRDefault="002F0F40" w:rsidP="001B2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6. </w:t>
            </w:r>
          </w:p>
          <w:p w14:paraId="4BC5004B" w14:textId="77777777" w:rsidR="002F0F40" w:rsidRPr="002B757F" w:rsidRDefault="002F0F40" w:rsidP="001B2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57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азанных бесплатных </w:t>
            </w:r>
            <w:r w:rsidRPr="002B7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й физическим лицам, желающим начать своё дело, начинающим и действующим предпринима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</w:tc>
        <w:tc>
          <w:tcPr>
            <w:tcW w:w="895" w:type="dxa"/>
          </w:tcPr>
          <w:p w14:paraId="5FA91B81" w14:textId="77777777" w:rsidR="002F0F40" w:rsidRPr="00EB3DA7" w:rsidRDefault="002F0F40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5911108" w14:textId="77777777" w:rsidR="002F0F40" w:rsidRPr="00EB3DA7" w:rsidRDefault="002F0F40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14:paraId="594752B2" w14:textId="77777777" w:rsidR="002F0F40" w:rsidRPr="00EB3DA7" w:rsidRDefault="002F0F40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4" w:type="dxa"/>
          </w:tcPr>
          <w:p w14:paraId="203C5AFF" w14:textId="77777777" w:rsidR="002F0F40" w:rsidRPr="00EB3DA7" w:rsidRDefault="002F0F40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04" w:type="dxa"/>
          </w:tcPr>
          <w:p w14:paraId="467BA46E" w14:textId="77777777" w:rsidR="002F0F40" w:rsidRPr="00EB3DA7" w:rsidRDefault="002F0F40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</w:tcPr>
          <w:p w14:paraId="105FE7DB" w14:textId="77777777" w:rsidR="002F0F40" w:rsidRPr="00EB3DA7" w:rsidRDefault="002F0F40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14:paraId="4A4E7282" w14:textId="77777777" w:rsidR="002F0F40" w:rsidRPr="00EB3DA7" w:rsidRDefault="002F0F40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9" w:type="dxa"/>
            <w:gridSpan w:val="2"/>
          </w:tcPr>
          <w:p w14:paraId="38FF2A0F" w14:textId="77777777" w:rsidR="002F0F40" w:rsidRPr="00EB3DA7" w:rsidRDefault="002F0F40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</w:tcPr>
          <w:p w14:paraId="3E8BB6AD" w14:textId="4191CDFB" w:rsidR="002F0F40" w:rsidRPr="00EB3DA7" w:rsidRDefault="002F0F40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835" w:type="dxa"/>
          </w:tcPr>
          <w:p w14:paraId="10EBCF56" w14:textId="4E2917FF" w:rsidR="002F0F40" w:rsidRPr="00E22AAB" w:rsidRDefault="002F0F40" w:rsidP="001B21D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2AAB">
              <w:rPr>
                <w:rFonts w:ascii="Times New Roman" w:hAnsi="Times New Roman" w:cs="Times New Roman"/>
                <w:sz w:val="22"/>
                <w:szCs w:val="22"/>
              </w:rPr>
              <w:t xml:space="preserve">Соглашение о предоставлении субсидии </w:t>
            </w:r>
            <w:r w:rsidRPr="00E22A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з бюджета Тугулымского </w:t>
            </w:r>
            <w:r w:rsidR="006D0FDC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Pr="00E22AAB">
              <w:rPr>
                <w:rFonts w:ascii="Times New Roman" w:hAnsi="Times New Roman" w:cs="Times New Roman"/>
                <w:sz w:val="22"/>
                <w:szCs w:val="22"/>
              </w:rPr>
              <w:t xml:space="preserve"> округа </w:t>
            </w:r>
          </w:p>
          <w:p w14:paraId="417DCA78" w14:textId="1BD500AA" w:rsidR="002F0F40" w:rsidRPr="00E22AAB" w:rsidRDefault="002F0F40" w:rsidP="001B21D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2AAB">
              <w:rPr>
                <w:rFonts w:ascii="Times New Roman" w:hAnsi="Times New Roman" w:cs="Times New Roman"/>
                <w:sz w:val="22"/>
                <w:szCs w:val="22"/>
              </w:rPr>
              <w:t xml:space="preserve">некоммерческой организации, не являющейся государственным и муниципальным учреждением, образующим инфраструктуру поддержки малого и среднего предпринимательства, осуществляющего деятельность на территории Тугулымского </w:t>
            </w:r>
            <w:r w:rsidR="006D0FDC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Pr="00E22AAB">
              <w:rPr>
                <w:rFonts w:ascii="Times New Roman" w:hAnsi="Times New Roman" w:cs="Times New Roman"/>
                <w:sz w:val="22"/>
                <w:szCs w:val="22"/>
              </w:rPr>
              <w:t xml:space="preserve"> округа</w:t>
            </w:r>
          </w:p>
        </w:tc>
      </w:tr>
      <w:tr w:rsidR="0060258E" w:rsidRPr="004F6618" w14:paraId="61530B53" w14:textId="77777777" w:rsidTr="00FA506C">
        <w:trPr>
          <w:trHeight w:val="65"/>
          <w:tblCellSpacing w:w="5" w:type="nil"/>
        </w:trPr>
        <w:tc>
          <w:tcPr>
            <w:tcW w:w="533" w:type="dxa"/>
            <w:tcBorders>
              <w:top w:val="single" w:sz="4" w:space="0" w:color="auto"/>
            </w:tcBorders>
          </w:tcPr>
          <w:p w14:paraId="068CE941" w14:textId="77777777" w:rsidR="0060258E" w:rsidRDefault="0060258E" w:rsidP="001B2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446" w:type="dxa"/>
            <w:tcBorders>
              <w:top w:val="single" w:sz="4" w:space="0" w:color="auto"/>
            </w:tcBorders>
          </w:tcPr>
          <w:p w14:paraId="66DD0E38" w14:textId="77777777" w:rsidR="0060258E" w:rsidRDefault="0060258E" w:rsidP="001B2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27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776F9B" w14:textId="5DD4450B" w:rsidR="0060258E" w:rsidRPr="0042735E" w:rsidRDefault="0060258E" w:rsidP="001B2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информационного ресурса, содержащего полный объем информации, необходимой для  развития предпринимательства на территории Тугулымского </w:t>
            </w:r>
            <w:r w:rsidR="00A2459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14:paraId="0601716B" w14:textId="77777777" w:rsidR="0060258E" w:rsidRPr="0042735E" w:rsidRDefault="0060258E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068BCC3" w14:textId="77777777" w:rsidR="0060258E" w:rsidRPr="0042735E" w:rsidRDefault="0060258E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D1E42BB" w14:textId="77777777" w:rsidR="0060258E" w:rsidRPr="0042735E" w:rsidRDefault="0060258E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</w:tcPr>
          <w:p w14:paraId="1CF2DB20" w14:textId="77777777" w:rsidR="0060258E" w:rsidRPr="00EC0556" w:rsidRDefault="0060258E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14:paraId="2BCD1EA9" w14:textId="77777777" w:rsidR="0060258E" w:rsidRDefault="0060258E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71E1088" w14:textId="77777777" w:rsidR="0060258E" w:rsidRDefault="0060258E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76D3B20" w14:textId="77777777" w:rsidR="0060258E" w:rsidRDefault="0060258E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14:paraId="61B1D6F8" w14:textId="77777777" w:rsidR="0060258E" w:rsidRDefault="0060258E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4820F12" w14:textId="7E90E37F" w:rsidR="0060258E" w:rsidRDefault="0060258E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C88F436" w14:textId="21310DCA" w:rsidR="0060258E" w:rsidRPr="00E22AAB" w:rsidRDefault="0060258E" w:rsidP="001B21D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2AAB">
              <w:rPr>
                <w:rFonts w:ascii="Times New Roman" w:hAnsi="Times New Roman" w:cs="Times New Roman"/>
                <w:sz w:val="22"/>
                <w:szCs w:val="22"/>
              </w:rPr>
              <w:t xml:space="preserve">Соглашение о предоставлении субсидии из бюджета Тугулымского </w:t>
            </w:r>
            <w:r w:rsidR="00A24593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Pr="00E22AAB">
              <w:rPr>
                <w:rFonts w:ascii="Times New Roman" w:hAnsi="Times New Roman" w:cs="Times New Roman"/>
                <w:sz w:val="22"/>
                <w:szCs w:val="22"/>
              </w:rPr>
              <w:t xml:space="preserve"> округа </w:t>
            </w:r>
          </w:p>
          <w:p w14:paraId="0D0DB12F" w14:textId="06490BB1" w:rsidR="0060258E" w:rsidRDefault="0060258E" w:rsidP="001B2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AB">
              <w:rPr>
                <w:rFonts w:ascii="Times New Roman" w:hAnsi="Times New Roman" w:cs="Times New Roman"/>
                <w:sz w:val="22"/>
                <w:szCs w:val="22"/>
              </w:rPr>
              <w:t xml:space="preserve">некоммерческой организации, не являющейся государственным и муниципальным учреждением, образующим инфраструктуру поддержки малого и среднего предпринимательства, осуществляющего деятельность на территории Тугулымского </w:t>
            </w:r>
            <w:r w:rsidR="00A24593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Pr="00E22AAB">
              <w:rPr>
                <w:rFonts w:ascii="Times New Roman" w:hAnsi="Times New Roman" w:cs="Times New Roman"/>
                <w:sz w:val="22"/>
                <w:szCs w:val="22"/>
              </w:rPr>
              <w:t xml:space="preserve"> округа</w:t>
            </w:r>
          </w:p>
        </w:tc>
      </w:tr>
      <w:tr w:rsidR="00D4001B" w:rsidRPr="004F6618" w14:paraId="3524ACBF" w14:textId="77777777" w:rsidTr="00FA506C">
        <w:trPr>
          <w:trHeight w:val="65"/>
          <w:tblCellSpacing w:w="5" w:type="nil"/>
        </w:trPr>
        <w:tc>
          <w:tcPr>
            <w:tcW w:w="533" w:type="dxa"/>
          </w:tcPr>
          <w:p w14:paraId="49E65248" w14:textId="77777777" w:rsidR="00D4001B" w:rsidRPr="00EB3DA7" w:rsidRDefault="00D4001B" w:rsidP="001B2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3988" w:type="dxa"/>
            <w:gridSpan w:val="12"/>
          </w:tcPr>
          <w:p w14:paraId="23EF79E9" w14:textId="77777777" w:rsidR="00D4001B" w:rsidRPr="000B7F25" w:rsidRDefault="00D4001B" w:rsidP="001B2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7F25">
              <w:rPr>
                <w:rFonts w:ascii="Times New Roman" w:hAnsi="Times New Roman" w:cs="Times New Roman"/>
                <w:sz w:val="24"/>
                <w:szCs w:val="24"/>
              </w:rPr>
              <w:t>Задача 7. Повышение предпринимательской грамотности.</w:t>
            </w:r>
          </w:p>
        </w:tc>
      </w:tr>
      <w:tr w:rsidR="001245EE" w:rsidRPr="00E22AAB" w14:paraId="791372C7" w14:textId="77777777" w:rsidTr="00FA506C">
        <w:trPr>
          <w:trHeight w:val="65"/>
          <w:tblCellSpacing w:w="5" w:type="nil"/>
        </w:trPr>
        <w:tc>
          <w:tcPr>
            <w:tcW w:w="533" w:type="dxa"/>
          </w:tcPr>
          <w:p w14:paraId="5B03F1B4" w14:textId="77777777" w:rsidR="001245EE" w:rsidRPr="00EB3DA7" w:rsidRDefault="001245EE" w:rsidP="001B2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446" w:type="dxa"/>
          </w:tcPr>
          <w:p w14:paraId="415C69D2" w14:textId="77777777" w:rsidR="001245EE" w:rsidRPr="00C1538B" w:rsidRDefault="001245EE" w:rsidP="001B2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B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53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154788E" w14:textId="77777777" w:rsidR="001245EE" w:rsidRPr="00EB3DA7" w:rsidRDefault="001245EE" w:rsidP="001B2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8B">
              <w:rPr>
                <w:rFonts w:ascii="Times New Roman" w:hAnsi="Times New Roman" w:cs="Times New Roman"/>
                <w:sz w:val="24"/>
                <w:szCs w:val="24"/>
              </w:rPr>
              <w:t>Информационные семинары по повышению предпринимательской грамотности, не менее</w:t>
            </w:r>
          </w:p>
        </w:tc>
        <w:tc>
          <w:tcPr>
            <w:tcW w:w="895" w:type="dxa"/>
          </w:tcPr>
          <w:p w14:paraId="70A19C33" w14:textId="77777777" w:rsidR="001245EE" w:rsidRPr="00EB3DA7" w:rsidRDefault="001245EE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14:paraId="02F24EB6" w14:textId="77777777" w:rsidR="001245EE" w:rsidRPr="00EB3DA7" w:rsidRDefault="001245EE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4C24B19" w14:textId="77777777" w:rsidR="001245EE" w:rsidRPr="00EB3DA7" w:rsidRDefault="001245EE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" w:type="dxa"/>
          </w:tcPr>
          <w:p w14:paraId="4CC7D3A7" w14:textId="77777777" w:rsidR="001245EE" w:rsidRPr="00EB3DA7" w:rsidRDefault="001245EE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4" w:type="dxa"/>
          </w:tcPr>
          <w:p w14:paraId="290F88C8" w14:textId="77777777" w:rsidR="001245EE" w:rsidRPr="00EB3DA7" w:rsidRDefault="001245EE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53FF35B3" w14:textId="77777777" w:rsidR="001245EE" w:rsidRPr="00EB3DA7" w:rsidRDefault="001245EE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00BBF417" w14:textId="77777777" w:rsidR="001245EE" w:rsidRPr="00EB3DA7" w:rsidRDefault="001245EE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14:paraId="6DBFC184" w14:textId="77777777" w:rsidR="001245EE" w:rsidRPr="00EB3DA7" w:rsidRDefault="001245EE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458FC496" w14:textId="706FE8D3" w:rsidR="001245EE" w:rsidRPr="00EB3DA7" w:rsidRDefault="001245EE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37758B1B" w14:textId="45BB0011" w:rsidR="001245EE" w:rsidRPr="00E22AAB" w:rsidRDefault="001245EE" w:rsidP="001B21D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2AAB">
              <w:rPr>
                <w:rFonts w:ascii="Times New Roman" w:hAnsi="Times New Roman" w:cs="Times New Roman"/>
                <w:sz w:val="22"/>
                <w:szCs w:val="22"/>
              </w:rPr>
              <w:t xml:space="preserve">Соглашение о предоставлении субсидии из бюджета Тугулымского </w:t>
            </w:r>
            <w:r w:rsidR="00A24593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Pr="00E22AAB">
              <w:rPr>
                <w:rFonts w:ascii="Times New Roman" w:hAnsi="Times New Roman" w:cs="Times New Roman"/>
                <w:sz w:val="22"/>
                <w:szCs w:val="22"/>
              </w:rPr>
              <w:t xml:space="preserve"> округа </w:t>
            </w:r>
          </w:p>
          <w:p w14:paraId="33665D3B" w14:textId="1F45AB2C" w:rsidR="001245EE" w:rsidRPr="00E22AAB" w:rsidRDefault="001245EE" w:rsidP="001B21D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2A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коммерческой организации, не являющейся государственным и муниципальным учреждением, образующим инфраструктуру поддержки малого и среднего предпринимательства, осуществляющего деятельность на территории Тугулымского </w:t>
            </w:r>
            <w:r w:rsidR="00A24593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Pr="00E22AAB">
              <w:rPr>
                <w:rFonts w:ascii="Times New Roman" w:hAnsi="Times New Roman" w:cs="Times New Roman"/>
                <w:sz w:val="22"/>
                <w:szCs w:val="22"/>
              </w:rPr>
              <w:t xml:space="preserve"> округа</w:t>
            </w:r>
          </w:p>
        </w:tc>
      </w:tr>
      <w:tr w:rsidR="00D4001B" w:rsidRPr="004F6618" w14:paraId="30FDBA82" w14:textId="77777777" w:rsidTr="00FA506C">
        <w:trPr>
          <w:trHeight w:val="65"/>
          <w:tblCellSpacing w:w="5" w:type="nil"/>
        </w:trPr>
        <w:tc>
          <w:tcPr>
            <w:tcW w:w="533" w:type="dxa"/>
          </w:tcPr>
          <w:p w14:paraId="7A272E08" w14:textId="77777777" w:rsidR="00D4001B" w:rsidRPr="00EB3DA7" w:rsidRDefault="00D4001B" w:rsidP="001B2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3988" w:type="dxa"/>
            <w:gridSpan w:val="12"/>
          </w:tcPr>
          <w:p w14:paraId="0621084D" w14:textId="77777777" w:rsidR="00FA506C" w:rsidRDefault="00D4001B" w:rsidP="001B21D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. Содействие развитию малых фор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ования </w:t>
            </w:r>
            <w:r w:rsidRPr="00285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гропромышленного комплекса </w:t>
            </w:r>
          </w:p>
          <w:p w14:paraId="4C1DDEEB" w14:textId="44BC47F3" w:rsidR="00D4001B" w:rsidRPr="00285EB0" w:rsidRDefault="00D4001B" w:rsidP="001B21D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EB0">
              <w:rPr>
                <w:rFonts w:ascii="Times New Roman" w:hAnsi="Times New Roman" w:cs="Times New Roman"/>
                <w:b/>
                <w:sz w:val="24"/>
                <w:szCs w:val="24"/>
              </w:rPr>
              <w:t>Тугу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ского </w:t>
            </w:r>
            <w:r w:rsidR="001367D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а до 2026</w:t>
            </w:r>
            <w:r w:rsidRPr="00285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D4001B" w:rsidRPr="004F6618" w14:paraId="1CE3C894" w14:textId="77777777" w:rsidTr="00FA506C">
        <w:trPr>
          <w:trHeight w:val="65"/>
          <w:tblCellSpacing w:w="5" w:type="nil"/>
        </w:trPr>
        <w:tc>
          <w:tcPr>
            <w:tcW w:w="533" w:type="dxa"/>
          </w:tcPr>
          <w:p w14:paraId="10E8DE9A" w14:textId="77777777" w:rsidR="00D4001B" w:rsidRPr="00EB3DA7" w:rsidRDefault="00D4001B" w:rsidP="001B2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3988" w:type="dxa"/>
            <w:gridSpan w:val="12"/>
          </w:tcPr>
          <w:p w14:paraId="50B07776" w14:textId="27092988" w:rsidR="00D4001B" w:rsidRPr="00EB3DA7" w:rsidRDefault="00D4001B" w:rsidP="001B2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3DA7">
              <w:rPr>
                <w:rFonts w:ascii="Times New Roman" w:hAnsi="Times New Roman" w:cs="Times New Roman"/>
                <w:sz w:val="24"/>
                <w:szCs w:val="24"/>
              </w:rPr>
              <w:t>Цель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</w:t>
            </w:r>
            <w:r w:rsidRPr="00EB3DA7">
              <w:rPr>
                <w:rFonts w:ascii="Times New Roman" w:hAnsi="Times New Roman" w:cs="Times New Roman"/>
                <w:sz w:val="24"/>
                <w:szCs w:val="24"/>
              </w:rPr>
              <w:t xml:space="preserve">одействие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х форм хозяйствования агропромышленного комплекса</w:t>
            </w:r>
            <w:r w:rsidRPr="00EB3DA7">
              <w:rPr>
                <w:rFonts w:ascii="Times New Roman" w:hAnsi="Times New Roman" w:cs="Times New Roman"/>
                <w:sz w:val="24"/>
                <w:szCs w:val="24"/>
              </w:rPr>
              <w:t xml:space="preserve"> Тугулымского </w:t>
            </w:r>
            <w:r w:rsidR="001367D0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</w:tr>
      <w:tr w:rsidR="00D4001B" w:rsidRPr="004F6618" w14:paraId="7814D350" w14:textId="77777777" w:rsidTr="00FA506C">
        <w:trPr>
          <w:trHeight w:val="65"/>
          <w:tblCellSpacing w:w="5" w:type="nil"/>
        </w:trPr>
        <w:tc>
          <w:tcPr>
            <w:tcW w:w="533" w:type="dxa"/>
          </w:tcPr>
          <w:p w14:paraId="6992A004" w14:textId="77777777" w:rsidR="00D4001B" w:rsidRPr="00EB3DA7" w:rsidRDefault="00D4001B" w:rsidP="001B2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3988" w:type="dxa"/>
            <w:gridSpan w:val="12"/>
          </w:tcPr>
          <w:p w14:paraId="3911B9E2" w14:textId="77777777" w:rsidR="00D4001B" w:rsidRPr="00EB3DA7" w:rsidRDefault="00D4001B" w:rsidP="001B2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8. С</w:t>
            </w:r>
            <w:r w:rsidRPr="00FE7702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расширения рынка сельскохозяйственной продукции, сырья и продовольствия                                                                                  </w:t>
            </w:r>
          </w:p>
        </w:tc>
      </w:tr>
      <w:tr w:rsidR="00F91CF0" w:rsidRPr="004F6618" w14:paraId="7E358565" w14:textId="77777777" w:rsidTr="00FA506C">
        <w:trPr>
          <w:trHeight w:val="65"/>
          <w:tblCellSpacing w:w="5" w:type="nil"/>
        </w:trPr>
        <w:tc>
          <w:tcPr>
            <w:tcW w:w="533" w:type="dxa"/>
          </w:tcPr>
          <w:p w14:paraId="51FB9774" w14:textId="77777777" w:rsidR="00F91CF0" w:rsidRPr="00EB3DA7" w:rsidRDefault="00F91CF0" w:rsidP="001B2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446" w:type="dxa"/>
          </w:tcPr>
          <w:p w14:paraId="3BEE0C7E" w14:textId="77777777" w:rsidR="00F91CF0" w:rsidRDefault="00F91CF0" w:rsidP="001B2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DA7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DA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EB3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61FEF6" w14:textId="77777777" w:rsidR="00F91CF0" w:rsidRPr="00EB3DA7" w:rsidRDefault="00F91CF0" w:rsidP="001B2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овое производство сельскохозяйственной продукции </w:t>
            </w:r>
            <w:r w:rsidRPr="00EB3DA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95" w:type="dxa"/>
          </w:tcPr>
          <w:p w14:paraId="687EFE41" w14:textId="77777777" w:rsidR="00F91CF0" w:rsidRPr="00EB3DA7" w:rsidRDefault="00F91CF0" w:rsidP="001B2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5F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850" w:type="dxa"/>
          </w:tcPr>
          <w:p w14:paraId="6AECEA1D" w14:textId="77777777" w:rsidR="00F91CF0" w:rsidRPr="00F91CF0" w:rsidRDefault="00F91CF0" w:rsidP="001B21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1CF0">
              <w:rPr>
                <w:rFonts w:ascii="Times New Roman" w:hAnsi="Times New Roman" w:cs="Times New Roman"/>
              </w:rPr>
              <w:t>765,0</w:t>
            </w:r>
          </w:p>
        </w:tc>
        <w:tc>
          <w:tcPr>
            <w:tcW w:w="709" w:type="dxa"/>
          </w:tcPr>
          <w:p w14:paraId="1DDE46F5" w14:textId="77777777" w:rsidR="00F91CF0" w:rsidRPr="00F91CF0" w:rsidRDefault="00F91CF0" w:rsidP="001B21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1CF0">
              <w:rPr>
                <w:rFonts w:ascii="Times New Roman" w:hAnsi="Times New Roman" w:cs="Times New Roman"/>
              </w:rPr>
              <w:t>787,95</w:t>
            </w:r>
          </w:p>
        </w:tc>
        <w:tc>
          <w:tcPr>
            <w:tcW w:w="614" w:type="dxa"/>
          </w:tcPr>
          <w:p w14:paraId="7354F88C" w14:textId="77777777" w:rsidR="00F91CF0" w:rsidRPr="00F91CF0" w:rsidRDefault="00F91CF0" w:rsidP="001B21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1CF0">
              <w:rPr>
                <w:rFonts w:ascii="Times New Roman" w:hAnsi="Times New Roman" w:cs="Times New Roman"/>
              </w:rPr>
              <w:t>811,58</w:t>
            </w:r>
          </w:p>
        </w:tc>
        <w:tc>
          <w:tcPr>
            <w:tcW w:w="804" w:type="dxa"/>
          </w:tcPr>
          <w:p w14:paraId="1DD00102" w14:textId="77777777" w:rsidR="00F91CF0" w:rsidRPr="00F91CF0" w:rsidRDefault="00F91CF0" w:rsidP="001B21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1CF0">
              <w:rPr>
                <w:rFonts w:ascii="Times New Roman" w:hAnsi="Times New Roman" w:cs="Times New Roman"/>
              </w:rPr>
              <w:t>835,92</w:t>
            </w:r>
          </w:p>
        </w:tc>
        <w:tc>
          <w:tcPr>
            <w:tcW w:w="708" w:type="dxa"/>
          </w:tcPr>
          <w:p w14:paraId="4FC35DCD" w14:textId="77777777" w:rsidR="00F91CF0" w:rsidRPr="00F91CF0" w:rsidRDefault="00F91CF0" w:rsidP="001B21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1CF0">
              <w:rPr>
                <w:rFonts w:ascii="Times New Roman" w:hAnsi="Times New Roman" w:cs="Times New Roman"/>
              </w:rPr>
              <w:t>870,92</w:t>
            </w:r>
          </w:p>
        </w:tc>
        <w:tc>
          <w:tcPr>
            <w:tcW w:w="709" w:type="dxa"/>
          </w:tcPr>
          <w:p w14:paraId="14F26488" w14:textId="77777777" w:rsidR="00F91CF0" w:rsidRPr="00F91CF0" w:rsidRDefault="00F91CF0" w:rsidP="001B21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1CF0">
              <w:rPr>
                <w:rFonts w:ascii="Times New Roman" w:hAnsi="Times New Roman" w:cs="Times New Roman"/>
              </w:rPr>
              <w:t>897,0</w:t>
            </w:r>
          </w:p>
        </w:tc>
        <w:tc>
          <w:tcPr>
            <w:tcW w:w="638" w:type="dxa"/>
          </w:tcPr>
          <w:p w14:paraId="05682127" w14:textId="77777777" w:rsidR="00F91CF0" w:rsidRPr="00F91CF0" w:rsidRDefault="00F91CF0" w:rsidP="001B21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1CF0">
              <w:rPr>
                <w:rFonts w:ascii="Times New Roman" w:hAnsi="Times New Roman" w:cs="Times New Roman"/>
              </w:rPr>
              <w:t>923,9</w:t>
            </w:r>
          </w:p>
        </w:tc>
        <w:tc>
          <w:tcPr>
            <w:tcW w:w="780" w:type="dxa"/>
            <w:gridSpan w:val="2"/>
          </w:tcPr>
          <w:p w14:paraId="32076DD4" w14:textId="0AA517C6" w:rsidR="00F91CF0" w:rsidRPr="00F91CF0" w:rsidRDefault="00F91CF0" w:rsidP="001B21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,4</w:t>
            </w:r>
          </w:p>
        </w:tc>
        <w:tc>
          <w:tcPr>
            <w:tcW w:w="2835" w:type="dxa"/>
          </w:tcPr>
          <w:p w14:paraId="2EDA0D1B" w14:textId="16AC372D" w:rsidR="00F91CF0" w:rsidRPr="007813B9" w:rsidRDefault="00F91CF0" w:rsidP="009735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547">
              <w:rPr>
                <w:rFonts w:ascii="Times New Roman" w:hAnsi="Times New Roman" w:cs="Times New Roman"/>
                <w:sz w:val="22"/>
                <w:szCs w:val="22"/>
              </w:rPr>
              <w:t>Талицк</w:t>
            </w:r>
            <w:r w:rsidR="00973560">
              <w:rPr>
                <w:rFonts w:ascii="Times New Roman" w:hAnsi="Times New Roman" w:cs="Times New Roman"/>
                <w:sz w:val="22"/>
                <w:szCs w:val="22"/>
              </w:rPr>
              <w:t>ий отдел сельского хозяйства Министерства АПК и потребительского рынка СО</w:t>
            </w:r>
          </w:p>
        </w:tc>
      </w:tr>
    </w:tbl>
    <w:p w14:paraId="664B638F" w14:textId="77777777" w:rsidR="00D4001B" w:rsidRDefault="00D4001B" w:rsidP="00D4001B">
      <w:pPr>
        <w:widowControl w:val="0"/>
        <w:autoSpaceDE w:val="0"/>
        <w:autoSpaceDN w:val="0"/>
        <w:adjustRightInd w:val="0"/>
        <w:jc w:val="right"/>
      </w:pPr>
      <w:r>
        <w:t>»;</w:t>
      </w:r>
    </w:p>
    <w:p w14:paraId="75374621" w14:textId="77777777" w:rsidR="00D4001B" w:rsidRDefault="00D4001B" w:rsidP="00D4001B">
      <w:pPr>
        <w:widowControl w:val="0"/>
        <w:autoSpaceDE w:val="0"/>
        <w:autoSpaceDN w:val="0"/>
        <w:adjustRightInd w:val="0"/>
        <w:jc w:val="right"/>
      </w:pPr>
    </w:p>
    <w:p w14:paraId="648A5061" w14:textId="77777777" w:rsidR="00D4001B" w:rsidRDefault="00D4001B" w:rsidP="00D4001B">
      <w:pPr>
        <w:widowControl w:val="0"/>
        <w:autoSpaceDE w:val="0"/>
        <w:autoSpaceDN w:val="0"/>
        <w:adjustRightInd w:val="0"/>
        <w:jc w:val="right"/>
      </w:pPr>
    </w:p>
    <w:p w14:paraId="293A84C3" w14:textId="77777777" w:rsidR="00D4001B" w:rsidRDefault="00D4001B" w:rsidP="00D4001B">
      <w:pPr>
        <w:widowControl w:val="0"/>
        <w:autoSpaceDE w:val="0"/>
        <w:autoSpaceDN w:val="0"/>
        <w:adjustRightInd w:val="0"/>
        <w:jc w:val="right"/>
      </w:pPr>
    </w:p>
    <w:p w14:paraId="4503F96B" w14:textId="77777777" w:rsidR="00D4001B" w:rsidRDefault="00D4001B" w:rsidP="00D4001B">
      <w:pPr>
        <w:widowControl w:val="0"/>
        <w:autoSpaceDE w:val="0"/>
        <w:autoSpaceDN w:val="0"/>
        <w:adjustRightInd w:val="0"/>
        <w:jc w:val="right"/>
      </w:pPr>
    </w:p>
    <w:p w14:paraId="448449C6" w14:textId="77777777" w:rsidR="00D4001B" w:rsidRDefault="00D4001B" w:rsidP="00D4001B">
      <w:pPr>
        <w:widowControl w:val="0"/>
        <w:autoSpaceDE w:val="0"/>
        <w:autoSpaceDN w:val="0"/>
        <w:adjustRightInd w:val="0"/>
        <w:jc w:val="right"/>
      </w:pPr>
    </w:p>
    <w:p w14:paraId="220F0AD9" w14:textId="77777777" w:rsidR="00D4001B" w:rsidRDefault="00D4001B" w:rsidP="00D4001B">
      <w:pPr>
        <w:widowControl w:val="0"/>
        <w:autoSpaceDE w:val="0"/>
        <w:autoSpaceDN w:val="0"/>
        <w:adjustRightInd w:val="0"/>
        <w:jc w:val="right"/>
      </w:pPr>
    </w:p>
    <w:p w14:paraId="361FD91C" w14:textId="77777777" w:rsidR="00D4001B" w:rsidRDefault="00D4001B" w:rsidP="00D4001B">
      <w:pPr>
        <w:widowControl w:val="0"/>
        <w:autoSpaceDE w:val="0"/>
        <w:autoSpaceDN w:val="0"/>
        <w:adjustRightInd w:val="0"/>
        <w:jc w:val="right"/>
      </w:pPr>
      <w:r w:rsidRPr="00A944FD">
        <w:t xml:space="preserve"> </w:t>
      </w:r>
    </w:p>
    <w:p w14:paraId="7ED8DC70" w14:textId="77777777" w:rsidR="00D4001B" w:rsidRDefault="00D4001B" w:rsidP="00D4001B">
      <w:pPr>
        <w:widowControl w:val="0"/>
        <w:autoSpaceDE w:val="0"/>
        <w:autoSpaceDN w:val="0"/>
        <w:adjustRightInd w:val="0"/>
        <w:jc w:val="right"/>
      </w:pPr>
    </w:p>
    <w:p w14:paraId="260479CB" w14:textId="14C1162C" w:rsidR="00CC182B" w:rsidRDefault="00CC182B"/>
    <w:p w14:paraId="4E7C5D04" w14:textId="140943CA" w:rsidR="00CC182B" w:rsidRDefault="00CC182B"/>
    <w:p w14:paraId="427A4DFC" w14:textId="6B9D8236" w:rsidR="00CC182B" w:rsidRDefault="00CC182B"/>
    <w:p w14:paraId="1499495B" w14:textId="579FE5B9" w:rsidR="00530B84" w:rsidRDefault="00530B84"/>
    <w:p w14:paraId="2C3CD6DB" w14:textId="350B5192" w:rsidR="00530B84" w:rsidRDefault="00530B84"/>
    <w:p w14:paraId="04ED7F4E" w14:textId="7A3B74BB" w:rsidR="00530B84" w:rsidRPr="00780AA1" w:rsidRDefault="00530B84">
      <w:pPr>
        <w:rPr>
          <w:lang w:val="en-US"/>
        </w:rPr>
      </w:pPr>
    </w:p>
    <w:p w14:paraId="6FB21D47" w14:textId="04DB9597" w:rsidR="00AF500A" w:rsidRPr="00A944FD" w:rsidRDefault="00231CD6" w:rsidP="00231CD6">
      <w:pPr>
        <w:tabs>
          <w:tab w:val="left" w:pos="13680"/>
        </w:tabs>
        <w:jc w:val="right"/>
      </w:pPr>
      <w:r>
        <w:lastRenderedPageBreak/>
        <w:t xml:space="preserve">                                                                                         </w:t>
      </w:r>
      <w:r w:rsidR="00AF500A" w:rsidRPr="00A944FD">
        <w:t>«Приложение № 2</w:t>
      </w:r>
    </w:p>
    <w:p w14:paraId="1F1A26C7" w14:textId="77777777" w:rsidR="00AF500A" w:rsidRPr="00A944FD" w:rsidRDefault="00AF500A" w:rsidP="00AF500A">
      <w:pPr>
        <w:jc w:val="right"/>
      </w:pPr>
      <w:r w:rsidRPr="00A944FD">
        <w:t xml:space="preserve">к муниципальной программе </w:t>
      </w:r>
    </w:p>
    <w:p w14:paraId="494E6F0B" w14:textId="06CAD7F7" w:rsidR="00AF500A" w:rsidRPr="00A944FD" w:rsidRDefault="00AF500A" w:rsidP="00AF500A">
      <w:pPr>
        <w:jc w:val="right"/>
      </w:pPr>
      <w:r w:rsidRPr="00A944FD">
        <w:t xml:space="preserve">Тугулымского </w:t>
      </w:r>
      <w:r w:rsidR="006C1C90">
        <w:t>муниципального</w:t>
      </w:r>
      <w:r w:rsidRPr="00A944FD">
        <w:t xml:space="preserve"> округа</w:t>
      </w:r>
    </w:p>
    <w:p w14:paraId="6106CF29" w14:textId="77777777" w:rsidR="00AF500A" w:rsidRPr="00A944FD" w:rsidRDefault="00AF500A" w:rsidP="00AF500A">
      <w:pPr>
        <w:pStyle w:val="4"/>
        <w:jc w:val="right"/>
        <w:rPr>
          <w:b w:val="0"/>
        </w:rPr>
      </w:pPr>
      <w:r w:rsidRPr="00A944FD">
        <w:rPr>
          <w:b w:val="0"/>
        </w:rPr>
        <w:t xml:space="preserve">«Содействие развитию малого и </w:t>
      </w:r>
    </w:p>
    <w:p w14:paraId="5D4653C0" w14:textId="77777777" w:rsidR="00AF500A" w:rsidRPr="00A944FD" w:rsidRDefault="00AF500A" w:rsidP="00AF500A">
      <w:pPr>
        <w:pStyle w:val="4"/>
        <w:jc w:val="right"/>
        <w:rPr>
          <w:b w:val="0"/>
        </w:rPr>
      </w:pPr>
      <w:r w:rsidRPr="00A944FD">
        <w:rPr>
          <w:b w:val="0"/>
        </w:rPr>
        <w:t>среднего предпринимательства</w:t>
      </w:r>
    </w:p>
    <w:p w14:paraId="6E07D041" w14:textId="4FACEAC5" w:rsidR="00AF500A" w:rsidRPr="00A944FD" w:rsidRDefault="00AF500A" w:rsidP="00AF500A">
      <w:pPr>
        <w:pStyle w:val="4"/>
        <w:jc w:val="right"/>
        <w:rPr>
          <w:b w:val="0"/>
        </w:rPr>
      </w:pPr>
      <w:r w:rsidRPr="00A944FD">
        <w:rPr>
          <w:b w:val="0"/>
        </w:rPr>
        <w:t xml:space="preserve"> в Тугулымском </w:t>
      </w:r>
      <w:r w:rsidR="006C1C90">
        <w:rPr>
          <w:b w:val="0"/>
        </w:rPr>
        <w:t xml:space="preserve">муниципальном </w:t>
      </w:r>
      <w:r w:rsidRPr="00A944FD">
        <w:rPr>
          <w:b w:val="0"/>
        </w:rPr>
        <w:t xml:space="preserve">округе </w:t>
      </w:r>
    </w:p>
    <w:p w14:paraId="3CCD2FD8" w14:textId="4B5D6BBE" w:rsidR="00AF500A" w:rsidRPr="00A944FD" w:rsidRDefault="00AF500A" w:rsidP="00AF500A">
      <w:pPr>
        <w:pStyle w:val="4"/>
        <w:jc w:val="right"/>
        <w:rPr>
          <w:b w:val="0"/>
        </w:rPr>
      </w:pPr>
      <w:r w:rsidRPr="00A944FD">
        <w:rPr>
          <w:b w:val="0"/>
        </w:rPr>
        <w:t>до 202</w:t>
      </w:r>
      <w:r w:rsidR="00231CD6">
        <w:rPr>
          <w:b w:val="0"/>
        </w:rPr>
        <w:t>7</w:t>
      </w:r>
      <w:r w:rsidRPr="00A944FD">
        <w:rPr>
          <w:b w:val="0"/>
        </w:rPr>
        <w:t xml:space="preserve"> года»</w:t>
      </w:r>
    </w:p>
    <w:p w14:paraId="26B15068" w14:textId="77777777" w:rsidR="00AF500A" w:rsidRDefault="00AF500A" w:rsidP="00AF500A">
      <w:pPr>
        <w:jc w:val="center"/>
        <w:rPr>
          <w:b/>
        </w:rPr>
      </w:pPr>
    </w:p>
    <w:p w14:paraId="7B665E93" w14:textId="77777777" w:rsidR="00AF500A" w:rsidRDefault="00AF500A" w:rsidP="00AF500A">
      <w:pPr>
        <w:jc w:val="center"/>
        <w:rPr>
          <w:b/>
        </w:rPr>
      </w:pPr>
      <w:r w:rsidRPr="008F0F35">
        <w:rPr>
          <w:b/>
        </w:rPr>
        <w:t>П</w:t>
      </w:r>
      <w:r>
        <w:rPr>
          <w:b/>
        </w:rPr>
        <w:t>лан мероприятий</w:t>
      </w:r>
    </w:p>
    <w:p w14:paraId="21472178" w14:textId="067AEC17" w:rsidR="00AF500A" w:rsidRPr="008F0F35" w:rsidRDefault="00AF500A" w:rsidP="00AF500A">
      <w:pPr>
        <w:jc w:val="center"/>
        <w:rPr>
          <w:b/>
        </w:rPr>
      </w:pPr>
      <w:r>
        <w:rPr>
          <w:b/>
        </w:rPr>
        <w:t xml:space="preserve">по выполнению муниципальной программы Тугулымского </w:t>
      </w:r>
      <w:r w:rsidR="006C1C90">
        <w:rPr>
          <w:b/>
        </w:rPr>
        <w:t>муниципального</w:t>
      </w:r>
      <w:r>
        <w:rPr>
          <w:b/>
        </w:rPr>
        <w:t xml:space="preserve"> округа</w:t>
      </w:r>
    </w:p>
    <w:p w14:paraId="40DBBA02" w14:textId="77777777" w:rsidR="00AF500A" w:rsidRDefault="00AF500A" w:rsidP="00AF500A">
      <w:pPr>
        <w:pStyle w:val="4"/>
      </w:pPr>
      <w:r>
        <w:t>«Содействие развитию малого и среднего предпринимательства</w:t>
      </w:r>
    </w:p>
    <w:p w14:paraId="487BA828" w14:textId="6E1AB94D" w:rsidR="00AF500A" w:rsidRDefault="00AF500A" w:rsidP="00AF500A">
      <w:pPr>
        <w:pStyle w:val="4"/>
      </w:pPr>
      <w:r>
        <w:t xml:space="preserve"> в Тугулымском </w:t>
      </w:r>
      <w:r w:rsidR="006C1C90">
        <w:t>муниципальном</w:t>
      </w:r>
      <w:r>
        <w:t xml:space="preserve"> округе до 202</w:t>
      </w:r>
      <w:r w:rsidR="00F77A31">
        <w:t>7</w:t>
      </w:r>
      <w:r>
        <w:t xml:space="preserve"> года»</w:t>
      </w:r>
    </w:p>
    <w:p w14:paraId="4AEEE0AB" w14:textId="77777777" w:rsidR="00AF500A" w:rsidRPr="004F6618" w:rsidRDefault="00AF500A" w:rsidP="00AF500A">
      <w:pPr>
        <w:widowControl w:val="0"/>
        <w:autoSpaceDE w:val="0"/>
        <w:autoSpaceDN w:val="0"/>
        <w:adjustRightInd w:val="0"/>
        <w:jc w:val="center"/>
      </w:pPr>
    </w:p>
    <w:tbl>
      <w:tblPr>
        <w:tblW w:w="27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30"/>
        <w:gridCol w:w="4312"/>
        <w:gridCol w:w="992"/>
        <w:gridCol w:w="992"/>
        <w:gridCol w:w="851"/>
        <w:gridCol w:w="992"/>
        <w:gridCol w:w="992"/>
        <w:gridCol w:w="851"/>
        <w:gridCol w:w="850"/>
        <w:gridCol w:w="827"/>
        <w:gridCol w:w="24"/>
        <w:gridCol w:w="804"/>
        <w:gridCol w:w="1802"/>
        <w:gridCol w:w="12779"/>
      </w:tblGrid>
      <w:tr w:rsidR="00AF500A" w:rsidRPr="008F0F35" w14:paraId="6A729395" w14:textId="77777777" w:rsidTr="00F77A31">
        <w:trPr>
          <w:gridAfter w:val="1"/>
          <w:wAfter w:w="12779" w:type="dxa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EDAB" w14:textId="77777777" w:rsidR="00AF500A" w:rsidRPr="008F0F35" w:rsidRDefault="00AF500A" w:rsidP="001B21D5">
            <w:r w:rsidRPr="008F0F35">
              <w:t xml:space="preserve">  N   </w:t>
            </w:r>
            <w:r w:rsidRPr="008F0F35">
              <w:br/>
              <w:t>строки</w:t>
            </w:r>
          </w:p>
        </w:tc>
        <w:tc>
          <w:tcPr>
            <w:tcW w:w="4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8208" w14:textId="77777777" w:rsidR="00AF500A" w:rsidRPr="008F0F35" w:rsidRDefault="00AF500A" w:rsidP="001B21D5">
            <w:r w:rsidRPr="008F0F35">
              <w:t>Наименование мероприятия/</w:t>
            </w:r>
            <w:r w:rsidRPr="008F0F35">
              <w:br/>
              <w:t xml:space="preserve">   Источники расходов    </w:t>
            </w:r>
            <w:r w:rsidRPr="008F0F35">
              <w:br/>
              <w:t xml:space="preserve">    на финансирование    </w:t>
            </w:r>
          </w:p>
        </w:tc>
        <w:tc>
          <w:tcPr>
            <w:tcW w:w="8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1644" w14:textId="77777777" w:rsidR="00AF500A" w:rsidRPr="008F0F35" w:rsidRDefault="00AF500A" w:rsidP="001B21D5">
            <w:pPr>
              <w:jc w:val="center"/>
            </w:pPr>
            <w:r w:rsidRPr="008F0F35">
              <w:t xml:space="preserve">Объем расходов на выполнение мероприятия за счет     </w:t>
            </w:r>
            <w:r w:rsidRPr="008F0F35">
              <w:br/>
              <w:t xml:space="preserve">   всех источников ресурсного обеспечения, тыс. рублей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12BD" w14:textId="77777777" w:rsidR="00AF500A" w:rsidRPr="008F0F35" w:rsidRDefault="00AF500A" w:rsidP="001B21D5">
            <w:r w:rsidRPr="008F0F35">
              <w:t xml:space="preserve">Номер строки </w:t>
            </w:r>
            <w:r w:rsidRPr="008F0F35">
              <w:br/>
              <w:t xml:space="preserve">   целевых   </w:t>
            </w:r>
            <w:r w:rsidRPr="008F0F35">
              <w:br/>
              <w:t xml:space="preserve">показателей, </w:t>
            </w:r>
            <w:r w:rsidRPr="008F0F35">
              <w:br/>
              <w:t>на достижение</w:t>
            </w:r>
            <w:r w:rsidRPr="008F0F35">
              <w:br/>
              <w:t xml:space="preserve">   которых   </w:t>
            </w:r>
            <w:r w:rsidRPr="008F0F35">
              <w:br/>
              <w:t xml:space="preserve"> направлены  </w:t>
            </w:r>
            <w:r w:rsidRPr="008F0F35">
              <w:br/>
              <w:t xml:space="preserve"> мероприятия </w:t>
            </w:r>
          </w:p>
        </w:tc>
      </w:tr>
      <w:tr w:rsidR="00F77A31" w:rsidRPr="008F0F35" w14:paraId="0DB51456" w14:textId="77777777" w:rsidTr="00F77A31">
        <w:trPr>
          <w:gridAfter w:val="1"/>
          <w:wAfter w:w="12779" w:type="dxa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A70" w14:textId="77777777" w:rsidR="00F77A31" w:rsidRPr="008F0F35" w:rsidRDefault="00F77A31" w:rsidP="001B21D5"/>
        </w:tc>
        <w:tc>
          <w:tcPr>
            <w:tcW w:w="4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9654" w14:textId="77777777" w:rsidR="00F77A31" w:rsidRPr="008F0F35" w:rsidRDefault="00F77A31" w:rsidP="001B21D5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CD9C" w14:textId="77777777" w:rsidR="00F77A31" w:rsidRPr="008F0F35" w:rsidRDefault="00F77A31" w:rsidP="001B21D5">
            <w:r w:rsidRPr="008F0F35"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1F2D" w14:textId="02C40B03" w:rsidR="00F77A31" w:rsidRPr="008F0F35" w:rsidRDefault="00F77A31" w:rsidP="001B21D5">
            <w: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F2A5" w14:textId="4220CF45" w:rsidR="00F77A31" w:rsidRPr="008F0F35" w:rsidRDefault="00F77A31" w:rsidP="001B21D5">
            <w: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49A2" w14:textId="40622451" w:rsidR="00F77A31" w:rsidRPr="008F0F35" w:rsidRDefault="00F77A31" w:rsidP="001B21D5">
            <w:r>
              <w:t xml:space="preserve">2022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8D57" w14:textId="69B2DAF1" w:rsidR="00F77A31" w:rsidRPr="008F0F35" w:rsidRDefault="00F77A31" w:rsidP="001B21D5">
            <w:r>
              <w:t xml:space="preserve">2023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1301" w14:textId="69F0DC3B" w:rsidR="00F77A31" w:rsidRPr="008F0F35" w:rsidRDefault="00F77A31" w:rsidP="001B21D5">
            <w:r>
              <w:t>20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E362" w14:textId="7917FDB5" w:rsidR="00F77A31" w:rsidRPr="008F0F35" w:rsidRDefault="00F77A31" w:rsidP="001B21D5">
            <w:r>
              <w:t xml:space="preserve">2025 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5F7F" w14:textId="77777777" w:rsidR="00F77A31" w:rsidRDefault="00F77A31" w:rsidP="001B21D5">
            <w:r>
              <w:t xml:space="preserve">2026 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6047" w14:textId="586E3E3B" w:rsidR="00F77A31" w:rsidRPr="008F0F35" w:rsidRDefault="00F77A31" w:rsidP="001B21D5">
            <w:r>
              <w:t>2027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6546" w14:textId="77777777" w:rsidR="00F77A31" w:rsidRPr="008F0F35" w:rsidRDefault="00F77A31" w:rsidP="001B21D5"/>
        </w:tc>
      </w:tr>
      <w:tr w:rsidR="00F77A31" w:rsidRPr="008F0F35" w14:paraId="2F1D0621" w14:textId="77777777" w:rsidTr="00F77A31">
        <w:trPr>
          <w:gridAfter w:val="1"/>
          <w:wAfter w:w="12779" w:type="dxa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DBEA" w14:textId="77777777" w:rsidR="00F77A31" w:rsidRPr="008F0F35" w:rsidRDefault="00F77A31" w:rsidP="001B21D5">
            <w:r w:rsidRPr="008F0F35">
              <w:t xml:space="preserve">  1   </w:t>
            </w:r>
          </w:p>
        </w:tc>
        <w:tc>
          <w:tcPr>
            <w:tcW w:w="4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9473" w14:textId="77777777" w:rsidR="00F77A31" w:rsidRPr="008F0F35" w:rsidRDefault="00F77A31" w:rsidP="001B21D5">
            <w:r w:rsidRPr="008F0F35">
              <w:t xml:space="preserve">            2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BDBF" w14:textId="77777777" w:rsidR="00F77A31" w:rsidRPr="008F0F35" w:rsidRDefault="00F77A31" w:rsidP="001B21D5">
            <w:r w:rsidRPr="008F0F35">
              <w:t xml:space="preserve">  3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042D" w14:textId="77777777" w:rsidR="00F77A31" w:rsidRPr="008F0F35" w:rsidRDefault="00F77A31" w:rsidP="001B21D5">
            <w:r w:rsidRPr="008F0F35">
              <w:t xml:space="preserve">  4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309B" w14:textId="77777777" w:rsidR="00F77A31" w:rsidRPr="008F0F35" w:rsidRDefault="00F77A31" w:rsidP="001B21D5">
            <w:r w:rsidRPr="008F0F35">
              <w:t xml:space="preserve">  5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6055" w14:textId="77777777" w:rsidR="00F77A31" w:rsidRPr="008F0F35" w:rsidRDefault="00F77A31" w:rsidP="001B21D5">
            <w:r w:rsidRPr="008F0F35">
              <w:t xml:space="preserve">  6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754B" w14:textId="77777777" w:rsidR="00F77A31" w:rsidRPr="008F0F35" w:rsidRDefault="00F77A31" w:rsidP="001B21D5">
            <w:r w:rsidRPr="008F0F35">
              <w:t xml:space="preserve">    7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A4F9" w14:textId="77777777" w:rsidR="00F77A31" w:rsidRPr="008F0F35" w:rsidRDefault="00F77A31" w:rsidP="001B21D5">
            <w:r w:rsidRPr="008F0F35">
              <w:t xml:space="preserve">  8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BF6B" w14:textId="77777777" w:rsidR="00F77A31" w:rsidRPr="008F0F35" w:rsidRDefault="00F77A31" w:rsidP="001B21D5">
            <w:r w:rsidRPr="008F0F35">
              <w:t xml:space="preserve">  9   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6BB4" w14:textId="77777777" w:rsidR="00F77A31" w:rsidRPr="008F0F35" w:rsidRDefault="00F77A31" w:rsidP="001B21D5">
            <w:r w:rsidRPr="008F0F35">
              <w:t xml:space="preserve">  10   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5957" w14:textId="336CB16D" w:rsidR="00F77A31" w:rsidRPr="008F0F35" w:rsidRDefault="00F77A31" w:rsidP="001B21D5">
            <w:r>
              <w:t>11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46E8" w14:textId="008FF653" w:rsidR="00F77A31" w:rsidRPr="008F0F35" w:rsidRDefault="00F77A31" w:rsidP="001B21D5">
            <w:r w:rsidRPr="008F0F35">
              <w:t xml:space="preserve">     1</w:t>
            </w:r>
            <w:r>
              <w:t>2</w:t>
            </w:r>
            <w:r w:rsidRPr="008F0F35">
              <w:t xml:space="preserve">    </w:t>
            </w:r>
          </w:p>
        </w:tc>
      </w:tr>
      <w:tr w:rsidR="00164DEE" w:rsidRPr="008F0F35" w14:paraId="6C3FF8E4" w14:textId="77777777" w:rsidTr="001B21D5">
        <w:trPr>
          <w:gridAfter w:val="1"/>
          <w:wAfter w:w="12779" w:type="dxa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DD49" w14:textId="77777777" w:rsidR="00164DEE" w:rsidRPr="00B2436E" w:rsidRDefault="00164DEE" w:rsidP="00164DEE">
            <w:r w:rsidRPr="00B2436E">
              <w:t>1</w:t>
            </w:r>
            <w:r>
              <w:t>.</w:t>
            </w:r>
          </w:p>
        </w:tc>
        <w:tc>
          <w:tcPr>
            <w:tcW w:w="4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DCF5" w14:textId="77777777" w:rsidR="00164DEE" w:rsidRPr="007F00F2" w:rsidRDefault="00164DEE" w:rsidP="00164DEE">
            <w:pPr>
              <w:rPr>
                <w:b/>
              </w:rPr>
            </w:pPr>
            <w:r w:rsidRPr="007F00F2">
              <w:rPr>
                <w:b/>
              </w:rPr>
              <w:t>ВСЕГО ПО МУНИЦИПАЛЬНОЙ</w:t>
            </w:r>
            <w:r w:rsidRPr="007F00F2">
              <w:rPr>
                <w:b/>
              </w:rPr>
              <w:br/>
              <w:t xml:space="preserve">ПРОГРАММЕ, В ТОМ ЧИСЛЕ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9FFC" w14:textId="01FE50BC" w:rsidR="00164DEE" w:rsidRPr="007F00F2" w:rsidRDefault="009C1729" w:rsidP="00164DEE">
            <w:pPr>
              <w:jc w:val="center"/>
              <w:rPr>
                <w:b/>
              </w:rPr>
            </w:pPr>
            <w:r>
              <w:rPr>
                <w:b/>
              </w:rPr>
              <w:t>871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5F7D" w14:textId="77777777" w:rsidR="00164DEE" w:rsidRPr="007F00F2" w:rsidRDefault="00164DEE" w:rsidP="00164DEE">
            <w:pPr>
              <w:jc w:val="center"/>
              <w:rPr>
                <w:b/>
              </w:rPr>
            </w:pPr>
            <w:r>
              <w:rPr>
                <w:b/>
              </w:rP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0930" w14:textId="77777777" w:rsidR="00164DEE" w:rsidRPr="007F00F2" w:rsidRDefault="00164DEE" w:rsidP="00164DEE">
            <w:pPr>
              <w:jc w:val="center"/>
              <w:rPr>
                <w:b/>
              </w:rPr>
            </w:pPr>
            <w:r>
              <w:rPr>
                <w:b/>
              </w:rPr>
              <w:t>110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5AEA" w14:textId="77777777" w:rsidR="00164DEE" w:rsidRPr="007F00F2" w:rsidRDefault="00164DEE" w:rsidP="00164DEE">
            <w:pPr>
              <w:jc w:val="center"/>
              <w:rPr>
                <w:b/>
              </w:rPr>
            </w:pPr>
            <w:r>
              <w:rPr>
                <w:b/>
              </w:rPr>
              <w:t>106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B31A" w14:textId="77777777" w:rsidR="00164DEE" w:rsidRPr="007F00F2" w:rsidRDefault="00164DEE" w:rsidP="00164DEE">
            <w:pPr>
              <w:jc w:val="center"/>
              <w:rPr>
                <w:b/>
              </w:rPr>
            </w:pPr>
            <w:r>
              <w:rPr>
                <w:b/>
              </w:rPr>
              <w:t>106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BC17" w14:textId="77777777" w:rsidR="00164DEE" w:rsidRPr="007F00F2" w:rsidRDefault="00164DEE" w:rsidP="00164DEE">
            <w:pPr>
              <w:jc w:val="center"/>
              <w:rPr>
                <w:b/>
              </w:rPr>
            </w:pPr>
            <w:r>
              <w:rPr>
                <w:b/>
              </w:rPr>
              <w:t>10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C1C8" w14:textId="2773ED35" w:rsidR="00164DEE" w:rsidRPr="005A5DAD" w:rsidRDefault="00164DEE" w:rsidP="00164DEE">
            <w:pPr>
              <w:jc w:val="center"/>
              <w:rPr>
                <w:b/>
                <w:bCs/>
              </w:rPr>
            </w:pPr>
            <w:r w:rsidRPr="005A5DAD">
              <w:rPr>
                <w:b/>
                <w:bCs/>
              </w:rPr>
              <w:t>114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FFE6" w14:textId="67A20236" w:rsidR="00164DEE" w:rsidRPr="005A5DAD" w:rsidRDefault="00164DEE" w:rsidP="00164DEE">
            <w:pPr>
              <w:jc w:val="center"/>
              <w:rPr>
                <w:b/>
                <w:bCs/>
              </w:rPr>
            </w:pPr>
            <w:r w:rsidRPr="005A5DAD">
              <w:rPr>
                <w:b/>
                <w:bCs/>
              </w:rPr>
              <w:t>1135,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E035" w14:textId="0974A7E8" w:rsidR="00164DEE" w:rsidRPr="005A5DAD" w:rsidRDefault="00164DEE" w:rsidP="00164DEE">
            <w:pPr>
              <w:jc w:val="center"/>
              <w:rPr>
                <w:b/>
                <w:bCs/>
              </w:rPr>
            </w:pPr>
            <w:r w:rsidRPr="005A5DAD">
              <w:rPr>
                <w:b/>
                <w:bCs/>
              </w:rPr>
              <w:t>1140,0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4730" w14:textId="77777777" w:rsidR="00164DEE" w:rsidRPr="007F00F2" w:rsidRDefault="00164DEE" w:rsidP="00164DEE">
            <w:pPr>
              <w:rPr>
                <w:b/>
              </w:rPr>
            </w:pPr>
            <w:r w:rsidRPr="007F00F2">
              <w:rPr>
                <w:b/>
              </w:rPr>
              <w:t>x</w:t>
            </w:r>
          </w:p>
        </w:tc>
      </w:tr>
      <w:tr w:rsidR="00F77A31" w:rsidRPr="008F0F35" w14:paraId="2D4D517B" w14:textId="77777777" w:rsidTr="001B21D5">
        <w:trPr>
          <w:gridAfter w:val="1"/>
          <w:wAfter w:w="12779" w:type="dxa"/>
          <w:trHeight w:val="16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37B7" w14:textId="77777777" w:rsidR="00F77A31" w:rsidRPr="008F0F35" w:rsidRDefault="00F77A31" w:rsidP="001B21D5">
            <w:r>
              <w:t>2.</w:t>
            </w:r>
          </w:p>
        </w:tc>
        <w:tc>
          <w:tcPr>
            <w:tcW w:w="4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4F1B" w14:textId="77777777" w:rsidR="00F77A31" w:rsidRPr="008F0F35" w:rsidRDefault="00F77A31" w:rsidP="001B21D5">
            <w:r w:rsidRPr="008F0F35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A0BE" w14:textId="77777777" w:rsidR="00F77A31" w:rsidRPr="008F0F35" w:rsidRDefault="00F77A31" w:rsidP="001B21D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5C03" w14:textId="77777777" w:rsidR="00F77A31" w:rsidRPr="008F0F35" w:rsidRDefault="00F77A31" w:rsidP="001B21D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A167" w14:textId="77777777" w:rsidR="00F77A31" w:rsidRPr="008F0F35" w:rsidRDefault="00F77A31" w:rsidP="001B21D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BCBE" w14:textId="77777777" w:rsidR="00F77A31" w:rsidRPr="008F0F35" w:rsidRDefault="00F77A31" w:rsidP="001B21D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9412" w14:textId="77777777" w:rsidR="00F77A31" w:rsidRPr="008F0F35" w:rsidRDefault="00F77A31" w:rsidP="001B21D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6895" w14:textId="77777777" w:rsidR="00F77A31" w:rsidRPr="008F0F35" w:rsidRDefault="00F77A31" w:rsidP="001B21D5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E149" w14:textId="77777777" w:rsidR="00F77A31" w:rsidRPr="008F0F35" w:rsidRDefault="00F77A31" w:rsidP="001B21D5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E905" w14:textId="77777777" w:rsidR="00F77A31" w:rsidRPr="008F0F35" w:rsidRDefault="00F77A31" w:rsidP="001B21D5">
            <w:pPr>
              <w:jc w:val="center"/>
            </w:pPr>
            <w: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A075" w14:textId="76459B05" w:rsidR="00F77A31" w:rsidRPr="008F0F35" w:rsidRDefault="008C1241" w:rsidP="001B21D5">
            <w:pPr>
              <w:jc w:val="center"/>
            </w:pPr>
            <w:r>
              <w:t>0,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9AC5" w14:textId="77777777" w:rsidR="00F77A31" w:rsidRPr="008F0F35" w:rsidRDefault="00F77A31" w:rsidP="001B21D5">
            <w:r w:rsidRPr="008F0F35">
              <w:t>x</w:t>
            </w:r>
          </w:p>
        </w:tc>
      </w:tr>
      <w:tr w:rsidR="00164DEE" w:rsidRPr="008F0F35" w14:paraId="7A8F8CA3" w14:textId="77777777" w:rsidTr="001B21D5">
        <w:trPr>
          <w:gridAfter w:val="1"/>
          <w:wAfter w:w="12779" w:type="dxa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B454" w14:textId="77777777" w:rsidR="00164DEE" w:rsidRPr="008F0F35" w:rsidRDefault="00164DEE" w:rsidP="00164DEE">
            <w:r>
              <w:t>3.</w:t>
            </w:r>
          </w:p>
        </w:tc>
        <w:tc>
          <w:tcPr>
            <w:tcW w:w="4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A96C" w14:textId="77777777" w:rsidR="00164DEE" w:rsidRPr="008F0F35" w:rsidRDefault="00164DEE" w:rsidP="00164DEE">
            <w:r w:rsidRPr="008F0F35">
              <w:t xml:space="preserve">местный бюджет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62D6" w14:textId="09AF2C93" w:rsidR="00164DEE" w:rsidRPr="008F0F35" w:rsidRDefault="006347A1" w:rsidP="00164DEE">
            <w:pPr>
              <w:jc w:val="center"/>
            </w:pPr>
            <w:r>
              <w:t>87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73F9" w14:textId="77777777" w:rsidR="00164DEE" w:rsidRPr="008F0F35" w:rsidRDefault="00164DEE" w:rsidP="00164DEE">
            <w:pPr>
              <w:jc w:val="center"/>
            </w:pPr>
            <w: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F532" w14:textId="77777777" w:rsidR="00164DEE" w:rsidRPr="008F0F35" w:rsidRDefault="00164DEE" w:rsidP="00164DEE">
            <w:pPr>
              <w:jc w:val="center"/>
            </w:pPr>
            <w:r>
              <w:t>1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3B8F" w14:textId="77777777" w:rsidR="00164DEE" w:rsidRPr="008F0F35" w:rsidRDefault="00164DEE" w:rsidP="00164DEE">
            <w:pPr>
              <w:jc w:val="center"/>
            </w:pPr>
            <w:r>
              <w:t>10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9FDD" w14:textId="77777777" w:rsidR="00164DEE" w:rsidRPr="008F0F35" w:rsidRDefault="00164DEE" w:rsidP="00164DEE">
            <w:pPr>
              <w:jc w:val="center"/>
            </w:pPr>
            <w:r>
              <w:t>10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9CA1" w14:textId="77777777" w:rsidR="00164DEE" w:rsidRPr="008F0F35" w:rsidRDefault="00164DEE" w:rsidP="00164DEE">
            <w:pPr>
              <w:jc w:val="center"/>
            </w:pPr>
            <w:r>
              <w:t>10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A0F0" w14:textId="77B9D7BB" w:rsidR="00164DEE" w:rsidRPr="008F0F35" w:rsidRDefault="00164DEE" w:rsidP="00164DEE">
            <w:pPr>
              <w:jc w:val="center"/>
            </w:pPr>
            <w:r>
              <w:t>114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3C3C" w14:textId="2BAD8278" w:rsidR="00164DEE" w:rsidRPr="008F0F35" w:rsidRDefault="00164DEE" w:rsidP="00164DEE">
            <w:pPr>
              <w:jc w:val="center"/>
            </w:pPr>
            <w:r>
              <w:t>1135,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BF80" w14:textId="6841283B" w:rsidR="00164DEE" w:rsidRPr="008F0F35" w:rsidRDefault="00164DEE" w:rsidP="00164DEE">
            <w:pPr>
              <w:jc w:val="center"/>
            </w:pPr>
            <w:r>
              <w:t>1140,0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60B3" w14:textId="77777777" w:rsidR="00164DEE" w:rsidRPr="008F0F35" w:rsidRDefault="00164DEE" w:rsidP="00164DEE">
            <w:r w:rsidRPr="008F0F35">
              <w:t>x</w:t>
            </w:r>
          </w:p>
        </w:tc>
      </w:tr>
      <w:tr w:rsidR="00F77A31" w:rsidRPr="008F0F35" w14:paraId="4415E4CA" w14:textId="77777777" w:rsidTr="001B21D5">
        <w:trPr>
          <w:gridAfter w:val="1"/>
          <w:wAfter w:w="12779" w:type="dxa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52B5" w14:textId="77777777" w:rsidR="00F77A31" w:rsidRPr="008F0F35" w:rsidRDefault="00F77A31" w:rsidP="001B21D5">
            <w:r>
              <w:t>4.</w:t>
            </w:r>
          </w:p>
        </w:tc>
        <w:tc>
          <w:tcPr>
            <w:tcW w:w="4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CF95" w14:textId="77777777" w:rsidR="00F77A31" w:rsidRPr="00BD6B96" w:rsidRDefault="00F77A31" w:rsidP="001B21D5">
            <w:r w:rsidRPr="00BD6B96">
              <w:t xml:space="preserve">Капитальные вложения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5B46" w14:textId="77777777" w:rsidR="00F77A31" w:rsidRPr="008F0F35" w:rsidRDefault="00F77A31" w:rsidP="001B21D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6599" w14:textId="77777777" w:rsidR="00F77A31" w:rsidRPr="008F0F35" w:rsidRDefault="00F77A31" w:rsidP="001B21D5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57E6" w14:textId="77777777" w:rsidR="00F77A31" w:rsidRPr="008F0F35" w:rsidRDefault="00F77A31" w:rsidP="001B21D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1108" w14:textId="77777777" w:rsidR="00F77A31" w:rsidRPr="008F0F35" w:rsidRDefault="00F77A31" w:rsidP="001B21D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5120" w14:textId="77777777" w:rsidR="00F77A31" w:rsidRPr="008F0F35" w:rsidRDefault="00F77A31" w:rsidP="001B21D5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FDC8" w14:textId="77777777" w:rsidR="00F77A31" w:rsidRPr="008F0F35" w:rsidRDefault="00F77A31" w:rsidP="001B21D5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D499" w14:textId="77777777" w:rsidR="00F77A31" w:rsidRPr="008F0F35" w:rsidRDefault="00F77A31" w:rsidP="001B21D5">
            <w:pPr>
              <w:jc w:val="center"/>
            </w:pPr>
            <w: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9A71" w14:textId="77777777" w:rsidR="00F77A31" w:rsidRPr="008F0F35" w:rsidRDefault="00F77A31" w:rsidP="001B21D5">
            <w:pPr>
              <w:jc w:val="center"/>
            </w:pPr>
            <w: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BDA3" w14:textId="4012C83B" w:rsidR="00F77A31" w:rsidRPr="008F0F35" w:rsidRDefault="00A57F45" w:rsidP="001B21D5">
            <w:pPr>
              <w:jc w:val="center"/>
            </w:pPr>
            <w:r>
              <w:t>-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D7B3" w14:textId="77777777" w:rsidR="00F77A31" w:rsidRPr="008F0F35" w:rsidRDefault="00F77A31" w:rsidP="001B21D5">
            <w:r w:rsidRPr="008F0F35">
              <w:t>x</w:t>
            </w:r>
          </w:p>
        </w:tc>
      </w:tr>
      <w:tr w:rsidR="00F77A31" w:rsidRPr="008F0F35" w14:paraId="666143B9" w14:textId="77777777" w:rsidTr="001B21D5">
        <w:trPr>
          <w:gridAfter w:val="1"/>
          <w:wAfter w:w="12779" w:type="dxa"/>
          <w:trHeight w:val="8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EF7A" w14:textId="77777777" w:rsidR="00F77A31" w:rsidRPr="008F0F35" w:rsidRDefault="00F77A31" w:rsidP="001B21D5">
            <w:r>
              <w:t>5.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E9D9" w14:textId="77777777" w:rsidR="00F77A31" w:rsidRPr="00BD6B96" w:rsidRDefault="00F77A31" w:rsidP="001B21D5">
            <w:r w:rsidRPr="00BD6B96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EB18" w14:textId="77777777" w:rsidR="00F77A31" w:rsidRPr="008F0F35" w:rsidRDefault="00F77A31" w:rsidP="001B21D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D993" w14:textId="77777777" w:rsidR="00F77A31" w:rsidRPr="008F0F35" w:rsidRDefault="00F77A31" w:rsidP="001B21D5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BEC8" w14:textId="77777777" w:rsidR="00F77A31" w:rsidRPr="008F0F35" w:rsidRDefault="00F77A31" w:rsidP="001B21D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EB74" w14:textId="77777777" w:rsidR="00F77A31" w:rsidRPr="008F0F35" w:rsidRDefault="00F77A31" w:rsidP="001B21D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9117" w14:textId="77777777" w:rsidR="00F77A31" w:rsidRPr="008F0F35" w:rsidRDefault="00F77A31" w:rsidP="001B21D5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F1EE" w14:textId="77777777" w:rsidR="00F77A31" w:rsidRPr="008F0F35" w:rsidRDefault="00F77A31" w:rsidP="001B21D5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F161" w14:textId="77777777" w:rsidR="00F77A31" w:rsidRPr="008F0F35" w:rsidRDefault="00F77A31" w:rsidP="001B21D5">
            <w:pPr>
              <w:jc w:val="center"/>
            </w:pPr>
            <w: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A53C" w14:textId="77777777" w:rsidR="00F77A31" w:rsidRPr="008F0F35" w:rsidRDefault="00F77A31" w:rsidP="001B21D5">
            <w:pPr>
              <w:jc w:val="center"/>
            </w:pPr>
            <w: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FFBE" w14:textId="2B985813" w:rsidR="00F77A31" w:rsidRPr="008F0F35" w:rsidRDefault="00A57F45" w:rsidP="001B21D5">
            <w:pPr>
              <w:jc w:val="center"/>
            </w:pPr>
            <w: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C5E9" w14:textId="77777777" w:rsidR="00F77A31" w:rsidRPr="008F0F35" w:rsidRDefault="00F77A31" w:rsidP="001B21D5">
            <w:r w:rsidRPr="008F0F35">
              <w:t>х</w:t>
            </w:r>
          </w:p>
        </w:tc>
      </w:tr>
      <w:tr w:rsidR="00F77A31" w:rsidRPr="008F0F35" w14:paraId="2EE65D04" w14:textId="77777777" w:rsidTr="001B21D5">
        <w:trPr>
          <w:gridAfter w:val="1"/>
          <w:wAfter w:w="12779" w:type="dxa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065F" w14:textId="77777777" w:rsidR="00F77A31" w:rsidRPr="008F0F35" w:rsidRDefault="00F77A31" w:rsidP="001B21D5">
            <w:r>
              <w:t>6.</w:t>
            </w:r>
          </w:p>
        </w:tc>
        <w:tc>
          <w:tcPr>
            <w:tcW w:w="4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2F26" w14:textId="77777777" w:rsidR="00F77A31" w:rsidRPr="00BD6B96" w:rsidRDefault="00F77A31" w:rsidP="001B21D5">
            <w:r w:rsidRPr="00BD6B96">
              <w:t xml:space="preserve">местный бюджет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86F8" w14:textId="77777777" w:rsidR="00F77A31" w:rsidRPr="008F0F35" w:rsidRDefault="00F77A31" w:rsidP="001B21D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9A7B" w14:textId="77777777" w:rsidR="00F77A31" w:rsidRPr="008F0F35" w:rsidRDefault="00F77A31" w:rsidP="001B21D5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37FA" w14:textId="77777777" w:rsidR="00F77A31" w:rsidRPr="008F0F35" w:rsidRDefault="00F77A31" w:rsidP="001B21D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3CC1" w14:textId="77777777" w:rsidR="00F77A31" w:rsidRPr="008F0F35" w:rsidRDefault="00F77A31" w:rsidP="001B21D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5DCD" w14:textId="77777777" w:rsidR="00F77A31" w:rsidRPr="008F0F35" w:rsidRDefault="00F77A31" w:rsidP="001B21D5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6953" w14:textId="77777777" w:rsidR="00F77A31" w:rsidRPr="008F0F35" w:rsidRDefault="00F77A31" w:rsidP="001B21D5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658D" w14:textId="77777777" w:rsidR="00F77A31" w:rsidRPr="008F0F35" w:rsidRDefault="00F77A31" w:rsidP="001B21D5">
            <w:pPr>
              <w:jc w:val="center"/>
            </w:pPr>
            <w:r>
              <w:t>-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4718" w14:textId="77777777" w:rsidR="00F77A31" w:rsidRPr="008F0F35" w:rsidRDefault="00F77A31" w:rsidP="001B21D5">
            <w:pPr>
              <w:jc w:val="center"/>
            </w:pPr>
            <w:r>
              <w:t>-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A83D" w14:textId="0E77A62D" w:rsidR="00F77A31" w:rsidRPr="008F0F35" w:rsidRDefault="00A57F45" w:rsidP="001B21D5">
            <w:pPr>
              <w:jc w:val="center"/>
            </w:pPr>
            <w:r>
              <w:t>-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1A14" w14:textId="77777777" w:rsidR="00F77A31" w:rsidRPr="008F0F35" w:rsidRDefault="00F77A31" w:rsidP="001B21D5">
            <w:r w:rsidRPr="008F0F35">
              <w:t>x</w:t>
            </w:r>
          </w:p>
        </w:tc>
      </w:tr>
      <w:tr w:rsidR="00F77A31" w:rsidRPr="008F0F35" w14:paraId="4CBA08F5" w14:textId="77777777" w:rsidTr="001B21D5">
        <w:trPr>
          <w:gridAfter w:val="1"/>
          <w:wAfter w:w="12779" w:type="dxa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1D92" w14:textId="77777777" w:rsidR="00F77A31" w:rsidRPr="008F0F35" w:rsidRDefault="00F77A31" w:rsidP="001B21D5">
            <w:r>
              <w:t>7.</w:t>
            </w:r>
          </w:p>
        </w:tc>
        <w:tc>
          <w:tcPr>
            <w:tcW w:w="4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4FF1" w14:textId="77777777" w:rsidR="00F77A31" w:rsidRPr="00BD6B96" w:rsidRDefault="00F77A31" w:rsidP="001B21D5">
            <w:r w:rsidRPr="00BD6B96">
              <w:t xml:space="preserve">Научно-исследовательские </w:t>
            </w:r>
            <w:r w:rsidRPr="00BD6B96">
              <w:br/>
              <w:t xml:space="preserve">и опытно-конструкторские </w:t>
            </w:r>
            <w:r w:rsidRPr="00BD6B96">
              <w:br/>
              <w:t xml:space="preserve">работы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AB96" w14:textId="77777777" w:rsidR="00F77A31" w:rsidRPr="008F0F35" w:rsidRDefault="00F77A31" w:rsidP="001B21D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8DEE" w14:textId="77777777" w:rsidR="00F77A31" w:rsidRPr="008F0F35" w:rsidRDefault="00F77A31" w:rsidP="001B21D5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C7CA" w14:textId="77777777" w:rsidR="00F77A31" w:rsidRPr="008F0F35" w:rsidRDefault="00F77A31" w:rsidP="001B21D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728A" w14:textId="77777777" w:rsidR="00F77A31" w:rsidRPr="008F0F35" w:rsidRDefault="00F77A31" w:rsidP="001B21D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F007" w14:textId="77777777" w:rsidR="00F77A31" w:rsidRPr="008F0F35" w:rsidRDefault="00F77A31" w:rsidP="001B21D5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F27D" w14:textId="77777777" w:rsidR="00F77A31" w:rsidRPr="008F0F35" w:rsidRDefault="00F77A31" w:rsidP="001B21D5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9D38" w14:textId="77777777" w:rsidR="00F77A31" w:rsidRPr="008F0F35" w:rsidRDefault="00F77A31" w:rsidP="001B21D5">
            <w:pPr>
              <w:jc w:val="center"/>
            </w:pPr>
            <w:r>
              <w:t>-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8D5E" w14:textId="77777777" w:rsidR="00F77A31" w:rsidRPr="008F0F35" w:rsidRDefault="00F77A31" w:rsidP="001B21D5">
            <w:pPr>
              <w:jc w:val="center"/>
            </w:pPr>
            <w:r>
              <w:t>-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5831" w14:textId="1F2EB496" w:rsidR="00F77A31" w:rsidRPr="008F0F35" w:rsidRDefault="00A57F45" w:rsidP="001B21D5">
            <w:pPr>
              <w:jc w:val="center"/>
            </w:pPr>
            <w:r>
              <w:t>-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2A64" w14:textId="77777777" w:rsidR="00F77A31" w:rsidRPr="008F0F35" w:rsidRDefault="00F77A31" w:rsidP="001B21D5">
            <w:r w:rsidRPr="008F0F35">
              <w:t>x</w:t>
            </w:r>
          </w:p>
        </w:tc>
      </w:tr>
      <w:tr w:rsidR="00F77A31" w:rsidRPr="008F0F35" w14:paraId="78B2C850" w14:textId="77777777" w:rsidTr="001B21D5">
        <w:trPr>
          <w:gridAfter w:val="1"/>
          <w:wAfter w:w="12779" w:type="dxa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758D" w14:textId="77777777" w:rsidR="00F77A31" w:rsidRPr="008F0F35" w:rsidRDefault="00F77A31" w:rsidP="001B21D5">
            <w:r>
              <w:t>8.</w:t>
            </w:r>
          </w:p>
        </w:tc>
        <w:tc>
          <w:tcPr>
            <w:tcW w:w="4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4DD4" w14:textId="77777777" w:rsidR="00F77A31" w:rsidRPr="00713640" w:rsidRDefault="00F77A31" w:rsidP="001B21D5">
            <w:r w:rsidRPr="00713640"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B348" w14:textId="77777777" w:rsidR="00F77A31" w:rsidRPr="008F0F35" w:rsidRDefault="00F77A31" w:rsidP="001B21D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EE7" w14:textId="77777777" w:rsidR="00F77A31" w:rsidRPr="008F0F35" w:rsidRDefault="00F77A31" w:rsidP="001B21D5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DACD" w14:textId="77777777" w:rsidR="00F77A31" w:rsidRPr="008F0F35" w:rsidRDefault="00F77A31" w:rsidP="001B21D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F518" w14:textId="77777777" w:rsidR="00F77A31" w:rsidRPr="008F0F35" w:rsidRDefault="00F77A31" w:rsidP="001B21D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4EB2" w14:textId="77777777" w:rsidR="00F77A31" w:rsidRPr="008F0F35" w:rsidRDefault="00F77A31" w:rsidP="001B21D5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C63F" w14:textId="77777777" w:rsidR="00F77A31" w:rsidRPr="008F0F35" w:rsidRDefault="00F77A31" w:rsidP="001B21D5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58F2" w14:textId="77777777" w:rsidR="00F77A31" w:rsidRPr="008F0F35" w:rsidRDefault="00F77A31" w:rsidP="001B21D5">
            <w:pPr>
              <w:jc w:val="center"/>
            </w:pPr>
            <w:r>
              <w:t>-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EECB" w14:textId="77777777" w:rsidR="00F77A31" w:rsidRPr="008F0F35" w:rsidRDefault="00F77A31" w:rsidP="001B21D5">
            <w:pPr>
              <w:jc w:val="center"/>
            </w:pPr>
            <w:r>
              <w:t>-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11B6" w14:textId="5DD2A6B9" w:rsidR="00F77A31" w:rsidRPr="008F0F35" w:rsidRDefault="00A57F45" w:rsidP="001B21D5">
            <w:pPr>
              <w:jc w:val="center"/>
            </w:pPr>
            <w:r>
              <w:t>-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25C5" w14:textId="77777777" w:rsidR="00F77A31" w:rsidRPr="008F0F35" w:rsidRDefault="00F77A31" w:rsidP="001B21D5">
            <w:r w:rsidRPr="008F0F35">
              <w:t>х</w:t>
            </w:r>
          </w:p>
        </w:tc>
      </w:tr>
      <w:tr w:rsidR="00F77A31" w:rsidRPr="008F0F35" w14:paraId="5A4B5D85" w14:textId="77777777" w:rsidTr="001B21D5">
        <w:trPr>
          <w:gridAfter w:val="1"/>
          <w:wAfter w:w="12779" w:type="dxa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90EB" w14:textId="77777777" w:rsidR="00F77A31" w:rsidRPr="008F0F35" w:rsidRDefault="00F77A31" w:rsidP="001B21D5">
            <w:r>
              <w:t>9.</w:t>
            </w:r>
          </w:p>
        </w:tc>
        <w:tc>
          <w:tcPr>
            <w:tcW w:w="4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8687" w14:textId="77777777" w:rsidR="00F77A31" w:rsidRPr="00713640" w:rsidRDefault="00F77A31" w:rsidP="001B21D5">
            <w:r w:rsidRPr="00713640">
              <w:t xml:space="preserve">местный бюджет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A5F6" w14:textId="77777777" w:rsidR="00F77A31" w:rsidRPr="008F0F35" w:rsidRDefault="00F77A31" w:rsidP="001B21D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9BB1" w14:textId="77777777" w:rsidR="00F77A31" w:rsidRPr="008F0F35" w:rsidRDefault="00F77A31" w:rsidP="001B21D5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087" w14:textId="77777777" w:rsidR="00F77A31" w:rsidRPr="008F0F35" w:rsidRDefault="00F77A31" w:rsidP="001B21D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ABBF" w14:textId="77777777" w:rsidR="00F77A31" w:rsidRPr="008F0F35" w:rsidRDefault="00F77A31" w:rsidP="001B21D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9AC7" w14:textId="77777777" w:rsidR="00F77A31" w:rsidRPr="008F0F35" w:rsidRDefault="00F77A31" w:rsidP="001B21D5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7658" w14:textId="77777777" w:rsidR="00F77A31" w:rsidRPr="008F0F35" w:rsidRDefault="00F77A31" w:rsidP="001B21D5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F4B3" w14:textId="77777777" w:rsidR="00F77A31" w:rsidRPr="008F0F35" w:rsidRDefault="00F77A31" w:rsidP="001B21D5">
            <w:pPr>
              <w:jc w:val="center"/>
            </w:pPr>
            <w:r>
              <w:t>-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BAD1" w14:textId="77777777" w:rsidR="00F77A31" w:rsidRPr="008F0F35" w:rsidRDefault="00F77A31" w:rsidP="001B21D5">
            <w:pPr>
              <w:jc w:val="center"/>
            </w:pPr>
            <w:r>
              <w:t>-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2BA1" w14:textId="7552E4F0" w:rsidR="00F77A31" w:rsidRPr="008F0F35" w:rsidRDefault="00A57F45" w:rsidP="001B21D5">
            <w:pPr>
              <w:jc w:val="center"/>
            </w:pPr>
            <w:r>
              <w:t>-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8699" w14:textId="77777777" w:rsidR="00F77A31" w:rsidRPr="008F0F35" w:rsidRDefault="00F77A31" w:rsidP="001B21D5">
            <w:r w:rsidRPr="008F0F35">
              <w:t>x</w:t>
            </w:r>
          </w:p>
        </w:tc>
      </w:tr>
      <w:tr w:rsidR="00A57F45" w:rsidRPr="008F0F35" w14:paraId="52974BA4" w14:textId="77777777" w:rsidTr="001B21D5">
        <w:trPr>
          <w:gridAfter w:val="1"/>
          <w:wAfter w:w="12779" w:type="dxa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8B2A" w14:textId="77777777" w:rsidR="00A57F45" w:rsidRPr="008F0F35" w:rsidRDefault="00A57F45" w:rsidP="00A57F45">
            <w:r>
              <w:t>10.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878D" w14:textId="77777777" w:rsidR="00A57F45" w:rsidRPr="008F0F35" w:rsidRDefault="00A57F45" w:rsidP="00A57F45">
            <w:r w:rsidRPr="008F0F35">
              <w:t xml:space="preserve">Прочие нужды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F607" w14:textId="6D53A037" w:rsidR="00A57F45" w:rsidRPr="008F0F35" w:rsidRDefault="0001090E" w:rsidP="00A57F45">
            <w:pPr>
              <w:jc w:val="center"/>
            </w:pPr>
            <w:r>
              <w:t>87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4128" w14:textId="77777777" w:rsidR="00A57F45" w:rsidRPr="008F0F35" w:rsidRDefault="00A57F45" w:rsidP="00A57F45">
            <w:pPr>
              <w:jc w:val="center"/>
            </w:pPr>
            <w: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9AD5" w14:textId="77777777" w:rsidR="00A57F45" w:rsidRPr="008F0F35" w:rsidRDefault="00A57F45" w:rsidP="00A57F45">
            <w:pPr>
              <w:jc w:val="center"/>
            </w:pPr>
            <w:r>
              <w:t>1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CE98" w14:textId="77777777" w:rsidR="00A57F45" w:rsidRPr="008F0F35" w:rsidRDefault="00A57F45" w:rsidP="00A57F45">
            <w:pPr>
              <w:jc w:val="center"/>
            </w:pPr>
            <w:r>
              <w:t>10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88AB" w14:textId="77777777" w:rsidR="00A57F45" w:rsidRPr="008F0F35" w:rsidRDefault="00A57F45" w:rsidP="00A57F45">
            <w:pPr>
              <w:jc w:val="center"/>
            </w:pPr>
            <w:r>
              <w:t>10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CDE1" w14:textId="77777777" w:rsidR="00A57F45" w:rsidRPr="008F0F35" w:rsidRDefault="00A57F45" w:rsidP="00A57F45">
            <w:pPr>
              <w:jc w:val="center"/>
            </w:pPr>
            <w:r>
              <w:t>10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0EB4" w14:textId="75A2408F" w:rsidR="00A57F45" w:rsidRPr="008F0F35" w:rsidRDefault="00A57F45" w:rsidP="00A57F45">
            <w:pPr>
              <w:jc w:val="center"/>
            </w:pPr>
            <w:r>
              <w:t>1</w:t>
            </w:r>
            <w:r w:rsidR="00164DEE">
              <w:t>140</w:t>
            </w:r>
            <w:r>
              <w:t>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3A3B" w14:textId="52DC5304" w:rsidR="00A57F45" w:rsidRPr="008F0F35" w:rsidRDefault="00A57F45" w:rsidP="00A57F45">
            <w:pPr>
              <w:jc w:val="center"/>
            </w:pPr>
            <w:r>
              <w:t>1</w:t>
            </w:r>
            <w:r w:rsidR="00164DEE">
              <w:t>135</w:t>
            </w:r>
            <w:r>
              <w:t>,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BA52" w14:textId="20C82366" w:rsidR="00A57F45" w:rsidRPr="008F0F35" w:rsidRDefault="00A57F45" w:rsidP="00A57F45">
            <w:pPr>
              <w:jc w:val="center"/>
            </w:pPr>
            <w:r>
              <w:t>1</w:t>
            </w:r>
            <w:r w:rsidR="00164DEE">
              <w:t>140</w:t>
            </w:r>
            <w:r>
              <w:t>,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DF11" w14:textId="77777777" w:rsidR="00A57F45" w:rsidRPr="008F0F35" w:rsidRDefault="00A57F45" w:rsidP="00A57F45">
            <w:r w:rsidRPr="008F0F35">
              <w:t>x</w:t>
            </w:r>
          </w:p>
        </w:tc>
      </w:tr>
      <w:tr w:rsidR="00F77A31" w:rsidRPr="008F0F35" w14:paraId="7CA866AC" w14:textId="77777777" w:rsidTr="001B21D5">
        <w:trPr>
          <w:gridAfter w:val="1"/>
          <w:wAfter w:w="12779" w:type="dxa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C2D3" w14:textId="77777777" w:rsidR="00F77A31" w:rsidRPr="008F0F35" w:rsidRDefault="00F77A31" w:rsidP="001B21D5">
            <w:r>
              <w:lastRenderedPageBreak/>
              <w:t>11.</w:t>
            </w:r>
          </w:p>
        </w:tc>
        <w:tc>
          <w:tcPr>
            <w:tcW w:w="4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CFE1" w14:textId="77777777" w:rsidR="00F77A31" w:rsidRPr="008F0F35" w:rsidRDefault="00F77A31" w:rsidP="001B21D5">
            <w:r w:rsidRPr="008F0F35"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9931" w14:textId="77777777" w:rsidR="00F77A31" w:rsidRPr="008F0F35" w:rsidRDefault="00F77A31" w:rsidP="001B21D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DE51" w14:textId="77777777" w:rsidR="00F77A31" w:rsidRPr="008F0F35" w:rsidRDefault="00F77A31" w:rsidP="001B21D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AA76" w14:textId="77777777" w:rsidR="00F77A31" w:rsidRPr="008F0F35" w:rsidRDefault="00F77A31" w:rsidP="001B21D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2CF7" w14:textId="77777777" w:rsidR="00F77A31" w:rsidRPr="008F0F35" w:rsidRDefault="00F77A31" w:rsidP="001B21D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A6C4" w14:textId="77777777" w:rsidR="00F77A31" w:rsidRPr="008F0F35" w:rsidRDefault="00F77A31" w:rsidP="001B21D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9F65" w14:textId="77777777" w:rsidR="00F77A31" w:rsidRPr="008F0F35" w:rsidRDefault="00F77A31" w:rsidP="001B21D5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B8A3" w14:textId="77777777" w:rsidR="00F77A31" w:rsidRPr="008F0F35" w:rsidRDefault="00F77A31" w:rsidP="001B21D5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9B4A" w14:textId="77777777" w:rsidR="00F77A31" w:rsidRPr="008F0F35" w:rsidRDefault="00F77A31" w:rsidP="001B21D5">
            <w:pPr>
              <w:jc w:val="center"/>
            </w:pPr>
            <w:r>
              <w:t>0,0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21F9" w14:textId="4AB73054" w:rsidR="00F77A31" w:rsidRPr="008F0F35" w:rsidRDefault="001674BB" w:rsidP="001B21D5">
            <w:pPr>
              <w:jc w:val="center"/>
            </w:pPr>
            <w:r>
              <w:t>0,0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48B7" w14:textId="77777777" w:rsidR="00F77A31" w:rsidRPr="008F0F35" w:rsidRDefault="00F77A31" w:rsidP="001B21D5">
            <w:r w:rsidRPr="008F0F35">
              <w:t>x</w:t>
            </w:r>
          </w:p>
        </w:tc>
      </w:tr>
      <w:tr w:rsidR="00A57F45" w:rsidRPr="008F0F35" w14:paraId="57CBC309" w14:textId="77777777" w:rsidTr="001B21D5">
        <w:trPr>
          <w:gridAfter w:val="1"/>
          <w:wAfter w:w="12779" w:type="dxa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DEA6" w14:textId="77777777" w:rsidR="00A57F45" w:rsidRPr="008F0F35" w:rsidRDefault="00A57F45" w:rsidP="00A57F45">
            <w:r>
              <w:t>12.</w:t>
            </w:r>
          </w:p>
        </w:tc>
        <w:tc>
          <w:tcPr>
            <w:tcW w:w="4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846A" w14:textId="77777777" w:rsidR="00A57F45" w:rsidRPr="008F0F35" w:rsidRDefault="00A57F45" w:rsidP="00A57F45">
            <w:r w:rsidRPr="008F0F35">
              <w:t xml:space="preserve">местный бюджет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7E85" w14:textId="4E6DB2FA" w:rsidR="00A57F45" w:rsidRPr="008F0F35" w:rsidRDefault="0001090E" w:rsidP="00A57F45">
            <w:pPr>
              <w:jc w:val="center"/>
            </w:pPr>
            <w:r>
              <w:t>871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8E02" w14:textId="77777777" w:rsidR="00A57F45" w:rsidRPr="008F0F35" w:rsidRDefault="00A57F45" w:rsidP="00A57F45">
            <w:pPr>
              <w:jc w:val="center"/>
            </w:pPr>
            <w: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A676" w14:textId="77777777" w:rsidR="00A57F45" w:rsidRPr="008F0F35" w:rsidRDefault="00A57F45" w:rsidP="00A57F45">
            <w:pPr>
              <w:jc w:val="center"/>
            </w:pPr>
            <w:r>
              <w:t>110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DE80" w14:textId="77777777" w:rsidR="00A57F45" w:rsidRPr="008F0F35" w:rsidRDefault="00A57F45" w:rsidP="00A57F45">
            <w:pPr>
              <w:jc w:val="center"/>
            </w:pPr>
            <w:r>
              <w:t>106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A20C" w14:textId="77777777" w:rsidR="00A57F45" w:rsidRPr="008F0F35" w:rsidRDefault="00A57F45" w:rsidP="00A57F45">
            <w:pPr>
              <w:jc w:val="center"/>
            </w:pPr>
            <w:r>
              <w:t>106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A67E" w14:textId="77777777" w:rsidR="00A57F45" w:rsidRPr="008F0F35" w:rsidRDefault="00A57F45" w:rsidP="00A57F45">
            <w:pPr>
              <w:jc w:val="center"/>
            </w:pPr>
            <w:r>
              <w:t>10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D443" w14:textId="3EE2C891" w:rsidR="00A57F45" w:rsidRPr="008F0F35" w:rsidRDefault="00A57F45" w:rsidP="00A57F45">
            <w:pPr>
              <w:jc w:val="center"/>
            </w:pPr>
            <w:r>
              <w:t>1</w:t>
            </w:r>
            <w:r w:rsidR="00164DEE">
              <w:t>140</w:t>
            </w:r>
            <w:r>
              <w:t>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A7F2" w14:textId="394B1153" w:rsidR="00A57F45" w:rsidRPr="008F0F35" w:rsidRDefault="00A57F45" w:rsidP="00A57F45">
            <w:pPr>
              <w:jc w:val="center"/>
            </w:pPr>
            <w:r>
              <w:t>1</w:t>
            </w:r>
            <w:r w:rsidR="00164DEE">
              <w:t>135</w:t>
            </w:r>
            <w:r>
              <w:t>,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F9C9" w14:textId="28937D78" w:rsidR="00A57F45" w:rsidRPr="008F0F35" w:rsidRDefault="00A57F45" w:rsidP="00A57F45">
            <w:pPr>
              <w:jc w:val="center"/>
            </w:pPr>
            <w:r>
              <w:t>1</w:t>
            </w:r>
            <w:r w:rsidR="00164DEE">
              <w:t>140</w:t>
            </w:r>
            <w:r>
              <w:t>,0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8024" w14:textId="77777777" w:rsidR="00A57F45" w:rsidRPr="008F0F35" w:rsidRDefault="00A57F45" w:rsidP="00A57F45">
            <w:r w:rsidRPr="008F0F35">
              <w:t>x</w:t>
            </w:r>
          </w:p>
        </w:tc>
      </w:tr>
      <w:tr w:rsidR="00AF500A" w:rsidRPr="008F0F35" w14:paraId="4F65C957" w14:textId="77777777" w:rsidTr="001B21D5">
        <w:trPr>
          <w:gridAfter w:val="1"/>
          <w:wAfter w:w="12779" w:type="dxa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27EE" w14:textId="77777777" w:rsidR="00AF500A" w:rsidRPr="008F0F35" w:rsidRDefault="00AF500A" w:rsidP="001B21D5">
            <w:r>
              <w:t>13.</w:t>
            </w:r>
          </w:p>
        </w:tc>
        <w:tc>
          <w:tcPr>
            <w:tcW w:w="143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B25F" w14:textId="0BCBD557" w:rsidR="00AF500A" w:rsidRPr="007F00F2" w:rsidRDefault="00AF500A" w:rsidP="001B21D5">
            <w:pPr>
              <w:jc w:val="center"/>
              <w:rPr>
                <w:b/>
              </w:rPr>
            </w:pPr>
            <w:r w:rsidRPr="007F00F2">
              <w:rPr>
                <w:b/>
              </w:rPr>
              <w:t xml:space="preserve">ПОДПРОГРАММА 1.  Содействие развитию субъектов малого и среднего предпринимательства Тугулымского </w:t>
            </w:r>
            <w:r w:rsidR="006C1C90">
              <w:rPr>
                <w:b/>
              </w:rPr>
              <w:t>муниципального</w:t>
            </w:r>
            <w:r w:rsidRPr="007F00F2">
              <w:rPr>
                <w:b/>
              </w:rPr>
              <w:t xml:space="preserve"> округа до 202</w:t>
            </w:r>
            <w:r w:rsidR="00965953">
              <w:rPr>
                <w:b/>
              </w:rPr>
              <w:t>7</w:t>
            </w:r>
            <w:r w:rsidRPr="007F00F2">
              <w:rPr>
                <w:b/>
              </w:rPr>
              <w:t xml:space="preserve"> года</w:t>
            </w:r>
          </w:p>
        </w:tc>
      </w:tr>
      <w:tr w:rsidR="00E82216" w:rsidRPr="008F0F35" w14:paraId="670F7BB0" w14:textId="77777777" w:rsidTr="001B21D5">
        <w:trPr>
          <w:gridAfter w:val="1"/>
          <w:wAfter w:w="12779" w:type="dxa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FEDA" w14:textId="77777777" w:rsidR="00E82216" w:rsidRPr="008F0F35" w:rsidRDefault="00E82216" w:rsidP="001B21D5">
            <w:r>
              <w:t>14.</w:t>
            </w:r>
          </w:p>
        </w:tc>
        <w:tc>
          <w:tcPr>
            <w:tcW w:w="4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A86B" w14:textId="77777777" w:rsidR="00E82216" w:rsidRPr="008F0F35" w:rsidRDefault="00E82216" w:rsidP="001B21D5">
            <w:r w:rsidRPr="008F0F35">
              <w:t xml:space="preserve">ВСЕГО ПО ПОДПРОГРАММЕ 1, </w:t>
            </w:r>
            <w:r w:rsidRPr="008F0F35">
              <w:br/>
              <w:t xml:space="preserve">В ТОМ ЧИСЛЕ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E5B1" w14:textId="6826F7FC" w:rsidR="00E82216" w:rsidRPr="008F0F35" w:rsidRDefault="00351B68" w:rsidP="001B21D5">
            <w:pPr>
              <w:jc w:val="center"/>
            </w:pPr>
            <w:r>
              <w:t>813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8275" w14:textId="77777777" w:rsidR="00E82216" w:rsidRPr="008F0F35" w:rsidRDefault="00E82216" w:rsidP="001B21D5">
            <w:pPr>
              <w:jc w:val="center"/>
            </w:pPr>
            <w:r>
              <w:t>9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7D1A" w14:textId="77777777" w:rsidR="00E82216" w:rsidRPr="007F00F2" w:rsidRDefault="00E82216" w:rsidP="001B21D5">
            <w:pPr>
              <w:jc w:val="center"/>
            </w:pPr>
            <w:r>
              <w:t>103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0391" w14:textId="77777777" w:rsidR="00E82216" w:rsidRPr="007F00F2" w:rsidRDefault="00E82216" w:rsidP="001B21D5">
            <w:pPr>
              <w:jc w:val="center"/>
            </w:pPr>
            <w:r>
              <w:t>1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C991" w14:textId="77777777" w:rsidR="00E82216" w:rsidRPr="008F0F35" w:rsidRDefault="00E82216" w:rsidP="001B21D5">
            <w:pPr>
              <w:jc w:val="center"/>
            </w:pPr>
            <w: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64C3" w14:textId="77777777" w:rsidR="00E82216" w:rsidRPr="008F0F35" w:rsidRDefault="00E82216" w:rsidP="001B21D5">
            <w:pPr>
              <w:jc w:val="center"/>
            </w:pPr>
            <w:r>
              <w:t>1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89AC" w14:textId="2D394DCF" w:rsidR="00E82216" w:rsidRPr="008F0F35" w:rsidRDefault="00E82216" w:rsidP="001B21D5">
            <w:pPr>
              <w:jc w:val="center"/>
            </w:pPr>
            <w:r>
              <w:t>10</w:t>
            </w:r>
            <w:r w:rsidR="008226C1">
              <w:t>6</w:t>
            </w:r>
            <w:r w:rsidR="007A7925">
              <w:t>5</w:t>
            </w:r>
            <w:r>
              <w:t>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65F0" w14:textId="3DAFE32C" w:rsidR="00E82216" w:rsidRPr="008F0F35" w:rsidRDefault="00E82216" w:rsidP="001B21D5">
            <w:pPr>
              <w:jc w:val="center"/>
            </w:pPr>
            <w:r>
              <w:t>10</w:t>
            </w:r>
            <w:r w:rsidR="008226C1">
              <w:t>6</w:t>
            </w:r>
            <w:r w:rsidR="007A7925">
              <w:t>0</w:t>
            </w:r>
            <w:r>
              <w:t>,0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567C" w14:textId="77AA9B3D" w:rsidR="00E82216" w:rsidRPr="008F0F35" w:rsidRDefault="007A7925" w:rsidP="001B21D5">
            <w:pPr>
              <w:jc w:val="center"/>
            </w:pPr>
            <w:r>
              <w:t>10</w:t>
            </w:r>
            <w:r w:rsidR="008226C1">
              <w:t>6</w:t>
            </w:r>
            <w:r>
              <w:t>0,0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CC6E" w14:textId="77777777" w:rsidR="00E82216" w:rsidRPr="008F0F35" w:rsidRDefault="00E82216" w:rsidP="001B21D5">
            <w:r w:rsidRPr="008F0F35">
              <w:t>x</w:t>
            </w:r>
          </w:p>
        </w:tc>
      </w:tr>
      <w:tr w:rsidR="00E82216" w:rsidRPr="008F0F35" w14:paraId="0CB6BC9A" w14:textId="77777777" w:rsidTr="001B21D5">
        <w:trPr>
          <w:gridAfter w:val="1"/>
          <w:wAfter w:w="12779" w:type="dxa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0613" w14:textId="77777777" w:rsidR="00E82216" w:rsidRPr="008F0F35" w:rsidRDefault="00E82216" w:rsidP="001B21D5">
            <w:r>
              <w:t>15.</w:t>
            </w:r>
          </w:p>
        </w:tc>
        <w:tc>
          <w:tcPr>
            <w:tcW w:w="4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D965" w14:textId="77777777" w:rsidR="00E82216" w:rsidRPr="008F0F35" w:rsidRDefault="00E82216" w:rsidP="001B21D5">
            <w:r w:rsidRPr="008F0F35"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F760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BEC5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5B70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C9A7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F013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CBAA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0C89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C160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8ABC" w14:textId="03129C60" w:rsidR="00E82216" w:rsidRPr="008F0F35" w:rsidRDefault="00E82216" w:rsidP="001B21D5">
            <w:pPr>
              <w:jc w:val="center"/>
            </w:pP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1328" w14:textId="77777777" w:rsidR="00E82216" w:rsidRPr="008F0F35" w:rsidRDefault="00E82216" w:rsidP="001B21D5">
            <w:r w:rsidRPr="008F0F35">
              <w:t>х</w:t>
            </w:r>
          </w:p>
        </w:tc>
      </w:tr>
      <w:tr w:rsidR="00E82216" w:rsidRPr="008F0F35" w14:paraId="2D80188C" w14:textId="77777777" w:rsidTr="001B21D5">
        <w:trPr>
          <w:gridAfter w:val="1"/>
          <w:wAfter w:w="12779" w:type="dxa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15F8" w14:textId="77777777" w:rsidR="00E82216" w:rsidRPr="008F0F35" w:rsidRDefault="00E82216" w:rsidP="001B21D5">
            <w:r>
              <w:t>16.</w:t>
            </w:r>
          </w:p>
        </w:tc>
        <w:tc>
          <w:tcPr>
            <w:tcW w:w="4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A382" w14:textId="77777777" w:rsidR="00E82216" w:rsidRPr="008F0F35" w:rsidRDefault="00E82216" w:rsidP="001B21D5">
            <w:r w:rsidRPr="008F0F35">
              <w:t xml:space="preserve">местный бюджет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98F5" w14:textId="6885D7C8" w:rsidR="00E82216" w:rsidRPr="008F0F35" w:rsidRDefault="00756C06" w:rsidP="001B21D5">
            <w:pPr>
              <w:jc w:val="center"/>
            </w:pPr>
            <w:r>
              <w:t>813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A3AE" w14:textId="77777777" w:rsidR="00E82216" w:rsidRPr="008F0F35" w:rsidRDefault="00E82216" w:rsidP="001B21D5">
            <w:pPr>
              <w:jc w:val="center"/>
            </w:pPr>
            <w:r>
              <w:t>9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184A" w14:textId="77777777" w:rsidR="00E82216" w:rsidRPr="008F0F35" w:rsidRDefault="00E82216" w:rsidP="001B21D5">
            <w:pPr>
              <w:jc w:val="center"/>
            </w:pPr>
            <w:r>
              <w:t>103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8CB3" w14:textId="77777777" w:rsidR="00E82216" w:rsidRPr="008F0F35" w:rsidRDefault="00E82216" w:rsidP="001B21D5">
            <w:pPr>
              <w:jc w:val="center"/>
            </w:pPr>
            <w:r>
              <w:t>1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833F" w14:textId="77777777" w:rsidR="00E82216" w:rsidRPr="008F0F35" w:rsidRDefault="00E82216" w:rsidP="001B21D5">
            <w:pPr>
              <w:jc w:val="center"/>
            </w:pPr>
            <w: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E805" w14:textId="77777777" w:rsidR="00E82216" w:rsidRPr="008F0F35" w:rsidRDefault="00E82216" w:rsidP="001B21D5">
            <w:pPr>
              <w:jc w:val="center"/>
            </w:pPr>
            <w:r>
              <w:t>1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E360" w14:textId="49D5090D" w:rsidR="00E82216" w:rsidRPr="008F0F35" w:rsidRDefault="00E82216" w:rsidP="001B21D5">
            <w:pPr>
              <w:jc w:val="center"/>
            </w:pPr>
            <w:r>
              <w:t>10</w:t>
            </w:r>
            <w:r w:rsidR="008226C1">
              <w:t>6</w:t>
            </w:r>
            <w:r w:rsidR="007A7925">
              <w:t>5</w:t>
            </w:r>
            <w:r>
              <w:t>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BE4E" w14:textId="16664D80" w:rsidR="00E82216" w:rsidRPr="008F0F35" w:rsidRDefault="00E82216" w:rsidP="001B21D5">
            <w:pPr>
              <w:jc w:val="center"/>
            </w:pPr>
            <w:r>
              <w:t>10</w:t>
            </w:r>
            <w:r w:rsidR="008226C1">
              <w:t>6</w:t>
            </w:r>
            <w:r>
              <w:t>0,0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D8BA" w14:textId="4166D9D9" w:rsidR="00E82216" w:rsidRPr="008F0F35" w:rsidRDefault="007A7925" w:rsidP="001B21D5">
            <w:pPr>
              <w:jc w:val="center"/>
            </w:pPr>
            <w:r>
              <w:t>10</w:t>
            </w:r>
            <w:r w:rsidR="008226C1">
              <w:t>6</w:t>
            </w:r>
            <w:r>
              <w:t>0,0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4544" w14:textId="77777777" w:rsidR="00E82216" w:rsidRPr="008F0F35" w:rsidRDefault="00E82216" w:rsidP="001B21D5">
            <w:r w:rsidRPr="008F0F35">
              <w:t>x</w:t>
            </w:r>
          </w:p>
        </w:tc>
      </w:tr>
      <w:tr w:rsidR="00AF500A" w:rsidRPr="008F0F35" w14:paraId="02D6D535" w14:textId="77777777" w:rsidTr="001B21D5">
        <w:trPr>
          <w:gridAfter w:val="1"/>
          <w:wAfter w:w="12779" w:type="dxa"/>
          <w:tblCellSpacing w:w="5" w:type="nil"/>
        </w:trPr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7A58" w14:textId="77777777" w:rsidR="00AF500A" w:rsidRPr="008F0F35" w:rsidRDefault="00AF500A" w:rsidP="001B21D5">
            <w:r>
              <w:t>17.</w:t>
            </w:r>
          </w:p>
        </w:tc>
        <w:tc>
          <w:tcPr>
            <w:tcW w:w="1428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4063" w14:textId="77777777" w:rsidR="00AF500A" w:rsidRPr="008F0F35" w:rsidRDefault="00AF500A" w:rsidP="001B21D5">
            <w:pPr>
              <w:ind w:left="-127"/>
              <w:jc w:val="center"/>
            </w:pPr>
            <w:r>
              <w:t>1. Капитальные вложения</w:t>
            </w:r>
          </w:p>
        </w:tc>
      </w:tr>
      <w:tr w:rsidR="00E82216" w:rsidRPr="008F0F35" w14:paraId="17DB7933" w14:textId="77777777" w:rsidTr="001B21D5">
        <w:trPr>
          <w:gridAfter w:val="1"/>
          <w:wAfter w:w="12779" w:type="dxa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116C" w14:textId="77777777" w:rsidR="00E82216" w:rsidRPr="008F0F35" w:rsidRDefault="00E82216" w:rsidP="001B21D5">
            <w:r>
              <w:t>18.</w:t>
            </w:r>
          </w:p>
        </w:tc>
        <w:tc>
          <w:tcPr>
            <w:tcW w:w="4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146F" w14:textId="77777777" w:rsidR="00E82216" w:rsidRPr="008F0F35" w:rsidRDefault="00E82216" w:rsidP="001B21D5">
            <w:r>
              <w:t>Всего по направлению "Капитальные вложения", в том числ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B9A3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6C2B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922C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9933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ECB4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918D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B819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62B6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63E3" w14:textId="069C0518" w:rsidR="00E82216" w:rsidRPr="008F0F35" w:rsidRDefault="00382F63" w:rsidP="001B21D5">
            <w:pPr>
              <w:jc w:val="center"/>
            </w:pPr>
            <w:r>
              <w:t>0,0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B5E9" w14:textId="77777777" w:rsidR="00E82216" w:rsidRPr="008F0F35" w:rsidRDefault="00E82216" w:rsidP="001B21D5">
            <w:r w:rsidRPr="008F0F35">
              <w:t>x</w:t>
            </w:r>
          </w:p>
        </w:tc>
      </w:tr>
      <w:tr w:rsidR="00E82216" w:rsidRPr="008F0F35" w14:paraId="436FA938" w14:textId="77777777" w:rsidTr="001B21D5">
        <w:trPr>
          <w:gridAfter w:val="1"/>
          <w:wAfter w:w="12779" w:type="dxa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5864" w14:textId="77777777" w:rsidR="00E82216" w:rsidRPr="008F0F35" w:rsidRDefault="00E82216" w:rsidP="001B21D5">
            <w:r>
              <w:t>19.</w:t>
            </w:r>
          </w:p>
        </w:tc>
        <w:tc>
          <w:tcPr>
            <w:tcW w:w="4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DD62" w14:textId="77777777" w:rsidR="00E82216" w:rsidRPr="008F0F35" w:rsidRDefault="00E82216" w:rsidP="001B21D5">
            <w:r w:rsidRPr="008F0F35"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9F0A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2372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8AAD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0CE0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DB4B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B811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4CA1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5971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77E8" w14:textId="2B0818B1" w:rsidR="00E82216" w:rsidRPr="008F0F35" w:rsidRDefault="00382F63" w:rsidP="001B21D5">
            <w:pPr>
              <w:jc w:val="center"/>
            </w:pPr>
            <w:r>
              <w:t>0,0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DAB1" w14:textId="77777777" w:rsidR="00E82216" w:rsidRDefault="00E82216" w:rsidP="001B21D5">
            <w:r w:rsidRPr="00FA0DB0">
              <w:t>x</w:t>
            </w:r>
          </w:p>
        </w:tc>
      </w:tr>
      <w:tr w:rsidR="00E82216" w:rsidRPr="008F0F35" w14:paraId="05F7285E" w14:textId="77777777" w:rsidTr="001B21D5">
        <w:trPr>
          <w:gridAfter w:val="1"/>
          <w:wAfter w:w="12779" w:type="dxa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98EB" w14:textId="77777777" w:rsidR="00E82216" w:rsidRPr="008F0F35" w:rsidRDefault="00E82216" w:rsidP="001B21D5">
            <w:r>
              <w:t>20.</w:t>
            </w:r>
          </w:p>
        </w:tc>
        <w:tc>
          <w:tcPr>
            <w:tcW w:w="4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4578" w14:textId="77777777" w:rsidR="00E82216" w:rsidRPr="008F0F35" w:rsidRDefault="00E82216" w:rsidP="001B21D5">
            <w:r w:rsidRPr="008F0F35">
              <w:t xml:space="preserve">местный бюджет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B4C1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37BD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2F97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D35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BC90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D6FF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EA0C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B33E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C079" w14:textId="3E6DB5C9" w:rsidR="00E82216" w:rsidRPr="008F0F35" w:rsidRDefault="00382F63" w:rsidP="001B21D5">
            <w:pPr>
              <w:jc w:val="center"/>
            </w:pPr>
            <w:r>
              <w:t>0,0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D460" w14:textId="77777777" w:rsidR="00E82216" w:rsidRDefault="00E82216" w:rsidP="001B21D5">
            <w:r w:rsidRPr="00FA0DB0">
              <w:t>x</w:t>
            </w:r>
          </w:p>
        </w:tc>
      </w:tr>
      <w:tr w:rsidR="00AF500A" w:rsidRPr="008F0F35" w14:paraId="5983A546" w14:textId="77777777" w:rsidTr="001B21D5">
        <w:trPr>
          <w:gridAfter w:val="1"/>
          <w:wAfter w:w="12779" w:type="dxa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482E" w14:textId="77777777" w:rsidR="00AF500A" w:rsidRPr="008F0F35" w:rsidRDefault="00AF500A" w:rsidP="001B21D5">
            <w:r>
              <w:t>21.</w:t>
            </w:r>
          </w:p>
        </w:tc>
        <w:tc>
          <w:tcPr>
            <w:tcW w:w="1431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0917" w14:textId="77777777" w:rsidR="00AF500A" w:rsidRPr="008F0F35" w:rsidRDefault="00AF500A" w:rsidP="001B21D5">
            <w:pPr>
              <w:jc w:val="center"/>
            </w:pPr>
            <w:r>
              <w:t xml:space="preserve">2. </w:t>
            </w:r>
            <w:r w:rsidRPr="008F0F35">
              <w:t>Прочие нужды</w:t>
            </w:r>
          </w:p>
        </w:tc>
      </w:tr>
      <w:tr w:rsidR="00382F63" w:rsidRPr="008F0F35" w14:paraId="72DA01B3" w14:textId="77777777" w:rsidTr="001B21D5">
        <w:trPr>
          <w:gridAfter w:val="1"/>
          <w:wAfter w:w="12779" w:type="dxa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5A41" w14:textId="77777777" w:rsidR="00382F63" w:rsidRPr="008F0F35" w:rsidRDefault="00382F63" w:rsidP="00382F63">
            <w:r>
              <w:t>22.</w:t>
            </w:r>
          </w:p>
        </w:tc>
        <w:tc>
          <w:tcPr>
            <w:tcW w:w="4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31B4" w14:textId="77777777" w:rsidR="00382F63" w:rsidRPr="008F0F35" w:rsidRDefault="00382F63" w:rsidP="00382F63">
            <w:r w:rsidRPr="008F0F35">
              <w:t xml:space="preserve">Всего по направлению     </w:t>
            </w:r>
            <w:r w:rsidRPr="008F0F35">
              <w:br/>
              <w:t xml:space="preserve">"Прочие нужды",          </w:t>
            </w:r>
            <w:r w:rsidRPr="008F0F35">
              <w:br/>
              <w:t xml:space="preserve">в том числе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81CF" w14:textId="16C08B50" w:rsidR="00382F63" w:rsidRPr="008F0F35" w:rsidRDefault="001F76C6" w:rsidP="00382F63">
            <w:pPr>
              <w:jc w:val="center"/>
            </w:pPr>
            <w:r>
              <w:t>813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BD9E" w14:textId="77777777" w:rsidR="00382F63" w:rsidRPr="008F0F35" w:rsidRDefault="00382F63" w:rsidP="00382F63">
            <w:pPr>
              <w:jc w:val="center"/>
            </w:pPr>
            <w:r>
              <w:t>9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08FA" w14:textId="77777777" w:rsidR="00382F63" w:rsidRPr="008F0F35" w:rsidRDefault="00382F63" w:rsidP="00382F63">
            <w:pPr>
              <w:jc w:val="center"/>
            </w:pPr>
            <w:r>
              <w:t>103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2999" w14:textId="77777777" w:rsidR="00382F63" w:rsidRPr="008F0F35" w:rsidRDefault="00382F63" w:rsidP="00382F63">
            <w:pPr>
              <w:jc w:val="center"/>
            </w:pPr>
            <w:r>
              <w:t>1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B710" w14:textId="77777777" w:rsidR="00382F63" w:rsidRPr="008F0F35" w:rsidRDefault="00382F63" w:rsidP="00382F63">
            <w:pPr>
              <w:jc w:val="center"/>
            </w:pPr>
            <w: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AA8C" w14:textId="77777777" w:rsidR="00382F63" w:rsidRPr="008F0F35" w:rsidRDefault="00382F63" w:rsidP="00382F63">
            <w:pPr>
              <w:jc w:val="center"/>
            </w:pPr>
            <w:r>
              <w:t>1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6625" w14:textId="6266435E" w:rsidR="00382F63" w:rsidRPr="008F0F35" w:rsidRDefault="00382F63" w:rsidP="00382F63">
            <w:pPr>
              <w:jc w:val="center"/>
            </w:pPr>
            <w:r>
              <w:t>10</w:t>
            </w:r>
            <w:r w:rsidR="008226C1">
              <w:t>6</w:t>
            </w:r>
            <w:r>
              <w:t>5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6ADF" w14:textId="5D4CED6F" w:rsidR="00382F63" w:rsidRPr="008F0F35" w:rsidRDefault="00382F63" w:rsidP="00382F63">
            <w:pPr>
              <w:jc w:val="center"/>
            </w:pPr>
            <w:r>
              <w:t>10</w:t>
            </w:r>
            <w:r w:rsidR="008226C1">
              <w:t>6</w:t>
            </w:r>
            <w:r>
              <w:t>0,0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7680" w14:textId="37815C0C" w:rsidR="00382F63" w:rsidRPr="008F0F35" w:rsidRDefault="00382F63" w:rsidP="00382F63">
            <w:pPr>
              <w:jc w:val="center"/>
            </w:pPr>
            <w:r>
              <w:t>10</w:t>
            </w:r>
            <w:r w:rsidR="008226C1">
              <w:t>6</w:t>
            </w:r>
            <w:r>
              <w:t>0,0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FD45" w14:textId="77777777" w:rsidR="00382F63" w:rsidRPr="008F0F35" w:rsidRDefault="00382F63" w:rsidP="00382F63">
            <w:r w:rsidRPr="008F0F35">
              <w:t>x</w:t>
            </w:r>
          </w:p>
        </w:tc>
      </w:tr>
      <w:tr w:rsidR="00E82216" w:rsidRPr="008F0F35" w14:paraId="78B9FBEC" w14:textId="77777777" w:rsidTr="001B21D5">
        <w:trPr>
          <w:gridAfter w:val="1"/>
          <w:wAfter w:w="12779" w:type="dxa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34BA" w14:textId="77777777" w:rsidR="00E82216" w:rsidRPr="008F0F35" w:rsidRDefault="00E82216" w:rsidP="001B21D5">
            <w:r>
              <w:t>23.</w:t>
            </w:r>
          </w:p>
        </w:tc>
        <w:tc>
          <w:tcPr>
            <w:tcW w:w="4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916C" w14:textId="77777777" w:rsidR="00E82216" w:rsidRPr="008F0F35" w:rsidRDefault="00E82216" w:rsidP="001B21D5">
            <w:r w:rsidRPr="008F0F35"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AB83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7AD0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3636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7562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FA2E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9ECA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6A54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DB0D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BBCE" w14:textId="77197E1C" w:rsidR="00E82216" w:rsidRPr="008F0F35" w:rsidRDefault="00382F63" w:rsidP="001B21D5">
            <w:pPr>
              <w:jc w:val="center"/>
            </w:pPr>
            <w:r>
              <w:t>0,0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BCE3" w14:textId="77777777" w:rsidR="00E82216" w:rsidRPr="008F0F35" w:rsidRDefault="00E82216" w:rsidP="001B21D5">
            <w:r w:rsidRPr="008F0F35">
              <w:t>х</w:t>
            </w:r>
          </w:p>
        </w:tc>
      </w:tr>
      <w:tr w:rsidR="00382F63" w:rsidRPr="008F0F35" w14:paraId="7C07451A" w14:textId="77777777" w:rsidTr="001B21D5">
        <w:trPr>
          <w:gridAfter w:val="1"/>
          <w:wAfter w:w="12779" w:type="dxa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7410" w14:textId="77777777" w:rsidR="00382F63" w:rsidRPr="008F0F35" w:rsidRDefault="00382F63" w:rsidP="00382F63">
            <w:r>
              <w:t>24.</w:t>
            </w:r>
          </w:p>
        </w:tc>
        <w:tc>
          <w:tcPr>
            <w:tcW w:w="4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4FE0" w14:textId="77777777" w:rsidR="00382F63" w:rsidRPr="008F0F35" w:rsidRDefault="00382F63" w:rsidP="00382F63">
            <w:r w:rsidRPr="008F0F35">
              <w:t xml:space="preserve">местный бюджет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F17C" w14:textId="354007E6" w:rsidR="00382F63" w:rsidRPr="008F0F35" w:rsidRDefault="001F76C6" w:rsidP="00382F63">
            <w:pPr>
              <w:jc w:val="center"/>
            </w:pPr>
            <w:r>
              <w:t>813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E2DD" w14:textId="77777777" w:rsidR="00382F63" w:rsidRPr="008F0F35" w:rsidRDefault="00382F63" w:rsidP="00382F63">
            <w:pPr>
              <w:jc w:val="center"/>
            </w:pPr>
            <w:r>
              <w:t>9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0755" w14:textId="77777777" w:rsidR="00382F63" w:rsidRPr="008F0F35" w:rsidRDefault="00382F63" w:rsidP="00382F63">
            <w:pPr>
              <w:jc w:val="center"/>
            </w:pPr>
            <w:r>
              <w:t>103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39EB" w14:textId="77777777" w:rsidR="00382F63" w:rsidRPr="008F0F35" w:rsidRDefault="00382F63" w:rsidP="00382F63">
            <w:pPr>
              <w:jc w:val="center"/>
            </w:pPr>
            <w:r>
              <w:t>1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D7BE" w14:textId="77777777" w:rsidR="00382F63" w:rsidRPr="008F0F35" w:rsidRDefault="00382F63" w:rsidP="00382F63">
            <w:pPr>
              <w:jc w:val="center"/>
            </w:pPr>
            <w: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7907" w14:textId="77777777" w:rsidR="00382F63" w:rsidRPr="008F0F35" w:rsidRDefault="00382F63" w:rsidP="00382F63">
            <w:pPr>
              <w:jc w:val="center"/>
            </w:pPr>
            <w:r>
              <w:t>1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D5B1" w14:textId="27F35C7A" w:rsidR="00382F63" w:rsidRPr="008F0F35" w:rsidRDefault="00382F63" w:rsidP="00382F63">
            <w:pPr>
              <w:jc w:val="center"/>
            </w:pPr>
            <w:r>
              <w:t>10</w:t>
            </w:r>
            <w:r w:rsidR="008226C1">
              <w:t>6</w:t>
            </w:r>
            <w:r>
              <w:t>5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4790" w14:textId="3DD895D2" w:rsidR="00382F63" w:rsidRPr="008F0F35" w:rsidRDefault="00382F63" w:rsidP="00382F63">
            <w:pPr>
              <w:jc w:val="center"/>
            </w:pPr>
            <w:r>
              <w:t>10</w:t>
            </w:r>
            <w:r w:rsidR="008226C1">
              <w:t>6</w:t>
            </w:r>
            <w:r>
              <w:t>0,0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9A1B" w14:textId="2FDE19B8" w:rsidR="00382F63" w:rsidRPr="008F0F35" w:rsidRDefault="00382F63" w:rsidP="00382F63">
            <w:pPr>
              <w:jc w:val="center"/>
            </w:pPr>
            <w:r>
              <w:t>10</w:t>
            </w:r>
            <w:r w:rsidR="008226C1">
              <w:t>6</w:t>
            </w:r>
            <w:r>
              <w:t>0,0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B721" w14:textId="77777777" w:rsidR="00382F63" w:rsidRPr="008F0F35" w:rsidRDefault="00382F63" w:rsidP="00382F63">
            <w:r w:rsidRPr="008F0F35">
              <w:t>x</w:t>
            </w:r>
          </w:p>
        </w:tc>
      </w:tr>
      <w:tr w:rsidR="00E82216" w:rsidRPr="008F0F35" w14:paraId="47F4301A" w14:textId="77777777" w:rsidTr="001B21D5">
        <w:trPr>
          <w:gridAfter w:val="1"/>
          <w:wAfter w:w="12779" w:type="dxa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E7AA" w14:textId="77777777" w:rsidR="00E82216" w:rsidRDefault="00E82216" w:rsidP="001B21D5">
            <w:r>
              <w:t>25.</w:t>
            </w:r>
          </w:p>
        </w:tc>
        <w:tc>
          <w:tcPr>
            <w:tcW w:w="4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29EB" w14:textId="77777777" w:rsidR="00E82216" w:rsidRPr="00B82445" w:rsidRDefault="00E82216" w:rsidP="001B21D5">
            <w:pPr>
              <w:rPr>
                <w:highlight w:val="yellow"/>
              </w:rPr>
            </w:pPr>
            <w:r w:rsidRPr="00CF1547">
              <w:t>в том числе софинансирова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E8F2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7E2E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84B4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A6A2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8C5E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B1C4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67DA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90D1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B9C9" w14:textId="4679AA16" w:rsidR="00E82216" w:rsidRPr="008F0F35" w:rsidRDefault="00382F63" w:rsidP="001B21D5">
            <w:pPr>
              <w:jc w:val="center"/>
            </w:pPr>
            <w:r>
              <w:t>0,0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3892" w14:textId="77777777" w:rsidR="00E82216" w:rsidRPr="008F0F35" w:rsidRDefault="00E82216" w:rsidP="001B21D5">
            <w:r>
              <w:t>х</w:t>
            </w:r>
          </w:p>
        </w:tc>
      </w:tr>
      <w:tr w:rsidR="00E82216" w:rsidRPr="008F0F35" w14:paraId="0C2C6763" w14:textId="77777777" w:rsidTr="001B21D5">
        <w:trPr>
          <w:gridAfter w:val="1"/>
          <w:wAfter w:w="12779" w:type="dxa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210B" w14:textId="77777777" w:rsidR="00E82216" w:rsidRDefault="00E82216" w:rsidP="001B21D5">
            <w:r>
              <w:t>26.</w:t>
            </w:r>
          </w:p>
        </w:tc>
        <w:tc>
          <w:tcPr>
            <w:tcW w:w="4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ADC4" w14:textId="77777777" w:rsidR="00E82216" w:rsidRPr="00B82445" w:rsidRDefault="00E82216" w:rsidP="001B21D5">
            <w:pPr>
              <w:jc w:val="both"/>
              <w:rPr>
                <w:highlight w:val="yellow"/>
              </w:rPr>
            </w:pPr>
            <w:r>
              <w:t>Мероприятие 1. Содействие развитию нормативно-правовых основ и информационной среды развития малого предпринимательства, из них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AF6" w14:textId="77777777" w:rsidR="00E82216" w:rsidRPr="00CF1547" w:rsidRDefault="00E82216" w:rsidP="001B21D5">
            <w:pPr>
              <w:jc w:val="center"/>
            </w:pPr>
            <w:r w:rsidRPr="00CF1547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A981" w14:textId="77777777" w:rsidR="00E82216" w:rsidRDefault="00E82216" w:rsidP="001B21D5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7BBB" w14:textId="77777777" w:rsidR="00E82216" w:rsidRDefault="00E82216" w:rsidP="001B21D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5B72" w14:textId="77777777" w:rsidR="00E82216" w:rsidRDefault="00E82216" w:rsidP="001B21D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0C31" w14:textId="77777777" w:rsidR="00E82216" w:rsidRDefault="00E82216" w:rsidP="001B21D5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88B2" w14:textId="77777777" w:rsidR="00E82216" w:rsidRDefault="00E82216" w:rsidP="001B21D5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E6CA" w14:textId="77777777" w:rsidR="00E82216" w:rsidRDefault="00E82216" w:rsidP="001B21D5">
            <w:pPr>
              <w:jc w:val="center"/>
            </w:pPr>
            <w:r>
              <w:t>-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EAA2" w14:textId="77777777" w:rsidR="00E82216" w:rsidRDefault="00E82216" w:rsidP="001B21D5">
            <w:pPr>
              <w:jc w:val="center"/>
            </w:pPr>
            <w:r>
              <w:t>-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89DA" w14:textId="0E48D0B1" w:rsidR="00E82216" w:rsidRDefault="00252D8F" w:rsidP="001B21D5">
            <w:pPr>
              <w:jc w:val="center"/>
            </w:pPr>
            <w:r>
              <w:t>-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726C" w14:textId="77777777" w:rsidR="00E82216" w:rsidRPr="00CF1547" w:rsidRDefault="00E82216" w:rsidP="001B21D5">
            <w:r w:rsidRPr="00CF1547">
              <w:t>1</w:t>
            </w:r>
            <w:r>
              <w:t>8</w:t>
            </w:r>
            <w:r w:rsidRPr="00CF1547">
              <w:t>,</w:t>
            </w:r>
            <w:r>
              <w:t>23,24,</w:t>
            </w:r>
            <w:r w:rsidRPr="00CF1547">
              <w:t>2</w:t>
            </w:r>
            <w:r>
              <w:t>6,27,29</w:t>
            </w:r>
          </w:p>
        </w:tc>
      </w:tr>
      <w:tr w:rsidR="00E82216" w:rsidRPr="008F0F35" w14:paraId="46599AF9" w14:textId="77777777" w:rsidTr="001B21D5">
        <w:trPr>
          <w:gridAfter w:val="1"/>
          <w:wAfter w:w="12779" w:type="dxa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05C0" w14:textId="77777777" w:rsidR="00E82216" w:rsidRDefault="00E82216" w:rsidP="001B21D5">
            <w:r>
              <w:t>27.</w:t>
            </w:r>
          </w:p>
        </w:tc>
        <w:tc>
          <w:tcPr>
            <w:tcW w:w="4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66D9" w14:textId="3D28AFAF" w:rsidR="00E82216" w:rsidRDefault="00E82216" w:rsidP="001B21D5">
            <w:pPr>
              <w:jc w:val="both"/>
            </w:pPr>
            <w:r>
              <w:t xml:space="preserve">1.1. Организация деятельности Координационного совета по инвестициям и развитию малого и среднего предпринимательства в Тугулымском </w:t>
            </w:r>
            <w:r w:rsidR="006C1C90">
              <w:t xml:space="preserve">муниципальном </w:t>
            </w:r>
            <w:r>
              <w:t>округ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7358" w14:textId="77777777" w:rsidR="00E82216" w:rsidRPr="00CF1547" w:rsidRDefault="00E82216" w:rsidP="001B21D5">
            <w:pPr>
              <w:jc w:val="center"/>
            </w:pPr>
            <w:r w:rsidRPr="00CF1547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A8A6" w14:textId="77777777" w:rsidR="00E82216" w:rsidRDefault="00E82216" w:rsidP="001B21D5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AC31" w14:textId="77777777" w:rsidR="00E82216" w:rsidRDefault="00E82216" w:rsidP="001B21D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9D01" w14:textId="77777777" w:rsidR="00E82216" w:rsidRDefault="00E82216" w:rsidP="001B21D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1AF5" w14:textId="77777777" w:rsidR="00E82216" w:rsidRDefault="00E82216" w:rsidP="001B21D5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22EA" w14:textId="77777777" w:rsidR="00E82216" w:rsidRDefault="00E82216" w:rsidP="001B21D5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32CB" w14:textId="77777777" w:rsidR="00E82216" w:rsidRDefault="00E82216" w:rsidP="001B21D5">
            <w:pPr>
              <w:jc w:val="center"/>
            </w:pPr>
            <w:r>
              <w:t>-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9CFD" w14:textId="77777777" w:rsidR="00E82216" w:rsidRDefault="00E82216" w:rsidP="001B21D5">
            <w:pPr>
              <w:jc w:val="center"/>
            </w:pPr>
            <w:r>
              <w:t>-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49AD" w14:textId="1A7AD2B2" w:rsidR="00E82216" w:rsidRDefault="00252D8F" w:rsidP="001B21D5">
            <w:pPr>
              <w:jc w:val="center"/>
            </w:pPr>
            <w:r>
              <w:t>-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209A" w14:textId="77777777" w:rsidR="00E82216" w:rsidRPr="00CF1547" w:rsidRDefault="00E82216" w:rsidP="001B21D5">
            <w:r w:rsidRPr="00CF1547">
              <w:t>1</w:t>
            </w:r>
            <w:r>
              <w:t>8</w:t>
            </w:r>
          </w:p>
        </w:tc>
      </w:tr>
      <w:tr w:rsidR="00E82216" w:rsidRPr="008F0F35" w14:paraId="35BEA627" w14:textId="77777777" w:rsidTr="001B21D5">
        <w:trPr>
          <w:gridAfter w:val="1"/>
          <w:wAfter w:w="12779" w:type="dxa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12ED" w14:textId="77777777" w:rsidR="00E82216" w:rsidRDefault="00E82216" w:rsidP="001B21D5">
            <w:r>
              <w:t>28.</w:t>
            </w:r>
          </w:p>
        </w:tc>
        <w:tc>
          <w:tcPr>
            <w:tcW w:w="4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1173" w14:textId="2A998131" w:rsidR="00E82216" w:rsidRDefault="00E82216" w:rsidP="001B21D5">
            <w:pPr>
              <w:jc w:val="both"/>
            </w:pPr>
            <w:r>
              <w:t xml:space="preserve">1.2. Ведение реестра субъектов малого и среднего предпринимательства Тугулымского </w:t>
            </w:r>
            <w:r w:rsidR="006C1C90">
              <w:t>муниципального</w:t>
            </w:r>
            <w:r>
              <w:t xml:space="preserve"> округа, получивших поддержку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2C4A" w14:textId="77777777" w:rsidR="00E82216" w:rsidRPr="00CF1547" w:rsidRDefault="00E82216" w:rsidP="001B21D5">
            <w:pPr>
              <w:jc w:val="center"/>
            </w:pPr>
            <w:r w:rsidRPr="00CF1547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DF9D" w14:textId="77777777" w:rsidR="00E82216" w:rsidRDefault="00E82216" w:rsidP="001B21D5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3D82" w14:textId="77777777" w:rsidR="00E82216" w:rsidRDefault="00E82216" w:rsidP="001B21D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9C43" w14:textId="77777777" w:rsidR="00E82216" w:rsidRDefault="00E82216" w:rsidP="001B21D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8FBA" w14:textId="77777777" w:rsidR="00E82216" w:rsidRDefault="00E82216" w:rsidP="001B21D5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C728" w14:textId="77777777" w:rsidR="00E82216" w:rsidRDefault="00E82216" w:rsidP="001B21D5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3BA7" w14:textId="77777777" w:rsidR="00E82216" w:rsidRDefault="00E82216" w:rsidP="001B21D5">
            <w:pPr>
              <w:jc w:val="center"/>
            </w:pPr>
            <w:r>
              <w:t>-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2B61" w14:textId="77777777" w:rsidR="00E82216" w:rsidRDefault="00E82216" w:rsidP="001B21D5">
            <w:pPr>
              <w:jc w:val="center"/>
            </w:pPr>
            <w:r>
              <w:t>-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1B48" w14:textId="74F1B992" w:rsidR="00E82216" w:rsidRDefault="00252D8F" w:rsidP="001B21D5">
            <w:pPr>
              <w:jc w:val="center"/>
            </w:pPr>
            <w:r>
              <w:t>-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7A0A" w14:textId="77777777" w:rsidR="00E82216" w:rsidRPr="004245F9" w:rsidRDefault="00E82216" w:rsidP="001B21D5">
            <w:pPr>
              <w:rPr>
                <w:highlight w:val="yellow"/>
              </w:rPr>
            </w:pPr>
            <w:r w:rsidRPr="009D7AA6">
              <w:t>23,24,26,27,29</w:t>
            </w:r>
          </w:p>
        </w:tc>
      </w:tr>
      <w:tr w:rsidR="00E82216" w:rsidRPr="008F0F35" w14:paraId="34E52537" w14:textId="77777777" w:rsidTr="001B21D5">
        <w:trPr>
          <w:gridAfter w:val="1"/>
          <w:wAfter w:w="12779" w:type="dxa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FBCF" w14:textId="77777777" w:rsidR="00E82216" w:rsidRDefault="00E82216" w:rsidP="001B21D5">
            <w:r>
              <w:lastRenderedPageBreak/>
              <w:t>29.</w:t>
            </w:r>
          </w:p>
        </w:tc>
        <w:tc>
          <w:tcPr>
            <w:tcW w:w="4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25A5" w14:textId="77777777" w:rsidR="00E82216" w:rsidRDefault="00E82216" w:rsidP="001B21D5">
            <w:pPr>
              <w:jc w:val="both"/>
            </w:pPr>
            <w:r>
              <w:t>Мероприятие 2. Содействие развитию выставочно-ярмарочной деятельности субъектов малого и среднего предпринимательства (организация и проведение не менее 2 ярмарок в год для субъектов малого и среднего предпринимательства), всего</w:t>
            </w:r>
          </w:p>
          <w:p w14:paraId="6F6DDEB7" w14:textId="77777777" w:rsidR="00E82216" w:rsidRDefault="00E82216" w:rsidP="001B21D5">
            <w:pPr>
              <w:jc w:val="both"/>
            </w:pPr>
            <w:r>
              <w:t>из них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0006" w14:textId="6551E22A" w:rsidR="00E82216" w:rsidRDefault="00E82216" w:rsidP="001B21D5">
            <w:pPr>
              <w:jc w:val="center"/>
            </w:pPr>
            <w:r>
              <w:t>2</w:t>
            </w:r>
            <w:r w:rsidR="00595E6D">
              <w:t>5</w:t>
            </w: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D599" w14:textId="77777777" w:rsidR="00E82216" w:rsidRDefault="00E82216" w:rsidP="001B21D5">
            <w:pPr>
              <w:jc w:val="center"/>
            </w:pPr>
            <w:r>
              <w:t>4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2C3E" w14:textId="77777777" w:rsidR="00E82216" w:rsidRDefault="00E82216" w:rsidP="001B21D5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224F" w14:textId="77777777" w:rsidR="00E82216" w:rsidRDefault="00E82216" w:rsidP="001B21D5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1E18" w14:textId="77777777" w:rsidR="00E82216" w:rsidRDefault="00E82216" w:rsidP="001B21D5">
            <w:pPr>
              <w:jc w:val="center"/>
            </w:pPr>
            <w:r>
              <w:t>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600E" w14:textId="77777777" w:rsidR="00E82216" w:rsidRDefault="00E82216" w:rsidP="001B21D5">
            <w:pPr>
              <w:jc w:val="center"/>
            </w:pPr>
            <w:r>
              <w:t>3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AAAF" w14:textId="77777777" w:rsidR="00E82216" w:rsidRDefault="00E82216" w:rsidP="001B21D5">
            <w:pPr>
              <w:jc w:val="center"/>
            </w:pPr>
            <w:r>
              <w:t>3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35C6" w14:textId="77777777" w:rsidR="00E82216" w:rsidRDefault="00E82216" w:rsidP="001B21D5">
            <w:pPr>
              <w:jc w:val="center"/>
            </w:pPr>
            <w:r>
              <w:t>30,0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0537" w14:textId="6104E00C" w:rsidR="00E82216" w:rsidRDefault="00252D8F" w:rsidP="001B21D5">
            <w:pPr>
              <w:jc w:val="center"/>
            </w:pPr>
            <w:r>
              <w:t>30,0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02BF" w14:textId="77777777" w:rsidR="00E82216" w:rsidRDefault="00E82216" w:rsidP="001B21D5">
            <w:r>
              <w:t>21</w:t>
            </w:r>
          </w:p>
        </w:tc>
      </w:tr>
      <w:tr w:rsidR="00E82216" w:rsidRPr="008F0F35" w14:paraId="53AEFE16" w14:textId="77777777" w:rsidTr="001B21D5">
        <w:trPr>
          <w:gridAfter w:val="1"/>
          <w:wAfter w:w="12779" w:type="dxa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81ED" w14:textId="77777777" w:rsidR="00E82216" w:rsidRDefault="00E82216" w:rsidP="001B21D5">
            <w:r>
              <w:t>30.</w:t>
            </w:r>
          </w:p>
        </w:tc>
        <w:tc>
          <w:tcPr>
            <w:tcW w:w="4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3DDB" w14:textId="77777777" w:rsidR="00E82216" w:rsidRPr="008F0F35" w:rsidRDefault="00E82216" w:rsidP="001B21D5">
            <w:r w:rsidRPr="008F0F35">
              <w:t xml:space="preserve">местный бюджет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F5D0" w14:textId="73D5006F" w:rsidR="00E82216" w:rsidRDefault="00E82216" w:rsidP="001B21D5">
            <w:pPr>
              <w:jc w:val="center"/>
            </w:pPr>
            <w:r>
              <w:t>2</w:t>
            </w:r>
            <w:r w:rsidR="00120F89">
              <w:t>5</w:t>
            </w: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250D" w14:textId="77777777" w:rsidR="00E82216" w:rsidRDefault="00E82216" w:rsidP="001B21D5">
            <w:pPr>
              <w:jc w:val="center"/>
            </w:pPr>
            <w:r>
              <w:t>4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1A32" w14:textId="77777777" w:rsidR="00E82216" w:rsidRDefault="00E82216" w:rsidP="001B21D5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CC06" w14:textId="77777777" w:rsidR="00E82216" w:rsidRDefault="00E82216" w:rsidP="001B21D5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F68A" w14:textId="77777777" w:rsidR="00E82216" w:rsidRDefault="00E82216" w:rsidP="001B21D5">
            <w:pPr>
              <w:jc w:val="center"/>
            </w:pPr>
            <w:r>
              <w:t>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0FC9" w14:textId="77777777" w:rsidR="00E82216" w:rsidRDefault="00E82216" w:rsidP="001B21D5">
            <w:pPr>
              <w:jc w:val="center"/>
            </w:pPr>
            <w:r>
              <w:t>3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4B0A" w14:textId="77777777" w:rsidR="00E82216" w:rsidRDefault="00E82216" w:rsidP="001B21D5">
            <w:pPr>
              <w:jc w:val="center"/>
            </w:pPr>
            <w:r>
              <w:t>3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F8AB" w14:textId="77777777" w:rsidR="00E82216" w:rsidRDefault="00E82216" w:rsidP="001B21D5">
            <w:pPr>
              <w:jc w:val="center"/>
            </w:pPr>
            <w:r>
              <w:t>30,0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A13D" w14:textId="512D79E6" w:rsidR="00E82216" w:rsidRDefault="00252D8F" w:rsidP="001B21D5">
            <w:pPr>
              <w:jc w:val="center"/>
            </w:pPr>
            <w:r>
              <w:t>30,0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7C80" w14:textId="77777777" w:rsidR="00E82216" w:rsidRDefault="00E82216" w:rsidP="001B21D5">
            <w:r w:rsidRPr="00FA0DB0">
              <w:t>x</w:t>
            </w:r>
          </w:p>
        </w:tc>
      </w:tr>
      <w:tr w:rsidR="00E82216" w:rsidRPr="008F0F35" w14:paraId="6BA3DEA9" w14:textId="77777777" w:rsidTr="001B21D5">
        <w:trPr>
          <w:gridAfter w:val="1"/>
          <w:wAfter w:w="12779" w:type="dxa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65AF" w14:textId="77777777" w:rsidR="00E82216" w:rsidRDefault="00E82216" w:rsidP="001B21D5">
            <w:r>
              <w:t>31.</w:t>
            </w:r>
          </w:p>
        </w:tc>
        <w:tc>
          <w:tcPr>
            <w:tcW w:w="4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E6A8" w14:textId="35482025" w:rsidR="00E82216" w:rsidRPr="008F0F35" w:rsidRDefault="00E82216" w:rsidP="001B21D5">
            <w:pPr>
              <w:jc w:val="both"/>
            </w:pPr>
            <w:r>
              <w:t xml:space="preserve">Мероприятие 3. Обеспечение деятельности некоммерческих организаций, не являющихся государственными и муниципальными учреждениями, образующих инфраструктуру поддержки малого и среднего предпринимательства, осуществляющих деятельность на территории Тугулымского </w:t>
            </w:r>
            <w:r w:rsidR="006C1C90">
              <w:t>муниципального</w:t>
            </w:r>
            <w:r>
              <w:t xml:space="preserve"> округа, 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8D14" w14:textId="3FC6BD94" w:rsidR="00E82216" w:rsidRPr="008F0F35" w:rsidRDefault="00120F89" w:rsidP="001B21D5">
            <w:pPr>
              <w:jc w:val="center"/>
            </w:pPr>
            <w:r>
              <w:t>788</w:t>
            </w:r>
            <w:r w:rsidR="00E91833">
              <w:t>8</w:t>
            </w:r>
            <w: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0E23" w14:textId="77777777" w:rsidR="00E82216" w:rsidRPr="008F0F35" w:rsidRDefault="00E82216" w:rsidP="001B21D5">
            <w:pPr>
              <w:jc w:val="center"/>
            </w:pPr>
            <w:r>
              <w:t>88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0E55" w14:textId="77777777" w:rsidR="00E82216" w:rsidRPr="008F0F35" w:rsidRDefault="00E82216" w:rsidP="001B21D5">
            <w:pPr>
              <w:jc w:val="center"/>
            </w:pPr>
            <w:r>
              <w:t>100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C6DE" w14:textId="77777777" w:rsidR="00E82216" w:rsidRPr="008F0F35" w:rsidRDefault="00E82216" w:rsidP="001B21D5">
            <w:pPr>
              <w:jc w:val="center"/>
            </w:pPr>
            <w:r>
              <w:t>97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1362" w14:textId="77777777" w:rsidR="00E82216" w:rsidRPr="008F0F35" w:rsidRDefault="00E82216" w:rsidP="001B21D5">
            <w:pPr>
              <w:jc w:val="center"/>
            </w:pPr>
            <w:r>
              <w:t>97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5D30" w14:textId="77777777" w:rsidR="00E82216" w:rsidRPr="008F0F35" w:rsidRDefault="00E82216" w:rsidP="001B21D5">
            <w:pPr>
              <w:jc w:val="center"/>
            </w:pPr>
            <w:r>
              <w:t>97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B1F5" w14:textId="5081A6CA" w:rsidR="00E82216" w:rsidRPr="008F0F35" w:rsidRDefault="00E82216" w:rsidP="001B21D5">
            <w:pPr>
              <w:jc w:val="center"/>
            </w:pPr>
            <w:r>
              <w:t>10</w:t>
            </w:r>
            <w:r w:rsidR="008226C1">
              <w:t>3</w:t>
            </w:r>
            <w:r w:rsidR="001E166A">
              <w:t>5</w:t>
            </w:r>
            <w:r>
              <w:t>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C3BF" w14:textId="2A8D1488" w:rsidR="00E82216" w:rsidRPr="008F0F35" w:rsidRDefault="00E82216" w:rsidP="001B21D5">
            <w:pPr>
              <w:jc w:val="center"/>
            </w:pPr>
            <w:r>
              <w:t>10</w:t>
            </w:r>
            <w:r w:rsidR="008226C1">
              <w:t>3</w:t>
            </w:r>
            <w:r>
              <w:t>0,0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F4B3" w14:textId="5FBE7937" w:rsidR="00E82216" w:rsidRPr="008F0F35" w:rsidRDefault="00252D8F" w:rsidP="001B21D5">
            <w:pPr>
              <w:jc w:val="center"/>
            </w:pPr>
            <w:r>
              <w:t>10</w:t>
            </w:r>
            <w:r w:rsidR="008226C1">
              <w:t>3</w:t>
            </w:r>
            <w:r>
              <w:t>0,0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31B2" w14:textId="77777777" w:rsidR="00E82216" w:rsidRPr="00CF1547" w:rsidRDefault="00E82216" w:rsidP="001B21D5">
            <w:r>
              <w:t>4,5,6,7,8,9,</w:t>
            </w:r>
            <w:r w:rsidRPr="00CF1547">
              <w:t>11,12,</w:t>
            </w:r>
            <w:r>
              <w:t>13,</w:t>
            </w:r>
            <w:r w:rsidRPr="00CF1547">
              <w:t>15,</w:t>
            </w:r>
          </w:p>
          <w:p w14:paraId="6F5D5C1E" w14:textId="77777777" w:rsidR="00E82216" w:rsidRPr="004E6265" w:rsidRDefault="00E82216" w:rsidP="001B21D5">
            <w:pPr>
              <w:rPr>
                <w:highlight w:val="yellow"/>
              </w:rPr>
            </w:pPr>
            <w:r>
              <w:t>16,18,26,27,29</w:t>
            </w:r>
          </w:p>
        </w:tc>
      </w:tr>
      <w:tr w:rsidR="00E82216" w:rsidRPr="008F0F35" w14:paraId="4B96D5A3" w14:textId="77777777" w:rsidTr="001B21D5">
        <w:trPr>
          <w:gridAfter w:val="1"/>
          <w:wAfter w:w="12779" w:type="dxa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EBAA" w14:textId="77777777" w:rsidR="00E82216" w:rsidRDefault="00E82216" w:rsidP="001B21D5">
            <w:r>
              <w:t>32.</w:t>
            </w:r>
          </w:p>
        </w:tc>
        <w:tc>
          <w:tcPr>
            <w:tcW w:w="4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8C62" w14:textId="77777777" w:rsidR="00E82216" w:rsidRPr="008F0F35" w:rsidRDefault="00E82216" w:rsidP="001B21D5">
            <w:r w:rsidRPr="008F0F35"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6B36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C7C3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792D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9E92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1E1C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CE32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2C94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0001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107F" w14:textId="41307B84" w:rsidR="00E82216" w:rsidRPr="008F0F35" w:rsidRDefault="008226C1" w:rsidP="001B21D5">
            <w:pPr>
              <w:jc w:val="center"/>
            </w:pPr>
            <w:r>
              <w:t>0,0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8CCF" w14:textId="77777777" w:rsidR="00E82216" w:rsidRDefault="00E82216" w:rsidP="001B21D5">
            <w:r w:rsidRPr="0092006B">
              <w:t>x</w:t>
            </w:r>
          </w:p>
        </w:tc>
      </w:tr>
      <w:tr w:rsidR="00E82216" w:rsidRPr="008F0F35" w14:paraId="09513B94" w14:textId="77777777" w:rsidTr="001B21D5">
        <w:trPr>
          <w:gridAfter w:val="1"/>
          <w:wAfter w:w="12779" w:type="dxa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B28A" w14:textId="77777777" w:rsidR="00E82216" w:rsidRDefault="00E82216" w:rsidP="001B21D5">
            <w:r>
              <w:t>33.</w:t>
            </w:r>
          </w:p>
        </w:tc>
        <w:tc>
          <w:tcPr>
            <w:tcW w:w="4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60A8" w14:textId="77777777" w:rsidR="00E82216" w:rsidRPr="008F0F35" w:rsidRDefault="00E82216" w:rsidP="001B21D5">
            <w:r w:rsidRPr="008F0F35">
              <w:t xml:space="preserve">местный бюджет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BEB6" w14:textId="066B0139" w:rsidR="00E82216" w:rsidRPr="008F0F35" w:rsidRDefault="00E91833" w:rsidP="001B21D5">
            <w:pPr>
              <w:jc w:val="center"/>
            </w:pPr>
            <w:r>
              <w:t>788</w:t>
            </w:r>
            <w:r w:rsidR="008E0DDC">
              <w:t>8</w:t>
            </w:r>
            <w: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1002" w14:textId="77777777" w:rsidR="00E82216" w:rsidRPr="008F0F35" w:rsidRDefault="00E82216" w:rsidP="001B21D5">
            <w:pPr>
              <w:jc w:val="center"/>
            </w:pPr>
            <w:r>
              <w:t>88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BF92" w14:textId="77777777" w:rsidR="00E82216" w:rsidRPr="008F0F35" w:rsidRDefault="00E82216" w:rsidP="001B21D5">
            <w:pPr>
              <w:jc w:val="center"/>
            </w:pPr>
            <w:r>
              <w:t>100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0945" w14:textId="77777777" w:rsidR="00E82216" w:rsidRPr="008F0F35" w:rsidRDefault="00E82216" w:rsidP="001B21D5">
            <w:pPr>
              <w:jc w:val="center"/>
            </w:pPr>
            <w:r>
              <w:t>97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95F9" w14:textId="77777777" w:rsidR="00E82216" w:rsidRPr="008F0F35" w:rsidRDefault="00E82216" w:rsidP="001B21D5">
            <w:pPr>
              <w:jc w:val="center"/>
            </w:pPr>
            <w:r>
              <w:t>97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5FAD" w14:textId="77777777" w:rsidR="00E82216" w:rsidRPr="008F0F35" w:rsidRDefault="00E82216" w:rsidP="001B21D5">
            <w:pPr>
              <w:jc w:val="center"/>
            </w:pPr>
            <w:r>
              <w:t>97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511C" w14:textId="54A20A8B" w:rsidR="00E82216" w:rsidRPr="008F0F35" w:rsidRDefault="00E82216" w:rsidP="001B21D5">
            <w:pPr>
              <w:jc w:val="center"/>
            </w:pPr>
            <w:r>
              <w:t>103</w:t>
            </w:r>
            <w:r w:rsidR="008226C1">
              <w:t>5</w:t>
            </w:r>
            <w:r>
              <w:t>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7752" w14:textId="77777777" w:rsidR="00E82216" w:rsidRPr="008F0F35" w:rsidRDefault="00E82216" w:rsidP="001B21D5">
            <w:pPr>
              <w:jc w:val="center"/>
            </w:pPr>
            <w:r>
              <w:t>1030,0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49CE" w14:textId="425DF40A" w:rsidR="00E82216" w:rsidRPr="008F0F35" w:rsidRDefault="008226C1" w:rsidP="001B21D5">
            <w:pPr>
              <w:jc w:val="center"/>
            </w:pPr>
            <w:r>
              <w:t>1030,0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4B3E" w14:textId="77777777" w:rsidR="00E82216" w:rsidRDefault="00E82216" w:rsidP="001B21D5">
            <w:r w:rsidRPr="0092006B">
              <w:t>x</w:t>
            </w:r>
          </w:p>
        </w:tc>
      </w:tr>
      <w:tr w:rsidR="00E82216" w:rsidRPr="008F0F35" w14:paraId="59F67118" w14:textId="77777777" w:rsidTr="001B21D5">
        <w:trPr>
          <w:gridAfter w:val="1"/>
          <w:wAfter w:w="12779" w:type="dxa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5D23" w14:textId="77777777" w:rsidR="00E82216" w:rsidRDefault="00E82216" w:rsidP="001B21D5">
            <w:r>
              <w:t>34.</w:t>
            </w:r>
          </w:p>
        </w:tc>
        <w:tc>
          <w:tcPr>
            <w:tcW w:w="4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ACF1" w14:textId="77777777" w:rsidR="00E82216" w:rsidRPr="006578CF" w:rsidRDefault="00E82216" w:rsidP="001B21D5">
            <w:pPr>
              <w:rPr>
                <w:highlight w:val="yellow"/>
              </w:rPr>
            </w:pPr>
            <w:r w:rsidRPr="00F91262">
              <w:t>в том числе софинансирова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9510" w14:textId="77777777" w:rsidR="00E82216" w:rsidRPr="006578CF" w:rsidRDefault="00E82216" w:rsidP="001B21D5">
            <w:pPr>
              <w:jc w:val="center"/>
              <w:rPr>
                <w:highlight w:val="yellow"/>
              </w:rPr>
            </w:pPr>
            <w:r w:rsidRPr="00F91262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4EF8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56DC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1CCD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A703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DCF4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65B1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8C79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0440" w14:textId="4C29C424" w:rsidR="00E82216" w:rsidRPr="008F0F35" w:rsidRDefault="008226C1" w:rsidP="001B21D5">
            <w:pPr>
              <w:jc w:val="center"/>
            </w:pPr>
            <w:r>
              <w:t>0,0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F9FF" w14:textId="77777777" w:rsidR="00E82216" w:rsidRDefault="00E82216" w:rsidP="001B21D5">
            <w:r w:rsidRPr="0092006B">
              <w:t>x</w:t>
            </w:r>
          </w:p>
        </w:tc>
      </w:tr>
      <w:tr w:rsidR="00E82216" w:rsidRPr="008F0F35" w14:paraId="6C16E3CA" w14:textId="77777777" w:rsidTr="001B21D5">
        <w:trPr>
          <w:gridAfter w:val="1"/>
          <w:wAfter w:w="12779" w:type="dxa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8E2B" w14:textId="77777777" w:rsidR="00E82216" w:rsidRDefault="00E82216" w:rsidP="001B21D5">
            <w:r>
              <w:t>35.</w:t>
            </w:r>
          </w:p>
        </w:tc>
        <w:tc>
          <w:tcPr>
            <w:tcW w:w="4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E967" w14:textId="77777777" w:rsidR="00E82216" w:rsidRPr="008F0F35" w:rsidRDefault="00E82216" w:rsidP="001B21D5">
            <w:pPr>
              <w:jc w:val="both"/>
            </w:pPr>
            <w:r>
              <w:t>Мероприятие 4. Предоставление во владение и (или) пользование муниципального имущества субъектам малого и среднего предпринимательства, и организациям, образующим инфраструктуру поддержки субъектов малого и среднего предпринимательства, с опубликованием в средствах массовой информации, размещением в сети Интерне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EFD4" w14:textId="77777777" w:rsidR="00E82216" w:rsidRPr="008F0F35" w:rsidRDefault="00E82216" w:rsidP="001B21D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88F0" w14:textId="77777777" w:rsidR="00E82216" w:rsidRPr="008F0F35" w:rsidRDefault="00E82216" w:rsidP="001B21D5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0865" w14:textId="77777777" w:rsidR="00E82216" w:rsidRPr="008F0F35" w:rsidRDefault="00E82216" w:rsidP="001B21D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0727" w14:textId="77777777" w:rsidR="00E82216" w:rsidRPr="008F0F35" w:rsidRDefault="00E82216" w:rsidP="001B21D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0B67" w14:textId="77777777" w:rsidR="00E82216" w:rsidRPr="008F0F35" w:rsidRDefault="00E82216" w:rsidP="001B21D5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5D03" w14:textId="77777777" w:rsidR="00E82216" w:rsidRPr="008F0F35" w:rsidRDefault="00E82216" w:rsidP="001B21D5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19D3" w14:textId="77777777" w:rsidR="00E82216" w:rsidRPr="008F0F35" w:rsidRDefault="00E82216" w:rsidP="001B21D5">
            <w:pPr>
              <w:jc w:val="center"/>
            </w:pPr>
            <w:r>
              <w:t>-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E9DF" w14:textId="77777777" w:rsidR="00E82216" w:rsidRPr="008F0F35" w:rsidRDefault="00E82216" w:rsidP="001B21D5">
            <w:pPr>
              <w:jc w:val="center"/>
            </w:pPr>
            <w:r>
              <w:t>-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9669" w14:textId="79567F0D" w:rsidR="00E82216" w:rsidRPr="008F0F35" w:rsidRDefault="008226C1" w:rsidP="001B21D5">
            <w:pPr>
              <w:jc w:val="center"/>
            </w:pPr>
            <w:r>
              <w:t>-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FD0F" w14:textId="77777777" w:rsidR="00E82216" w:rsidRPr="004E6265" w:rsidRDefault="00E82216" w:rsidP="001B21D5">
            <w:pPr>
              <w:rPr>
                <w:highlight w:val="yellow"/>
              </w:rPr>
            </w:pPr>
            <w:r>
              <w:t>23,24</w:t>
            </w:r>
          </w:p>
        </w:tc>
      </w:tr>
      <w:tr w:rsidR="00E82216" w:rsidRPr="008F0F35" w14:paraId="02BCFFEF" w14:textId="77777777" w:rsidTr="001B21D5">
        <w:trPr>
          <w:gridAfter w:val="1"/>
          <w:wAfter w:w="12779" w:type="dxa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B731" w14:textId="77777777" w:rsidR="00E82216" w:rsidRDefault="00E82216" w:rsidP="001B21D5">
            <w:r>
              <w:t>36.</w:t>
            </w:r>
          </w:p>
        </w:tc>
        <w:tc>
          <w:tcPr>
            <w:tcW w:w="4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A18E" w14:textId="4BA264F9" w:rsidR="00E82216" w:rsidRDefault="00E82216" w:rsidP="001B21D5">
            <w:pPr>
              <w:jc w:val="both"/>
            </w:pPr>
            <w:r>
              <w:t xml:space="preserve">Мероприятие 5. Формирование базы данных об инвестиционных площадках </w:t>
            </w:r>
            <w:r>
              <w:lastRenderedPageBreak/>
              <w:t xml:space="preserve">на территории Тугулымского  </w:t>
            </w:r>
            <w:r w:rsidR="009328BD">
              <w:t xml:space="preserve">муниципального </w:t>
            </w:r>
            <w:r>
              <w:t>округа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7465" w14:textId="77777777" w:rsidR="00E82216" w:rsidRDefault="00E82216" w:rsidP="001B21D5">
            <w:pPr>
              <w:jc w:val="center"/>
            </w:pPr>
            <w:r>
              <w:lastRenderedPageBreak/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F5D2" w14:textId="77777777" w:rsidR="00E82216" w:rsidRDefault="00E82216" w:rsidP="001B21D5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5CCC" w14:textId="77777777" w:rsidR="00E82216" w:rsidRDefault="00E82216" w:rsidP="001B21D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B9FA" w14:textId="77777777" w:rsidR="00E82216" w:rsidRDefault="00E82216" w:rsidP="001B21D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8AAE" w14:textId="77777777" w:rsidR="00E82216" w:rsidRDefault="00E82216" w:rsidP="001B21D5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0D8D" w14:textId="77777777" w:rsidR="00E82216" w:rsidRDefault="00E82216" w:rsidP="001B21D5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B9FB" w14:textId="77777777" w:rsidR="00E82216" w:rsidRDefault="00E82216" w:rsidP="001B21D5">
            <w:pPr>
              <w:jc w:val="center"/>
            </w:pPr>
            <w:r>
              <w:t>-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1BD1" w14:textId="77777777" w:rsidR="00E82216" w:rsidRDefault="00E82216" w:rsidP="001B21D5">
            <w:pPr>
              <w:jc w:val="center"/>
            </w:pPr>
            <w:r>
              <w:t>-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B144" w14:textId="46394368" w:rsidR="00E82216" w:rsidRDefault="00A004CC" w:rsidP="001B21D5">
            <w:pPr>
              <w:jc w:val="center"/>
            </w:pPr>
            <w:r>
              <w:t>-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6ACC" w14:textId="77777777" w:rsidR="00E82216" w:rsidRDefault="00E82216" w:rsidP="001B21D5">
            <w:r>
              <w:t>11</w:t>
            </w:r>
          </w:p>
        </w:tc>
      </w:tr>
      <w:tr w:rsidR="00AF500A" w:rsidRPr="008F0F35" w14:paraId="06DE6AE8" w14:textId="77777777" w:rsidTr="001B21D5">
        <w:trPr>
          <w:gridAfter w:val="1"/>
          <w:wAfter w:w="12779" w:type="dxa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35FD" w14:textId="77777777" w:rsidR="00AF500A" w:rsidRPr="00C569D9" w:rsidRDefault="00AF500A" w:rsidP="001B21D5">
            <w:r>
              <w:lastRenderedPageBreak/>
              <w:t>37.</w:t>
            </w:r>
          </w:p>
        </w:tc>
        <w:tc>
          <w:tcPr>
            <w:tcW w:w="143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ED4D" w14:textId="36A3BD14" w:rsidR="00AF500A" w:rsidRPr="005F3543" w:rsidRDefault="00AF500A" w:rsidP="001B21D5">
            <w:pPr>
              <w:jc w:val="center"/>
              <w:rPr>
                <w:b/>
              </w:rPr>
            </w:pPr>
            <w:r w:rsidRPr="005F3543">
              <w:rPr>
                <w:b/>
              </w:rPr>
              <w:t xml:space="preserve">ПОДПРОГРАММА 2. Содействие развитию малых форм </w:t>
            </w:r>
            <w:r>
              <w:rPr>
                <w:b/>
              </w:rPr>
              <w:t xml:space="preserve">хозяйствования </w:t>
            </w:r>
            <w:r w:rsidRPr="005F3543">
              <w:rPr>
                <w:b/>
              </w:rPr>
              <w:t>агропромышленного комплекса</w:t>
            </w:r>
            <w:r>
              <w:rPr>
                <w:b/>
              </w:rPr>
              <w:t xml:space="preserve"> Тугулымского </w:t>
            </w:r>
            <w:r w:rsidR="009328BD">
              <w:rPr>
                <w:b/>
              </w:rPr>
              <w:t>муниципального</w:t>
            </w:r>
            <w:r>
              <w:rPr>
                <w:b/>
              </w:rPr>
              <w:t xml:space="preserve"> округа до 202</w:t>
            </w:r>
            <w:r w:rsidR="00872E3A">
              <w:rPr>
                <w:b/>
              </w:rPr>
              <w:t>7</w:t>
            </w:r>
            <w:r>
              <w:rPr>
                <w:b/>
              </w:rPr>
              <w:t xml:space="preserve"> года</w:t>
            </w:r>
          </w:p>
        </w:tc>
      </w:tr>
      <w:tr w:rsidR="00E82216" w:rsidRPr="008F0F35" w14:paraId="0E15EF0D" w14:textId="77777777" w:rsidTr="001B21D5">
        <w:trPr>
          <w:gridAfter w:val="1"/>
          <w:wAfter w:w="12779" w:type="dxa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0825" w14:textId="77777777" w:rsidR="00E82216" w:rsidRPr="008F0F35" w:rsidRDefault="00E82216" w:rsidP="001B21D5">
            <w:r>
              <w:t>38.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4052" w14:textId="77777777" w:rsidR="00E82216" w:rsidRPr="008F0F35" w:rsidRDefault="00E82216" w:rsidP="001B21D5">
            <w:r>
              <w:t>ВСЕГО ПО ПОДПРОГРАММЕ 2</w:t>
            </w:r>
            <w:r w:rsidRPr="008F0F35">
              <w:t xml:space="preserve">, </w:t>
            </w:r>
            <w:r w:rsidRPr="008F0F35">
              <w:br/>
              <w:t xml:space="preserve">В ТОМ ЧИСЛЕ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4B33" w14:textId="434365EC" w:rsidR="00E82216" w:rsidRPr="008F0F35" w:rsidRDefault="00E82216" w:rsidP="001B21D5">
            <w:pPr>
              <w:jc w:val="center"/>
            </w:pPr>
            <w:r>
              <w:t>5</w:t>
            </w:r>
            <w:r w:rsidR="00DE284A">
              <w:t>8</w:t>
            </w:r>
            <w:r w:rsidR="004732F9">
              <w:t>1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D353" w14:textId="77777777" w:rsidR="00E82216" w:rsidRPr="008F0F35" w:rsidRDefault="00E82216" w:rsidP="001B21D5">
            <w:pPr>
              <w:jc w:val="center"/>
            </w:pPr>
            <w: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CAEE" w14:textId="77777777" w:rsidR="00E82216" w:rsidRPr="008F0F35" w:rsidRDefault="00E82216" w:rsidP="001B21D5">
            <w:pPr>
              <w:jc w:val="center"/>
            </w:pPr>
            <w: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D3A4" w14:textId="77777777" w:rsidR="00E82216" w:rsidRPr="008F0F35" w:rsidRDefault="00E82216" w:rsidP="001B21D5">
            <w:pPr>
              <w:jc w:val="center"/>
            </w:pPr>
            <w: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29D9" w14:textId="77777777" w:rsidR="00E82216" w:rsidRPr="008F0F35" w:rsidRDefault="00E82216" w:rsidP="001B21D5">
            <w:pPr>
              <w:jc w:val="center"/>
            </w:pPr>
            <w: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398E" w14:textId="77777777" w:rsidR="00E82216" w:rsidRPr="008F0F35" w:rsidRDefault="00E82216" w:rsidP="001B21D5">
            <w:pPr>
              <w:jc w:val="center"/>
            </w:pPr>
            <w: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E09D" w14:textId="77777777" w:rsidR="00E82216" w:rsidRPr="008F0F35" w:rsidRDefault="00E82216" w:rsidP="001B21D5">
            <w:pPr>
              <w:jc w:val="center"/>
            </w:pPr>
            <w:r>
              <w:t>75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A057" w14:textId="538A556A" w:rsidR="00E82216" w:rsidRPr="008F0F35" w:rsidRDefault="00DB65FF" w:rsidP="001B21D5">
            <w:pPr>
              <w:jc w:val="center"/>
            </w:pPr>
            <w:r>
              <w:t>75</w:t>
            </w:r>
            <w:r w:rsidR="00E82216">
              <w:t>,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D3AF" w14:textId="6DD0F1E0" w:rsidR="00E82216" w:rsidRPr="008F0F35" w:rsidRDefault="00DB65FF" w:rsidP="001B21D5">
            <w:pPr>
              <w:jc w:val="center"/>
            </w:pPr>
            <w:r>
              <w:t>80,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A2BD" w14:textId="77777777" w:rsidR="00E82216" w:rsidRPr="008F0F35" w:rsidRDefault="00E82216" w:rsidP="001B21D5">
            <w:r>
              <w:t>х</w:t>
            </w:r>
          </w:p>
        </w:tc>
      </w:tr>
      <w:tr w:rsidR="00E82216" w:rsidRPr="008F0F35" w14:paraId="3AFBA6FF" w14:textId="77777777" w:rsidTr="001B21D5">
        <w:trPr>
          <w:gridAfter w:val="1"/>
          <w:wAfter w:w="12779" w:type="dxa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76A6" w14:textId="77777777" w:rsidR="00E82216" w:rsidRPr="008F0F35" w:rsidRDefault="00E82216" w:rsidP="001B21D5">
            <w:r>
              <w:t>39.</w:t>
            </w:r>
          </w:p>
        </w:tc>
        <w:tc>
          <w:tcPr>
            <w:tcW w:w="4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AF99" w14:textId="77777777" w:rsidR="00E82216" w:rsidRPr="008F0F35" w:rsidRDefault="00E82216" w:rsidP="001B21D5">
            <w:r w:rsidRPr="008F0F35"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4CA3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CAB3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2BC9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BA79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A8EC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2DF7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3A77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0BD0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C9FD" w14:textId="2740A4F7" w:rsidR="00E82216" w:rsidRPr="008F0F35" w:rsidRDefault="00DB65FF" w:rsidP="001B21D5">
            <w:pPr>
              <w:jc w:val="center"/>
            </w:pPr>
            <w:r>
              <w:t>0,0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B1D3" w14:textId="77777777" w:rsidR="00E82216" w:rsidRPr="008F0F35" w:rsidRDefault="00E82216" w:rsidP="001B21D5">
            <w:r>
              <w:t>х</w:t>
            </w:r>
          </w:p>
        </w:tc>
      </w:tr>
      <w:tr w:rsidR="00E82216" w:rsidRPr="008F0F35" w14:paraId="651BF019" w14:textId="77777777" w:rsidTr="001B21D5">
        <w:trPr>
          <w:gridAfter w:val="1"/>
          <w:wAfter w:w="12779" w:type="dxa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5914" w14:textId="77777777" w:rsidR="00E82216" w:rsidRPr="008F0F35" w:rsidRDefault="00E82216" w:rsidP="001B21D5">
            <w:r>
              <w:t>40.</w:t>
            </w:r>
          </w:p>
        </w:tc>
        <w:tc>
          <w:tcPr>
            <w:tcW w:w="4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494F" w14:textId="77777777" w:rsidR="00E82216" w:rsidRPr="008F0F35" w:rsidRDefault="00E82216" w:rsidP="001B21D5">
            <w:r w:rsidRPr="008F0F35">
              <w:t xml:space="preserve">местный бюджет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048A" w14:textId="125189CC" w:rsidR="00E82216" w:rsidRPr="008F0F35" w:rsidRDefault="00E82216" w:rsidP="001B21D5">
            <w:pPr>
              <w:jc w:val="center"/>
            </w:pPr>
            <w:r>
              <w:t>5</w:t>
            </w:r>
            <w:r w:rsidR="00DE284A">
              <w:t>8</w:t>
            </w:r>
            <w:r w:rsidR="004732F9">
              <w:t>1</w:t>
            </w:r>
            <w: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D562" w14:textId="77777777" w:rsidR="00E82216" w:rsidRPr="008F0F35" w:rsidRDefault="00E82216" w:rsidP="001B21D5">
            <w:pPr>
              <w:jc w:val="center"/>
            </w:pPr>
            <w:r>
              <w:t>8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F3BA" w14:textId="77777777" w:rsidR="00E82216" w:rsidRPr="008F0F35" w:rsidRDefault="00E82216" w:rsidP="001B21D5">
            <w:pPr>
              <w:jc w:val="center"/>
            </w:pPr>
            <w:r>
              <w:t>6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32AF" w14:textId="77777777" w:rsidR="00E82216" w:rsidRPr="008F0F35" w:rsidRDefault="00E82216" w:rsidP="001B21D5">
            <w:pPr>
              <w:jc w:val="center"/>
            </w:pPr>
            <w:r>
              <w:t>6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572F" w14:textId="77777777" w:rsidR="00E82216" w:rsidRPr="008F0F35" w:rsidRDefault="00E82216" w:rsidP="001B21D5">
            <w:pPr>
              <w:jc w:val="center"/>
            </w:pPr>
            <w:r>
              <w:t>6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B0B2" w14:textId="77777777" w:rsidR="00E82216" w:rsidRPr="008F0F35" w:rsidRDefault="00E82216" w:rsidP="001B21D5">
            <w:pPr>
              <w:jc w:val="center"/>
            </w:pPr>
            <w:r>
              <w:t>7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51A3" w14:textId="77777777" w:rsidR="00E82216" w:rsidRPr="008F0F35" w:rsidRDefault="00E82216" w:rsidP="001B21D5">
            <w:pPr>
              <w:jc w:val="center"/>
            </w:pPr>
            <w:r>
              <w:t>75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B1D3" w14:textId="28901A4A" w:rsidR="00E82216" w:rsidRPr="008F0F35" w:rsidRDefault="00DB65FF" w:rsidP="001B21D5">
            <w:pPr>
              <w:jc w:val="center"/>
            </w:pPr>
            <w:r>
              <w:t>75</w:t>
            </w:r>
            <w:r w:rsidR="00E82216">
              <w:t>,0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C42B" w14:textId="609CDF63" w:rsidR="00E82216" w:rsidRPr="008F0F35" w:rsidRDefault="00DB65FF" w:rsidP="001B21D5">
            <w:pPr>
              <w:jc w:val="center"/>
            </w:pPr>
            <w:r>
              <w:t>80,0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531A" w14:textId="77777777" w:rsidR="00E82216" w:rsidRPr="008F0F35" w:rsidRDefault="00E82216" w:rsidP="001B21D5">
            <w:r>
              <w:t>х</w:t>
            </w:r>
          </w:p>
        </w:tc>
      </w:tr>
      <w:tr w:rsidR="00AF500A" w:rsidRPr="008F0F35" w14:paraId="05D9CD98" w14:textId="77777777" w:rsidTr="001B21D5">
        <w:trPr>
          <w:gridAfter w:val="1"/>
          <w:wAfter w:w="12779" w:type="dxa"/>
          <w:tblCellSpacing w:w="5" w:type="nil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DF3F" w14:textId="77777777" w:rsidR="00AF500A" w:rsidRDefault="00AF500A" w:rsidP="001B21D5">
            <w:r>
              <w:t>41.</w:t>
            </w:r>
          </w:p>
        </w:tc>
        <w:tc>
          <w:tcPr>
            <w:tcW w:w="14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70DD" w14:textId="77777777" w:rsidR="00AF500A" w:rsidRDefault="00AF500A" w:rsidP="001B21D5">
            <w:pPr>
              <w:jc w:val="center"/>
            </w:pPr>
            <w:r>
              <w:t>1. Капитальные вложения</w:t>
            </w:r>
          </w:p>
        </w:tc>
      </w:tr>
      <w:tr w:rsidR="00E82216" w:rsidRPr="008F0F35" w14:paraId="30E283B3" w14:textId="77777777" w:rsidTr="001B21D5">
        <w:trPr>
          <w:gridAfter w:val="1"/>
          <w:wAfter w:w="12779" w:type="dxa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E4B6" w14:textId="77777777" w:rsidR="00E82216" w:rsidRDefault="00E82216" w:rsidP="001B21D5">
            <w:r>
              <w:t>42.</w:t>
            </w:r>
          </w:p>
        </w:tc>
        <w:tc>
          <w:tcPr>
            <w:tcW w:w="4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DF34" w14:textId="77777777" w:rsidR="00E82216" w:rsidRPr="008F0F35" w:rsidRDefault="00E82216" w:rsidP="001B21D5">
            <w:r>
              <w:t>Всего по направлению "Капитальные вложения", в том числ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937F" w14:textId="77777777" w:rsidR="00E82216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6587" w14:textId="77777777" w:rsidR="00E82216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9F37" w14:textId="77777777" w:rsidR="00E82216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0383" w14:textId="77777777" w:rsidR="00E82216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6CD1" w14:textId="77777777" w:rsidR="00E82216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588D" w14:textId="77777777" w:rsidR="00E82216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1622" w14:textId="77777777" w:rsidR="00E82216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BBC0" w14:textId="77777777" w:rsidR="00E82216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C209" w14:textId="3CC4A4AD" w:rsidR="00E82216" w:rsidRDefault="007C2879" w:rsidP="001B21D5">
            <w:pPr>
              <w:jc w:val="center"/>
            </w:pPr>
            <w:r>
              <w:t>0,0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A924" w14:textId="77777777" w:rsidR="00E82216" w:rsidRDefault="00E82216" w:rsidP="001B21D5">
            <w:r w:rsidRPr="001B3B40">
              <w:t>x</w:t>
            </w:r>
          </w:p>
        </w:tc>
      </w:tr>
      <w:tr w:rsidR="00E82216" w:rsidRPr="008F0F35" w14:paraId="042F61DC" w14:textId="77777777" w:rsidTr="001B21D5">
        <w:trPr>
          <w:gridAfter w:val="1"/>
          <w:wAfter w:w="12779" w:type="dxa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37A6" w14:textId="77777777" w:rsidR="00E82216" w:rsidRDefault="00E82216" w:rsidP="001B21D5">
            <w:r>
              <w:t>43.</w:t>
            </w:r>
          </w:p>
        </w:tc>
        <w:tc>
          <w:tcPr>
            <w:tcW w:w="4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E267" w14:textId="77777777" w:rsidR="00E82216" w:rsidRPr="008F0F35" w:rsidRDefault="00E82216" w:rsidP="001B21D5">
            <w:r w:rsidRPr="008F0F35"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5013" w14:textId="77777777" w:rsidR="00E82216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DC2" w14:textId="77777777" w:rsidR="00E82216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51D5" w14:textId="77777777" w:rsidR="00E82216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47B9" w14:textId="77777777" w:rsidR="00E82216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5B0D" w14:textId="77777777" w:rsidR="00E82216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C934" w14:textId="77777777" w:rsidR="00E82216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B4AC" w14:textId="77777777" w:rsidR="00E82216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1FE4" w14:textId="77777777" w:rsidR="00E82216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E9B9" w14:textId="4E46F945" w:rsidR="00E82216" w:rsidRDefault="007C2879" w:rsidP="001B21D5">
            <w:pPr>
              <w:jc w:val="center"/>
            </w:pPr>
            <w:r>
              <w:t>0,0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43BB" w14:textId="77777777" w:rsidR="00E82216" w:rsidRDefault="00E82216" w:rsidP="001B21D5">
            <w:r w:rsidRPr="001B3B40">
              <w:t>x</w:t>
            </w:r>
          </w:p>
        </w:tc>
      </w:tr>
      <w:tr w:rsidR="00E82216" w:rsidRPr="008F0F35" w14:paraId="0C83F6C3" w14:textId="77777777" w:rsidTr="001B21D5">
        <w:trPr>
          <w:gridAfter w:val="1"/>
          <w:wAfter w:w="12779" w:type="dxa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F164" w14:textId="77777777" w:rsidR="00E82216" w:rsidRDefault="00E82216" w:rsidP="001B21D5">
            <w:r>
              <w:t>44.</w:t>
            </w:r>
          </w:p>
        </w:tc>
        <w:tc>
          <w:tcPr>
            <w:tcW w:w="4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5335" w14:textId="77777777" w:rsidR="00E82216" w:rsidRPr="008F0F35" w:rsidRDefault="00E82216" w:rsidP="001B21D5">
            <w:r w:rsidRPr="008F0F35">
              <w:t xml:space="preserve">местный бюджет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F5D8" w14:textId="77777777" w:rsidR="00E82216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0DED" w14:textId="77777777" w:rsidR="00E82216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0841" w14:textId="77777777" w:rsidR="00E82216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6DD8" w14:textId="77777777" w:rsidR="00E82216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D534" w14:textId="77777777" w:rsidR="00E82216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0EA6" w14:textId="77777777" w:rsidR="00E82216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B95D" w14:textId="77777777" w:rsidR="00E82216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0264" w14:textId="77777777" w:rsidR="00E82216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146D" w14:textId="157625F9" w:rsidR="00E82216" w:rsidRDefault="007C2879" w:rsidP="001B21D5">
            <w:pPr>
              <w:jc w:val="center"/>
            </w:pPr>
            <w:r>
              <w:t>0,0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8C29" w14:textId="77777777" w:rsidR="00E82216" w:rsidRDefault="00E82216" w:rsidP="001B21D5">
            <w:r w:rsidRPr="001B3B40">
              <w:t>x</w:t>
            </w:r>
          </w:p>
        </w:tc>
      </w:tr>
      <w:tr w:rsidR="00AF500A" w:rsidRPr="008F0F35" w14:paraId="69762A56" w14:textId="77777777" w:rsidTr="001B21D5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3F9A" w14:textId="77777777" w:rsidR="00AF500A" w:rsidRPr="008F0F35" w:rsidRDefault="00AF500A" w:rsidP="001B21D5">
            <w:r>
              <w:t>45.</w:t>
            </w:r>
          </w:p>
        </w:tc>
        <w:tc>
          <w:tcPr>
            <w:tcW w:w="1431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C997" w14:textId="77777777" w:rsidR="00AF500A" w:rsidRPr="008F0F35" w:rsidRDefault="00AF500A" w:rsidP="001B21D5">
            <w:pPr>
              <w:jc w:val="center"/>
            </w:pPr>
            <w:r>
              <w:t>2. Прочие нужды</w:t>
            </w:r>
          </w:p>
        </w:tc>
        <w:tc>
          <w:tcPr>
            <w:tcW w:w="12779" w:type="dxa"/>
          </w:tcPr>
          <w:p w14:paraId="02148D1C" w14:textId="77777777" w:rsidR="00AF500A" w:rsidRPr="008F0F35" w:rsidRDefault="00AF500A" w:rsidP="001B21D5">
            <w:r w:rsidRPr="008F0F35">
              <w:t xml:space="preserve">           </w:t>
            </w:r>
            <w:r>
              <w:t xml:space="preserve">                              </w:t>
            </w:r>
            <w:r w:rsidRPr="008F0F35">
              <w:t xml:space="preserve"> Прочие нужды                                         </w:t>
            </w:r>
          </w:p>
        </w:tc>
      </w:tr>
      <w:tr w:rsidR="00E82216" w:rsidRPr="008F0F35" w14:paraId="5979D068" w14:textId="77777777" w:rsidTr="001B21D5">
        <w:trPr>
          <w:gridAfter w:val="1"/>
          <w:wAfter w:w="12779" w:type="dxa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03CD" w14:textId="77777777" w:rsidR="00E82216" w:rsidRPr="008F0F35" w:rsidRDefault="00E82216" w:rsidP="001B21D5">
            <w:r>
              <w:t>46.</w:t>
            </w:r>
          </w:p>
        </w:tc>
        <w:tc>
          <w:tcPr>
            <w:tcW w:w="4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C928" w14:textId="1F90BDC6" w:rsidR="00E82216" w:rsidRPr="008F0F35" w:rsidRDefault="00E82216" w:rsidP="001B21D5">
            <w:r w:rsidRPr="008F0F35">
              <w:t xml:space="preserve">Всего по направлению     </w:t>
            </w:r>
            <w:r w:rsidRPr="008F0F35">
              <w:br/>
              <w:t xml:space="preserve">"Прочие нужды",        </w:t>
            </w:r>
            <w:r w:rsidRPr="008F0F35">
              <w:br/>
              <w:t xml:space="preserve">в том числе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DCC5" w14:textId="1E9BB500" w:rsidR="00E82216" w:rsidRPr="008F0F35" w:rsidRDefault="00E82216" w:rsidP="001B21D5">
            <w:pPr>
              <w:jc w:val="center"/>
            </w:pPr>
            <w:r>
              <w:t>5</w:t>
            </w:r>
            <w:r w:rsidR="00953F44">
              <w:t>8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5838" w14:textId="77777777" w:rsidR="00E82216" w:rsidRPr="008F0F35" w:rsidRDefault="00E82216" w:rsidP="001B21D5">
            <w:pPr>
              <w:jc w:val="center"/>
            </w:pPr>
            <w:r>
              <w:t>8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3057" w14:textId="77777777" w:rsidR="00E82216" w:rsidRPr="008F0F35" w:rsidRDefault="00E82216" w:rsidP="001B21D5">
            <w:pPr>
              <w:jc w:val="center"/>
            </w:pPr>
            <w:r>
              <w:t>6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44D6" w14:textId="77777777" w:rsidR="00E82216" w:rsidRPr="008F0F35" w:rsidRDefault="00E82216" w:rsidP="001B21D5">
            <w:pPr>
              <w:jc w:val="center"/>
            </w:pPr>
            <w:r>
              <w:t>6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874D" w14:textId="77777777" w:rsidR="00E82216" w:rsidRPr="008F0F35" w:rsidRDefault="00E82216" w:rsidP="001B21D5">
            <w:pPr>
              <w:jc w:val="center"/>
            </w:pPr>
            <w:r>
              <w:t>6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92B4" w14:textId="77777777" w:rsidR="00E82216" w:rsidRPr="008F0F35" w:rsidRDefault="00E82216" w:rsidP="001B21D5">
            <w:pPr>
              <w:jc w:val="center"/>
            </w:pPr>
            <w:r>
              <w:t>7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D56F" w14:textId="77777777" w:rsidR="00E82216" w:rsidRPr="008F0F35" w:rsidRDefault="00E82216" w:rsidP="001B21D5">
            <w:pPr>
              <w:jc w:val="center"/>
            </w:pPr>
            <w:r>
              <w:t>75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A789" w14:textId="72A31839" w:rsidR="00E82216" w:rsidRPr="008F0F35" w:rsidRDefault="007C2879" w:rsidP="001B21D5">
            <w:pPr>
              <w:jc w:val="center"/>
            </w:pPr>
            <w:r>
              <w:t>75</w:t>
            </w:r>
            <w:r w:rsidR="00E82216">
              <w:t>,0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FF8E" w14:textId="7F7CA9FB" w:rsidR="00E82216" w:rsidRPr="008F0F35" w:rsidRDefault="007C2879" w:rsidP="001B21D5">
            <w:pPr>
              <w:jc w:val="center"/>
            </w:pPr>
            <w:r>
              <w:t>80,0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CAB9" w14:textId="77777777" w:rsidR="00E82216" w:rsidRPr="008F0F35" w:rsidRDefault="00E82216" w:rsidP="001B21D5">
            <w:r w:rsidRPr="00FA0DB0">
              <w:t>x</w:t>
            </w:r>
          </w:p>
        </w:tc>
      </w:tr>
      <w:tr w:rsidR="00E82216" w:rsidRPr="008F0F35" w14:paraId="63446A9E" w14:textId="77777777" w:rsidTr="001B21D5">
        <w:trPr>
          <w:gridAfter w:val="1"/>
          <w:wAfter w:w="12779" w:type="dxa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FE46" w14:textId="77777777" w:rsidR="00E82216" w:rsidRPr="008F0F35" w:rsidRDefault="00E82216" w:rsidP="001B21D5">
            <w:r>
              <w:t>47.</w:t>
            </w:r>
          </w:p>
        </w:tc>
        <w:tc>
          <w:tcPr>
            <w:tcW w:w="4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8AC4" w14:textId="77777777" w:rsidR="00E82216" w:rsidRPr="008F0F35" w:rsidRDefault="00E82216" w:rsidP="001B21D5">
            <w:r w:rsidRPr="008F0F35"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31AF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CE0E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D3DE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AAE3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ABFE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0DD5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870F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3F6F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2CC2" w14:textId="1ADAA19A" w:rsidR="00E82216" w:rsidRPr="008F0F35" w:rsidRDefault="00E01A19" w:rsidP="001B21D5">
            <w:pPr>
              <w:jc w:val="center"/>
            </w:pPr>
            <w:r>
              <w:t>0,0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CDF1" w14:textId="77777777" w:rsidR="00E82216" w:rsidRPr="008F0F35" w:rsidRDefault="00E82216" w:rsidP="001B21D5">
            <w:r>
              <w:t>х</w:t>
            </w:r>
          </w:p>
        </w:tc>
      </w:tr>
      <w:tr w:rsidR="00E82216" w:rsidRPr="008F0F35" w14:paraId="0FCD55FB" w14:textId="77777777" w:rsidTr="001B21D5">
        <w:trPr>
          <w:gridAfter w:val="1"/>
          <w:wAfter w:w="12779" w:type="dxa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27F5" w14:textId="77777777" w:rsidR="00E82216" w:rsidRPr="008F0F35" w:rsidRDefault="00E82216" w:rsidP="001B21D5">
            <w:r>
              <w:t>48.</w:t>
            </w:r>
          </w:p>
        </w:tc>
        <w:tc>
          <w:tcPr>
            <w:tcW w:w="4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C5CE" w14:textId="77777777" w:rsidR="00E82216" w:rsidRPr="008F0F35" w:rsidRDefault="00E82216" w:rsidP="001B21D5">
            <w:r w:rsidRPr="008F0F35">
              <w:t xml:space="preserve">местный бюджет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6DF1" w14:textId="6FF9B88F" w:rsidR="00E82216" w:rsidRPr="008F0F35" w:rsidRDefault="00953F44" w:rsidP="001B21D5">
            <w:pPr>
              <w:jc w:val="center"/>
            </w:pPr>
            <w:r>
              <w:t>581</w:t>
            </w:r>
            <w:r w:rsidR="00E82216"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8500" w14:textId="77777777" w:rsidR="00E82216" w:rsidRPr="008F0F35" w:rsidRDefault="00E82216" w:rsidP="001B21D5">
            <w:pPr>
              <w:jc w:val="center"/>
            </w:pPr>
            <w:r>
              <w:t>8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31A9" w14:textId="77777777" w:rsidR="00E82216" w:rsidRPr="008F0F35" w:rsidRDefault="00E82216" w:rsidP="001B21D5">
            <w:pPr>
              <w:jc w:val="center"/>
            </w:pPr>
            <w:r>
              <w:t>6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E001" w14:textId="77777777" w:rsidR="00E82216" w:rsidRPr="008F0F35" w:rsidRDefault="00E82216" w:rsidP="001B21D5">
            <w:pPr>
              <w:jc w:val="center"/>
            </w:pPr>
            <w:r>
              <w:t>6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8EBC" w14:textId="77777777" w:rsidR="00E82216" w:rsidRPr="008F0F35" w:rsidRDefault="00E82216" w:rsidP="001B21D5">
            <w:pPr>
              <w:jc w:val="center"/>
            </w:pPr>
            <w:r>
              <w:t>6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8C3F" w14:textId="77777777" w:rsidR="00E82216" w:rsidRPr="008F0F35" w:rsidRDefault="00E82216" w:rsidP="001B21D5">
            <w:pPr>
              <w:jc w:val="center"/>
            </w:pPr>
            <w:r>
              <w:t>7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57CE" w14:textId="77777777" w:rsidR="00E82216" w:rsidRPr="008F0F35" w:rsidRDefault="00E82216" w:rsidP="001B21D5">
            <w:pPr>
              <w:jc w:val="center"/>
            </w:pPr>
            <w:r>
              <w:t>75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8916" w14:textId="3CA4E6C6" w:rsidR="00E82216" w:rsidRPr="008F0F35" w:rsidRDefault="008E0837" w:rsidP="001B21D5">
            <w:pPr>
              <w:jc w:val="center"/>
            </w:pPr>
            <w:r>
              <w:t>75</w:t>
            </w:r>
            <w:r w:rsidR="00E82216">
              <w:t>,0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4AAE" w14:textId="1D0A4DA7" w:rsidR="00E82216" w:rsidRPr="008F0F35" w:rsidRDefault="008E0837" w:rsidP="001B21D5">
            <w:pPr>
              <w:jc w:val="center"/>
            </w:pPr>
            <w:r>
              <w:t>80,0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F509" w14:textId="77777777" w:rsidR="00E82216" w:rsidRPr="008F0F35" w:rsidRDefault="00E82216" w:rsidP="001B21D5">
            <w:r>
              <w:t>х</w:t>
            </w:r>
          </w:p>
        </w:tc>
      </w:tr>
      <w:tr w:rsidR="00E82216" w:rsidRPr="008F0F35" w14:paraId="4A4C9330" w14:textId="77777777" w:rsidTr="001B21D5">
        <w:trPr>
          <w:gridAfter w:val="1"/>
          <w:wAfter w:w="12779" w:type="dxa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2D76" w14:textId="77777777" w:rsidR="00E82216" w:rsidRDefault="00E82216" w:rsidP="001B21D5">
            <w:r>
              <w:t>49.</w:t>
            </w:r>
          </w:p>
        </w:tc>
        <w:tc>
          <w:tcPr>
            <w:tcW w:w="4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F94F" w14:textId="77777777" w:rsidR="00E82216" w:rsidRDefault="00E82216" w:rsidP="001B21D5">
            <w:pPr>
              <w:jc w:val="both"/>
            </w:pPr>
            <w:r>
              <w:t xml:space="preserve">Мероприятие 6. </w:t>
            </w:r>
            <w:r w:rsidRPr="00AE384E">
              <w:t>Реализация мероприятий по стимулированию</w:t>
            </w:r>
            <w:r>
              <w:t xml:space="preserve"> </w:t>
            </w:r>
            <w:r w:rsidRPr="00AE384E">
              <w:t>развития малых форм хозяйствования АПК</w:t>
            </w:r>
            <w:r>
              <w:t>, всего</w:t>
            </w:r>
          </w:p>
          <w:p w14:paraId="79FD25AF" w14:textId="77777777" w:rsidR="00E82216" w:rsidRDefault="00E82216" w:rsidP="001B21D5">
            <w:pPr>
              <w:jc w:val="both"/>
            </w:pPr>
            <w:r>
              <w:t>из них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B08B" w14:textId="02D26F31" w:rsidR="00E82216" w:rsidRPr="008F0F35" w:rsidRDefault="00953F44" w:rsidP="001B21D5">
            <w:pPr>
              <w:jc w:val="center"/>
            </w:pPr>
            <w:r>
              <w:t>58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BC03" w14:textId="77777777" w:rsidR="00E82216" w:rsidRPr="008F0F35" w:rsidRDefault="00E82216" w:rsidP="001B21D5">
            <w:pPr>
              <w:jc w:val="center"/>
            </w:pPr>
            <w:r>
              <w:t>8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67C6" w14:textId="77777777" w:rsidR="00E82216" w:rsidRPr="008F0F35" w:rsidRDefault="00E82216" w:rsidP="001B21D5">
            <w:pPr>
              <w:jc w:val="center"/>
            </w:pPr>
            <w:r>
              <w:t>6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08F9" w14:textId="77777777" w:rsidR="00E82216" w:rsidRPr="008F0F35" w:rsidRDefault="00E82216" w:rsidP="001B21D5">
            <w:pPr>
              <w:jc w:val="center"/>
            </w:pPr>
            <w:r>
              <w:t>6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FD9E" w14:textId="77777777" w:rsidR="00E82216" w:rsidRPr="008F0F35" w:rsidRDefault="00E82216" w:rsidP="001B21D5">
            <w:pPr>
              <w:jc w:val="center"/>
            </w:pPr>
            <w:r>
              <w:t>6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62FA" w14:textId="77777777" w:rsidR="00E82216" w:rsidRPr="008F0F35" w:rsidRDefault="00E82216" w:rsidP="001B21D5">
            <w:pPr>
              <w:jc w:val="center"/>
            </w:pPr>
            <w:r>
              <w:t>7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DCB9" w14:textId="77777777" w:rsidR="00E82216" w:rsidRPr="008F0F35" w:rsidRDefault="00E82216" w:rsidP="001B21D5">
            <w:pPr>
              <w:jc w:val="center"/>
            </w:pPr>
            <w:r>
              <w:t>75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5B5D" w14:textId="2D2BDEBA" w:rsidR="00E82216" w:rsidRPr="008F0F35" w:rsidRDefault="008E0837" w:rsidP="001B21D5">
            <w:pPr>
              <w:jc w:val="center"/>
            </w:pPr>
            <w:r>
              <w:t>75</w:t>
            </w:r>
            <w:r w:rsidR="00E82216">
              <w:t>,0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7F20" w14:textId="10CF8F91" w:rsidR="00E82216" w:rsidRPr="008F0F35" w:rsidRDefault="008E0837" w:rsidP="001B21D5">
            <w:pPr>
              <w:jc w:val="center"/>
            </w:pPr>
            <w:r>
              <w:t>80,0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A0E7" w14:textId="77777777" w:rsidR="00E82216" w:rsidRPr="00CF06A3" w:rsidRDefault="00E82216" w:rsidP="001B21D5">
            <w:r w:rsidRPr="00CF06A3">
              <w:t>3</w:t>
            </w:r>
            <w:r>
              <w:t>3</w:t>
            </w:r>
          </w:p>
        </w:tc>
      </w:tr>
      <w:tr w:rsidR="00E82216" w:rsidRPr="008F0F35" w14:paraId="39C52D0C" w14:textId="77777777" w:rsidTr="001B21D5">
        <w:trPr>
          <w:gridAfter w:val="1"/>
          <w:wAfter w:w="12779" w:type="dxa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7280" w14:textId="77777777" w:rsidR="00E82216" w:rsidRPr="008F0F35" w:rsidRDefault="00E82216" w:rsidP="001B21D5">
            <w:r>
              <w:t>50.</w:t>
            </w:r>
          </w:p>
        </w:tc>
        <w:tc>
          <w:tcPr>
            <w:tcW w:w="4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7F13" w14:textId="77777777" w:rsidR="00E82216" w:rsidRDefault="00E82216" w:rsidP="001B21D5">
            <w:r>
              <w:t>- Подведение итогов районного трудового соревнования работников агропромышленного комплекса, всего</w:t>
            </w:r>
          </w:p>
          <w:p w14:paraId="6C07EF5D" w14:textId="77777777" w:rsidR="00E82216" w:rsidRPr="008F0F35" w:rsidRDefault="00E82216" w:rsidP="001B21D5">
            <w:r>
              <w:t>из них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BF8B" w14:textId="4BB49DDE" w:rsidR="00E82216" w:rsidRPr="008F0F35" w:rsidRDefault="000E57E9" w:rsidP="001B21D5">
            <w:pPr>
              <w:jc w:val="center"/>
            </w:pPr>
            <w:r>
              <w:t>49</w:t>
            </w:r>
            <w:r w:rsidR="00953F44">
              <w:t>0</w:t>
            </w:r>
            <w:r w:rsidR="00E82216"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FB9A" w14:textId="77777777" w:rsidR="00E82216" w:rsidRPr="008F0F35" w:rsidRDefault="00E82216" w:rsidP="001B21D5">
            <w:pPr>
              <w:jc w:val="center"/>
            </w:pPr>
            <w:r>
              <w:t>6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476A" w14:textId="77777777" w:rsidR="00E82216" w:rsidRPr="008F0F35" w:rsidRDefault="00E82216" w:rsidP="001B21D5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B31B" w14:textId="77777777" w:rsidR="00E82216" w:rsidRPr="008F0F35" w:rsidRDefault="00E82216" w:rsidP="001B21D5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E78D" w14:textId="77777777" w:rsidR="00E82216" w:rsidRPr="008F0F35" w:rsidRDefault="00E82216" w:rsidP="001B21D5">
            <w:pPr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F6C5" w14:textId="77777777" w:rsidR="00E82216" w:rsidRPr="008F0F35" w:rsidRDefault="00E82216" w:rsidP="001B21D5">
            <w:pPr>
              <w:jc w:val="center"/>
            </w:pPr>
            <w:r>
              <w:t>7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C8A5" w14:textId="33D4535F" w:rsidR="00E82216" w:rsidRPr="008F0F35" w:rsidRDefault="00EC1235" w:rsidP="001B21D5">
            <w:pPr>
              <w:jc w:val="center"/>
            </w:pPr>
            <w:r>
              <w:t>6</w:t>
            </w:r>
            <w:r w:rsidR="00E82216">
              <w:t>5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3994" w14:textId="217EB14B" w:rsidR="00E82216" w:rsidRPr="008F0F35" w:rsidRDefault="00EC1235" w:rsidP="001B21D5">
            <w:pPr>
              <w:jc w:val="center"/>
            </w:pPr>
            <w:r>
              <w:t>6</w:t>
            </w:r>
            <w:r w:rsidR="008E0837">
              <w:t>5</w:t>
            </w:r>
            <w:r w:rsidR="00E82216">
              <w:t>,0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3D0E" w14:textId="52DD213F" w:rsidR="00E82216" w:rsidRPr="008F0F35" w:rsidRDefault="008E0837" w:rsidP="001B21D5">
            <w:pPr>
              <w:jc w:val="center"/>
            </w:pPr>
            <w:r>
              <w:t>80,0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1721" w14:textId="77777777" w:rsidR="00E82216" w:rsidRPr="00CF06A3" w:rsidRDefault="00E82216" w:rsidP="001B21D5">
            <w:r w:rsidRPr="00CF06A3">
              <w:t>3</w:t>
            </w:r>
            <w:r>
              <w:t>3</w:t>
            </w:r>
          </w:p>
        </w:tc>
      </w:tr>
      <w:tr w:rsidR="00E82216" w:rsidRPr="008F0F35" w14:paraId="680DEC5B" w14:textId="77777777" w:rsidTr="001B21D5">
        <w:trPr>
          <w:gridAfter w:val="1"/>
          <w:wAfter w:w="12779" w:type="dxa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F9F4" w14:textId="77777777" w:rsidR="00E82216" w:rsidRPr="008F0F35" w:rsidRDefault="00E82216" w:rsidP="001B21D5">
            <w:r>
              <w:t>51.</w:t>
            </w:r>
          </w:p>
        </w:tc>
        <w:tc>
          <w:tcPr>
            <w:tcW w:w="4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E241" w14:textId="77777777" w:rsidR="00E82216" w:rsidRPr="008F0F35" w:rsidRDefault="00E82216" w:rsidP="001B21D5">
            <w:r w:rsidRPr="008F0F35">
              <w:t xml:space="preserve">местный бюджет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9E91" w14:textId="661B6F45" w:rsidR="00E82216" w:rsidRPr="008F0F35" w:rsidRDefault="000E57E9" w:rsidP="001B21D5">
            <w:pPr>
              <w:jc w:val="center"/>
            </w:pPr>
            <w:r>
              <w:t>49</w:t>
            </w:r>
            <w:r w:rsidR="00953F44">
              <w:t>0</w:t>
            </w:r>
            <w:r w:rsidR="00E82216"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2167" w14:textId="77777777" w:rsidR="00E82216" w:rsidRPr="008F0F35" w:rsidRDefault="00E82216" w:rsidP="001B21D5">
            <w:pPr>
              <w:jc w:val="center"/>
            </w:pPr>
            <w:r>
              <w:t>6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48A7" w14:textId="77777777" w:rsidR="00E82216" w:rsidRPr="008F0F35" w:rsidRDefault="00E82216" w:rsidP="001B21D5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1F84" w14:textId="77777777" w:rsidR="00E82216" w:rsidRPr="008F0F35" w:rsidRDefault="00E82216" w:rsidP="001B21D5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AD31" w14:textId="77777777" w:rsidR="00E82216" w:rsidRPr="008F0F35" w:rsidRDefault="00E82216" w:rsidP="001B21D5">
            <w:pPr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3161" w14:textId="77777777" w:rsidR="00E82216" w:rsidRPr="008F0F35" w:rsidRDefault="00E82216" w:rsidP="001B21D5">
            <w:pPr>
              <w:jc w:val="center"/>
            </w:pPr>
            <w:r>
              <w:t>7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2464" w14:textId="5596C0E1" w:rsidR="00E82216" w:rsidRPr="008F0F35" w:rsidRDefault="00EC1235" w:rsidP="001B21D5">
            <w:pPr>
              <w:jc w:val="center"/>
            </w:pPr>
            <w:r>
              <w:t>6</w:t>
            </w:r>
            <w:r w:rsidR="00E82216">
              <w:t>5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37BA" w14:textId="66A61C99" w:rsidR="00E82216" w:rsidRPr="008F0F35" w:rsidRDefault="00EC1235" w:rsidP="001B21D5">
            <w:pPr>
              <w:jc w:val="center"/>
            </w:pPr>
            <w:r>
              <w:t>6</w:t>
            </w:r>
            <w:r w:rsidR="008E0837">
              <w:t>5</w:t>
            </w:r>
            <w:r w:rsidR="00E82216">
              <w:t>,0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D51E" w14:textId="01C67572" w:rsidR="00E82216" w:rsidRPr="008F0F35" w:rsidRDefault="008E0837" w:rsidP="001B21D5">
            <w:pPr>
              <w:jc w:val="center"/>
            </w:pPr>
            <w:r>
              <w:t>80,0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89A2" w14:textId="77777777" w:rsidR="00E82216" w:rsidRPr="00CF06A3" w:rsidRDefault="00E82216" w:rsidP="001B21D5">
            <w:r w:rsidRPr="00CF06A3">
              <w:t>x</w:t>
            </w:r>
          </w:p>
        </w:tc>
      </w:tr>
      <w:tr w:rsidR="00E82216" w:rsidRPr="008F0F35" w14:paraId="0ADEF588" w14:textId="77777777" w:rsidTr="001B21D5">
        <w:trPr>
          <w:gridAfter w:val="1"/>
          <w:wAfter w:w="12779" w:type="dxa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5D76" w14:textId="77777777" w:rsidR="00E82216" w:rsidRPr="008F0F35" w:rsidRDefault="00E82216" w:rsidP="001B21D5">
            <w:r>
              <w:t>52.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621D" w14:textId="55F0EC4C" w:rsidR="00E82216" w:rsidRDefault="00E82216" w:rsidP="001B21D5">
            <w:pPr>
              <w:jc w:val="both"/>
            </w:pPr>
            <w:r>
              <w:t xml:space="preserve">- Организация и проведение конкурса профессионального мастерства среди малых форм хозяйствования на селе Тугулымского </w:t>
            </w:r>
            <w:r w:rsidR="009328BD">
              <w:t>муниципального</w:t>
            </w:r>
            <w:r>
              <w:t xml:space="preserve"> округа, всего</w:t>
            </w:r>
          </w:p>
          <w:p w14:paraId="7C4FE240" w14:textId="77777777" w:rsidR="00E82216" w:rsidRPr="008F0F35" w:rsidRDefault="00E82216" w:rsidP="001B21D5">
            <w:r>
              <w:lastRenderedPageBreak/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AADC" w14:textId="39BAEABE" w:rsidR="00E82216" w:rsidRPr="008F0F35" w:rsidRDefault="00B73021" w:rsidP="001B21D5">
            <w:pPr>
              <w:jc w:val="center"/>
            </w:pPr>
            <w:r>
              <w:lastRenderedPageBreak/>
              <w:t>7</w:t>
            </w:r>
            <w:r w:rsidR="00E87DE1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8C44" w14:textId="77777777" w:rsidR="00E82216" w:rsidRPr="008F0F35" w:rsidRDefault="00E82216" w:rsidP="001B21D5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FE72" w14:textId="77777777" w:rsidR="00E82216" w:rsidRPr="008F0F35" w:rsidRDefault="00E82216" w:rsidP="001B21D5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2B0F" w14:textId="77777777" w:rsidR="00E82216" w:rsidRPr="008F0F35" w:rsidRDefault="00E82216" w:rsidP="001B21D5">
            <w:pPr>
              <w:jc w:val="center"/>
            </w:pPr>
            <w: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E1DF" w14:textId="77777777" w:rsidR="00E82216" w:rsidRPr="008F0F35" w:rsidRDefault="00E82216" w:rsidP="001B21D5">
            <w:pPr>
              <w:jc w:val="center"/>
            </w:pPr>
            <w: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18ED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321D" w14:textId="00CCF79F" w:rsidR="00E82216" w:rsidRPr="008F0F35" w:rsidRDefault="00EC1235" w:rsidP="001B21D5">
            <w:pPr>
              <w:jc w:val="center"/>
            </w:pPr>
            <w:r>
              <w:t>10</w:t>
            </w:r>
            <w:r w:rsidR="00E82216">
              <w:t>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6037" w14:textId="4A3A2B5B" w:rsidR="00E82216" w:rsidRPr="008F0F35" w:rsidRDefault="00EC1235" w:rsidP="001B21D5">
            <w:pPr>
              <w:jc w:val="center"/>
            </w:pPr>
            <w:r>
              <w:t>1</w:t>
            </w:r>
            <w:r w:rsidR="00E82216"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393C" w14:textId="554EC721" w:rsidR="00E82216" w:rsidRPr="008F0F35" w:rsidRDefault="008E0837" w:rsidP="001B21D5">
            <w:pPr>
              <w:jc w:val="center"/>
            </w:pPr>
            <w:r>
              <w:t>0,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7D34" w14:textId="77777777" w:rsidR="00E82216" w:rsidRPr="00CF06A3" w:rsidRDefault="00E82216" w:rsidP="001B21D5">
            <w:r w:rsidRPr="00CF06A3">
              <w:t>3</w:t>
            </w:r>
            <w:r>
              <w:t>3</w:t>
            </w:r>
          </w:p>
        </w:tc>
      </w:tr>
      <w:tr w:rsidR="00E82216" w:rsidRPr="008F0F35" w14:paraId="794C17D6" w14:textId="77777777" w:rsidTr="001B21D5">
        <w:trPr>
          <w:gridAfter w:val="1"/>
          <w:wAfter w:w="12779" w:type="dxa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1A62" w14:textId="77777777" w:rsidR="00E82216" w:rsidRPr="008F0F35" w:rsidRDefault="00E82216" w:rsidP="001B21D5">
            <w:r>
              <w:lastRenderedPageBreak/>
              <w:t>53.</w:t>
            </w:r>
          </w:p>
        </w:tc>
        <w:tc>
          <w:tcPr>
            <w:tcW w:w="4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E002" w14:textId="77777777" w:rsidR="00E82216" w:rsidRPr="008F0F35" w:rsidRDefault="00E82216" w:rsidP="001B21D5">
            <w:r w:rsidRPr="008F0F35">
              <w:t xml:space="preserve">местный бюджет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8315" w14:textId="00F51596" w:rsidR="00E82216" w:rsidRPr="008F0F35" w:rsidRDefault="00B73021" w:rsidP="001B21D5">
            <w:pPr>
              <w:jc w:val="center"/>
            </w:pPr>
            <w:r>
              <w:t>7</w:t>
            </w:r>
            <w:r w:rsidR="00E87DE1">
              <w:t>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9066" w14:textId="77777777" w:rsidR="00E82216" w:rsidRPr="008F0F35" w:rsidRDefault="00E82216" w:rsidP="001B21D5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75BD" w14:textId="77777777" w:rsidR="00E82216" w:rsidRPr="008F0F35" w:rsidRDefault="00E82216" w:rsidP="001B21D5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C7F2" w14:textId="77777777" w:rsidR="00E82216" w:rsidRPr="008F0F35" w:rsidRDefault="00E82216" w:rsidP="001B21D5">
            <w:pPr>
              <w:jc w:val="center"/>
            </w:pPr>
            <w:r>
              <w:t>1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8B84" w14:textId="77777777" w:rsidR="00E82216" w:rsidRPr="008F0F35" w:rsidRDefault="00E82216" w:rsidP="001B21D5">
            <w:pPr>
              <w:jc w:val="center"/>
            </w:pPr>
            <w:r>
              <w:t>1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49DB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16A0" w14:textId="5244448F" w:rsidR="00E82216" w:rsidRPr="008F0F35" w:rsidRDefault="00EC1235" w:rsidP="001B21D5">
            <w:pPr>
              <w:jc w:val="center"/>
            </w:pPr>
            <w:r>
              <w:t>1</w:t>
            </w:r>
            <w:r w:rsidR="00E82216"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D31F" w14:textId="20070BD4" w:rsidR="00E82216" w:rsidRPr="008F0F35" w:rsidRDefault="00EC1235" w:rsidP="001B21D5">
            <w:pPr>
              <w:jc w:val="center"/>
            </w:pPr>
            <w:r>
              <w:t>1</w:t>
            </w:r>
            <w:r w:rsidR="00E82216">
              <w:t>0,0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B737" w14:textId="7489C03E" w:rsidR="00E82216" w:rsidRPr="008F0F35" w:rsidRDefault="00C262D6" w:rsidP="001B21D5">
            <w:pPr>
              <w:jc w:val="center"/>
            </w:pPr>
            <w:r>
              <w:t>0,0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9093" w14:textId="77777777" w:rsidR="00E82216" w:rsidRPr="00CF06A3" w:rsidRDefault="00E82216" w:rsidP="001B21D5">
            <w:r w:rsidRPr="00CF06A3">
              <w:t>x</w:t>
            </w:r>
          </w:p>
        </w:tc>
      </w:tr>
      <w:tr w:rsidR="00E82216" w:rsidRPr="008F0F35" w14:paraId="7381DD4D" w14:textId="77777777" w:rsidTr="001B21D5">
        <w:trPr>
          <w:gridAfter w:val="1"/>
          <w:wAfter w:w="12779" w:type="dxa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7509" w14:textId="77777777" w:rsidR="00E82216" w:rsidRPr="008F0F35" w:rsidRDefault="00E82216" w:rsidP="001B21D5">
            <w:r>
              <w:t>54.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4D04" w14:textId="5B0C1D4E" w:rsidR="00E82216" w:rsidRPr="008F0F35" w:rsidRDefault="00E82216" w:rsidP="009328BD">
            <w:pPr>
              <w:jc w:val="both"/>
            </w:pPr>
            <w:r>
              <w:t xml:space="preserve">- Организация и проведение конкурса «Лучшее личное подсобное хозяйство Тугулымского </w:t>
            </w:r>
            <w:r w:rsidR="009328BD">
              <w:t>муниципального</w:t>
            </w:r>
            <w:r>
              <w:t xml:space="preserve"> округа», всего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8BFD" w14:textId="77777777" w:rsidR="00E82216" w:rsidRPr="008F0F35" w:rsidRDefault="00E82216" w:rsidP="001B21D5">
            <w:pPr>
              <w:jc w:val="center"/>
            </w:pPr>
            <w: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3436" w14:textId="77777777" w:rsidR="00E82216" w:rsidRPr="008F0F35" w:rsidRDefault="00E82216" w:rsidP="001B21D5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EA82" w14:textId="77777777" w:rsidR="00E82216" w:rsidRPr="008F0F35" w:rsidRDefault="00E82216" w:rsidP="001B21D5">
            <w:pPr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76D6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C217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B7BC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76CB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0F3C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3F3C" w14:textId="3CD0AF7F" w:rsidR="00E82216" w:rsidRPr="008F0F35" w:rsidRDefault="00C262D6" w:rsidP="001B21D5">
            <w:pPr>
              <w:jc w:val="center"/>
            </w:pPr>
            <w:r>
              <w:t>0,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B372" w14:textId="77777777" w:rsidR="00E82216" w:rsidRPr="00CF06A3" w:rsidRDefault="00E82216" w:rsidP="001B21D5">
            <w:r w:rsidRPr="00CF06A3">
              <w:t>3</w:t>
            </w:r>
            <w:r>
              <w:t>3</w:t>
            </w:r>
          </w:p>
        </w:tc>
      </w:tr>
      <w:tr w:rsidR="00E82216" w:rsidRPr="008F0F35" w14:paraId="4D037368" w14:textId="77777777" w:rsidTr="001B21D5">
        <w:trPr>
          <w:gridAfter w:val="1"/>
          <w:wAfter w:w="12779" w:type="dxa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B859" w14:textId="77777777" w:rsidR="00E82216" w:rsidRPr="008F0F35" w:rsidRDefault="00E82216" w:rsidP="001B21D5">
            <w:r>
              <w:t>55.</w:t>
            </w:r>
          </w:p>
        </w:tc>
        <w:tc>
          <w:tcPr>
            <w:tcW w:w="4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2566" w14:textId="77777777" w:rsidR="00E82216" w:rsidRPr="008F0F35" w:rsidRDefault="00E82216" w:rsidP="001B21D5">
            <w:r w:rsidRPr="008F0F35">
              <w:t xml:space="preserve">местный бюджет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5F38" w14:textId="77777777" w:rsidR="00E82216" w:rsidRPr="008F0F35" w:rsidRDefault="00E82216" w:rsidP="001B21D5">
            <w:pPr>
              <w:jc w:val="center"/>
            </w:pPr>
            <w:r>
              <w:t>1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C4C8" w14:textId="77777777" w:rsidR="00E82216" w:rsidRPr="008F0F35" w:rsidRDefault="00E82216" w:rsidP="001B21D5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F389" w14:textId="77777777" w:rsidR="00E82216" w:rsidRPr="008F0F35" w:rsidRDefault="00E82216" w:rsidP="001B21D5">
            <w:pPr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C887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C354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30A8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46EB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E179" w14:textId="77777777" w:rsidR="00E82216" w:rsidRPr="008F0F35" w:rsidRDefault="00E82216" w:rsidP="001B21D5">
            <w:pPr>
              <w:jc w:val="center"/>
            </w:pPr>
            <w:r>
              <w:t>0,0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6D74" w14:textId="7E1941B6" w:rsidR="00E82216" w:rsidRPr="008F0F35" w:rsidRDefault="00C262D6" w:rsidP="001B21D5">
            <w:pPr>
              <w:jc w:val="center"/>
            </w:pPr>
            <w:r>
              <w:t>0,0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D94F" w14:textId="77777777" w:rsidR="00E82216" w:rsidRPr="008F0F35" w:rsidRDefault="00E82216" w:rsidP="001B21D5">
            <w:r w:rsidRPr="00FA0DB0">
              <w:t>x</w:t>
            </w:r>
          </w:p>
        </w:tc>
      </w:tr>
    </w:tbl>
    <w:p w14:paraId="186F301B" w14:textId="77777777" w:rsidR="00AF500A" w:rsidRDefault="00AF500A" w:rsidP="00AF500A">
      <w:pPr>
        <w:jc w:val="right"/>
        <w:rPr>
          <w:szCs w:val="20"/>
        </w:rPr>
      </w:pPr>
      <w:bookmarkStart w:id="2" w:name="Par579"/>
      <w:bookmarkEnd w:id="2"/>
      <w:r>
        <w:rPr>
          <w:szCs w:val="20"/>
        </w:rPr>
        <w:t>».</w:t>
      </w:r>
    </w:p>
    <w:p w14:paraId="64AF9592" w14:textId="3F09DDE7" w:rsidR="00530B84" w:rsidRDefault="00530B84"/>
    <w:p w14:paraId="7892B4EA" w14:textId="2F337895" w:rsidR="00530B84" w:rsidRDefault="00530B84"/>
    <w:p w14:paraId="64A5C478" w14:textId="466F0F5A" w:rsidR="00530B84" w:rsidRDefault="00530B84"/>
    <w:p w14:paraId="2DACCEC8" w14:textId="59859563" w:rsidR="00530B84" w:rsidRDefault="00530B84"/>
    <w:p w14:paraId="74C0E2C9" w14:textId="26C92179" w:rsidR="00530B84" w:rsidRDefault="00530B84"/>
    <w:p w14:paraId="0D15DA87" w14:textId="6B306949" w:rsidR="00530B84" w:rsidRDefault="00530B84"/>
    <w:p w14:paraId="3B4407F0" w14:textId="3BF143C0" w:rsidR="002C3F9C" w:rsidRPr="002C3F9C" w:rsidRDefault="002C3F9C" w:rsidP="002C3F9C"/>
    <w:p w14:paraId="31C0F41E" w14:textId="5261F4CB" w:rsidR="002C3F9C" w:rsidRPr="002C3F9C" w:rsidRDefault="002C3F9C" w:rsidP="002C3F9C"/>
    <w:p w14:paraId="799E0B45" w14:textId="3F234EDA" w:rsidR="002C3F9C" w:rsidRPr="002C3F9C" w:rsidRDefault="002C3F9C" w:rsidP="002C3F9C"/>
    <w:p w14:paraId="4894D38B" w14:textId="108446E1" w:rsidR="002C3F9C" w:rsidRPr="002C3F9C" w:rsidRDefault="002C3F9C" w:rsidP="002C3F9C"/>
    <w:p w14:paraId="3D9FCEE0" w14:textId="36D03680" w:rsidR="002C3F9C" w:rsidRPr="002C3F9C" w:rsidRDefault="002C3F9C" w:rsidP="002C3F9C"/>
    <w:p w14:paraId="6CC79F25" w14:textId="413135B1" w:rsidR="002C3F9C" w:rsidRPr="002C3F9C" w:rsidRDefault="002C3F9C" w:rsidP="002C3F9C"/>
    <w:p w14:paraId="17E5ACD5" w14:textId="61241F93" w:rsidR="002C3F9C" w:rsidRPr="002C3F9C" w:rsidRDefault="002C3F9C" w:rsidP="002C3F9C"/>
    <w:p w14:paraId="41DC2D15" w14:textId="36BA60F0" w:rsidR="002C3F9C" w:rsidRPr="002C3F9C" w:rsidRDefault="002C3F9C" w:rsidP="002C3F9C"/>
    <w:p w14:paraId="272596A7" w14:textId="681158BC" w:rsidR="002C3F9C" w:rsidRPr="002C3F9C" w:rsidRDefault="002C3F9C" w:rsidP="002C3F9C"/>
    <w:p w14:paraId="7C861CDA" w14:textId="400DE15D" w:rsidR="002C3F9C" w:rsidRDefault="002C3F9C" w:rsidP="002C3F9C"/>
    <w:p w14:paraId="6F8B8486" w14:textId="5667FD6B" w:rsidR="002C3F9C" w:rsidRDefault="002C3F9C" w:rsidP="002C3F9C"/>
    <w:p w14:paraId="6E71CBB5" w14:textId="1EA0D6CB" w:rsidR="002C3F9C" w:rsidRDefault="002C3F9C" w:rsidP="002C3F9C"/>
    <w:p w14:paraId="1B5CDCED" w14:textId="549425E5" w:rsidR="002C3F9C" w:rsidRDefault="002C3F9C" w:rsidP="002C3F9C"/>
    <w:p w14:paraId="527EAC10" w14:textId="609BD4E7" w:rsidR="002C3F9C" w:rsidRDefault="002C3F9C" w:rsidP="002C3F9C"/>
    <w:p w14:paraId="3B93FF9B" w14:textId="77777777" w:rsidR="002C3F9C" w:rsidRDefault="002C3F9C" w:rsidP="002C3F9C">
      <w:pPr>
        <w:sectPr w:rsidR="002C3F9C" w:rsidSect="00D4001B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14:paraId="0F712977" w14:textId="62737DAA" w:rsidR="002C3F9C" w:rsidRPr="00A944FD" w:rsidRDefault="002C3F9C" w:rsidP="002C3F9C">
      <w:pPr>
        <w:tabs>
          <w:tab w:val="left" w:pos="13680"/>
        </w:tabs>
        <w:jc w:val="right"/>
      </w:pPr>
      <w:r w:rsidRPr="00A944FD">
        <w:lastRenderedPageBreak/>
        <w:t xml:space="preserve">«Приложение № </w:t>
      </w:r>
      <w:r>
        <w:t>3</w:t>
      </w:r>
    </w:p>
    <w:p w14:paraId="03507714" w14:textId="77777777" w:rsidR="002C3F9C" w:rsidRPr="00A944FD" w:rsidRDefault="002C3F9C" w:rsidP="002C3F9C">
      <w:pPr>
        <w:jc w:val="right"/>
      </w:pPr>
      <w:r w:rsidRPr="00A944FD">
        <w:t xml:space="preserve">к муниципальной программе </w:t>
      </w:r>
    </w:p>
    <w:p w14:paraId="40F4DA43" w14:textId="16843114" w:rsidR="002C3F9C" w:rsidRPr="00A944FD" w:rsidRDefault="002C3F9C" w:rsidP="002C3F9C">
      <w:pPr>
        <w:jc w:val="right"/>
      </w:pPr>
      <w:r w:rsidRPr="00A944FD">
        <w:t xml:space="preserve">Тугулымского </w:t>
      </w:r>
      <w:r w:rsidR="00343EB6">
        <w:t>муниципального</w:t>
      </w:r>
      <w:r w:rsidRPr="00A944FD">
        <w:t xml:space="preserve"> округа</w:t>
      </w:r>
    </w:p>
    <w:p w14:paraId="0C660553" w14:textId="77777777" w:rsidR="002C3F9C" w:rsidRPr="00A944FD" w:rsidRDefault="002C3F9C" w:rsidP="002C3F9C">
      <w:pPr>
        <w:pStyle w:val="4"/>
        <w:jc w:val="right"/>
        <w:rPr>
          <w:b w:val="0"/>
        </w:rPr>
      </w:pPr>
      <w:r w:rsidRPr="00A944FD">
        <w:rPr>
          <w:b w:val="0"/>
        </w:rPr>
        <w:t xml:space="preserve">«Содействие развитию малого и </w:t>
      </w:r>
    </w:p>
    <w:p w14:paraId="40E7087C" w14:textId="77777777" w:rsidR="002C3F9C" w:rsidRPr="00A944FD" w:rsidRDefault="002C3F9C" w:rsidP="002C3F9C">
      <w:pPr>
        <w:pStyle w:val="4"/>
        <w:jc w:val="right"/>
        <w:rPr>
          <w:b w:val="0"/>
        </w:rPr>
      </w:pPr>
      <w:r w:rsidRPr="00A944FD">
        <w:rPr>
          <w:b w:val="0"/>
        </w:rPr>
        <w:t>среднего предпринимательства</w:t>
      </w:r>
    </w:p>
    <w:p w14:paraId="7A3D53E3" w14:textId="48C0A11F" w:rsidR="002C3F9C" w:rsidRPr="00A944FD" w:rsidRDefault="002C3F9C" w:rsidP="002C3F9C">
      <w:pPr>
        <w:pStyle w:val="4"/>
        <w:jc w:val="right"/>
        <w:rPr>
          <w:b w:val="0"/>
        </w:rPr>
      </w:pPr>
      <w:r w:rsidRPr="00A944FD">
        <w:rPr>
          <w:b w:val="0"/>
        </w:rPr>
        <w:t xml:space="preserve"> в Тугулымском </w:t>
      </w:r>
      <w:r w:rsidR="00343EB6">
        <w:rPr>
          <w:b w:val="0"/>
        </w:rPr>
        <w:t>муниципальном</w:t>
      </w:r>
      <w:r w:rsidRPr="00A944FD">
        <w:rPr>
          <w:b w:val="0"/>
        </w:rPr>
        <w:t xml:space="preserve"> округе </w:t>
      </w:r>
    </w:p>
    <w:p w14:paraId="55437BC2" w14:textId="1DC81950" w:rsidR="002C3F9C" w:rsidRDefault="002C3F9C" w:rsidP="002C3F9C">
      <w:pPr>
        <w:jc w:val="right"/>
      </w:pPr>
      <w:r w:rsidRPr="00A944FD">
        <w:t>до 202</w:t>
      </w:r>
      <w:r>
        <w:t>7</w:t>
      </w:r>
      <w:r w:rsidRPr="00A944FD">
        <w:t xml:space="preserve"> года»</w:t>
      </w:r>
    </w:p>
    <w:p w14:paraId="39ECF232" w14:textId="0549BA66" w:rsidR="002C3F9C" w:rsidRDefault="002C3F9C" w:rsidP="002C3F9C"/>
    <w:p w14:paraId="456520DF" w14:textId="52E12558" w:rsidR="00890D01" w:rsidRPr="00890D01" w:rsidRDefault="00890D01" w:rsidP="00890D01">
      <w:pPr>
        <w:pStyle w:val="4"/>
        <w:rPr>
          <w:b w:val="0"/>
        </w:rPr>
      </w:pPr>
      <w:r w:rsidRPr="00890D01">
        <w:rPr>
          <w:b w:val="0"/>
        </w:rPr>
        <w:t>Методика</w:t>
      </w:r>
    </w:p>
    <w:p w14:paraId="5E477C0C" w14:textId="42D8EFA9" w:rsidR="00890D01" w:rsidRPr="00890D01" w:rsidRDefault="00890D01" w:rsidP="00890D01">
      <w:pPr>
        <w:pStyle w:val="4"/>
        <w:rPr>
          <w:b w:val="0"/>
        </w:rPr>
      </w:pPr>
      <w:r w:rsidRPr="00890D01">
        <w:rPr>
          <w:b w:val="0"/>
        </w:rPr>
        <w:t>расчета значений целевых показателей муниципальной программы</w:t>
      </w:r>
      <w:r w:rsidR="003C7CC5">
        <w:rPr>
          <w:b w:val="0"/>
        </w:rPr>
        <w:t xml:space="preserve"> </w:t>
      </w:r>
      <w:r>
        <w:rPr>
          <w:b w:val="0"/>
        </w:rPr>
        <w:t>Тугулымского</w:t>
      </w:r>
      <w:r w:rsidRPr="00890D01">
        <w:rPr>
          <w:b w:val="0"/>
        </w:rPr>
        <w:t xml:space="preserve"> </w:t>
      </w:r>
      <w:r w:rsidR="00343EB6">
        <w:rPr>
          <w:b w:val="0"/>
        </w:rPr>
        <w:t>муниципального</w:t>
      </w:r>
      <w:r w:rsidRPr="00890D01">
        <w:rPr>
          <w:b w:val="0"/>
        </w:rPr>
        <w:t xml:space="preserve"> округа </w:t>
      </w:r>
      <w:r w:rsidRPr="00A944FD">
        <w:rPr>
          <w:b w:val="0"/>
        </w:rPr>
        <w:t>«Содействие развитию малого и</w:t>
      </w:r>
      <w:r>
        <w:rPr>
          <w:b w:val="0"/>
        </w:rPr>
        <w:t xml:space="preserve"> </w:t>
      </w:r>
      <w:r w:rsidRPr="00A944FD">
        <w:rPr>
          <w:b w:val="0"/>
        </w:rPr>
        <w:t>среднего предпринимательства</w:t>
      </w:r>
      <w:r>
        <w:rPr>
          <w:b w:val="0"/>
        </w:rPr>
        <w:t xml:space="preserve"> </w:t>
      </w:r>
      <w:r w:rsidRPr="00A944FD">
        <w:rPr>
          <w:b w:val="0"/>
        </w:rPr>
        <w:t xml:space="preserve">в Тугулымском </w:t>
      </w:r>
      <w:r w:rsidR="00343EB6">
        <w:rPr>
          <w:b w:val="0"/>
        </w:rPr>
        <w:t xml:space="preserve">муниципальном </w:t>
      </w:r>
      <w:r w:rsidRPr="00A944FD">
        <w:rPr>
          <w:b w:val="0"/>
        </w:rPr>
        <w:t>округе</w:t>
      </w:r>
      <w:r>
        <w:rPr>
          <w:b w:val="0"/>
        </w:rPr>
        <w:t xml:space="preserve"> </w:t>
      </w:r>
      <w:r w:rsidRPr="00890D01">
        <w:rPr>
          <w:b w:val="0"/>
        </w:rPr>
        <w:t>до 202</w:t>
      </w:r>
      <w:r>
        <w:rPr>
          <w:b w:val="0"/>
        </w:rPr>
        <w:t>7</w:t>
      </w:r>
      <w:r w:rsidRPr="00890D01">
        <w:rPr>
          <w:b w:val="0"/>
        </w:rPr>
        <w:t xml:space="preserve"> года»</w:t>
      </w:r>
    </w:p>
    <w:p w14:paraId="5BD00A09" w14:textId="571DD243" w:rsidR="00C04122" w:rsidRDefault="00C04122" w:rsidP="00C04122"/>
    <w:p w14:paraId="2C07290F" w14:textId="2E93F514" w:rsidR="00C04122" w:rsidRPr="00C04122" w:rsidRDefault="00C04122" w:rsidP="008767C7">
      <w:pPr>
        <w:pStyle w:val="ConsPlusCel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ab/>
      </w:r>
      <w:r w:rsidRPr="00C04122">
        <w:rPr>
          <w:rFonts w:ascii="Times New Roman" w:hAnsi="Times New Roman" w:cs="Times New Roman"/>
          <w:bCs/>
          <w:sz w:val="24"/>
          <w:szCs w:val="24"/>
        </w:rPr>
        <w:t>1.</w:t>
      </w:r>
      <w:r w:rsidR="008767C7" w:rsidRPr="008767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4122">
        <w:rPr>
          <w:rFonts w:ascii="Times New Roman" w:hAnsi="Times New Roman" w:cs="Times New Roman"/>
          <w:bCs/>
          <w:sz w:val="24"/>
          <w:szCs w:val="24"/>
        </w:rPr>
        <w:t xml:space="preserve">Целевой показатель </w:t>
      </w:r>
      <w:r w:rsidR="008767C7">
        <w:rPr>
          <w:rFonts w:ascii="Times New Roman" w:hAnsi="Times New Roman" w:cs="Times New Roman"/>
          <w:bCs/>
          <w:sz w:val="24"/>
          <w:szCs w:val="24"/>
        </w:rPr>
        <w:t>2</w:t>
      </w:r>
      <w:r w:rsidR="000F4C6E" w:rsidRPr="008939DE">
        <w:rPr>
          <w:rFonts w:ascii="Times New Roman" w:hAnsi="Times New Roman" w:cs="Times New Roman"/>
          <w:bCs/>
          <w:sz w:val="24"/>
          <w:szCs w:val="24"/>
        </w:rPr>
        <w:t>.</w:t>
      </w:r>
      <w:r w:rsidR="008767C7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8767C7" w:rsidRPr="008767C7">
        <w:rPr>
          <w:rFonts w:ascii="Times New Roman" w:hAnsi="Times New Roman" w:cs="Times New Roman"/>
          <w:bCs/>
          <w:sz w:val="24"/>
          <w:szCs w:val="24"/>
        </w:rPr>
        <w:t>Количество субъектов малого и среднего предпринимательства</w:t>
      </w:r>
      <w:r w:rsidR="008767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67C7" w:rsidRPr="008767C7">
        <w:rPr>
          <w:rFonts w:ascii="Times New Roman" w:hAnsi="Times New Roman" w:cs="Times New Roman"/>
          <w:bCs/>
          <w:sz w:val="24"/>
          <w:szCs w:val="24"/>
        </w:rPr>
        <w:t>в</w:t>
      </w:r>
      <w:r w:rsidR="008767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67C7" w:rsidRPr="008767C7">
        <w:rPr>
          <w:rFonts w:ascii="Times New Roman" w:hAnsi="Times New Roman" w:cs="Times New Roman"/>
          <w:bCs/>
          <w:sz w:val="24"/>
          <w:szCs w:val="24"/>
        </w:rPr>
        <w:t>расчете</w:t>
      </w:r>
      <w:r w:rsidR="008767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67C7" w:rsidRPr="008767C7">
        <w:rPr>
          <w:rFonts w:ascii="Times New Roman" w:hAnsi="Times New Roman" w:cs="Times New Roman"/>
          <w:bCs/>
          <w:sz w:val="24"/>
          <w:szCs w:val="24"/>
        </w:rPr>
        <w:t xml:space="preserve">на 1000 жителей Тугулымского </w:t>
      </w:r>
      <w:r w:rsidR="00EE6BB4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8767C7" w:rsidRPr="008767C7">
        <w:rPr>
          <w:rFonts w:ascii="Times New Roman" w:hAnsi="Times New Roman" w:cs="Times New Roman"/>
          <w:bCs/>
          <w:sz w:val="24"/>
          <w:szCs w:val="24"/>
        </w:rPr>
        <w:t xml:space="preserve"> округа</w:t>
      </w:r>
      <w:r w:rsidR="008767C7">
        <w:rPr>
          <w:rFonts w:ascii="Times New Roman" w:hAnsi="Times New Roman" w:cs="Times New Roman"/>
          <w:bCs/>
          <w:sz w:val="24"/>
          <w:szCs w:val="24"/>
        </w:rPr>
        <w:t>»</w:t>
      </w:r>
      <w:r w:rsidRPr="00C04122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BEDFA5" w14:textId="4DBB1414" w:rsidR="00C04122" w:rsidRPr="00C04122" w:rsidRDefault="00C04122" w:rsidP="000F4C6E">
      <w:pPr>
        <w:shd w:val="clear" w:color="auto" w:fill="FFFFFF"/>
        <w:ind w:firstLine="709"/>
        <w:jc w:val="both"/>
        <w:rPr>
          <w:bCs/>
        </w:rPr>
      </w:pPr>
      <w:r w:rsidRPr="00C04122">
        <w:rPr>
          <w:bCs/>
        </w:rPr>
        <w:t>Значени</w:t>
      </w:r>
      <w:r w:rsidR="00AE0444">
        <w:rPr>
          <w:bCs/>
        </w:rPr>
        <w:t>е</w:t>
      </w:r>
      <w:r w:rsidRPr="00C04122">
        <w:rPr>
          <w:bCs/>
        </w:rPr>
        <w:t xml:space="preserve"> целевого показателя рассчитывается по следующей формуле:</w:t>
      </w:r>
    </w:p>
    <w:p w14:paraId="7BE869FF" w14:textId="77777777" w:rsidR="000E7FF7" w:rsidRDefault="000E7FF7" w:rsidP="000F4C6E">
      <w:pPr>
        <w:shd w:val="clear" w:color="auto" w:fill="FFFFFF"/>
        <w:ind w:firstLine="709"/>
        <w:jc w:val="both"/>
        <w:rPr>
          <w:bCs/>
        </w:rPr>
      </w:pPr>
      <w:bookmarkStart w:id="3" w:name="_Hlk186023603"/>
    </w:p>
    <w:p w14:paraId="1A968374" w14:textId="47EA205D" w:rsidR="00C04122" w:rsidRDefault="00C04122" w:rsidP="000F4C6E">
      <w:pPr>
        <w:shd w:val="clear" w:color="auto" w:fill="FFFFFF"/>
        <w:ind w:firstLine="709"/>
        <w:jc w:val="both"/>
        <w:rPr>
          <w:bCs/>
        </w:rPr>
      </w:pPr>
      <w:r w:rsidRPr="00C04122">
        <w:rPr>
          <w:bCs/>
        </w:rPr>
        <w:t>К</w:t>
      </w:r>
      <w:r w:rsidR="000F4C6E" w:rsidRPr="00E44A4F">
        <w:rPr>
          <w:bCs/>
        </w:rPr>
        <w:t xml:space="preserve"> </w:t>
      </w:r>
      <w:r w:rsidR="000F4C6E" w:rsidRPr="00705712">
        <w:rPr>
          <w:bCs/>
          <w:sz w:val="20"/>
          <w:szCs w:val="20"/>
        </w:rPr>
        <w:t>смсп 1000</w:t>
      </w:r>
      <w:r w:rsidRPr="00C04122">
        <w:rPr>
          <w:bCs/>
        </w:rPr>
        <w:t xml:space="preserve"> </w:t>
      </w:r>
      <w:bookmarkEnd w:id="3"/>
      <w:r w:rsidRPr="00C04122">
        <w:rPr>
          <w:bCs/>
        </w:rPr>
        <w:t xml:space="preserve">= </w:t>
      </w:r>
      <w:bookmarkStart w:id="4" w:name="_Hlk186023659"/>
      <w:r w:rsidR="00E44A4F" w:rsidRPr="00C1383D">
        <w:rPr>
          <w:bCs/>
          <w:u w:val="thick"/>
        </w:rPr>
        <w:t>К</w:t>
      </w:r>
      <w:r w:rsidR="00E44A4F" w:rsidRPr="00C1383D">
        <w:rPr>
          <w:u w:val="thick"/>
        </w:rPr>
        <w:t xml:space="preserve"> </w:t>
      </w:r>
      <w:r w:rsidR="000F4C6E" w:rsidRPr="00705712">
        <w:rPr>
          <w:sz w:val="20"/>
          <w:szCs w:val="20"/>
          <w:u w:val="thick"/>
        </w:rPr>
        <w:t>смсп</w:t>
      </w:r>
      <w:r w:rsidR="000F4C6E" w:rsidRPr="00C1383D">
        <w:rPr>
          <w:sz w:val="16"/>
          <w:szCs w:val="16"/>
          <w:u w:val="single"/>
        </w:rPr>
        <w:t xml:space="preserve"> </w:t>
      </w:r>
      <w:bookmarkEnd w:id="4"/>
    </w:p>
    <w:p w14:paraId="665D11B5" w14:textId="1E375027" w:rsidR="000F4C6E" w:rsidRDefault="00E44A4F" w:rsidP="000F4C6E">
      <w:pPr>
        <w:shd w:val="clear" w:color="auto" w:fill="FFFFFF"/>
        <w:ind w:firstLine="709"/>
        <w:jc w:val="both"/>
        <w:rPr>
          <w:bCs/>
        </w:rPr>
      </w:pPr>
      <w:r w:rsidRPr="00E44A4F">
        <w:t xml:space="preserve">                     </w:t>
      </w:r>
      <w:r w:rsidR="000F4C6E">
        <w:t>Ч</w:t>
      </w:r>
      <w:r w:rsidRPr="00C1383D">
        <w:t xml:space="preserve"> </w:t>
      </w:r>
      <w:r w:rsidR="000F4C6E" w:rsidRPr="00705712">
        <w:rPr>
          <w:sz w:val="20"/>
          <w:szCs w:val="20"/>
        </w:rPr>
        <w:t>нас</w:t>
      </w:r>
      <w:r w:rsidR="000F4C6E">
        <w:t xml:space="preserve"> × 1000</w:t>
      </w:r>
      <w:r w:rsidRPr="00C04122">
        <w:rPr>
          <w:bCs/>
        </w:rPr>
        <w:t>, где:</w:t>
      </w:r>
    </w:p>
    <w:p w14:paraId="4B0AAD07" w14:textId="77777777" w:rsidR="000E7FF7" w:rsidRDefault="000E7FF7" w:rsidP="000F4C6E">
      <w:pPr>
        <w:shd w:val="clear" w:color="auto" w:fill="FFFFFF"/>
        <w:ind w:firstLine="709"/>
        <w:jc w:val="both"/>
      </w:pPr>
    </w:p>
    <w:p w14:paraId="356B3D44" w14:textId="6B25DEDA" w:rsidR="000F4C6E" w:rsidRDefault="00C1383D" w:rsidP="000F4C6E">
      <w:pPr>
        <w:shd w:val="clear" w:color="auto" w:fill="FFFFFF"/>
        <w:ind w:firstLine="709"/>
        <w:jc w:val="both"/>
      </w:pPr>
      <w:r w:rsidRPr="00C04122">
        <w:rPr>
          <w:bCs/>
        </w:rPr>
        <w:t>К</w:t>
      </w:r>
      <w:r w:rsidRPr="00E44A4F">
        <w:rPr>
          <w:bCs/>
        </w:rPr>
        <w:t xml:space="preserve"> </w:t>
      </w:r>
      <w:r w:rsidRPr="00705712">
        <w:rPr>
          <w:bCs/>
          <w:sz w:val="20"/>
          <w:szCs w:val="20"/>
        </w:rPr>
        <w:t>смсп 1000</w:t>
      </w:r>
      <w:r w:rsidRPr="00C04122">
        <w:rPr>
          <w:bCs/>
        </w:rPr>
        <w:t xml:space="preserve"> </w:t>
      </w:r>
      <w:r w:rsidR="000F4C6E">
        <w:t xml:space="preserve"> - число субъектов малого и среднего предпринимательства в расчете на 1</w:t>
      </w:r>
      <w:r>
        <w:t>00</w:t>
      </w:r>
      <w:r w:rsidR="000F4C6E">
        <w:t xml:space="preserve">0  человек населения, единиц; </w:t>
      </w:r>
    </w:p>
    <w:p w14:paraId="7DFEAFC0" w14:textId="7BFF3BAA" w:rsidR="000F4C6E" w:rsidRDefault="00FA1261" w:rsidP="000F4C6E">
      <w:pPr>
        <w:shd w:val="clear" w:color="auto" w:fill="FFFFFF"/>
        <w:ind w:firstLine="709"/>
        <w:jc w:val="both"/>
      </w:pPr>
      <w:r w:rsidRPr="00FA1261">
        <w:rPr>
          <w:bCs/>
        </w:rPr>
        <w:t>К</w:t>
      </w:r>
      <w:r w:rsidR="00502487">
        <w:rPr>
          <w:bCs/>
        </w:rPr>
        <w:t xml:space="preserve"> </w:t>
      </w:r>
      <w:r w:rsidRPr="00705712">
        <w:rPr>
          <w:sz w:val="20"/>
          <w:szCs w:val="20"/>
        </w:rPr>
        <w:t>смсп</w:t>
      </w:r>
      <w:r w:rsidR="000F4C6E" w:rsidRPr="00705712">
        <w:rPr>
          <w:sz w:val="20"/>
          <w:szCs w:val="20"/>
        </w:rPr>
        <w:t xml:space="preserve"> </w:t>
      </w:r>
      <w:r w:rsidR="000F4C6E">
        <w:t>- число субъектов малого и среднего предпринимательства (включая микропредприятия) – юридических лиц и индивидуальных предпринимателей</w:t>
      </w:r>
      <w:r>
        <w:t xml:space="preserve"> на отчетную дату</w:t>
      </w:r>
      <w:r w:rsidR="000F4C6E">
        <w:t xml:space="preserve">, единиц; </w:t>
      </w:r>
    </w:p>
    <w:p w14:paraId="5070FF08" w14:textId="1BCC8F66" w:rsidR="000F4C6E" w:rsidRPr="00C04122" w:rsidRDefault="000F4C6E" w:rsidP="000F4C6E">
      <w:pPr>
        <w:shd w:val="clear" w:color="auto" w:fill="FFFFFF"/>
        <w:ind w:firstLine="709"/>
        <w:jc w:val="both"/>
        <w:rPr>
          <w:bCs/>
        </w:rPr>
      </w:pPr>
      <w:r>
        <w:t>Ч</w:t>
      </w:r>
      <w:r w:rsidR="00705712">
        <w:t xml:space="preserve"> </w:t>
      </w:r>
      <w:r w:rsidRPr="00705712">
        <w:rPr>
          <w:sz w:val="20"/>
          <w:szCs w:val="20"/>
        </w:rPr>
        <w:t>нас</w:t>
      </w:r>
      <w:r>
        <w:t xml:space="preserve"> – численность постоянного населения на начало следующего за отчетным года (расчетные данные территориальных органов Федеральной службы государственной статистики)</w:t>
      </w:r>
    </w:p>
    <w:p w14:paraId="0840A1AE" w14:textId="7CCE98D3" w:rsidR="00C04122" w:rsidRPr="00C04122" w:rsidRDefault="00C04122" w:rsidP="00CA10F4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122">
        <w:rPr>
          <w:rFonts w:ascii="Times New Roman" w:hAnsi="Times New Roman" w:cs="Times New Roman"/>
          <w:bCs/>
          <w:sz w:val="24"/>
          <w:szCs w:val="24"/>
        </w:rPr>
        <w:t>2.</w:t>
      </w:r>
      <w:r w:rsidR="000F4C6E" w:rsidRPr="000F4C6E">
        <w:rPr>
          <w:bCs/>
        </w:rPr>
        <w:t xml:space="preserve"> </w:t>
      </w:r>
      <w:r w:rsidRPr="00C04122">
        <w:rPr>
          <w:rFonts w:ascii="Times New Roman" w:hAnsi="Times New Roman" w:cs="Times New Roman"/>
          <w:bCs/>
          <w:sz w:val="24"/>
          <w:szCs w:val="24"/>
        </w:rPr>
        <w:t xml:space="preserve">Целевой показатель </w:t>
      </w:r>
      <w:r w:rsidR="000638F2" w:rsidRPr="00EB3DA7">
        <w:rPr>
          <w:rFonts w:ascii="Times New Roman" w:hAnsi="Times New Roman" w:cs="Times New Roman"/>
          <w:sz w:val="24"/>
          <w:szCs w:val="24"/>
        </w:rPr>
        <w:t xml:space="preserve"> </w:t>
      </w:r>
      <w:r w:rsidR="000638F2">
        <w:rPr>
          <w:rFonts w:ascii="Times New Roman" w:hAnsi="Times New Roman" w:cs="Times New Roman"/>
          <w:sz w:val="24"/>
          <w:szCs w:val="24"/>
        </w:rPr>
        <w:t xml:space="preserve">5. </w:t>
      </w:r>
      <w:r w:rsidR="00CA10F4">
        <w:rPr>
          <w:rFonts w:ascii="Times New Roman" w:hAnsi="Times New Roman" w:cs="Times New Roman"/>
          <w:sz w:val="24"/>
          <w:szCs w:val="24"/>
        </w:rPr>
        <w:t>«</w:t>
      </w:r>
      <w:r w:rsidR="000638F2" w:rsidRPr="00B23C9E">
        <w:rPr>
          <w:rFonts w:ascii="Times New Roman" w:hAnsi="Times New Roman" w:cs="Times New Roman"/>
          <w:sz w:val="24"/>
          <w:szCs w:val="24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</w:t>
      </w:r>
      <w:r w:rsidR="000638F2">
        <w:t xml:space="preserve"> </w:t>
      </w:r>
      <w:r w:rsidR="000638F2" w:rsidRPr="00B23C9E">
        <w:rPr>
          <w:rFonts w:ascii="Times New Roman" w:hAnsi="Times New Roman" w:cs="Times New Roman"/>
          <w:sz w:val="24"/>
          <w:szCs w:val="24"/>
        </w:rPr>
        <w:t xml:space="preserve">совместителей) всех предприятий и организаций </w:t>
      </w:r>
      <w:r w:rsidR="00EE6BB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638F2" w:rsidRPr="00B23C9E">
        <w:rPr>
          <w:rFonts w:ascii="Times New Roman" w:hAnsi="Times New Roman" w:cs="Times New Roman"/>
          <w:sz w:val="24"/>
          <w:szCs w:val="24"/>
        </w:rPr>
        <w:t>округа</w:t>
      </w:r>
      <w:r w:rsidR="00C81706">
        <w:rPr>
          <w:rFonts w:ascii="Times New Roman" w:hAnsi="Times New Roman" w:cs="Times New Roman"/>
          <w:sz w:val="24"/>
          <w:szCs w:val="24"/>
        </w:rPr>
        <w:t>»</w:t>
      </w:r>
      <w:r w:rsidR="000638F2" w:rsidRPr="00B23C9E">
        <w:rPr>
          <w:rFonts w:ascii="Times New Roman" w:hAnsi="Times New Roman" w:cs="Times New Roman"/>
          <w:sz w:val="24"/>
          <w:szCs w:val="24"/>
        </w:rPr>
        <w:t>.</w:t>
      </w:r>
    </w:p>
    <w:p w14:paraId="32874749" w14:textId="2808FB4C" w:rsidR="00C04122" w:rsidRPr="00C04122" w:rsidRDefault="00C04122" w:rsidP="00FF21D0">
      <w:pPr>
        <w:shd w:val="clear" w:color="auto" w:fill="FFFFFF"/>
        <w:ind w:firstLine="709"/>
        <w:rPr>
          <w:bCs/>
        </w:rPr>
      </w:pPr>
      <w:r w:rsidRPr="00C04122">
        <w:rPr>
          <w:bCs/>
        </w:rPr>
        <w:t>Значени</w:t>
      </w:r>
      <w:r w:rsidR="00AE0444">
        <w:rPr>
          <w:bCs/>
        </w:rPr>
        <w:t>е</w:t>
      </w:r>
      <w:r w:rsidRPr="00C04122">
        <w:rPr>
          <w:bCs/>
        </w:rPr>
        <w:t xml:space="preserve"> целевого показателя рассчитывается по следующей формуле:</w:t>
      </w:r>
    </w:p>
    <w:p w14:paraId="0C1976AA" w14:textId="77777777" w:rsidR="000E7FF7" w:rsidRDefault="000E7FF7" w:rsidP="00FF21D0">
      <w:pPr>
        <w:shd w:val="clear" w:color="auto" w:fill="FFFFFF"/>
        <w:ind w:firstLine="709"/>
      </w:pPr>
    </w:p>
    <w:p w14:paraId="7FB349D9" w14:textId="34145BFB" w:rsidR="0077032E" w:rsidRDefault="0077032E" w:rsidP="00FF21D0">
      <w:pPr>
        <w:shd w:val="clear" w:color="auto" w:fill="FFFFFF"/>
        <w:ind w:firstLine="709"/>
      </w:pPr>
      <w:r>
        <w:t xml:space="preserve">Д </w:t>
      </w:r>
      <w:r w:rsidRPr="0077032E">
        <w:rPr>
          <w:sz w:val="20"/>
          <w:szCs w:val="20"/>
        </w:rPr>
        <w:t>сспч мп + ср</w:t>
      </w:r>
      <w:r>
        <w:t xml:space="preserve"> = </w:t>
      </w:r>
      <w:r w:rsidRPr="0077032E">
        <w:rPr>
          <w:u w:val="thick"/>
        </w:rPr>
        <w:t xml:space="preserve">Ч </w:t>
      </w:r>
      <w:r w:rsidRPr="00FF21D0">
        <w:rPr>
          <w:sz w:val="20"/>
          <w:szCs w:val="20"/>
          <w:u w:val="thick"/>
        </w:rPr>
        <w:t>ссп мп + ср</w:t>
      </w:r>
    </w:p>
    <w:p w14:paraId="211AD924" w14:textId="1ED5AC7C" w:rsidR="0077032E" w:rsidRDefault="0077032E" w:rsidP="00FF21D0">
      <w:pPr>
        <w:shd w:val="clear" w:color="auto" w:fill="FFFFFF"/>
        <w:ind w:firstLine="709"/>
      </w:pPr>
      <w:r>
        <w:t xml:space="preserve">                          Ч </w:t>
      </w:r>
      <w:r w:rsidR="00391022" w:rsidRPr="00391022">
        <w:rPr>
          <w:sz w:val="20"/>
          <w:szCs w:val="20"/>
        </w:rPr>
        <w:t>общ</w:t>
      </w:r>
      <w:r w:rsidR="00391022">
        <w:t xml:space="preserve">           </w:t>
      </w:r>
      <w:r>
        <w:t>× 100, где:</w:t>
      </w:r>
    </w:p>
    <w:p w14:paraId="4D7246D6" w14:textId="77777777" w:rsidR="000E7FF7" w:rsidRDefault="000E7FF7" w:rsidP="00FF21D0">
      <w:pPr>
        <w:shd w:val="clear" w:color="auto" w:fill="FFFFFF"/>
        <w:ind w:firstLine="709"/>
      </w:pPr>
    </w:p>
    <w:p w14:paraId="0D8D5485" w14:textId="1B3C267F" w:rsidR="00FF21D0" w:rsidRDefault="0077032E" w:rsidP="00FF21D0">
      <w:pPr>
        <w:shd w:val="clear" w:color="auto" w:fill="FFFFFF"/>
        <w:ind w:firstLine="709"/>
        <w:jc w:val="both"/>
      </w:pPr>
      <w:r>
        <w:t xml:space="preserve">Д </w:t>
      </w:r>
      <w:r w:rsidRPr="00DB052F">
        <w:rPr>
          <w:sz w:val="20"/>
          <w:szCs w:val="20"/>
        </w:rPr>
        <w:t>сспч мп + ср</w:t>
      </w:r>
      <w:r>
        <w:t xml:space="preserve"> –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  <w:r w:rsidR="00FF21D0">
        <w:t xml:space="preserve"> на отчетную дату</w:t>
      </w:r>
      <w:r>
        <w:t xml:space="preserve">, процент; </w:t>
      </w:r>
    </w:p>
    <w:p w14:paraId="23687042" w14:textId="3AF7DDFE" w:rsidR="00FF21D0" w:rsidRDefault="0077032E" w:rsidP="00FF21D0">
      <w:pPr>
        <w:shd w:val="clear" w:color="auto" w:fill="FFFFFF"/>
        <w:ind w:firstLine="709"/>
        <w:jc w:val="both"/>
      </w:pPr>
      <w:r>
        <w:t xml:space="preserve">Ч </w:t>
      </w:r>
      <w:r w:rsidRPr="00DB052F">
        <w:rPr>
          <w:sz w:val="20"/>
          <w:szCs w:val="20"/>
        </w:rPr>
        <w:t>ссп мп + ср</w:t>
      </w:r>
      <w:r>
        <w:t xml:space="preserve"> – среднесписочная численность работников (без внешних совместителей) малых (включая микро) и средних предприятий – юридических лиц</w:t>
      </w:r>
      <w:r w:rsidR="008167FC">
        <w:t xml:space="preserve"> на отчетную дату</w:t>
      </w:r>
      <w:r>
        <w:t xml:space="preserve">, человек; </w:t>
      </w:r>
      <w:r w:rsidR="00FF21D0">
        <w:t xml:space="preserve">  </w:t>
      </w:r>
    </w:p>
    <w:p w14:paraId="7E4C1DA0" w14:textId="2CF53FFB" w:rsidR="00FF21D0" w:rsidRDefault="0077032E" w:rsidP="00FF21D0">
      <w:pPr>
        <w:shd w:val="clear" w:color="auto" w:fill="FFFFFF"/>
        <w:ind w:firstLine="709"/>
        <w:jc w:val="both"/>
      </w:pPr>
      <w:r>
        <w:t>Ч</w:t>
      </w:r>
      <w:r w:rsidR="00DF1021">
        <w:t xml:space="preserve"> </w:t>
      </w:r>
      <w:r w:rsidR="00391022" w:rsidRPr="00391022">
        <w:rPr>
          <w:sz w:val="20"/>
          <w:szCs w:val="20"/>
        </w:rPr>
        <w:t>общ</w:t>
      </w:r>
      <w:r>
        <w:t xml:space="preserve"> – среднесписочная численность работников </w:t>
      </w:r>
      <w:r w:rsidR="00391022">
        <w:t xml:space="preserve">занятого населения </w:t>
      </w:r>
      <w:r>
        <w:t>(на основе формы № П-4 «Сведения о численности и заработной плате работников» (строка 01 графа 2) и формы № 1-Т «Сведения о</w:t>
      </w:r>
      <w:r w:rsidR="00FF21D0" w:rsidRPr="00FF21D0">
        <w:t xml:space="preserve"> </w:t>
      </w:r>
      <w:r w:rsidR="00FF21D0">
        <w:t>численности и заработной плате работников» (строка 01 графа 4)</w:t>
      </w:r>
      <w:r w:rsidR="008167FC">
        <w:t xml:space="preserve"> на отчетную дату</w:t>
      </w:r>
      <w:r w:rsidR="00FF21D0">
        <w:t>, человек</w:t>
      </w:r>
      <w:r w:rsidR="00DF1021">
        <w:t>.</w:t>
      </w:r>
    </w:p>
    <w:sectPr w:rsidR="00FF21D0" w:rsidSect="00C0412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451D0" w14:textId="77777777" w:rsidR="00D57D7F" w:rsidRDefault="00D57D7F" w:rsidP="002C3F9C">
      <w:r>
        <w:separator/>
      </w:r>
    </w:p>
  </w:endnote>
  <w:endnote w:type="continuationSeparator" w:id="0">
    <w:p w14:paraId="79504BCA" w14:textId="77777777" w:rsidR="00D57D7F" w:rsidRDefault="00D57D7F" w:rsidP="002C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4EED7" w14:textId="77777777" w:rsidR="00D57D7F" w:rsidRDefault="00D57D7F" w:rsidP="002C3F9C">
      <w:r>
        <w:separator/>
      </w:r>
    </w:p>
  </w:footnote>
  <w:footnote w:type="continuationSeparator" w:id="0">
    <w:p w14:paraId="0973B5CD" w14:textId="77777777" w:rsidR="00D57D7F" w:rsidRDefault="00D57D7F" w:rsidP="002C3F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B5D"/>
    <w:rsid w:val="00010390"/>
    <w:rsid w:val="0001090E"/>
    <w:rsid w:val="00012BD8"/>
    <w:rsid w:val="000145B8"/>
    <w:rsid w:val="00044D0C"/>
    <w:rsid w:val="00047516"/>
    <w:rsid w:val="0005519A"/>
    <w:rsid w:val="000617E3"/>
    <w:rsid w:val="000638F2"/>
    <w:rsid w:val="000D297A"/>
    <w:rsid w:val="000E4655"/>
    <w:rsid w:val="000E57E9"/>
    <w:rsid w:val="000E7FF7"/>
    <w:rsid w:val="000F0C8C"/>
    <w:rsid w:val="000F4C6E"/>
    <w:rsid w:val="00104823"/>
    <w:rsid w:val="001103D7"/>
    <w:rsid w:val="00110F3D"/>
    <w:rsid w:val="001119D3"/>
    <w:rsid w:val="00120F89"/>
    <w:rsid w:val="001245EE"/>
    <w:rsid w:val="001265E3"/>
    <w:rsid w:val="001367D0"/>
    <w:rsid w:val="00146C9C"/>
    <w:rsid w:val="001473AD"/>
    <w:rsid w:val="00147570"/>
    <w:rsid w:val="00157BA3"/>
    <w:rsid w:val="00164DEE"/>
    <w:rsid w:val="001674BB"/>
    <w:rsid w:val="00167DB0"/>
    <w:rsid w:val="00170551"/>
    <w:rsid w:val="00171CD0"/>
    <w:rsid w:val="001858B7"/>
    <w:rsid w:val="00192B88"/>
    <w:rsid w:val="001A5EE2"/>
    <w:rsid w:val="001B21D5"/>
    <w:rsid w:val="001C1660"/>
    <w:rsid w:val="001C79E8"/>
    <w:rsid w:val="001E166A"/>
    <w:rsid w:val="001E296C"/>
    <w:rsid w:val="001F76C6"/>
    <w:rsid w:val="00204C67"/>
    <w:rsid w:val="0021034E"/>
    <w:rsid w:val="00220210"/>
    <w:rsid w:val="00225085"/>
    <w:rsid w:val="00231CD6"/>
    <w:rsid w:val="00233F28"/>
    <w:rsid w:val="00235763"/>
    <w:rsid w:val="0023691B"/>
    <w:rsid w:val="00252D8F"/>
    <w:rsid w:val="00271C71"/>
    <w:rsid w:val="002A4182"/>
    <w:rsid w:val="002B3EC2"/>
    <w:rsid w:val="002C247E"/>
    <w:rsid w:val="002C3F9C"/>
    <w:rsid w:val="002E49F2"/>
    <w:rsid w:val="002F0F40"/>
    <w:rsid w:val="002F6276"/>
    <w:rsid w:val="00320E93"/>
    <w:rsid w:val="00322124"/>
    <w:rsid w:val="003417C5"/>
    <w:rsid w:val="00343EB6"/>
    <w:rsid w:val="00344775"/>
    <w:rsid w:val="00351B68"/>
    <w:rsid w:val="003614F3"/>
    <w:rsid w:val="00382F63"/>
    <w:rsid w:val="00386B1D"/>
    <w:rsid w:val="00391022"/>
    <w:rsid w:val="003A35F0"/>
    <w:rsid w:val="003B0118"/>
    <w:rsid w:val="003B1945"/>
    <w:rsid w:val="003B3BFF"/>
    <w:rsid w:val="003B59EC"/>
    <w:rsid w:val="003C7CC5"/>
    <w:rsid w:val="003D1F65"/>
    <w:rsid w:val="003D2F9F"/>
    <w:rsid w:val="003E28BA"/>
    <w:rsid w:val="003F1B40"/>
    <w:rsid w:val="003F7D3C"/>
    <w:rsid w:val="00411A98"/>
    <w:rsid w:val="00415C44"/>
    <w:rsid w:val="00417C90"/>
    <w:rsid w:val="004224D5"/>
    <w:rsid w:val="00422E73"/>
    <w:rsid w:val="004240A4"/>
    <w:rsid w:val="004573FA"/>
    <w:rsid w:val="004732F9"/>
    <w:rsid w:val="004803CB"/>
    <w:rsid w:val="00495759"/>
    <w:rsid w:val="004A72EB"/>
    <w:rsid w:val="004C54F6"/>
    <w:rsid w:val="004D0051"/>
    <w:rsid w:val="004E0443"/>
    <w:rsid w:val="004F3112"/>
    <w:rsid w:val="00502487"/>
    <w:rsid w:val="005168E5"/>
    <w:rsid w:val="00530B84"/>
    <w:rsid w:val="005314FC"/>
    <w:rsid w:val="00572254"/>
    <w:rsid w:val="005837FF"/>
    <w:rsid w:val="00586D2A"/>
    <w:rsid w:val="00595E6D"/>
    <w:rsid w:val="005A5DAD"/>
    <w:rsid w:val="005B4B88"/>
    <w:rsid w:val="005B4CC3"/>
    <w:rsid w:val="005B6536"/>
    <w:rsid w:val="005C08DC"/>
    <w:rsid w:val="005C3376"/>
    <w:rsid w:val="005D111E"/>
    <w:rsid w:val="005D1B2A"/>
    <w:rsid w:val="005D3575"/>
    <w:rsid w:val="005D39BC"/>
    <w:rsid w:val="005D6976"/>
    <w:rsid w:val="0060258E"/>
    <w:rsid w:val="00607372"/>
    <w:rsid w:val="00624A2A"/>
    <w:rsid w:val="006347A1"/>
    <w:rsid w:val="00656E35"/>
    <w:rsid w:val="00676A1B"/>
    <w:rsid w:val="00696213"/>
    <w:rsid w:val="006A3A46"/>
    <w:rsid w:val="006A5246"/>
    <w:rsid w:val="006A588D"/>
    <w:rsid w:val="006B24FF"/>
    <w:rsid w:val="006B2D95"/>
    <w:rsid w:val="006C1C90"/>
    <w:rsid w:val="006C665F"/>
    <w:rsid w:val="006D0FDC"/>
    <w:rsid w:val="00705712"/>
    <w:rsid w:val="00753344"/>
    <w:rsid w:val="00756C06"/>
    <w:rsid w:val="00757800"/>
    <w:rsid w:val="00767A15"/>
    <w:rsid w:val="0077032E"/>
    <w:rsid w:val="00780AA1"/>
    <w:rsid w:val="00781CEA"/>
    <w:rsid w:val="007A1C0D"/>
    <w:rsid w:val="007A41F3"/>
    <w:rsid w:val="007A7925"/>
    <w:rsid w:val="007B7FB3"/>
    <w:rsid w:val="007C2879"/>
    <w:rsid w:val="007C5CF2"/>
    <w:rsid w:val="007D0006"/>
    <w:rsid w:val="007D016A"/>
    <w:rsid w:val="008167FC"/>
    <w:rsid w:val="008226C1"/>
    <w:rsid w:val="008317C9"/>
    <w:rsid w:val="00832A33"/>
    <w:rsid w:val="008573B7"/>
    <w:rsid w:val="00872E3A"/>
    <w:rsid w:val="008767C7"/>
    <w:rsid w:val="00882056"/>
    <w:rsid w:val="00890D01"/>
    <w:rsid w:val="008939DE"/>
    <w:rsid w:val="00895AB0"/>
    <w:rsid w:val="00896592"/>
    <w:rsid w:val="008A0651"/>
    <w:rsid w:val="008A3C8F"/>
    <w:rsid w:val="008C1241"/>
    <w:rsid w:val="008D6434"/>
    <w:rsid w:val="008E0837"/>
    <w:rsid w:val="008E0DDC"/>
    <w:rsid w:val="008E4217"/>
    <w:rsid w:val="008E6D6A"/>
    <w:rsid w:val="008F601F"/>
    <w:rsid w:val="009003EE"/>
    <w:rsid w:val="0091184B"/>
    <w:rsid w:val="009328BD"/>
    <w:rsid w:val="0093776D"/>
    <w:rsid w:val="00953EAA"/>
    <w:rsid w:val="00953F44"/>
    <w:rsid w:val="00960F0B"/>
    <w:rsid w:val="00965953"/>
    <w:rsid w:val="009702E3"/>
    <w:rsid w:val="00973560"/>
    <w:rsid w:val="00976561"/>
    <w:rsid w:val="009B0EA5"/>
    <w:rsid w:val="009C0EC3"/>
    <w:rsid w:val="009C1729"/>
    <w:rsid w:val="009C1CCA"/>
    <w:rsid w:val="009C7BB9"/>
    <w:rsid w:val="009D0195"/>
    <w:rsid w:val="009D4F47"/>
    <w:rsid w:val="009D5468"/>
    <w:rsid w:val="009F3C22"/>
    <w:rsid w:val="00A004CC"/>
    <w:rsid w:val="00A06A4C"/>
    <w:rsid w:val="00A11CF6"/>
    <w:rsid w:val="00A11DBF"/>
    <w:rsid w:val="00A17587"/>
    <w:rsid w:val="00A24593"/>
    <w:rsid w:val="00A26F4A"/>
    <w:rsid w:val="00A343BD"/>
    <w:rsid w:val="00A355BB"/>
    <w:rsid w:val="00A410AA"/>
    <w:rsid w:val="00A517E6"/>
    <w:rsid w:val="00A57F45"/>
    <w:rsid w:val="00A83A72"/>
    <w:rsid w:val="00A93EBA"/>
    <w:rsid w:val="00A94647"/>
    <w:rsid w:val="00AA16EC"/>
    <w:rsid w:val="00AC75CD"/>
    <w:rsid w:val="00AE0444"/>
    <w:rsid w:val="00AF500A"/>
    <w:rsid w:val="00B00AAA"/>
    <w:rsid w:val="00B01BB0"/>
    <w:rsid w:val="00B42D4A"/>
    <w:rsid w:val="00B46D92"/>
    <w:rsid w:val="00B60393"/>
    <w:rsid w:val="00B73021"/>
    <w:rsid w:val="00BD35BF"/>
    <w:rsid w:val="00BD57E0"/>
    <w:rsid w:val="00BE0333"/>
    <w:rsid w:val="00BE1C15"/>
    <w:rsid w:val="00BE4D35"/>
    <w:rsid w:val="00C01090"/>
    <w:rsid w:val="00C02291"/>
    <w:rsid w:val="00C04122"/>
    <w:rsid w:val="00C1035F"/>
    <w:rsid w:val="00C1383D"/>
    <w:rsid w:val="00C23361"/>
    <w:rsid w:val="00C25457"/>
    <w:rsid w:val="00C262D6"/>
    <w:rsid w:val="00C268BE"/>
    <w:rsid w:val="00C27BE6"/>
    <w:rsid w:val="00C46273"/>
    <w:rsid w:val="00C64D23"/>
    <w:rsid w:val="00C81706"/>
    <w:rsid w:val="00C82D5E"/>
    <w:rsid w:val="00C94794"/>
    <w:rsid w:val="00C95DB7"/>
    <w:rsid w:val="00C96302"/>
    <w:rsid w:val="00CA10F4"/>
    <w:rsid w:val="00CB4E2C"/>
    <w:rsid w:val="00CC182B"/>
    <w:rsid w:val="00CC6BA7"/>
    <w:rsid w:val="00CC6BC7"/>
    <w:rsid w:val="00CE73F2"/>
    <w:rsid w:val="00CE7FE6"/>
    <w:rsid w:val="00D30E31"/>
    <w:rsid w:val="00D4001B"/>
    <w:rsid w:val="00D425E5"/>
    <w:rsid w:val="00D43C26"/>
    <w:rsid w:val="00D513ED"/>
    <w:rsid w:val="00D517B5"/>
    <w:rsid w:val="00D57D7F"/>
    <w:rsid w:val="00D67054"/>
    <w:rsid w:val="00D73926"/>
    <w:rsid w:val="00D910B0"/>
    <w:rsid w:val="00D91B06"/>
    <w:rsid w:val="00D929A7"/>
    <w:rsid w:val="00DA1D01"/>
    <w:rsid w:val="00DA3770"/>
    <w:rsid w:val="00DB052F"/>
    <w:rsid w:val="00DB65FF"/>
    <w:rsid w:val="00DB7E2D"/>
    <w:rsid w:val="00DC6A4C"/>
    <w:rsid w:val="00DC6B5D"/>
    <w:rsid w:val="00DD3CBE"/>
    <w:rsid w:val="00DE284A"/>
    <w:rsid w:val="00DF1021"/>
    <w:rsid w:val="00E01A19"/>
    <w:rsid w:val="00E2713F"/>
    <w:rsid w:val="00E44A4F"/>
    <w:rsid w:val="00E46455"/>
    <w:rsid w:val="00E46503"/>
    <w:rsid w:val="00E763F5"/>
    <w:rsid w:val="00E82216"/>
    <w:rsid w:val="00E87DE1"/>
    <w:rsid w:val="00E91833"/>
    <w:rsid w:val="00EB2F9F"/>
    <w:rsid w:val="00EC1235"/>
    <w:rsid w:val="00EE6BB4"/>
    <w:rsid w:val="00EF78F5"/>
    <w:rsid w:val="00F03592"/>
    <w:rsid w:val="00F16A5B"/>
    <w:rsid w:val="00F4299A"/>
    <w:rsid w:val="00F52FE9"/>
    <w:rsid w:val="00F6016B"/>
    <w:rsid w:val="00F61B77"/>
    <w:rsid w:val="00F63D79"/>
    <w:rsid w:val="00F77A31"/>
    <w:rsid w:val="00F91CF0"/>
    <w:rsid w:val="00F979DD"/>
    <w:rsid w:val="00FA1261"/>
    <w:rsid w:val="00FA3CB1"/>
    <w:rsid w:val="00FA506C"/>
    <w:rsid w:val="00FC649A"/>
    <w:rsid w:val="00FD09C7"/>
    <w:rsid w:val="00FF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3CC86"/>
  <w15:docId w15:val="{23E86C00-64A7-4408-8F28-08C78A58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6B5D"/>
    <w:pPr>
      <w:keepNext/>
      <w:shd w:val="clear" w:color="auto" w:fill="FFFFFF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C6B5D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DC6B5D"/>
    <w:pPr>
      <w:jc w:val="center"/>
    </w:pPr>
    <w:rPr>
      <w:b/>
      <w:szCs w:val="20"/>
    </w:rPr>
  </w:style>
  <w:style w:type="character" w:customStyle="1" w:styleId="a4">
    <w:name w:val="Заголовок Знак"/>
    <w:basedOn w:val="a0"/>
    <w:link w:val="a3"/>
    <w:rsid w:val="00DC6B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unhideWhenUsed/>
    <w:rsid w:val="00DC6B5D"/>
    <w:pPr>
      <w:tabs>
        <w:tab w:val="left" w:pos="7590"/>
      </w:tabs>
      <w:jc w:val="center"/>
    </w:pPr>
  </w:style>
  <w:style w:type="character" w:customStyle="1" w:styleId="20">
    <w:name w:val="Основной текст 2 Знак"/>
    <w:basedOn w:val="a0"/>
    <w:link w:val="2"/>
    <w:rsid w:val="00DC6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C6B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6B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B5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110F3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10F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10F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10F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D400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basedOn w:val="a"/>
    <w:next w:val="aa"/>
    <w:rsid w:val="00D4001B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semiHidden/>
    <w:unhideWhenUsed/>
    <w:rsid w:val="00D4001B"/>
  </w:style>
  <w:style w:type="paragraph" w:styleId="ab">
    <w:name w:val="header"/>
    <w:basedOn w:val="a"/>
    <w:link w:val="ac"/>
    <w:uiPriority w:val="99"/>
    <w:unhideWhenUsed/>
    <w:rsid w:val="002C3F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C3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C3F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3F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2666D-9630-4BAD-9EC5-0F4862FC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834</Words>
  <Characters>3325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</dc:creator>
  <cp:keywords/>
  <dc:description/>
  <cp:lastModifiedBy>Юрист</cp:lastModifiedBy>
  <cp:revision>173</cp:revision>
  <cp:lastPrinted>2025-01-17T10:11:00Z</cp:lastPrinted>
  <dcterms:created xsi:type="dcterms:W3CDTF">2024-12-24T09:48:00Z</dcterms:created>
  <dcterms:modified xsi:type="dcterms:W3CDTF">2025-01-17T10:13:00Z</dcterms:modified>
</cp:coreProperties>
</file>